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0819" w:rsidRPr="00276962" w:rsidRDefault="00C238B3" w:rsidP="00105A4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6962">
        <w:rPr>
          <w:rFonts w:ascii="TH SarabunPSK" w:hAnsi="TH SarabunPSK" w:cs="TH SarabunPSK"/>
          <w:b/>
          <w:bCs/>
          <w:sz w:val="40"/>
          <w:szCs w:val="40"/>
          <w:cs/>
        </w:rPr>
        <w:t>บทที่</w:t>
      </w:r>
      <w:r w:rsidR="009C7A59" w:rsidRPr="00276962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 w:rsidR="00742ECD" w:rsidRPr="00276962">
        <w:rPr>
          <w:rFonts w:ascii="TH SarabunPSK" w:hAnsi="TH SarabunPSK" w:cs="TH SarabunPSK"/>
          <w:b/>
          <w:bCs/>
          <w:sz w:val="40"/>
          <w:szCs w:val="40"/>
          <w:cs/>
        </w:rPr>
        <w:t>3</w:t>
      </w:r>
    </w:p>
    <w:p w:rsidR="00051BDE" w:rsidRDefault="00847BAA" w:rsidP="00105A4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76962">
        <w:rPr>
          <w:rFonts w:ascii="TH SarabunPSK" w:hAnsi="TH SarabunPSK" w:cs="TH SarabunPSK"/>
          <w:b/>
          <w:bCs/>
          <w:sz w:val="40"/>
          <w:szCs w:val="40"/>
          <w:cs/>
        </w:rPr>
        <w:t>การวิเคราะห์และการออกแบบ</w:t>
      </w:r>
      <w:r w:rsidR="0038405A" w:rsidRPr="00276962">
        <w:rPr>
          <w:rFonts w:ascii="TH SarabunPSK" w:hAnsi="TH SarabunPSK" w:cs="TH SarabunPSK"/>
          <w:b/>
          <w:bCs/>
          <w:sz w:val="40"/>
          <w:szCs w:val="40"/>
          <w:cs/>
        </w:rPr>
        <w:t>ระบบ</w:t>
      </w:r>
    </w:p>
    <w:p w:rsidR="00DB079C" w:rsidRDefault="00EF0FB5" w:rsidP="00DB079C">
      <w:pPr>
        <w:spacing w:after="0"/>
        <w:ind w:firstLine="567"/>
        <w:jc w:val="both"/>
        <w:rPr>
          <w:rFonts w:ascii="TH SarabunPSK" w:hAnsi="TH SarabunPSK" w:cs="TH SarabunPSK"/>
          <w:sz w:val="32"/>
          <w:szCs w:val="32"/>
        </w:rPr>
      </w:pPr>
      <w:r w:rsidRPr="00EF0FB5">
        <w:rPr>
          <w:rFonts w:ascii="TH SarabunPSK" w:hAnsi="TH SarabunPSK" w:cs="TH SarabunPSK"/>
          <w:sz w:val="32"/>
          <w:szCs w:val="32"/>
          <w:cs/>
        </w:rPr>
        <w:t xml:space="preserve">การออกแบบและกระบวนการทางานของระบบนี้ได้ทาการเลือกใช้ </w:t>
      </w:r>
      <w:r w:rsidRPr="00EF0FB5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EF0FB5">
        <w:rPr>
          <w:rFonts w:ascii="TH SarabunPSK" w:hAnsi="TH SarabunPSK" w:cs="TH SarabunPSK"/>
          <w:sz w:val="32"/>
          <w:szCs w:val="32"/>
          <w:cs/>
        </w:rPr>
        <w:t xml:space="preserve">เพื่อแสดงส่วนการทางานต่างๆ ของระบบ และ </w:t>
      </w:r>
      <w:r w:rsidRPr="00EF0FB5">
        <w:rPr>
          <w:rFonts w:ascii="TH SarabunPSK" w:hAnsi="TH SarabunPSK" w:cs="TH SarabunPSK"/>
          <w:sz w:val="32"/>
          <w:szCs w:val="32"/>
        </w:rPr>
        <w:t xml:space="preserve">Activity Diagram </w:t>
      </w:r>
      <w:r w:rsidRPr="00EF0FB5">
        <w:rPr>
          <w:rFonts w:ascii="TH SarabunPSK" w:hAnsi="TH SarabunPSK" w:cs="TH SarabunPSK"/>
          <w:sz w:val="32"/>
          <w:szCs w:val="32"/>
          <w:cs/>
        </w:rPr>
        <w:t xml:space="preserve">เพื่อแสดงถึงกิจกรรมย่อยของขั้นตอนการทางานต่างๆ ของแต่ละส่วนการทางานของระบบ และ </w:t>
      </w:r>
      <w:r w:rsidRPr="00EF0FB5">
        <w:rPr>
          <w:rFonts w:ascii="TH SarabunPSK" w:hAnsi="TH SarabunPSK" w:cs="TH SarabunPSK"/>
          <w:sz w:val="32"/>
          <w:szCs w:val="32"/>
        </w:rPr>
        <w:t xml:space="preserve">Class Diagram </w:t>
      </w:r>
      <w:r w:rsidRPr="00EF0FB5">
        <w:rPr>
          <w:rFonts w:ascii="TH SarabunPSK" w:hAnsi="TH SarabunPSK" w:cs="TH SarabunPSK"/>
          <w:sz w:val="32"/>
          <w:szCs w:val="32"/>
          <w:cs/>
        </w:rPr>
        <w:t>เพื่อแสดงให้เห็นถึงโครงสร้างด้านข้อมูล</w:t>
      </w:r>
      <w:r w:rsidR="00C97C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0FB5">
        <w:rPr>
          <w:rFonts w:ascii="TH SarabunPSK" w:hAnsi="TH SarabunPSK" w:cs="TH SarabunPSK"/>
          <w:sz w:val="32"/>
          <w:szCs w:val="32"/>
          <w:cs/>
        </w:rPr>
        <w:t>และด้านการประมวลผลของกลุ่มคลาส โครงสร้างและอินเตอร์เฟสตลอดจนแสดงความสัมพันธ์กันระหว่างคลาส</w:t>
      </w:r>
    </w:p>
    <w:p w:rsidR="00764B06" w:rsidRPr="00DB079C" w:rsidRDefault="00764B06" w:rsidP="00DB079C">
      <w:pPr>
        <w:spacing w:after="0"/>
        <w:ind w:firstLine="567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0D62F5" w:rsidRPr="00276962" w:rsidRDefault="0022741F" w:rsidP="00E366EF">
      <w:pPr>
        <w:pStyle w:val="a3"/>
        <w:numPr>
          <w:ilvl w:val="1"/>
          <w:numId w:val="6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ระบวนการการทำงานของระบบ</w:t>
      </w:r>
    </w:p>
    <w:p w:rsidR="00B545BA" w:rsidRPr="00276962" w:rsidRDefault="00B545BA" w:rsidP="00B545BA">
      <w:pPr>
        <w:pStyle w:val="a3"/>
        <w:numPr>
          <w:ilvl w:val="0"/>
          <w:numId w:val="6"/>
        </w:numPr>
        <w:spacing w:line="240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B545BA" w:rsidRPr="00276962" w:rsidRDefault="00B545BA" w:rsidP="00B545BA">
      <w:pPr>
        <w:pStyle w:val="a3"/>
        <w:numPr>
          <w:ilvl w:val="0"/>
          <w:numId w:val="6"/>
        </w:numPr>
        <w:spacing w:line="240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B545BA" w:rsidRPr="00276962" w:rsidRDefault="00B545BA" w:rsidP="00B545BA">
      <w:pPr>
        <w:pStyle w:val="a3"/>
        <w:numPr>
          <w:ilvl w:val="1"/>
          <w:numId w:val="6"/>
        </w:numPr>
        <w:spacing w:line="240" w:lineRule="auto"/>
        <w:rPr>
          <w:rFonts w:ascii="TH SarabunPSK" w:hAnsi="TH SarabunPSK" w:cs="TH SarabunPSK"/>
          <w:b/>
          <w:bCs/>
          <w:vanish/>
          <w:sz w:val="32"/>
          <w:szCs w:val="32"/>
        </w:rPr>
      </w:pPr>
    </w:p>
    <w:p w:rsidR="00513559" w:rsidRDefault="0067227E" w:rsidP="00513559">
      <w:pPr>
        <w:pStyle w:val="a3"/>
        <w:numPr>
          <w:ilvl w:val="2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7227E">
        <w:rPr>
          <w:rFonts w:ascii="TH SarabunPSK" w:hAnsi="TH SarabunPSK" w:cs="TH SarabunPSK"/>
          <w:sz w:val="32"/>
          <w:szCs w:val="32"/>
          <w:cs/>
        </w:rPr>
        <w:t>แผนภาพและบริบท (</w:t>
      </w:r>
      <w:r w:rsidRPr="0067227E">
        <w:rPr>
          <w:rFonts w:ascii="TH SarabunPSK" w:hAnsi="TH SarabunPSK" w:cs="TH SarabunPSK"/>
          <w:sz w:val="32"/>
          <w:szCs w:val="32"/>
        </w:rPr>
        <w:t>Use Case Diagram)</w:t>
      </w:r>
    </w:p>
    <w:p w:rsidR="00933A6B" w:rsidRDefault="00933A6B" w:rsidP="00513559">
      <w:pPr>
        <w:spacing w:after="0" w:line="240" w:lineRule="auto"/>
        <w:ind w:left="567" w:firstLine="567"/>
        <w:rPr>
          <w:rFonts w:ascii="TH SarabunPSK" w:hAnsi="TH SarabunPSK" w:cs="TH SarabunPSK"/>
          <w:sz w:val="32"/>
          <w:szCs w:val="32"/>
        </w:rPr>
      </w:pPr>
      <w:r w:rsidRPr="00513559">
        <w:rPr>
          <w:rFonts w:ascii="TH SarabunPSK" w:hAnsi="TH SarabunPSK" w:cs="TH SarabunPSK"/>
          <w:sz w:val="32"/>
          <w:szCs w:val="32"/>
          <w:cs/>
        </w:rPr>
        <w:t>การออกแบบแผนภาพบริบทของระบบ</w:t>
      </w:r>
      <w:r w:rsidR="008403F0" w:rsidRPr="00513559">
        <w:rPr>
          <w:rFonts w:ascii="TH SarabunPSK" w:hAnsi="TH SarabunPSK" w:cs="TH SarabunPSK"/>
          <w:sz w:val="32"/>
          <w:szCs w:val="32"/>
          <w:cs/>
        </w:rPr>
        <w:t>การจัดการรายวิชาโครงงานวิศวกรรม</w:t>
      </w:r>
      <w:r w:rsidR="00706D42" w:rsidRPr="00513559">
        <w:rPr>
          <w:rFonts w:ascii="TH SarabunPSK" w:hAnsi="TH SarabunPSK" w:cs="TH SarabunPSK"/>
          <w:sz w:val="32"/>
          <w:szCs w:val="32"/>
        </w:rPr>
        <w:t xml:space="preserve"> </w:t>
      </w:r>
      <w:r w:rsidRPr="00513559">
        <w:rPr>
          <w:rFonts w:ascii="TH SarabunPSK" w:hAnsi="TH SarabunPSK" w:cs="TH SarabunPSK"/>
          <w:sz w:val="32"/>
          <w:szCs w:val="32"/>
          <w:cs/>
        </w:rPr>
        <w:t xml:space="preserve">มีส่วนการทางานต่างๆ ภายในระบบประกอบไปด้วยการทางานระบบย่อยและเกี่ยวข้องกับระบบ ซึ่งสามารถอธิบายการทางานในส่วนต่างๆ ดังภาพที่ </w:t>
      </w:r>
      <w:r w:rsidRPr="00513559">
        <w:rPr>
          <w:rFonts w:ascii="TH SarabunPSK" w:hAnsi="TH SarabunPSK" w:cs="TH SarabunPSK"/>
          <w:sz w:val="32"/>
          <w:szCs w:val="32"/>
        </w:rPr>
        <w:t>3-1</w:t>
      </w:r>
    </w:p>
    <w:p w:rsidR="00390C89" w:rsidRPr="00513559" w:rsidRDefault="00390C89" w:rsidP="00513559">
      <w:pPr>
        <w:spacing w:after="0" w:line="240" w:lineRule="auto"/>
        <w:ind w:left="567" w:firstLine="567"/>
        <w:rPr>
          <w:rFonts w:ascii="TH SarabunPSK" w:hAnsi="TH SarabunPSK" w:cs="TH SarabunPSK"/>
          <w:sz w:val="32"/>
          <w:szCs w:val="32"/>
        </w:rPr>
      </w:pPr>
    </w:p>
    <w:p w:rsidR="00634999" w:rsidRDefault="002E628B" w:rsidP="00BF2116">
      <w:pPr>
        <w:spacing w:after="0" w:line="240" w:lineRule="auto"/>
        <w:jc w:val="center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  <w:r>
        <w:rPr>
          <w:rFonts w:ascii="TH SarabunPSK" w:hAnsi="TH SarabunPSK" w:cs="TH SarabunPSK"/>
          <w:noProof/>
          <w:color w:val="808080" w:themeColor="background1" w:themeShade="80"/>
          <w:sz w:val="32"/>
          <w:szCs w:val="32"/>
        </w:rPr>
        <w:drawing>
          <wp:inline distT="0" distB="0" distL="0" distR="0">
            <wp:extent cx="5081983" cy="4680000"/>
            <wp:effectExtent l="0" t="0" r="4445" b="635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83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0F" w:rsidRPr="00B940C3" w:rsidRDefault="006D6F0F" w:rsidP="00BF2116">
      <w:pPr>
        <w:spacing w:after="0" w:line="240" w:lineRule="auto"/>
        <w:jc w:val="center"/>
        <w:rPr>
          <w:rFonts w:ascii="TH SarabunPSK" w:hAnsi="TH SarabunPSK" w:cs="TH SarabunPSK"/>
          <w:color w:val="808080" w:themeColor="background1" w:themeShade="80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3"/>
        <w:gridCol w:w="4199"/>
      </w:tblGrid>
      <w:tr w:rsidR="00612C48" w:rsidRPr="00FA3525" w:rsidTr="003B0B30"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12C48" w:rsidRPr="00FA3525" w:rsidRDefault="00612C48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375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-1</w:t>
            </w:r>
            <w:r w:rsidRPr="000B7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าอธิบาย </w:t>
            </w:r>
            <w:r w:rsidRPr="000B7C28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สนทนา</w:t>
            </w:r>
          </w:p>
        </w:tc>
      </w:tr>
      <w:tr w:rsidR="00612C48" w:rsidRPr="00FA3525" w:rsidTr="003B0B30">
        <w:tc>
          <w:tcPr>
            <w:tcW w:w="43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2C48" w:rsidRPr="00FA3525" w:rsidRDefault="00612C48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Title</w:t>
            </w:r>
            <w:r w:rsidRPr="00F22F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การสนทนา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12C48" w:rsidRPr="00FA3525" w:rsidRDefault="00612C48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ID: 4.0</w:t>
            </w:r>
          </w:p>
        </w:tc>
      </w:tr>
      <w:tr w:rsidR="00612C48" w:rsidRPr="00FA3525" w:rsidTr="003B0B30">
        <w:tc>
          <w:tcPr>
            <w:tcW w:w="8522" w:type="dxa"/>
            <w:gridSpan w:val="2"/>
            <w:shd w:val="clear" w:color="auto" w:fill="D9D9D9" w:themeFill="background1" w:themeFillShade="D9"/>
          </w:tcPr>
          <w:p w:rsidR="00612C48" w:rsidRPr="00FA3525" w:rsidRDefault="00612C48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Primary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A3525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</w:tr>
      <w:tr w:rsidR="00612C48" w:rsidRPr="00FA3525" w:rsidTr="003B0B30">
        <w:tc>
          <w:tcPr>
            <w:tcW w:w="8522" w:type="dxa"/>
            <w:gridSpan w:val="2"/>
            <w:shd w:val="clear" w:color="auto" w:fill="D9D9D9" w:themeFill="background1" w:themeFillShade="D9"/>
          </w:tcPr>
          <w:p w:rsidR="00612C48" w:rsidRPr="00FA3525" w:rsidRDefault="00612C48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>Stakeholder Actor: -</w:t>
            </w:r>
          </w:p>
        </w:tc>
      </w:tr>
      <w:tr w:rsidR="00612C48" w:rsidRPr="00FA3525" w:rsidTr="003B0B30">
        <w:tc>
          <w:tcPr>
            <w:tcW w:w="8522" w:type="dxa"/>
            <w:gridSpan w:val="2"/>
          </w:tcPr>
          <w:p w:rsidR="00612C48" w:rsidRPr="00FA3525" w:rsidRDefault="00612C48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Flow</w:t>
            </w: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ในระบบสามารถพูดคุยกันได้ ในช่องสนทนาโดย เลือกชื่อผู้ใช้ในระบบแล้วทำการพิมพ์ข้อความส่งผ่านถึงกัน</w:t>
            </w:r>
          </w:p>
        </w:tc>
      </w:tr>
    </w:tbl>
    <w:p w:rsidR="009C0ABA" w:rsidRDefault="009C0ABA" w:rsidP="00D273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72FD" w:rsidRDefault="009372FD" w:rsidP="00D2731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66C27" w:rsidRDefault="00074413" w:rsidP="00A254A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485902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4AE" w:rsidRDefault="00A254AE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2FF" w:rsidRDefault="00EC22FF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2FF" w:rsidRDefault="00EC22FF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2FF" w:rsidRDefault="00EC22FF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2FF" w:rsidRDefault="00EC22FF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C22FF" w:rsidRDefault="00EC22FF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7"/>
        <w:gridCol w:w="4165"/>
      </w:tblGrid>
      <w:tr w:rsidR="009F0C8E" w:rsidRPr="00FA3525" w:rsidTr="009667C8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F0C8E" w:rsidRPr="00085D6C" w:rsidRDefault="009F0C8E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ารางที่ 3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Pr="000B7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าอธิบาย </w:t>
            </w:r>
            <w:r w:rsidRPr="000B7C28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นอหัวข้อโครงงาน</w:t>
            </w:r>
          </w:p>
        </w:tc>
      </w:tr>
      <w:tr w:rsidR="009F0C8E" w:rsidRPr="00FA3525" w:rsidTr="009667C8">
        <w:tc>
          <w:tcPr>
            <w:tcW w:w="4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0C8E" w:rsidRPr="00FA3525" w:rsidRDefault="009F0C8E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Title</w:t>
            </w:r>
            <w:r w:rsidRPr="00F22F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สนอหัวข้อโครงงาน</w:t>
            </w:r>
          </w:p>
        </w:tc>
        <w:tc>
          <w:tcPr>
            <w:tcW w:w="45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9F0C8E" w:rsidRPr="00FA3525" w:rsidRDefault="009F0C8E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ID: 1.1</w:t>
            </w:r>
          </w:p>
        </w:tc>
      </w:tr>
      <w:tr w:rsidR="009F0C8E" w:rsidRPr="00FA3525" w:rsidTr="009667C8">
        <w:tc>
          <w:tcPr>
            <w:tcW w:w="9242" w:type="dxa"/>
            <w:gridSpan w:val="2"/>
            <w:shd w:val="clear" w:color="auto" w:fill="D9D9D9" w:themeFill="background1" w:themeFillShade="D9"/>
          </w:tcPr>
          <w:p w:rsidR="009F0C8E" w:rsidRPr="00FA3525" w:rsidRDefault="009F0C8E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Primary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A3525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</w:tr>
      <w:tr w:rsidR="009F0C8E" w:rsidRPr="00FA3525" w:rsidTr="009667C8">
        <w:tc>
          <w:tcPr>
            <w:tcW w:w="9242" w:type="dxa"/>
            <w:gridSpan w:val="2"/>
            <w:shd w:val="clear" w:color="auto" w:fill="D9D9D9" w:themeFill="background1" w:themeFillShade="D9"/>
          </w:tcPr>
          <w:p w:rsidR="009F0C8E" w:rsidRPr="00FA3525" w:rsidRDefault="00467A77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keholder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</w:tr>
      <w:tr w:rsidR="009F0C8E" w:rsidRPr="00FA3525" w:rsidTr="009667C8">
        <w:tc>
          <w:tcPr>
            <w:tcW w:w="9242" w:type="dxa"/>
            <w:gridSpan w:val="2"/>
          </w:tcPr>
          <w:p w:rsidR="009F0C8E" w:rsidRDefault="009F0C8E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Flow</w:t>
            </w: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9F0C8E" w:rsidRDefault="009F0C8E" w:rsidP="009F0C8E">
            <w:pPr>
              <w:pStyle w:val="a3"/>
              <w:numPr>
                <w:ilvl w:val="0"/>
                <w:numId w:val="30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453EAD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ป้อนข้อมูลโครงงานที่ต้องการจะนำเสน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ังต่อไปนี้</w:t>
            </w:r>
          </w:p>
          <w:p w:rsidR="009F0C8E" w:rsidRDefault="009F0C8E" w:rsidP="009F0C8E">
            <w:pPr>
              <w:pStyle w:val="a3"/>
              <w:numPr>
                <w:ilvl w:val="1"/>
                <w:numId w:val="30"/>
              </w:numPr>
              <w:ind w:left="126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ชื่อโครง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าไทยและภาษาอังกฤษ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9F0C8E" w:rsidRDefault="009F0C8E" w:rsidP="009F0C8E">
            <w:pPr>
              <w:pStyle w:val="a3"/>
              <w:numPr>
                <w:ilvl w:val="1"/>
                <w:numId w:val="30"/>
              </w:numPr>
              <w:ind w:left="126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อธิบายโครงงาน</w:t>
            </w:r>
          </w:p>
          <w:p w:rsidR="009F0C8E" w:rsidRDefault="009F0C8E" w:rsidP="009F0C8E">
            <w:pPr>
              <w:pStyle w:val="a3"/>
              <w:numPr>
                <w:ilvl w:val="1"/>
                <w:numId w:val="30"/>
              </w:numPr>
              <w:ind w:left="126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่วมจัดทำโครงงานและอาจารย์ที่ปรึกษาโครงงาน</w:t>
            </w:r>
          </w:p>
          <w:p w:rsidR="009F0C8E" w:rsidRPr="00461085" w:rsidRDefault="009F0C8E" w:rsidP="009F0C8E">
            <w:pPr>
              <w:pStyle w:val="a3"/>
              <w:numPr>
                <w:ilvl w:val="1"/>
                <w:numId w:val="30"/>
              </w:numPr>
              <w:ind w:left="126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นบเอกสารการนำเสนอหัวข้อโครงงาน</w:t>
            </w:r>
          </w:p>
          <w:p w:rsidR="009F0C8E" w:rsidRDefault="009F0C8E" w:rsidP="009F0C8E">
            <w:pPr>
              <w:pStyle w:val="a3"/>
              <w:numPr>
                <w:ilvl w:val="0"/>
                <w:numId w:val="30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ที่ได้รับการแต่งตั้งให้เข้าร่วมจัดทำโครงงาน ยืนยันเข้าร่วมจัดทำโครงงาน</w:t>
            </w:r>
          </w:p>
          <w:p w:rsidR="009F0C8E" w:rsidRPr="00E92667" w:rsidRDefault="009F0C8E" w:rsidP="009F0C8E">
            <w:pPr>
              <w:pStyle w:val="a3"/>
              <w:numPr>
                <w:ilvl w:val="0"/>
                <w:numId w:val="30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และ</w:t>
            </w:r>
            <w:r w:rsidRPr="00FA3525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รวจสอบเอกสารการนำเสนอหัวข้อโครงงาน</w:t>
            </w:r>
          </w:p>
        </w:tc>
      </w:tr>
      <w:tr w:rsidR="009F0C8E" w:rsidRPr="00FA3525" w:rsidTr="009667C8">
        <w:tc>
          <w:tcPr>
            <w:tcW w:w="9242" w:type="dxa"/>
            <w:gridSpan w:val="2"/>
          </w:tcPr>
          <w:p w:rsidR="009F0C8E" w:rsidRDefault="009F0C8E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ceptional Flow:</w:t>
            </w:r>
          </w:p>
          <w:p w:rsidR="009F0C8E" w:rsidRPr="00423704" w:rsidRDefault="009F0C8E" w:rsidP="009F0C8E">
            <w:pPr>
              <w:pStyle w:val="a3"/>
              <w:numPr>
                <w:ilvl w:val="0"/>
                <w:numId w:val="31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792984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้อน</w:t>
            </w:r>
            <w:r w:rsidRPr="00792984">
              <w:rPr>
                <w:rFonts w:ascii="TH SarabunPSK" w:hAnsi="TH SarabunPSK" w:cs="TH SarabunPSK"/>
                <w:sz w:val="32"/>
                <w:szCs w:val="32"/>
                <w:cs/>
              </w:rPr>
              <w:t>ข้อมูลในแต่ล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 ไม่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ห้คร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รือไม่ถูกต้อง </w:t>
            </w:r>
            <w:r w:rsidRPr="00792984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ป้อนข้อมูลในส่วนนั้นถูกต้องตามที่กำหนดไว้</w:t>
            </w:r>
          </w:p>
          <w:p w:rsidR="009F0C8E" w:rsidRDefault="009F0C8E" w:rsidP="009F0C8E">
            <w:pPr>
              <w:pStyle w:val="a3"/>
              <w:numPr>
                <w:ilvl w:val="0"/>
                <w:numId w:val="31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792984">
              <w:rPr>
                <w:rFonts w:ascii="TH SarabunPSK" w:hAnsi="TH SarabunPSK" w:cs="TH SarabunPSK"/>
                <w:sz w:val="32"/>
                <w:szCs w:val="32"/>
                <w:cs/>
              </w:rPr>
              <w:t>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ที่แต่งตั้งไว้ ปฏิเสธการเข้าร่วมจัดทำโครงงาน ผู้จัดทำโครงงานจะต้องแต่งตั้งอาจารย์ที่ปรึกษาใหม่</w:t>
            </w:r>
          </w:p>
          <w:p w:rsidR="009F0C8E" w:rsidRPr="00FA3525" w:rsidRDefault="009F0C8E" w:rsidP="009F0C8E">
            <w:pPr>
              <w:pStyle w:val="a3"/>
              <w:numPr>
                <w:ilvl w:val="0"/>
                <w:numId w:val="31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792984">
              <w:rPr>
                <w:rFonts w:ascii="TH SarabunPSK" w:hAnsi="TH SarabunPSK" w:cs="TH SarabunPSK"/>
                <w:sz w:val="32"/>
                <w:szCs w:val="32"/>
                <w:cs/>
              </w:rPr>
              <w:t>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สอบการเสนอหัวข้อโครงงาน ไม่ผ่านการตรวจสอบ จากอาจารย์ที่ปรึกษาหรือผู้ดูแลระบบ ผู้จัดทำโครงงานจะต้องแนบไฟล์การเสนอหัวข้อใหม่</w:t>
            </w:r>
          </w:p>
        </w:tc>
      </w:tr>
    </w:tbl>
    <w:p w:rsidR="003B25BA" w:rsidRDefault="003B25BA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8"/>
        <w:gridCol w:w="4194"/>
      </w:tblGrid>
      <w:tr w:rsidR="00FB3189" w:rsidRPr="00FA3525" w:rsidTr="009667C8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B3189" w:rsidRPr="00085D6C" w:rsidRDefault="00FB3189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  <w:r w:rsidRPr="000B7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าอธิบาย </w:t>
            </w:r>
            <w:r w:rsidRPr="000B7C28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่วมจัดทำโครงงาน</w:t>
            </w:r>
          </w:p>
        </w:tc>
      </w:tr>
      <w:tr w:rsidR="00FB3189" w:rsidRPr="00FA3525" w:rsidTr="009667C8">
        <w:tc>
          <w:tcPr>
            <w:tcW w:w="4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B3189" w:rsidRPr="00FA3525" w:rsidRDefault="00FB3189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Title</w:t>
            </w:r>
            <w:r w:rsidRPr="00F22F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่วมจัดทำโครงงาน</w:t>
            </w:r>
          </w:p>
        </w:tc>
        <w:tc>
          <w:tcPr>
            <w:tcW w:w="45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B3189" w:rsidRPr="00FA3525" w:rsidRDefault="00FB3189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ID: 1.2</w:t>
            </w:r>
          </w:p>
        </w:tc>
      </w:tr>
      <w:tr w:rsidR="00FB3189" w:rsidRPr="00FA3525" w:rsidTr="009667C8">
        <w:tc>
          <w:tcPr>
            <w:tcW w:w="9242" w:type="dxa"/>
            <w:gridSpan w:val="2"/>
            <w:shd w:val="clear" w:color="auto" w:fill="D9D9D9" w:themeFill="background1" w:themeFillShade="D9"/>
          </w:tcPr>
          <w:p w:rsidR="00FB3189" w:rsidRPr="00FA3525" w:rsidRDefault="00FB3189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Primary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</w:tr>
      <w:tr w:rsidR="00FB3189" w:rsidRPr="00FA3525" w:rsidTr="009667C8">
        <w:tc>
          <w:tcPr>
            <w:tcW w:w="9242" w:type="dxa"/>
            <w:gridSpan w:val="2"/>
            <w:shd w:val="clear" w:color="auto" w:fill="D9D9D9" w:themeFill="background1" w:themeFillShade="D9"/>
          </w:tcPr>
          <w:p w:rsidR="00FB3189" w:rsidRPr="00FA3525" w:rsidRDefault="00E3741C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keholder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="000F291F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F291F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</w:tr>
      <w:tr w:rsidR="00FB3189" w:rsidRPr="00FA3525" w:rsidTr="009667C8">
        <w:tc>
          <w:tcPr>
            <w:tcW w:w="9242" w:type="dxa"/>
            <w:gridSpan w:val="2"/>
          </w:tcPr>
          <w:p w:rsidR="00FB3189" w:rsidRPr="00CD3A16" w:rsidRDefault="00FB3189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Flow</w:t>
            </w: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จัดทำโครงงาน </w:t>
            </w:r>
            <w:r w:rsidRPr="00CE0937">
              <w:rPr>
                <w:rFonts w:ascii="TH SarabunPSK" w:hAnsi="TH SarabunPSK" w:cs="TH SarabunPSK" w:hint="cs"/>
                <w:sz w:val="32"/>
                <w:szCs w:val="32"/>
                <w:cs/>
              </w:rPr>
              <w:t>แต่งตั้งผู้ร่วมจัดทำโครงงานและอาจารย์ที่ปรึกษาโครงงาน</w:t>
            </w:r>
          </w:p>
        </w:tc>
      </w:tr>
      <w:tr w:rsidR="00FB3189" w:rsidRPr="00FA3525" w:rsidTr="009667C8">
        <w:tc>
          <w:tcPr>
            <w:tcW w:w="9242" w:type="dxa"/>
            <w:gridSpan w:val="2"/>
          </w:tcPr>
          <w:p w:rsidR="00FB3189" w:rsidRPr="00FA3525" w:rsidRDefault="00FB3189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xceptional Flow:</w:t>
            </w:r>
            <w:r w:rsidRPr="0079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ร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ที่แต่งตั้งไว้ ปฏิเสธการเข้าร่วมจัดทำโครงงาน ผู้จัดทำโครงงานจะต้องแต่งตั้งอาจารย์ที่ปรึกษาใหม่</w:t>
            </w:r>
          </w:p>
        </w:tc>
      </w:tr>
    </w:tbl>
    <w:p w:rsidR="00E5408F" w:rsidRDefault="00E5408F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3"/>
        <w:gridCol w:w="4149"/>
      </w:tblGrid>
      <w:tr w:rsidR="00B451DC" w:rsidRPr="00FA3525" w:rsidTr="002D321F"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451DC" w:rsidRPr="00085D6C" w:rsidRDefault="00B451DC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  <w:r w:rsidRPr="000B7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าอธิบาย </w:t>
            </w:r>
            <w:r w:rsidRPr="000B7C28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 w:rsidRPr="00A94BCC">
              <w:rPr>
                <w:rFonts w:ascii="TH SarabunPSK" w:hAnsi="TH SarabunPSK" w:cs="TH SarabunPSK"/>
                <w:sz w:val="32"/>
                <w:szCs w:val="32"/>
                <w:cs/>
              </w:rPr>
              <w:t>ส่งเอกสารความก้าวหน้า</w:t>
            </w:r>
          </w:p>
        </w:tc>
      </w:tr>
      <w:tr w:rsidR="00B451DC" w:rsidRPr="00FA3525" w:rsidTr="002D321F">
        <w:tc>
          <w:tcPr>
            <w:tcW w:w="437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451DC" w:rsidRPr="00FA3525" w:rsidRDefault="00B451DC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Title</w:t>
            </w:r>
            <w:r w:rsidRPr="00F22F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่ง</w:t>
            </w:r>
            <w:r w:rsidRPr="00A94BCC">
              <w:rPr>
                <w:rFonts w:ascii="TH SarabunPSK" w:hAnsi="TH SarabunPSK" w:cs="TH SarabunPSK"/>
                <w:sz w:val="32"/>
                <w:szCs w:val="32"/>
                <w:cs/>
              </w:rPr>
              <w:t>ความก้าวหน้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414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B451DC" w:rsidRPr="00FA3525" w:rsidRDefault="00B451DC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ID: 1.3</w:t>
            </w:r>
          </w:p>
        </w:tc>
      </w:tr>
      <w:tr w:rsidR="00B451DC" w:rsidRPr="00FA3525" w:rsidTr="002D321F">
        <w:tc>
          <w:tcPr>
            <w:tcW w:w="8522" w:type="dxa"/>
            <w:gridSpan w:val="2"/>
            <w:shd w:val="clear" w:color="auto" w:fill="D9D9D9" w:themeFill="background1" w:themeFillShade="D9"/>
          </w:tcPr>
          <w:p w:rsidR="00B451DC" w:rsidRPr="00FA3525" w:rsidRDefault="00B451DC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Primary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A3525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</w:tr>
      <w:tr w:rsidR="00B451DC" w:rsidRPr="00FA3525" w:rsidTr="002D321F">
        <w:tc>
          <w:tcPr>
            <w:tcW w:w="8522" w:type="dxa"/>
            <w:gridSpan w:val="2"/>
            <w:shd w:val="clear" w:color="auto" w:fill="D9D9D9" w:themeFill="background1" w:themeFillShade="D9"/>
          </w:tcPr>
          <w:p w:rsidR="00B451DC" w:rsidRPr="00FA3525" w:rsidRDefault="008A50C2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keholder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</w:tr>
      <w:tr w:rsidR="00B451DC" w:rsidRPr="00FA3525" w:rsidTr="002D321F">
        <w:tc>
          <w:tcPr>
            <w:tcW w:w="8522" w:type="dxa"/>
            <w:gridSpan w:val="2"/>
          </w:tcPr>
          <w:p w:rsidR="00B451DC" w:rsidRDefault="00B451DC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Flow</w:t>
            </w: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B451DC" w:rsidRDefault="00B451DC" w:rsidP="008050E7">
            <w:pPr>
              <w:pStyle w:val="a3"/>
              <w:numPr>
                <w:ilvl w:val="0"/>
                <w:numId w:val="32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โครงงาน แนบเอกสารความก้าวหน้าโครงงาน ดังต่อไปนี้</w:t>
            </w:r>
          </w:p>
          <w:p w:rsidR="00B451DC" w:rsidRDefault="00B451DC" w:rsidP="00B451DC">
            <w:pPr>
              <w:pStyle w:val="a3"/>
              <w:numPr>
                <w:ilvl w:val="1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212609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212609">
              <w:rPr>
                <w:rFonts w:ascii="TH SarabunPSK" w:hAnsi="TH SarabunPSK" w:cs="TH SarabunPSK"/>
                <w:sz w:val="32"/>
                <w:szCs w:val="32"/>
                <w:cs/>
              </w:rPr>
              <w:t>บทนำ</w:t>
            </w:r>
          </w:p>
          <w:p w:rsidR="00B451DC" w:rsidRDefault="00B451DC" w:rsidP="00B451DC">
            <w:pPr>
              <w:pStyle w:val="a3"/>
              <w:numPr>
                <w:ilvl w:val="1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20B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9B4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B420B">
              <w:rPr>
                <w:rFonts w:ascii="TH SarabunPSK" w:hAnsi="TH SarabunPSK" w:cs="TH SarabunPSK"/>
                <w:sz w:val="32"/>
                <w:szCs w:val="32"/>
                <w:cs/>
              </w:rPr>
              <w:t>ทฤษฎีที่เกี่ยวข้อง</w:t>
            </w:r>
          </w:p>
          <w:p w:rsidR="00B451DC" w:rsidRDefault="00B451DC" w:rsidP="00B451DC">
            <w:pPr>
              <w:pStyle w:val="a3"/>
              <w:numPr>
                <w:ilvl w:val="1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บท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B420B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B420B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และการออกแบบระบบ</w:t>
            </w:r>
          </w:p>
          <w:p w:rsidR="00B451DC" w:rsidRPr="00BF070C" w:rsidRDefault="00B451DC" w:rsidP="00B451DC">
            <w:pPr>
              <w:pStyle w:val="a3"/>
              <w:numPr>
                <w:ilvl w:val="1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F070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BF070C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BF070C">
              <w:rPr>
                <w:rFonts w:ascii="TH SarabunPSK" w:hAnsi="TH SarabunPSK" w:cs="TH SarabunPSK"/>
                <w:sz w:val="32"/>
                <w:szCs w:val="32"/>
                <w:cs/>
              </w:rPr>
              <w:t>ผลการดำเนินงาน</w:t>
            </w:r>
          </w:p>
          <w:p w:rsidR="00B451DC" w:rsidRDefault="00B451DC" w:rsidP="00B451DC">
            <w:pPr>
              <w:pStyle w:val="a3"/>
              <w:numPr>
                <w:ilvl w:val="1"/>
                <w:numId w:val="3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9B420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ทที่ </w:t>
            </w:r>
            <w:r w:rsidRPr="009B420B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B420B">
              <w:rPr>
                <w:rFonts w:ascii="TH SarabunPSK" w:hAnsi="TH SarabunPSK" w:cs="TH SarabunPSK"/>
                <w:sz w:val="32"/>
                <w:szCs w:val="32"/>
                <w:cs/>
              </w:rPr>
              <w:t>สรุปและข้อเสนอแนะ</w:t>
            </w:r>
          </w:p>
          <w:p w:rsidR="00B451DC" w:rsidRPr="007A4BA5" w:rsidRDefault="00B451DC" w:rsidP="008050E7">
            <w:pPr>
              <w:pStyle w:val="a3"/>
              <w:numPr>
                <w:ilvl w:val="0"/>
                <w:numId w:val="32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โครงงานตรวจสอบเอกสารความก้าวหน้าโครงงาน</w:t>
            </w:r>
          </w:p>
        </w:tc>
      </w:tr>
      <w:tr w:rsidR="00B451DC" w:rsidRPr="00FA3525" w:rsidTr="002D321F">
        <w:tc>
          <w:tcPr>
            <w:tcW w:w="8522" w:type="dxa"/>
            <w:gridSpan w:val="2"/>
          </w:tcPr>
          <w:p w:rsidR="00B451DC" w:rsidRPr="00872D9F" w:rsidRDefault="00B451DC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lastRenderedPageBreak/>
              <w:t>Exceptional Flow:</w:t>
            </w:r>
            <w:r w:rsidRPr="0079298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792984">
              <w:rPr>
                <w:rFonts w:ascii="TH SarabunPSK" w:hAnsi="TH SarabunPSK" w:cs="TH SarabunPSK"/>
                <w:sz w:val="32"/>
                <w:szCs w:val="32"/>
                <w:cs/>
              </w:rPr>
              <w:t>ณี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ตรวจสอบเอกสารความก้าวหน้าโครงงาน ไม่ผ่านการตรวจสอบ อาจารย์ที่ปรึกษา ผู้จัดทำโครงงานจะต้องแนบไฟล์เอกสารความก้าวหน้าโครงงานใหม่</w:t>
            </w:r>
          </w:p>
        </w:tc>
      </w:tr>
    </w:tbl>
    <w:p w:rsidR="00CF250F" w:rsidRDefault="00CF250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3"/>
        <w:gridCol w:w="4199"/>
      </w:tblGrid>
      <w:tr w:rsidR="004058E0" w:rsidRPr="00FA3525" w:rsidTr="002D321F"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058E0" w:rsidRPr="00085D6C" w:rsidRDefault="004058E0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-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0B7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าอธิบาย </w:t>
            </w:r>
            <w:r w:rsidRPr="000B7C28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 w:rsidRPr="00B66E42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ร้องขอสอบ</w:t>
            </w:r>
          </w:p>
        </w:tc>
      </w:tr>
      <w:tr w:rsidR="004058E0" w:rsidRPr="00FA3525" w:rsidTr="002D321F">
        <w:tc>
          <w:tcPr>
            <w:tcW w:w="4323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58E0" w:rsidRPr="00FA3525" w:rsidRDefault="004058E0" w:rsidP="009667C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Title</w:t>
            </w:r>
            <w:r w:rsidRPr="00F22F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312060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ร้องขอสอบ</w:t>
            </w:r>
          </w:p>
        </w:tc>
        <w:tc>
          <w:tcPr>
            <w:tcW w:w="419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4058E0" w:rsidRPr="00FA3525" w:rsidRDefault="004058E0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ID: 1.4</w:t>
            </w:r>
          </w:p>
        </w:tc>
      </w:tr>
      <w:tr w:rsidR="004058E0" w:rsidRPr="00FA3525" w:rsidTr="002D321F">
        <w:tc>
          <w:tcPr>
            <w:tcW w:w="8522" w:type="dxa"/>
            <w:gridSpan w:val="2"/>
            <w:shd w:val="clear" w:color="auto" w:fill="D9D9D9" w:themeFill="background1" w:themeFillShade="D9"/>
          </w:tcPr>
          <w:p w:rsidR="004058E0" w:rsidRPr="00FA3525" w:rsidRDefault="004058E0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Primary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</w:tr>
      <w:tr w:rsidR="004058E0" w:rsidRPr="00FA3525" w:rsidTr="002D321F">
        <w:tc>
          <w:tcPr>
            <w:tcW w:w="8522" w:type="dxa"/>
            <w:gridSpan w:val="2"/>
            <w:shd w:val="clear" w:color="auto" w:fill="D9D9D9" w:themeFill="background1" w:themeFillShade="D9"/>
          </w:tcPr>
          <w:p w:rsidR="004058E0" w:rsidRPr="00FA3525" w:rsidRDefault="003739B2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keholder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FA3525">
              <w:rPr>
                <w:rFonts w:ascii="TH SarabunPSK" w:hAnsi="TH SarabunPSK" w:cs="TH SarabunPSK"/>
                <w:sz w:val="32"/>
                <w:szCs w:val="32"/>
                <w:cs/>
              </w:rPr>
              <w:t>ผู้ดูแลระบบ</w:t>
            </w:r>
          </w:p>
        </w:tc>
      </w:tr>
      <w:tr w:rsidR="004058E0" w:rsidRPr="00FA3525" w:rsidTr="002D321F">
        <w:tc>
          <w:tcPr>
            <w:tcW w:w="8522" w:type="dxa"/>
            <w:gridSpan w:val="2"/>
          </w:tcPr>
          <w:p w:rsidR="004058E0" w:rsidRDefault="004058E0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Flow</w:t>
            </w: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8050E7" w:rsidRPr="008050E7" w:rsidRDefault="004058E0" w:rsidP="008050E7">
            <w:pPr>
              <w:pStyle w:val="a3"/>
              <w:numPr>
                <w:ilvl w:val="0"/>
                <w:numId w:val="33"/>
              </w:num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ำโครงงาน ยื่นคำร้องขอสอบโครงงาน</w:t>
            </w:r>
          </w:p>
          <w:p w:rsidR="004058E0" w:rsidRPr="00840C98" w:rsidRDefault="004058E0" w:rsidP="008050E7">
            <w:pPr>
              <w:pStyle w:val="a3"/>
              <w:numPr>
                <w:ilvl w:val="0"/>
                <w:numId w:val="33"/>
              </w:numPr>
              <w:spacing w:after="2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0C98">
              <w:rPr>
                <w:rFonts w:ascii="TH SarabunPSK" w:hAnsi="TH SarabunPSK" w:cs="TH SarabunPSK" w:hint="cs"/>
                <w:sz w:val="32"/>
                <w:szCs w:val="32"/>
                <w:cs/>
              </w:rPr>
              <w:t>อา</w:t>
            </w:r>
            <w:r w:rsidR="00BB2B1E">
              <w:rPr>
                <w:rFonts w:ascii="TH SarabunPSK" w:hAnsi="TH SarabunPSK" w:cs="TH SarabunPSK" w:hint="cs"/>
                <w:sz w:val="32"/>
                <w:szCs w:val="32"/>
                <w:cs/>
              </w:rPr>
              <w:t>จารย์ที่ปรึกษาโครงงานและผู้ดูแล</w:t>
            </w:r>
            <w:r w:rsidRPr="00840C98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 อนุมัติให้ยื่นคำร้องขอสอบโครงงาน</w:t>
            </w:r>
          </w:p>
        </w:tc>
      </w:tr>
      <w:tr w:rsidR="004058E0" w:rsidRPr="00FA3525" w:rsidTr="002D321F">
        <w:tc>
          <w:tcPr>
            <w:tcW w:w="8522" w:type="dxa"/>
            <w:gridSpan w:val="2"/>
          </w:tcPr>
          <w:p w:rsidR="004058E0" w:rsidRPr="00FA3525" w:rsidRDefault="004058E0" w:rsidP="009667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D9F">
              <w:rPr>
                <w:rFonts w:ascii="TH SarabunPSK" w:hAnsi="TH SarabunPSK" w:cs="TH SarabunPSK"/>
                <w:sz w:val="32"/>
                <w:szCs w:val="32"/>
              </w:rPr>
              <w:t>Exceptional Flow:</w:t>
            </w:r>
            <w:r w:rsidRPr="00872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872D9F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872D9F">
              <w:rPr>
                <w:rFonts w:ascii="TH SarabunPSK" w:hAnsi="TH SarabunPSK" w:cs="TH SarabunPSK"/>
                <w:sz w:val="32"/>
                <w:szCs w:val="32"/>
                <w:cs/>
              </w:rPr>
              <w:t>ณีที่</w:t>
            </w:r>
            <w:r w:rsidRPr="00872D9F"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ยื่นคำร้องถูกปฏิเสธจากอาจารย์ที่ปรึกษาโครงงานและผู้ดูหรือระบบ ผู้จัดทำจะต้องยื่นคำร้องขอสอบใหม่</w:t>
            </w:r>
          </w:p>
        </w:tc>
      </w:tr>
    </w:tbl>
    <w:p w:rsidR="004058E0" w:rsidRDefault="004058E0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610C1" w:rsidRDefault="001610C1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A4F46" w:rsidRDefault="001C37FE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3252470"/>
            <wp:effectExtent l="0" t="0" r="254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05" w:rsidRDefault="00343505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EFD" w:rsidRDefault="00861EFD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EFD" w:rsidRDefault="00861EFD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3"/>
        <w:gridCol w:w="4189"/>
      </w:tblGrid>
      <w:tr w:rsidR="00647FCD" w:rsidRPr="00FA3525" w:rsidTr="00FF4A4E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7FCD" w:rsidRPr="00B606D4" w:rsidRDefault="00647FCD" w:rsidP="00B606D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ารางที่ 3-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0B7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าอธิบาย </w:t>
            </w:r>
            <w:r w:rsidRPr="000B7C28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 w:rsidR="00B606D4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สมาชิก</w:t>
            </w:r>
          </w:p>
        </w:tc>
      </w:tr>
      <w:tr w:rsidR="00647FCD" w:rsidRPr="00FA3525" w:rsidTr="00FF4A4E">
        <w:tc>
          <w:tcPr>
            <w:tcW w:w="4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7FCD" w:rsidRPr="00FA3525" w:rsidRDefault="00647FCD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Title</w:t>
            </w:r>
            <w:r w:rsidRPr="00F22F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061133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ข้อมูลสมาชิก</w:t>
            </w:r>
          </w:p>
        </w:tc>
        <w:tc>
          <w:tcPr>
            <w:tcW w:w="45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647FCD" w:rsidRPr="00FA3525" w:rsidRDefault="00647FCD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ID: 2.1</w:t>
            </w:r>
          </w:p>
        </w:tc>
      </w:tr>
      <w:tr w:rsidR="00647FCD" w:rsidRPr="00FA3525" w:rsidTr="00FF4A4E">
        <w:tc>
          <w:tcPr>
            <w:tcW w:w="9242" w:type="dxa"/>
            <w:gridSpan w:val="2"/>
            <w:shd w:val="clear" w:color="auto" w:fill="D9D9D9" w:themeFill="background1" w:themeFillShade="D9"/>
          </w:tcPr>
          <w:p w:rsidR="00647FCD" w:rsidRPr="00FA3525" w:rsidRDefault="00647FCD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Primary Actor: </w:t>
            </w:r>
            <w:r w:rsidR="00511EB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  <w:r w:rsidR="004260A8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4260A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</w:tr>
      <w:tr w:rsidR="00647FCD" w:rsidRPr="00FA3525" w:rsidTr="00FF4A4E">
        <w:tc>
          <w:tcPr>
            <w:tcW w:w="9242" w:type="dxa"/>
            <w:gridSpan w:val="2"/>
            <w:shd w:val="clear" w:color="auto" w:fill="D9D9D9" w:themeFill="background1" w:themeFillShade="D9"/>
          </w:tcPr>
          <w:p w:rsidR="00647FCD" w:rsidRPr="00FA3525" w:rsidRDefault="00647FCD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>Stakeholder Actor</w:t>
            </w:r>
            <w:r w:rsidR="00DA250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DA2508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</w:tr>
      <w:tr w:rsidR="00647FCD" w:rsidRPr="00FA3525" w:rsidTr="00FF4A4E">
        <w:tc>
          <w:tcPr>
            <w:tcW w:w="9242" w:type="dxa"/>
            <w:gridSpan w:val="2"/>
          </w:tcPr>
          <w:p w:rsidR="00647FCD" w:rsidRDefault="00647FCD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Flow</w:t>
            </w: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CE2394" w:rsidRPr="00C5139B" w:rsidRDefault="00393C61" w:rsidP="00070517">
            <w:pPr>
              <w:pStyle w:val="a3"/>
              <w:numPr>
                <w:ilvl w:val="0"/>
                <w:numId w:val="34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</w:t>
            </w:r>
            <w:r w:rsidR="00647FCD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ป้อนข้อมูลเพื่อ เพิ่มหรือแก้ไข สมาชิก</w:t>
            </w:r>
          </w:p>
          <w:p w:rsidR="00184DBC" w:rsidRDefault="00ED7D60" w:rsidP="00647FCD">
            <w:pPr>
              <w:pStyle w:val="a3"/>
              <w:numPr>
                <w:ilvl w:val="0"/>
                <w:numId w:val="34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  <w:r w:rsidR="00427D52">
              <w:rPr>
                <w:rFonts w:ascii="TH SarabunPSK" w:hAnsi="TH SarabunPSK" w:cs="TH SarabunPSK" w:hint="cs"/>
                <w:sz w:val="32"/>
                <w:szCs w:val="32"/>
                <w:cs/>
              </w:rPr>
              <w:t>ลบข้อมูล</w:t>
            </w:r>
            <w:r w:rsidR="00713150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  <w:p w:rsidR="00FE13C1" w:rsidRPr="00137148" w:rsidRDefault="00FE13C1" w:rsidP="00070517">
            <w:pPr>
              <w:pStyle w:val="a3"/>
              <w:numPr>
                <w:ilvl w:val="0"/>
                <w:numId w:val="34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="005C350F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ข้อมูลส่วนตัว</w:t>
            </w:r>
          </w:p>
        </w:tc>
      </w:tr>
      <w:tr w:rsidR="00647FCD" w:rsidRPr="00FA3525" w:rsidTr="00FF4A4E">
        <w:tc>
          <w:tcPr>
            <w:tcW w:w="9242" w:type="dxa"/>
            <w:gridSpan w:val="2"/>
          </w:tcPr>
          <w:p w:rsidR="00647FCD" w:rsidRDefault="00647FCD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D9F">
              <w:rPr>
                <w:rFonts w:ascii="TH SarabunPSK" w:hAnsi="TH SarabunPSK" w:cs="TH SarabunPSK"/>
                <w:sz w:val="32"/>
                <w:szCs w:val="32"/>
              </w:rPr>
              <w:t>Exceptional Flow:</w:t>
            </w:r>
            <w:r w:rsidRPr="00872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647FCD" w:rsidRDefault="00647FCD" w:rsidP="00647FCD">
            <w:pPr>
              <w:pStyle w:val="a3"/>
              <w:numPr>
                <w:ilvl w:val="0"/>
                <w:numId w:val="35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FA04D1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FA04D1">
              <w:rPr>
                <w:rFonts w:ascii="TH SarabunPSK" w:hAnsi="TH SarabunPSK" w:cs="TH SarabunPSK"/>
                <w:sz w:val="32"/>
                <w:szCs w:val="32"/>
                <w:cs/>
              </w:rPr>
              <w:t>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หรือแก้ไขข้อมูลสมาชิก</w:t>
            </w:r>
            <w:r w:rsidRPr="00FA04D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นข้อมูลไม่ถูกต้อง </w:t>
            </w:r>
            <w:r w:rsidRPr="00792984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ข้อความแจ้งเตือ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ป้อนข้อมูลในส่วนนั้นให้ถูกต้องตามที่กำหนดไว้</w:t>
            </w:r>
          </w:p>
          <w:p w:rsidR="00647FCD" w:rsidRPr="001038AF" w:rsidRDefault="00647FCD" w:rsidP="00647FCD">
            <w:pPr>
              <w:pStyle w:val="a3"/>
              <w:numPr>
                <w:ilvl w:val="0"/>
                <w:numId w:val="35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การลบข้อมูลสมาชิก สมาชิกนั้นจะต้องไม่ติดกิจกรรมใดๆ ในระบบจึงสามารถลบออกได้อย่าถาวร ส่วนที่ติดกิจรรมในระบบจะถูกเปลี่ยนสถานะให้เข้าใช้ระบบไม่ได้</w:t>
            </w:r>
          </w:p>
        </w:tc>
      </w:tr>
    </w:tbl>
    <w:p w:rsidR="004F647C" w:rsidRDefault="004F647C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42"/>
        <w:gridCol w:w="4180"/>
      </w:tblGrid>
      <w:tr w:rsidR="00120675" w:rsidRPr="00FA3525" w:rsidTr="00FF4A4E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20675" w:rsidRPr="00085D6C" w:rsidRDefault="00120675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-</w:t>
            </w:r>
            <w:r w:rsidR="000135A4">
              <w:rPr>
                <w:rFonts w:ascii="TH SarabunPSK" w:hAnsi="TH SarabunPSK" w:cs="TH SarabunPSK"/>
                <w:sz w:val="32"/>
                <w:szCs w:val="32"/>
              </w:rPr>
              <w:t>7</w:t>
            </w:r>
            <w:r w:rsidRPr="000B7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าอธิบาย </w:t>
            </w:r>
            <w:r w:rsidRPr="000B7C28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ลุ่มสมาชิก</w:t>
            </w:r>
          </w:p>
        </w:tc>
      </w:tr>
      <w:tr w:rsidR="00120675" w:rsidRPr="00FA3525" w:rsidTr="00FF4A4E">
        <w:tc>
          <w:tcPr>
            <w:tcW w:w="4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0675" w:rsidRPr="00FA3525" w:rsidRDefault="00120675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Title</w:t>
            </w:r>
            <w:r w:rsidRPr="00F22F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กลุ่มสมาชิก</w:t>
            </w:r>
          </w:p>
        </w:tc>
        <w:tc>
          <w:tcPr>
            <w:tcW w:w="45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20675" w:rsidRPr="00FA3525" w:rsidRDefault="00120675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ID: 2.2</w:t>
            </w:r>
          </w:p>
        </w:tc>
      </w:tr>
      <w:tr w:rsidR="00120675" w:rsidRPr="00FA3525" w:rsidTr="00FF4A4E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0675" w:rsidRPr="00FA3525" w:rsidRDefault="00120675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Primary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120675" w:rsidRPr="00FA3525" w:rsidTr="00FF4A4E">
        <w:tc>
          <w:tcPr>
            <w:tcW w:w="9242" w:type="dxa"/>
            <w:gridSpan w:val="2"/>
            <w:shd w:val="clear" w:color="auto" w:fill="D9D9D9" w:themeFill="background1" w:themeFillShade="D9"/>
          </w:tcPr>
          <w:p w:rsidR="00120675" w:rsidRPr="00FA3525" w:rsidRDefault="00120675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>Stakeholder Actor</w:t>
            </w:r>
            <w:r w:rsidR="00CD30E9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CD3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</w:tr>
      <w:tr w:rsidR="00120675" w:rsidRPr="00FA3525" w:rsidTr="00FF4A4E">
        <w:tc>
          <w:tcPr>
            <w:tcW w:w="9242" w:type="dxa"/>
            <w:gridSpan w:val="2"/>
          </w:tcPr>
          <w:p w:rsidR="00120675" w:rsidRDefault="00120675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Flow</w:t>
            </w: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120675" w:rsidRDefault="00120675" w:rsidP="00120675">
            <w:pPr>
              <w:pStyle w:val="a3"/>
              <w:numPr>
                <w:ilvl w:val="0"/>
                <w:numId w:val="36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ป้อนข้อมูลกลุ่มเพื่อ เพิ่มหรือแก้ไข</w:t>
            </w:r>
          </w:p>
          <w:p w:rsidR="00120675" w:rsidRDefault="00120675" w:rsidP="00120675">
            <w:pPr>
              <w:pStyle w:val="a3"/>
              <w:numPr>
                <w:ilvl w:val="1"/>
                <w:numId w:val="36"/>
              </w:numPr>
              <w:ind w:left="126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กลุ่ม</w:t>
            </w:r>
          </w:p>
          <w:p w:rsidR="00120675" w:rsidRDefault="00120675" w:rsidP="00120675">
            <w:pPr>
              <w:pStyle w:val="a3"/>
              <w:numPr>
                <w:ilvl w:val="1"/>
                <w:numId w:val="36"/>
              </w:numPr>
              <w:ind w:left="126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สมาชิก</w:t>
            </w:r>
          </w:p>
          <w:p w:rsidR="00120675" w:rsidRDefault="00120675" w:rsidP="00120675">
            <w:pPr>
              <w:pStyle w:val="a3"/>
              <w:numPr>
                <w:ilvl w:val="1"/>
                <w:numId w:val="36"/>
              </w:numPr>
              <w:ind w:left="1264" w:hanging="35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้ายสมาชิก</w:t>
            </w:r>
          </w:p>
          <w:p w:rsidR="00120675" w:rsidRPr="00A653EE" w:rsidRDefault="00120675" w:rsidP="00120675">
            <w:pPr>
              <w:pStyle w:val="a3"/>
              <w:numPr>
                <w:ilvl w:val="0"/>
                <w:numId w:val="36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กลุ่ม</w:t>
            </w:r>
          </w:p>
        </w:tc>
      </w:tr>
      <w:tr w:rsidR="00120675" w:rsidRPr="00FA3525" w:rsidTr="00FF4A4E">
        <w:tc>
          <w:tcPr>
            <w:tcW w:w="9242" w:type="dxa"/>
            <w:gridSpan w:val="2"/>
          </w:tcPr>
          <w:p w:rsidR="00120675" w:rsidRDefault="00120675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D9F">
              <w:rPr>
                <w:rFonts w:ascii="TH SarabunPSK" w:hAnsi="TH SarabunPSK" w:cs="TH SarabunPSK"/>
                <w:sz w:val="32"/>
                <w:szCs w:val="32"/>
              </w:rPr>
              <w:t>Exceptional Flow: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20675" w:rsidRPr="00871D28" w:rsidRDefault="00120675" w:rsidP="00120675">
            <w:pPr>
              <w:pStyle w:val="a3"/>
              <w:numPr>
                <w:ilvl w:val="0"/>
                <w:numId w:val="37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871D28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871D28">
              <w:rPr>
                <w:rFonts w:ascii="TH SarabunPSK" w:hAnsi="TH SarabunPSK" w:cs="TH SarabunPSK"/>
                <w:sz w:val="32"/>
                <w:szCs w:val="32"/>
                <w:cs/>
              </w:rPr>
              <w:t>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หรือแก้ไขข้อมูลกลุ่ม</w:t>
            </w:r>
            <w:r w:rsidRPr="00871D28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871D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นข้อมูลไม่ถูกต้อง </w:t>
            </w:r>
            <w:r w:rsidRPr="00871D28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ข้อความแจ้งเตือน</w:t>
            </w:r>
            <w:r w:rsidRPr="00871D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ป้อนข้อมูลในส่วนนั้นให้ถูกต้องตามที่กำหนดไว้</w:t>
            </w:r>
          </w:p>
          <w:p w:rsidR="00120675" w:rsidRDefault="00120675" w:rsidP="00120675">
            <w:pPr>
              <w:pStyle w:val="a3"/>
              <w:numPr>
                <w:ilvl w:val="1"/>
                <w:numId w:val="37"/>
              </w:numPr>
              <w:ind w:left="126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871D28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871D28">
              <w:rPr>
                <w:rFonts w:ascii="TH SarabunPSK" w:hAnsi="TH SarabunPSK" w:cs="TH SarabunPSK"/>
                <w:sz w:val="32"/>
                <w:szCs w:val="32"/>
                <w:cs/>
              </w:rPr>
              <w:t>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ย้ายสมาชิกไปที่กลุ่มถังขยะผู้ใช้จะถูกเปลี่ยนสถานะเป็นปิดการใช้งาน</w:t>
            </w:r>
          </w:p>
          <w:p w:rsidR="00120675" w:rsidRPr="00ED409B" w:rsidRDefault="00120675" w:rsidP="00120675">
            <w:pPr>
              <w:pStyle w:val="a3"/>
              <w:numPr>
                <w:ilvl w:val="0"/>
                <w:numId w:val="37"/>
              </w:numPr>
              <w:ind w:left="924" w:hanging="357"/>
              <w:rPr>
                <w:rFonts w:ascii="TH SarabunPSK" w:hAnsi="TH SarabunPSK" w:cs="TH SarabunPSK"/>
                <w:sz w:val="32"/>
                <w:szCs w:val="32"/>
              </w:rPr>
            </w:pPr>
            <w:r w:rsidRPr="00871D28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871D28">
              <w:rPr>
                <w:rFonts w:ascii="TH SarabunPSK" w:hAnsi="TH SarabunPSK" w:cs="TH SarabunPSK"/>
                <w:sz w:val="32"/>
                <w:szCs w:val="32"/>
                <w:cs/>
              </w:rPr>
              <w:t>ณี</w:t>
            </w:r>
            <w:r w:rsidRPr="00871D2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บกลุ่มผู้ใช้ที่อยู่ในกลุ่มนั้นจะถูกเปลี่ยนสถานะเป็นปิดการใช้งานและจะถูกย้ายกลุ่มไปที่กลุ่มถังขยะ และไม่สามารถลบกลุ่มผู้ดูแลระบบหรือกลุ่มอาจารย์ไม่ได้</w:t>
            </w:r>
          </w:p>
        </w:tc>
      </w:tr>
    </w:tbl>
    <w:p w:rsidR="004F647C" w:rsidRDefault="004F647C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6288" w:rsidRDefault="008C6288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6288" w:rsidRDefault="008C6288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C6288" w:rsidRDefault="001A052D" w:rsidP="001A052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4204335"/>
            <wp:effectExtent l="0" t="0" r="2540" b="571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C6" w:rsidRDefault="004C19C6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52"/>
        <w:gridCol w:w="4170"/>
      </w:tblGrid>
      <w:tr w:rsidR="003705BA" w:rsidRPr="00FA3525" w:rsidTr="00FF4A4E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705BA" w:rsidRPr="00085D6C" w:rsidRDefault="003705BA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-</w:t>
            </w:r>
            <w:r w:rsidR="00232A50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0B7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าอธิบาย </w:t>
            </w:r>
            <w:r w:rsidRPr="000B7C28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 w:rsidRPr="00C130B7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ประชาสัมพันธ์</w:t>
            </w:r>
          </w:p>
        </w:tc>
      </w:tr>
      <w:tr w:rsidR="003705BA" w:rsidRPr="00FA3525" w:rsidTr="00FF4A4E">
        <w:tc>
          <w:tcPr>
            <w:tcW w:w="4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705BA" w:rsidRPr="00FA3525" w:rsidRDefault="003705BA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Title</w:t>
            </w:r>
            <w:r w:rsidRPr="00F22F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922F37">
              <w:rPr>
                <w:rFonts w:ascii="TH SarabunPSK" w:hAnsi="TH SarabunPSK" w:cs="TH SarabunPSK"/>
                <w:sz w:val="32"/>
                <w:szCs w:val="32"/>
                <w:cs/>
              </w:rPr>
              <w:t>แจ้งข่าวประชาสัมพันธ์</w:t>
            </w:r>
          </w:p>
        </w:tc>
        <w:tc>
          <w:tcPr>
            <w:tcW w:w="45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705BA" w:rsidRPr="00FA3525" w:rsidRDefault="003705BA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ID: 3.1</w:t>
            </w:r>
          </w:p>
        </w:tc>
      </w:tr>
      <w:tr w:rsidR="003705BA" w:rsidRPr="00FA3525" w:rsidTr="00FF4A4E">
        <w:tc>
          <w:tcPr>
            <w:tcW w:w="9242" w:type="dxa"/>
            <w:gridSpan w:val="2"/>
            <w:shd w:val="clear" w:color="auto" w:fill="D9D9D9" w:themeFill="background1" w:themeFillShade="D9"/>
          </w:tcPr>
          <w:p w:rsidR="003705BA" w:rsidRPr="00FA3525" w:rsidRDefault="003705BA" w:rsidP="000329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Primary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705BA" w:rsidRPr="00FA3525" w:rsidTr="00FF4A4E">
        <w:tc>
          <w:tcPr>
            <w:tcW w:w="9242" w:type="dxa"/>
            <w:gridSpan w:val="2"/>
            <w:shd w:val="clear" w:color="auto" w:fill="D9D9D9" w:themeFill="background1" w:themeFillShade="D9"/>
          </w:tcPr>
          <w:p w:rsidR="003705BA" w:rsidRPr="00FA3525" w:rsidRDefault="003705BA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>Stakeholder Actor</w:t>
            </w:r>
            <w:r w:rsidR="002B08BD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03294E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 w:rsidR="0003294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03294E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</w:tr>
      <w:tr w:rsidR="003705BA" w:rsidRPr="00FA3525" w:rsidTr="00FF4A4E">
        <w:tc>
          <w:tcPr>
            <w:tcW w:w="9242" w:type="dxa"/>
            <w:gridSpan w:val="2"/>
          </w:tcPr>
          <w:p w:rsidR="003705BA" w:rsidRPr="00064BD0" w:rsidRDefault="003705BA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Flow</w:t>
            </w: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เขียนข่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</w:p>
        </w:tc>
      </w:tr>
      <w:tr w:rsidR="003705BA" w:rsidRPr="00FA3525" w:rsidTr="00FF4A4E">
        <w:tc>
          <w:tcPr>
            <w:tcW w:w="9242" w:type="dxa"/>
            <w:gridSpan w:val="2"/>
          </w:tcPr>
          <w:p w:rsidR="003705BA" w:rsidRPr="00ED409B" w:rsidRDefault="003705BA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D9F">
              <w:rPr>
                <w:rFonts w:ascii="TH SarabunPSK" w:hAnsi="TH SarabunPSK" w:cs="TH SarabunPSK"/>
                <w:sz w:val="32"/>
                <w:szCs w:val="32"/>
              </w:rPr>
              <w:t>Exceptional Flow:</w:t>
            </w:r>
            <w:r w:rsidRPr="00872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D409B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ED409B">
              <w:rPr>
                <w:rFonts w:ascii="TH SarabunPSK" w:hAnsi="TH SarabunPSK" w:cs="TH SarabunPSK"/>
                <w:sz w:val="32"/>
                <w:szCs w:val="32"/>
                <w:cs/>
              </w:rPr>
              <w:t>ณี</w:t>
            </w:r>
            <w:r w:rsidRPr="00ED409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พิ่มหรือแก้ไข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่าว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วาม</w:t>
            </w:r>
            <w:r w:rsidRPr="00ED409B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D40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้อนข้อมูลไม่ถูกต้อง </w:t>
            </w:r>
            <w:r w:rsidRPr="00ED409B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ข้อความแจ้งเตือน</w:t>
            </w:r>
            <w:r w:rsidRPr="00ED40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ป้อนข้อมูลในส่วนนั้นให้ถูกต้องตามที่กำหนดไว้</w:t>
            </w:r>
          </w:p>
        </w:tc>
      </w:tr>
    </w:tbl>
    <w:p w:rsidR="003705BA" w:rsidRDefault="003705BA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28"/>
        <w:gridCol w:w="4194"/>
      </w:tblGrid>
      <w:tr w:rsidR="003B7EE7" w:rsidRPr="00FA3525" w:rsidTr="00FF4A4E">
        <w:tc>
          <w:tcPr>
            <w:tcW w:w="92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B7EE7" w:rsidRPr="00085D6C" w:rsidRDefault="003B7EE7" w:rsidP="000B279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-</w:t>
            </w:r>
            <w:r w:rsidR="000B2794">
              <w:rPr>
                <w:rFonts w:ascii="TH SarabunPSK" w:hAnsi="TH SarabunPSK" w:cs="TH SarabunPSK"/>
                <w:sz w:val="32"/>
                <w:szCs w:val="32"/>
              </w:rPr>
              <w:t>9</w:t>
            </w:r>
            <w:r w:rsidRPr="000B7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าอธิบาย </w:t>
            </w:r>
            <w:r w:rsidRPr="000B7C28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 w:rsidRPr="00C130B7">
              <w:rPr>
                <w:rFonts w:ascii="TH SarabunPSK" w:hAnsi="TH SarabunPSK" w:cs="TH SarabunPSK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โครงงาน</w:t>
            </w:r>
          </w:p>
        </w:tc>
      </w:tr>
      <w:tr w:rsidR="003B7EE7" w:rsidRPr="00FA3525" w:rsidTr="00FF4A4E">
        <w:tc>
          <w:tcPr>
            <w:tcW w:w="4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7EE7" w:rsidRPr="00FA3525" w:rsidRDefault="003B7EE7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Title</w:t>
            </w:r>
            <w:r w:rsidRPr="00F22F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130B7">
              <w:rPr>
                <w:rFonts w:ascii="TH SarabunPSK" w:hAnsi="TH SarabunPSK" w:cs="TH SarabunPSK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จกรรมโครงงาน</w:t>
            </w:r>
          </w:p>
        </w:tc>
        <w:tc>
          <w:tcPr>
            <w:tcW w:w="456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3B7EE7" w:rsidRPr="00FA3525" w:rsidRDefault="003B7EE7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ID: 3.2</w:t>
            </w:r>
          </w:p>
        </w:tc>
      </w:tr>
      <w:tr w:rsidR="003B7EE7" w:rsidRPr="00FA3525" w:rsidTr="00FF4A4E">
        <w:tc>
          <w:tcPr>
            <w:tcW w:w="9242" w:type="dxa"/>
            <w:gridSpan w:val="2"/>
            <w:shd w:val="clear" w:color="auto" w:fill="D9D9D9" w:themeFill="background1" w:themeFillShade="D9"/>
          </w:tcPr>
          <w:p w:rsidR="003B7EE7" w:rsidRPr="00FA3525" w:rsidRDefault="003B7EE7" w:rsidP="007D6E2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Primary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3B7EE7" w:rsidRPr="00FA3525" w:rsidTr="00FF4A4E">
        <w:tc>
          <w:tcPr>
            <w:tcW w:w="9242" w:type="dxa"/>
            <w:gridSpan w:val="2"/>
            <w:shd w:val="clear" w:color="auto" w:fill="D9D9D9" w:themeFill="background1" w:themeFillShade="D9"/>
          </w:tcPr>
          <w:p w:rsidR="003B7EE7" w:rsidRPr="00FA3525" w:rsidRDefault="003B7EE7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>Stakeholder Actor</w:t>
            </w:r>
            <w:r w:rsidR="007D6E27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="007D6E27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</w:tr>
      <w:tr w:rsidR="003B7EE7" w:rsidRPr="00FA3525" w:rsidTr="00FF4A4E">
        <w:tc>
          <w:tcPr>
            <w:tcW w:w="9242" w:type="dxa"/>
            <w:gridSpan w:val="2"/>
          </w:tcPr>
          <w:p w:rsidR="003B7EE7" w:rsidRPr="00064BD0" w:rsidRDefault="003B7EE7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Flow</w:t>
            </w: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สร้างกิจกรรมโครงงานตามประเภท</w:t>
            </w:r>
          </w:p>
        </w:tc>
      </w:tr>
      <w:tr w:rsidR="003B7EE7" w:rsidRPr="00FA3525" w:rsidTr="00FF4A4E">
        <w:tc>
          <w:tcPr>
            <w:tcW w:w="9242" w:type="dxa"/>
            <w:gridSpan w:val="2"/>
          </w:tcPr>
          <w:p w:rsidR="003B7EE7" w:rsidRPr="00ED409B" w:rsidRDefault="003B7EE7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D9F">
              <w:rPr>
                <w:rFonts w:ascii="TH SarabunPSK" w:hAnsi="TH SarabunPSK" w:cs="TH SarabunPSK"/>
                <w:sz w:val="32"/>
                <w:szCs w:val="32"/>
              </w:rPr>
              <w:t>Exceptional Flow:</w:t>
            </w:r>
            <w:r w:rsidRPr="00872D9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D409B">
              <w:rPr>
                <w:rFonts w:ascii="TH SarabunPSK" w:hAnsi="TH SarabunPSK" w:cs="TH SarabunPSK" w:hint="cs"/>
                <w:sz w:val="32"/>
                <w:szCs w:val="32"/>
                <w:cs/>
              </w:rPr>
              <w:t>กร</w:t>
            </w:r>
            <w:r w:rsidRPr="00ED409B">
              <w:rPr>
                <w:rFonts w:ascii="TH SarabunPSK" w:hAnsi="TH SarabunPSK" w:cs="TH SarabunPSK"/>
                <w:sz w:val="32"/>
                <w:szCs w:val="32"/>
                <w:cs/>
              </w:rPr>
              <w:t>ณ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กำหนดระยะเวลากิจกรรมซ้ำ</w:t>
            </w:r>
            <w:r w:rsidRPr="00ED40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ะไม่สามารถสร้างกิจกรรมได้และ</w:t>
            </w:r>
            <w:r w:rsidRPr="00ED409B">
              <w:rPr>
                <w:rFonts w:ascii="TH SarabunPSK" w:hAnsi="TH SarabunPSK" w:cs="TH SarabunPSK"/>
                <w:sz w:val="32"/>
                <w:szCs w:val="32"/>
                <w:cs/>
              </w:rPr>
              <w:t>ระบบจะแสดงข้อความแจ้งเตือน</w:t>
            </w:r>
            <w:r w:rsidRPr="00ED409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หนดระยะเวลาใหม่</w:t>
            </w:r>
          </w:p>
        </w:tc>
      </w:tr>
    </w:tbl>
    <w:p w:rsidR="004B6FB0" w:rsidRDefault="004B6FB0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B5A51" w:rsidRDefault="00FB5A51" w:rsidP="00A02BD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30"/>
        <w:gridCol w:w="4192"/>
      </w:tblGrid>
      <w:tr w:rsidR="00892D82" w:rsidRPr="00FA3525" w:rsidTr="00CF05C4"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92D82" w:rsidRPr="00085D6C" w:rsidRDefault="00892D82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 3-</w:t>
            </w:r>
            <w:r w:rsidR="00156296">
              <w:rPr>
                <w:rFonts w:ascii="TH SarabunPSK" w:hAnsi="TH SarabunPSK" w:cs="TH SarabunPSK"/>
                <w:sz w:val="32"/>
                <w:szCs w:val="32"/>
              </w:rPr>
              <w:t>10</w:t>
            </w:r>
            <w:r w:rsidRPr="000B7C2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สดงคาอธิบาย </w:t>
            </w:r>
            <w:r w:rsidRPr="000B7C28">
              <w:rPr>
                <w:rFonts w:ascii="TH SarabunPSK" w:hAnsi="TH SarabunPSK" w:cs="TH SarabunPSK"/>
                <w:sz w:val="32"/>
                <w:szCs w:val="32"/>
              </w:rPr>
              <w:t xml:space="preserve">Use Case </w:t>
            </w:r>
            <w:r w:rsidRPr="00C130B7">
              <w:rPr>
                <w:rFonts w:ascii="TH SarabunPSK" w:hAnsi="TH SarabunPSK" w:cs="TH SarabunPSK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โครงงาน</w:t>
            </w:r>
          </w:p>
        </w:tc>
      </w:tr>
      <w:tr w:rsidR="00892D82" w:rsidRPr="00FA3525" w:rsidTr="00CF05C4">
        <w:tc>
          <w:tcPr>
            <w:tcW w:w="43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92D82" w:rsidRPr="00FA3525" w:rsidRDefault="00892D82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Title</w:t>
            </w:r>
            <w:r w:rsidRPr="00F22F78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  <w:r w:rsidRPr="00C130B7">
              <w:rPr>
                <w:rFonts w:ascii="TH SarabunPSK" w:hAnsi="TH SarabunPSK" w:cs="TH SarabunPSK"/>
                <w:sz w:val="32"/>
                <w:szCs w:val="32"/>
                <w:cs/>
              </w:rPr>
              <w:t>แจ้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โครงงาน</w:t>
            </w:r>
          </w:p>
        </w:tc>
        <w:tc>
          <w:tcPr>
            <w:tcW w:w="419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92D82" w:rsidRPr="00FA3525" w:rsidRDefault="00892D82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 Case ID: 3.3</w:t>
            </w:r>
          </w:p>
        </w:tc>
      </w:tr>
      <w:tr w:rsidR="00892D82" w:rsidRPr="00FA3525" w:rsidTr="00CF05C4">
        <w:tc>
          <w:tcPr>
            <w:tcW w:w="8522" w:type="dxa"/>
            <w:gridSpan w:val="2"/>
            <w:shd w:val="clear" w:color="auto" w:fill="D9D9D9" w:themeFill="background1" w:themeFillShade="D9"/>
          </w:tcPr>
          <w:p w:rsidR="00892D82" w:rsidRPr="00FA3525" w:rsidRDefault="00892D82" w:rsidP="00FF4A4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Primary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</w:t>
            </w:r>
          </w:p>
        </w:tc>
      </w:tr>
      <w:tr w:rsidR="00892D82" w:rsidRPr="00FA3525" w:rsidTr="00CF05C4">
        <w:tc>
          <w:tcPr>
            <w:tcW w:w="8522" w:type="dxa"/>
            <w:gridSpan w:val="2"/>
            <w:shd w:val="clear" w:color="auto" w:fill="D9D9D9" w:themeFill="background1" w:themeFillShade="D9"/>
          </w:tcPr>
          <w:p w:rsidR="00892D82" w:rsidRPr="00FA3525" w:rsidRDefault="00892D82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takeholder Actor: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</w:tr>
      <w:tr w:rsidR="00892D82" w:rsidRPr="00FA3525" w:rsidTr="00CF05C4">
        <w:tc>
          <w:tcPr>
            <w:tcW w:w="8522" w:type="dxa"/>
            <w:gridSpan w:val="2"/>
          </w:tcPr>
          <w:p w:rsidR="00892D82" w:rsidRDefault="00892D82" w:rsidP="00FF4A4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in Flow</w:t>
            </w:r>
            <w:r w:rsidRPr="00FA3525">
              <w:rPr>
                <w:rFonts w:ascii="TH SarabunPSK" w:hAnsi="TH SarabunPSK" w:cs="TH SarabunPSK"/>
                <w:sz w:val="32"/>
                <w:szCs w:val="32"/>
              </w:rPr>
              <w:t xml:space="preserve">: </w:t>
            </w:r>
          </w:p>
          <w:p w:rsidR="00892D82" w:rsidRPr="00D40BA3" w:rsidRDefault="00892D82" w:rsidP="00892D82">
            <w:pPr>
              <w:pStyle w:val="a3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ู้ร่วมจัดทำโครงงานเมื่อโครงงานมีการเปลี่ยนแปลง</w:t>
            </w:r>
          </w:p>
          <w:p w:rsidR="00892D82" w:rsidRPr="00AC2D25" w:rsidRDefault="00892D82" w:rsidP="00892D82">
            <w:pPr>
              <w:pStyle w:val="a3"/>
              <w:numPr>
                <w:ilvl w:val="0"/>
                <w:numId w:val="3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จ้งผู้จัดทำโครงงาน</w:t>
            </w:r>
            <w:r w:rsidRPr="00320849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ื่อโครงงานมีการตรวจ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อาจารย์ที่ปรึกษาหรือผู้ดูแลระบบ</w:t>
            </w:r>
          </w:p>
        </w:tc>
      </w:tr>
    </w:tbl>
    <w:p w:rsidR="00C137A5" w:rsidRDefault="00C137A5" w:rsidP="008242FF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:rsidR="00735DAA" w:rsidRDefault="00BA306A" w:rsidP="00735DAA">
      <w:pPr>
        <w:pStyle w:val="a3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A306A">
        <w:rPr>
          <w:rFonts w:ascii="TH SarabunPSK" w:hAnsi="TH SarabunPSK" w:cs="TH SarabunPSK"/>
          <w:sz w:val="32"/>
          <w:szCs w:val="32"/>
          <w:cs/>
        </w:rPr>
        <w:t>แผนภาพของกิจกรรม (</w:t>
      </w:r>
      <w:r w:rsidRPr="00BA306A">
        <w:rPr>
          <w:rFonts w:ascii="TH SarabunPSK" w:hAnsi="TH SarabunPSK" w:cs="TH SarabunPSK"/>
          <w:sz w:val="32"/>
          <w:szCs w:val="32"/>
        </w:rPr>
        <w:t>Activity Diagram)</w:t>
      </w:r>
    </w:p>
    <w:p w:rsidR="00136DA2" w:rsidRDefault="00735DAA" w:rsidP="000878DE">
      <w:pPr>
        <w:spacing w:after="0" w:line="240" w:lineRule="auto"/>
        <w:ind w:firstLine="391"/>
        <w:rPr>
          <w:rFonts w:ascii="TH SarabunPSK" w:hAnsi="TH SarabunPSK" w:cs="TH SarabunPSK"/>
          <w:sz w:val="32"/>
          <w:szCs w:val="32"/>
        </w:rPr>
      </w:pPr>
      <w:r w:rsidRPr="00735DAA">
        <w:rPr>
          <w:rFonts w:ascii="TH SarabunPSK" w:hAnsi="TH SarabunPSK" w:cs="TH SarabunPSK"/>
          <w:sz w:val="32"/>
          <w:szCs w:val="32"/>
          <w:cs/>
        </w:rPr>
        <w:t>การออกแบบการทางานของโมดูล ในแต่ละกระบวนการการทางานจากแต่ละแผนภาพแสดงให้เห็นถึงกิจกรรมย่อย ขั้นตอนการทางาน มีการตัดสินใจ การตรวจสอบภายในระบบ</w:t>
      </w:r>
    </w:p>
    <w:p w:rsidR="002F5734" w:rsidRPr="00735DAA" w:rsidRDefault="002F5734" w:rsidP="000878DE">
      <w:pPr>
        <w:spacing w:after="0" w:line="240" w:lineRule="auto"/>
        <w:ind w:firstLine="391"/>
        <w:rPr>
          <w:rFonts w:ascii="TH SarabunPSK" w:hAnsi="TH SarabunPSK" w:cs="TH SarabunPSK"/>
          <w:sz w:val="32"/>
          <w:szCs w:val="32"/>
        </w:rPr>
      </w:pPr>
    </w:p>
    <w:p w:rsidR="00DE27FA" w:rsidRPr="001F7282" w:rsidRDefault="003938A5" w:rsidP="001F7282">
      <w:pPr>
        <w:pStyle w:val="a3"/>
        <w:numPr>
          <w:ilvl w:val="2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43041">
        <w:rPr>
          <w:rFonts w:ascii="TH SarabunPSK" w:hAnsi="TH SarabunPSK" w:cs="TH SarabunPSK" w:hint="cs"/>
          <w:sz w:val="32"/>
          <w:szCs w:val="32"/>
          <w:cs/>
        </w:rPr>
        <w:t>การจัดการโครง</w:t>
      </w:r>
      <w:r w:rsidR="001F0DCC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:rsidR="00240F14" w:rsidRDefault="001F48B8" w:rsidP="000F070C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สนอหัวข้อโครงงาน</w:t>
      </w:r>
      <w:r w:rsidR="000F070C">
        <w:rPr>
          <w:rFonts w:ascii="TH SarabunPSK" w:hAnsi="TH SarabunPSK" w:cs="TH SarabunPSK"/>
          <w:sz w:val="32"/>
          <w:szCs w:val="32"/>
        </w:rPr>
        <w:t xml:space="preserve"> </w:t>
      </w:r>
      <w:r w:rsidR="000F070C" w:rsidRPr="000F070C">
        <w:rPr>
          <w:rFonts w:ascii="TH SarabunPSK" w:hAnsi="TH SarabunPSK" w:cs="TH SarabunPSK"/>
          <w:sz w:val="32"/>
          <w:szCs w:val="32"/>
          <w:cs/>
        </w:rPr>
        <w:t xml:space="preserve">ดังภาพที่ </w:t>
      </w:r>
      <w:r w:rsidR="00EC27B8">
        <w:rPr>
          <w:rFonts w:ascii="TH SarabunPSK" w:hAnsi="TH SarabunPSK" w:cs="TH SarabunPSK"/>
          <w:sz w:val="32"/>
          <w:szCs w:val="32"/>
        </w:rPr>
        <w:t>3-5</w:t>
      </w:r>
    </w:p>
    <w:p w:rsidR="00241933" w:rsidRDefault="009650C4" w:rsidP="00D427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7919720"/>
            <wp:effectExtent l="0" t="0" r="254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0C4" w:rsidRDefault="009650C4" w:rsidP="00D427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650C4" w:rsidRPr="00AA6A8E" w:rsidRDefault="009650C4" w:rsidP="00D427D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878DE" w:rsidRDefault="00D45907" w:rsidP="00351137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9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ขั้นตอน</w:t>
      </w:r>
      <w:r w:rsidRPr="0054491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อกสารความก้าวหน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งาน</w:t>
      </w:r>
      <w:r w:rsidR="00F373BA">
        <w:rPr>
          <w:rFonts w:ascii="TH SarabunPSK" w:hAnsi="TH SarabunPSK" w:cs="TH SarabunPSK"/>
          <w:sz w:val="32"/>
          <w:szCs w:val="32"/>
        </w:rPr>
        <w:t xml:space="preserve"> </w:t>
      </w:r>
      <w:r w:rsidR="00941EBD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0D1167">
        <w:rPr>
          <w:rFonts w:ascii="TH SarabunPSK" w:hAnsi="TH SarabunPSK" w:cs="TH SarabunPSK"/>
          <w:sz w:val="32"/>
          <w:szCs w:val="32"/>
        </w:rPr>
        <w:t>3-</w:t>
      </w:r>
      <w:r w:rsidR="00941EBD">
        <w:rPr>
          <w:rFonts w:ascii="TH SarabunPSK" w:hAnsi="TH SarabunPSK" w:cs="TH SarabunPSK"/>
          <w:sz w:val="32"/>
          <w:szCs w:val="32"/>
        </w:rPr>
        <w:t>6</w:t>
      </w:r>
    </w:p>
    <w:p w:rsidR="00147121" w:rsidRDefault="00B30DFF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195106" cy="4274560"/>
            <wp:effectExtent l="0" t="0" r="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355" cy="428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23D9" w:rsidRDefault="008B23D9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076B0" w:rsidRPr="00503995" w:rsidRDefault="005076B0" w:rsidP="00EB297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D4AAD" w:rsidRDefault="009D4AAD" w:rsidP="009D4AAD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4491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</w:t>
      </w:r>
      <w:r w:rsidRPr="0054491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่งเอกสารความก้าวหน้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โครง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>
        <w:rPr>
          <w:rFonts w:ascii="TH SarabunPSK" w:hAnsi="TH SarabunPSK" w:cs="TH SarabunPSK"/>
          <w:sz w:val="32"/>
          <w:szCs w:val="32"/>
        </w:rPr>
        <w:t>3-</w:t>
      </w:r>
      <w:r w:rsidR="00352311">
        <w:rPr>
          <w:rFonts w:ascii="TH SarabunPSK" w:hAnsi="TH SarabunPSK" w:cs="TH SarabunPSK"/>
          <w:sz w:val="32"/>
          <w:szCs w:val="32"/>
        </w:rPr>
        <w:t>7</w:t>
      </w:r>
    </w:p>
    <w:p w:rsidR="00B30DFF" w:rsidRDefault="00DB1EAC" w:rsidP="00B30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72812FB" wp14:editId="276CC981">
            <wp:extent cx="5274310" cy="7112635"/>
            <wp:effectExtent l="0" t="0" r="254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F58" w:rsidRDefault="00B66F58" w:rsidP="00B30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6F58" w:rsidRDefault="00B66F58" w:rsidP="00B30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6F58" w:rsidRDefault="00B66F58" w:rsidP="00B30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66F58" w:rsidRPr="00B30DFF" w:rsidRDefault="00B66F58" w:rsidP="00B30D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4AAD" w:rsidRDefault="00121DCD" w:rsidP="006413F4">
      <w:pPr>
        <w:pStyle w:val="a3"/>
        <w:numPr>
          <w:ilvl w:val="2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A31A5">
        <w:rPr>
          <w:rFonts w:ascii="TH SarabunPSK" w:hAnsi="TH SarabunPSK" w:cs="TH SarabunPSK" w:hint="cs"/>
          <w:sz w:val="32"/>
          <w:szCs w:val="32"/>
          <w:cs/>
        </w:rPr>
        <w:t>จักการสมาชิก</w:t>
      </w:r>
    </w:p>
    <w:p w:rsidR="005D79CB" w:rsidRDefault="005D6292" w:rsidP="005D6292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D6292">
        <w:rPr>
          <w:rFonts w:ascii="TH SarabunPSK" w:hAnsi="TH SarabunPSK" w:cs="TH SarabunPSK"/>
          <w:sz w:val="32"/>
          <w:szCs w:val="32"/>
          <w:cs/>
        </w:rPr>
        <w:t>เพิ่มสมาชิก</w:t>
      </w:r>
      <w:r w:rsidR="00552F5D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552F5D">
        <w:rPr>
          <w:rFonts w:ascii="TH SarabunPSK" w:hAnsi="TH SarabunPSK" w:cs="TH SarabunPSK"/>
          <w:sz w:val="32"/>
          <w:szCs w:val="32"/>
        </w:rPr>
        <w:t>3-</w:t>
      </w:r>
      <w:r w:rsidR="00E1146F">
        <w:rPr>
          <w:rFonts w:ascii="TH SarabunPSK" w:hAnsi="TH SarabunPSK" w:cs="TH SarabunPSK"/>
          <w:sz w:val="32"/>
          <w:szCs w:val="32"/>
        </w:rPr>
        <w:t>8</w:t>
      </w:r>
    </w:p>
    <w:p w:rsidR="007309EC" w:rsidRDefault="00985BCC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38096" cy="5371429"/>
            <wp:effectExtent l="0" t="0" r="0" b="1270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6" cy="5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D5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9D5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9D5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9D5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9D5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9D5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9D5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9D5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9D5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9D5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C39D5" w:rsidRPr="007309EC" w:rsidRDefault="003C39D5" w:rsidP="003C3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D7ED4" w:rsidRDefault="003C3ED7" w:rsidP="00FB475A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FB475A" w:rsidRPr="00FB475A">
        <w:rPr>
          <w:rFonts w:ascii="TH SarabunPSK" w:hAnsi="TH SarabunPSK" w:cs="TH SarabunPSK"/>
          <w:sz w:val="32"/>
          <w:szCs w:val="32"/>
          <w:cs/>
        </w:rPr>
        <w:t>สมาชิก</w:t>
      </w:r>
      <w:r w:rsidR="00624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2498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9F2498">
        <w:rPr>
          <w:rFonts w:ascii="TH SarabunPSK" w:hAnsi="TH SarabunPSK" w:cs="TH SarabunPSK"/>
          <w:sz w:val="32"/>
          <w:szCs w:val="32"/>
        </w:rPr>
        <w:t>3-</w:t>
      </w:r>
      <w:r w:rsidR="00DD049B">
        <w:rPr>
          <w:rFonts w:ascii="TH SarabunPSK" w:hAnsi="TH SarabunPSK" w:cs="TH SarabunPSK"/>
          <w:sz w:val="32"/>
          <w:szCs w:val="32"/>
        </w:rPr>
        <w:t>9</w:t>
      </w:r>
    </w:p>
    <w:p w:rsidR="00D54A38" w:rsidRDefault="00CF245B" w:rsidP="00CF2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14286" cy="6019048"/>
            <wp:effectExtent l="0" t="0" r="0" b="127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6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68" w:rsidRDefault="00B21368" w:rsidP="00CF2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1368" w:rsidRDefault="00B21368" w:rsidP="00CF2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1368" w:rsidRDefault="00B21368" w:rsidP="00CF2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1368" w:rsidRDefault="00B21368" w:rsidP="00CF2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1368" w:rsidRDefault="00B21368" w:rsidP="00CF2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1368" w:rsidRDefault="00B21368" w:rsidP="00CF2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1368" w:rsidRDefault="00B21368" w:rsidP="00CF2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1368" w:rsidRDefault="00B21368" w:rsidP="00CF2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21368" w:rsidRPr="00D54A38" w:rsidRDefault="00B21368" w:rsidP="00CF245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24F9" w:rsidRDefault="00B41E28" w:rsidP="007124F9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ลบ</w:t>
      </w:r>
      <w:r w:rsidR="007124F9" w:rsidRPr="007124F9">
        <w:rPr>
          <w:rFonts w:ascii="TH SarabunPSK" w:hAnsi="TH SarabunPSK" w:cs="TH SarabunPSK"/>
          <w:sz w:val="32"/>
          <w:szCs w:val="32"/>
          <w:cs/>
        </w:rPr>
        <w:t>สมาชิก</w:t>
      </w:r>
      <w:r w:rsidR="00624B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B1FD4">
        <w:rPr>
          <w:rFonts w:ascii="TH SarabunPSK" w:hAnsi="TH SarabunPSK" w:cs="TH SarabunPSK" w:hint="cs"/>
          <w:sz w:val="32"/>
          <w:szCs w:val="32"/>
          <w:cs/>
        </w:rPr>
        <w:t xml:space="preserve">ดังรูป </w:t>
      </w:r>
      <w:r w:rsidR="00EB1FD4">
        <w:rPr>
          <w:rFonts w:ascii="TH SarabunPSK" w:hAnsi="TH SarabunPSK" w:cs="TH SarabunPSK"/>
          <w:sz w:val="32"/>
          <w:szCs w:val="32"/>
        </w:rPr>
        <w:t>3-</w:t>
      </w:r>
      <w:r w:rsidR="0099465C">
        <w:rPr>
          <w:rFonts w:ascii="TH SarabunPSK" w:hAnsi="TH SarabunPSK" w:cs="TH SarabunPSK"/>
          <w:sz w:val="32"/>
          <w:szCs w:val="32"/>
        </w:rPr>
        <w:t>1</w:t>
      </w:r>
      <w:r w:rsidR="00E11C66">
        <w:rPr>
          <w:rFonts w:ascii="TH SarabunPSK" w:hAnsi="TH SarabunPSK" w:cs="TH SarabunPSK"/>
          <w:sz w:val="32"/>
          <w:szCs w:val="32"/>
        </w:rPr>
        <w:t>0</w:t>
      </w:r>
    </w:p>
    <w:p w:rsidR="00C46AB4" w:rsidRDefault="00D768F0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85715" cy="4333334"/>
            <wp:effectExtent l="0" t="0" r="0" b="0"/>
            <wp:docPr id="40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43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24" w:rsidRDefault="006E6C24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Default="00DA0BB7" w:rsidP="00D768F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A0BB7" w:rsidRPr="00C46AB4" w:rsidRDefault="00DA0BB7" w:rsidP="00AF773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D2A9A" w:rsidRDefault="004B4C6B" w:rsidP="004B4C6B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B4C6B">
        <w:rPr>
          <w:rFonts w:ascii="TH SarabunPSK" w:hAnsi="TH SarabunPSK" w:cs="TH SarabunPSK"/>
          <w:sz w:val="32"/>
          <w:szCs w:val="32"/>
          <w:cs/>
        </w:rPr>
        <w:t>เพิ่ม</w:t>
      </w:r>
      <w:r w:rsidR="00596FAD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9E19B7">
        <w:rPr>
          <w:rFonts w:ascii="TH SarabunPSK" w:hAnsi="TH SarabunPSK" w:cs="TH SarabunPSK"/>
          <w:sz w:val="32"/>
          <w:szCs w:val="32"/>
          <w:cs/>
        </w:rPr>
        <w:t>สมาชิก</w:t>
      </w:r>
      <w:r w:rsidR="00084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E19B7">
        <w:rPr>
          <w:rFonts w:ascii="TH SarabunPSK" w:hAnsi="TH SarabunPSK" w:cs="TH SarabunPSK"/>
          <w:sz w:val="32"/>
          <w:szCs w:val="32"/>
          <w:cs/>
        </w:rPr>
        <w:t>ดังรูป 3-</w:t>
      </w:r>
      <w:r w:rsidR="009E19B7">
        <w:rPr>
          <w:rFonts w:ascii="TH SarabunPSK" w:hAnsi="TH SarabunPSK" w:cs="TH SarabunPSK"/>
          <w:sz w:val="32"/>
          <w:szCs w:val="32"/>
        </w:rPr>
        <w:t>11</w:t>
      </w:r>
    </w:p>
    <w:p w:rsidR="000527BD" w:rsidRDefault="00DA0BB7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71429" cy="4638096"/>
            <wp:effectExtent l="0" t="0" r="635" b="0"/>
            <wp:docPr id="41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6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94D" w:rsidRPr="000527BD" w:rsidRDefault="0058694D" w:rsidP="000E14D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8623D" w:rsidRDefault="00C20616" w:rsidP="0098623D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="0098623D">
        <w:rPr>
          <w:rFonts w:ascii="TH SarabunPSK" w:hAnsi="TH SarabunPSK" w:cs="TH SarabunPSK" w:hint="cs"/>
          <w:sz w:val="32"/>
          <w:szCs w:val="32"/>
          <w:cs/>
        </w:rPr>
        <w:t>ลุ่ม</w:t>
      </w:r>
      <w:r w:rsidR="00232E60">
        <w:rPr>
          <w:rFonts w:ascii="TH SarabunPSK" w:hAnsi="TH SarabunPSK" w:cs="TH SarabunPSK"/>
          <w:sz w:val="32"/>
          <w:szCs w:val="32"/>
          <w:cs/>
        </w:rPr>
        <w:t>สมาชิก</w:t>
      </w:r>
      <w:r w:rsidR="000840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32E60">
        <w:rPr>
          <w:rFonts w:ascii="TH SarabunPSK" w:hAnsi="TH SarabunPSK" w:cs="TH SarabunPSK"/>
          <w:sz w:val="32"/>
          <w:szCs w:val="32"/>
          <w:cs/>
        </w:rPr>
        <w:t>ดังรูป 3-</w:t>
      </w:r>
      <w:r w:rsidR="00DA6657">
        <w:rPr>
          <w:rFonts w:ascii="TH SarabunPSK" w:hAnsi="TH SarabunPSK" w:cs="TH SarabunPSK"/>
          <w:sz w:val="32"/>
          <w:szCs w:val="32"/>
        </w:rPr>
        <w:t>12</w:t>
      </w:r>
    </w:p>
    <w:p w:rsidR="009D2D3F" w:rsidRDefault="000E14D1" w:rsidP="002A6E0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04762" cy="5352381"/>
            <wp:effectExtent l="0" t="0" r="635" b="1270"/>
            <wp:docPr id="42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A00" w:rsidRDefault="001D4A00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7575E" w:rsidRPr="001210C2" w:rsidRDefault="0057575E" w:rsidP="001D4A0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620C5" w:rsidRDefault="007279A1" w:rsidP="00E620C5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ลบ</w:t>
      </w:r>
      <w:r w:rsidR="00DB548C">
        <w:rPr>
          <w:rFonts w:ascii="TH SarabunPSK" w:hAnsi="TH SarabunPSK" w:cs="TH SarabunPSK" w:hint="cs"/>
          <w:sz w:val="32"/>
          <w:szCs w:val="32"/>
          <w:cs/>
        </w:rPr>
        <w:t>กลุ่ม</w:t>
      </w:r>
      <w:r w:rsidR="00E620C5">
        <w:rPr>
          <w:rFonts w:ascii="TH SarabunPSK" w:hAnsi="TH SarabunPSK" w:cs="TH SarabunPSK"/>
          <w:sz w:val="32"/>
          <w:szCs w:val="32"/>
          <w:cs/>
        </w:rPr>
        <w:t>สมาชิก</w:t>
      </w:r>
      <w:r w:rsidR="00F8765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7650">
        <w:rPr>
          <w:rFonts w:ascii="TH SarabunPSK" w:hAnsi="TH SarabunPSK" w:cs="TH SarabunPSK"/>
          <w:sz w:val="32"/>
          <w:szCs w:val="32"/>
          <w:cs/>
        </w:rPr>
        <w:t>ดังรูป 3-</w:t>
      </w:r>
      <w:r w:rsidR="00AD3C3E">
        <w:rPr>
          <w:rFonts w:ascii="TH SarabunPSK" w:hAnsi="TH SarabunPSK" w:cs="TH SarabunPSK"/>
          <w:sz w:val="32"/>
          <w:szCs w:val="32"/>
        </w:rPr>
        <w:t>13</w:t>
      </w:r>
    </w:p>
    <w:p w:rsidR="004104F9" w:rsidRDefault="0057575E" w:rsidP="002622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571257" cy="3800475"/>
            <wp:effectExtent l="0" t="0" r="0" b="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57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E7F" w:rsidRDefault="00B42E7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F456F" w:rsidRPr="004104F9" w:rsidRDefault="00BF456F" w:rsidP="00FD07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56344" w:rsidRDefault="00B72E42" w:rsidP="00262272">
      <w:pPr>
        <w:pStyle w:val="a3"/>
        <w:numPr>
          <w:ilvl w:val="2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56344">
        <w:rPr>
          <w:rFonts w:ascii="TH SarabunPSK" w:hAnsi="TH SarabunPSK" w:cs="TH SarabunPSK" w:hint="cs"/>
          <w:sz w:val="32"/>
          <w:szCs w:val="32"/>
          <w:cs/>
        </w:rPr>
        <w:t>จักการแจ้งข่าว</w:t>
      </w:r>
    </w:p>
    <w:p w:rsidR="007D3889" w:rsidRDefault="008D509F" w:rsidP="007D3889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130B7">
        <w:rPr>
          <w:rFonts w:ascii="TH SarabunPSK" w:hAnsi="TH SarabunPSK" w:cs="TH SarabunPSK"/>
          <w:sz w:val="32"/>
          <w:szCs w:val="32"/>
          <w:cs/>
        </w:rPr>
        <w:t>แจ้งข่าวประชาสัมพันธ์</w:t>
      </w:r>
      <w:r w:rsidR="00FD01E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D3889">
        <w:rPr>
          <w:rFonts w:ascii="TH SarabunPSK" w:hAnsi="TH SarabunPSK" w:cs="TH SarabunPSK"/>
          <w:sz w:val="32"/>
          <w:szCs w:val="32"/>
          <w:cs/>
        </w:rPr>
        <w:t>ดังรูป 3-</w:t>
      </w:r>
      <w:r w:rsidR="007D3889">
        <w:rPr>
          <w:rFonts w:ascii="TH SarabunPSK" w:hAnsi="TH SarabunPSK" w:cs="TH SarabunPSK"/>
          <w:sz w:val="32"/>
          <w:szCs w:val="32"/>
        </w:rPr>
        <w:t>13</w:t>
      </w:r>
    </w:p>
    <w:p w:rsidR="004E7461" w:rsidRDefault="00BF456F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14286" cy="5028572"/>
            <wp:effectExtent l="0" t="0" r="0" b="635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5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6996" w:rsidRPr="004E7461" w:rsidRDefault="00136996" w:rsidP="00BF45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62272" w:rsidRDefault="00C41156" w:rsidP="00C41156">
      <w:pPr>
        <w:pStyle w:val="a3"/>
        <w:numPr>
          <w:ilvl w:val="3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1156">
        <w:rPr>
          <w:rFonts w:ascii="TH SarabunPSK" w:hAnsi="TH SarabunPSK" w:cs="TH SarabunPSK"/>
          <w:sz w:val="32"/>
          <w:szCs w:val="32"/>
          <w:cs/>
        </w:rPr>
        <w:t>แจ้งกิจกรรมโครงงาน</w:t>
      </w:r>
      <w:r w:rsidR="001C05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4AB5">
        <w:rPr>
          <w:rFonts w:ascii="TH SarabunPSK" w:hAnsi="TH SarabunPSK" w:cs="TH SarabunPSK"/>
          <w:sz w:val="32"/>
          <w:szCs w:val="32"/>
          <w:cs/>
        </w:rPr>
        <w:t>ดังรูป 3-</w:t>
      </w:r>
      <w:r w:rsidR="002A7B35">
        <w:rPr>
          <w:rFonts w:ascii="TH SarabunPSK" w:hAnsi="TH SarabunPSK" w:cs="TH SarabunPSK"/>
          <w:sz w:val="32"/>
          <w:szCs w:val="32"/>
        </w:rPr>
        <w:t>15</w:t>
      </w:r>
    </w:p>
    <w:p w:rsidR="00952F03" w:rsidRDefault="00E2298C" w:rsidP="00514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00000" cy="6733334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6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7FE" w:rsidRDefault="00BB57FE" w:rsidP="00514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B57FE" w:rsidRDefault="00BB57FE" w:rsidP="00514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B57FE" w:rsidRDefault="00BB57FE" w:rsidP="00514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B57FE" w:rsidRDefault="00BB57FE" w:rsidP="00514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B57FE" w:rsidRDefault="00BB57FE" w:rsidP="00514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2298C" w:rsidRPr="002F6F78" w:rsidRDefault="00E2298C" w:rsidP="00E229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643AE" w:rsidRDefault="009A5092" w:rsidP="005643AE">
      <w:pPr>
        <w:pStyle w:val="a3"/>
        <w:numPr>
          <w:ilvl w:val="2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653C95">
        <w:rPr>
          <w:rFonts w:ascii="TH SarabunPSK" w:hAnsi="TH SarabunPSK" w:cs="TH SarabunPSK" w:hint="cs"/>
          <w:sz w:val="32"/>
          <w:szCs w:val="32"/>
          <w:cs/>
        </w:rPr>
        <w:t>สนท</w:t>
      </w:r>
      <w:r w:rsidR="00C24638">
        <w:rPr>
          <w:rFonts w:ascii="TH SarabunPSK" w:hAnsi="TH SarabunPSK" w:cs="TH SarabunPSK" w:hint="cs"/>
          <w:sz w:val="32"/>
          <w:szCs w:val="32"/>
          <w:cs/>
        </w:rPr>
        <w:t>นา</w:t>
      </w:r>
      <w:r w:rsidR="004A6994">
        <w:rPr>
          <w:rFonts w:ascii="TH SarabunPSK" w:hAnsi="TH SarabunPSK" w:cs="TH SarabunPSK"/>
          <w:sz w:val="32"/>
          <w:szCs w:val="32"/>
        </w:rPr>
        <w:t xml:space="preserve"> </w:t>
      </w:r>
      <w:r w:rsidR="00645429">
        <w:rPr>
          <w:rFonts w:ascii="TH SarabunPSK" w:hAnsi="TH SarabunPSK" w:cs="TH SarabunPSK" w:hint="cs"/>
          <w:sz w:val="32"/>
          <w:szCs w:val="32"/>
          <w:cs/>
        </w:rPr>
        <w:t>ดังรูป</w:t>
      </w:r>
      <w:r w:rsidR="00837087">
        <w:rPr>
          <w:rFonts w:ascii="TH SarabunPSK" w:hAnsi="TH SarabunPSK" w:cs="TH SarabunPSK"/>
          <w:sz w:val="32"/>
          <w:szCs w:val="32"/>
        </w:rPr>
        <w:t xml:space="preserve"> 3-1</w:t>
      </w:r>
      <w:r w:rsidR="00A21AF6">
        <w:rPr>
          <w:rFonts w:ascii="TH SarabunPSK" w:hAnsi="TH SarabunPSK" w:cs="TH SarabunPSK"/>
          <w:sz w:val="32"/>
          <w:szCs w:val="32"/>
        </w:rPr>
        <w:t>6</w:t>
      </w:r>
    </w:p>
    <w:p w:rsidR="00F108CB" w:rsidRPr="00F108CB" w:rsidRDefault="00337F7B" w:rsidP="00337F7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190476" cy="5180953"/>
            <wp:effectExtent l="0" t="0" r="0" b="127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5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BD" w:rsidRDefault="007856BD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24CB3" w:rsidRDefault="00824CB3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FC6986" w:rsidRPr="00752C20" w:rsidRDefault="00FC6986" w:rsidP="00752C2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6A66" w:rsidRDefault="007364DD" w:rsidP="007364DD">
      <w:pPr>
        <w:pStyle w:val="a3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C6986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กระบวนการเก็บข้อมูล</w:t>
      </w:r>
    </w:p>
    <w:p w:rsidR="00F1711E" w:rsidRDefault="0010738B" w:rsidP="00F1711E">
      <w:pPr>
        <w:pStyle w:val="a3"/>
        <w:numPr>
          <w:ilvl w:val="2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C00A4">
        <w:rPr>
          <w:rFonts w:ascii="TH SarabunPSK" w:hAnsi="TH SarabunPSK" w:cs="TH SarabunPSK"/>
          <w:sz w:val="32"/>
          <w:szCs w:val="32"/>
          <w:cs/>
        </w:rPr>
        <w:t>แผนภาพแสดงความสัมพันธ์ (</w:t>
      </w:r>
      <w:r w:rsidRPr="000C00A4">
        <w:rPr>
          <w:rFonts w:ascii="TH SarabunPSK" w:hAnsi="TH SarabunPSK" w:cs="TH SarabunPSK"/>
          <w:sz w:val="32"/>
          <w:szCs w:val="32"/>
        </w:rPr>
        <w:t>Class Diagram)</w:t>
      </w:r>
    </w:p>
    <w:p w:rsidR="003C5958" w:rsidRPr="0090400B" w:rsidRDefault="0090400B" w:rsidP="00595211">
      <w:pPr>
        <w:spacing w:after="0" w:line="240" w:lineRule="auto"/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  <w:r w:rsidRPr="00F1711E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F1711E">
        <w:rPr>
          <w:rFonts w:ascii="TH SarabunPSK" w:hAnsi="TH SarabunPSK" w:cs="TH SarabunPSK"/>
          <w:sz w:val="32"/>
          <w:szCs w:val="32"/>
        </w:rPr>
        <w:t xml:space="preserve">Class Diagram </w:t>
      </w:r>
      <w:r w:rsidRPr="00F1711E">
        <w:rPr>
          <w:rFonts w:ascii="TH SarabunPSK" w:hAnsi="TH SarabunPSK" w:cs="TH SarabunPSK"/>
          <w:sz w:val="32"/>
          <w:szCs w:val="32"/>
          <w:cs/>
        </w:rPr>
        <w:t>ของระบบการจัดการรายวิชาโครงงานวิศวกรรมจะแสดงให้เห็นถึงโครงสร้างข้อมูลระบบ และด้านการประมวลผลของระบบกลุ่มคลาส</w:t>
      </w:r>
      <w:r w:rsidR="00F819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>โครงสร้างคลาส และอินเตอร์เฟส ตลอดจ</w:t>
      </w:r>
      <w:r w:rsidR="00495D32">
        <w:rPr>
          <w:rFonts w:ascii="TH SarabunPSK" w:hAnsi="TH SarabunPSK" w:cs="TH SarabunPSK"/>
          <w:sz w:val="32"/>
          <w:szCs w:val="32"/>
          <w:cs/>
        </w:rPr>
        <w:t>นการแสดงความสัมพันธ์ระหว่างคลาส</w:t>
      </w:r>
    </w:p>
    <w:p w:rsidR="003E66F6" w:rsidRPr="00181373" w:rsidRDefault="00F27863" w:rsidP="00ED5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29539" cy="6300000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7-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539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A9" w:rsidRPr="00495D32" w:rsidRDefault="00495D32" w:rsidP="00F465B7">
      <w:pPr>
        <w:spacing w:after="0" w:line="240" w:lineRule="auto"/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7A4188">
        <w:rPr>
          <w:rFonts w:ascii="TH SarabunPSK" w:hAnsi="TH SarabunPSK" w:cs="TH SarabunPSK"/>
          <w:b/>
          <w:bCs/>
          <w:sz w:val="32"/>
          <w:szCs w:val="32"/>
        </w:rPr>
        <w:t>3-17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อธิบายความสัมพันธ์</w:t>
      </w:r>
      <w:r w:rsidR="00F465B7" w:rsidRPr="00513559">
        <w:rPr>
          <w:rFonts w:ascii="TH SarabunPSK" w:hAnsi="TH SarabunPSK" w:cs="TH SarabunPSK"/>
          <w:sz w:val="32"/>
          <w:szCs w:val="32"/>
          <w:cs/>
        </w:rPr>
        <w:t>ระบบการจัดการรายวิชาโครงงานวิศวกรร</w:t>
      </w:r>
      <w:r w:rsidR="00FF781C">
        <w:rPr>
          <w:rFonts w:ascii="TH SarabunPSK" w:hAnsi="TH SarabunPSK" w:cs="TH SarabunPSK" w:hint="cs"/>
          <w:sz w:val="32"/>
          <w:szCs w:val="32"/>
          <w:cs/>
        </w:rPr>
        <w:t>ม</w:t>
      </w:r>
    </w:p>
    <w:p w:rsidR="00712EA9" w:rsidRDefault="00712EA9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15E0" w:rsidRDefault="00B6662C" w:rsidP="00771A98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  <w:r w:rsidRPr="00513559">
        <w:rPr>
          <w:rFonts w:ascii="TH SarabunPSK" w:hAnsi="TH SarabunPSK" w:cs="TH SarabunPSK"/>
          <w:sz w:val="32"/>
          <w:szCs w:val="32"/>
          <w:cs/>
        </w:rPr>
        <w:lastRenderedPageBreak/>
        <w:t>ระบบจัดการ</w:t>
      </w:r>
      <w:r w:rsidRPr="000E08AD">
        <w:rPr>
          <w:rFonts w:ascii="TH SarabunPSK" w:hAnsi="TH SarabunPSK" w:cs="TH SarabunPSK"/>
          <w:sz w:val="32"/>
          <w:szCs w:val="32"/>
          <w:cs/>
        </w:rPr>
        <w:t>สมาชิก</w:t>
      </w:r>
    </w:p>
    <w:p w:rsidR="00771A98" w:rsidRDefault="000E08AD" w:rsidP="008843F2">
      <w:pPr>
        <w:spacing w:after="0" w:line="240" w:lineRule="auto"/>
        <w:ind w:left="567" w:firstLine="720"/>
        <w:rPr>
          <w:rFonts w:ascii="TH SarabunPSK" w:hAnsi="TH SarabunPSK" w:cs="TH SarabunPSK"/>
          <w:sz w:val="32"/>
          <w:szCs w:val="32"/>
        </w:rPr>
      </w:pPr>
      <w:r w:rsidRPr="000E08AD">
        <w:rPr>
          <w:rFonts w:ascii="TH SarabunPSK" w:hAnsi="TH SarabunPSK" w:cs="TH SarabunPSK"/>
          <w:sz w:val="32"/>
          <w:szCs w:val="32"/>
          <w:cs/>
        </w:rPr>
        <w:t>ผู้เข้าใช้ระบบต้องเป็นสมาชิกเท่านั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771A98">
        <w:rPr>
          <w:rFonts w:ascii="TH SarabunPSK" w:hAnsi="TH SarabunPSK" w:cs="TH SarabunPSK" w:hint="cs"/>
          <w:sz w:val="32"/>
          <w:szCs w:val="32"/>
          <w:cs/>
        </w:rPr>
        <w:t xml:space="preserve">สมาชิกแต่ละรายจะต้องสังกัดกลุ่มใดกลุ่มหนึ่งเท่านั้น สร้างความสัมพันธ์แบบ </w:t>
      </w:r>
      <w:r w:rsidR="00771A98">
        <w:rPr>
          <w:rFonts w:ascii="TH SarabunPSK" w:hAnsi="TH SarabunPSK" w:cs="TH SarabunPSK"/>
          <w:sz w:val="32"/>
          <w:szCs w:val="32"/>
        </w:rPr>
        <w:t xml:space="preserve">one-to-many </w:t>
      </w:r>
      <w:r w:rsidR="00771A98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7D66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08FC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7908FC">
        <w:rPr>
          <w:rFonts w:ascii="TH SarabunPSK" w:hAnsi="TH SarabunPSK" w:cs="TH SarabunPSK"/>
          <w:sz w:val="32"/>
          <w:szCs w:val="32"/>
        </w:rPr>
        <w:t>(users)</w:t>
      </w:r>
      <w:r w:rsidR="007908FC">
        <w:rPr>
          <w:rFonts w:ascii="TH SarabunPSK" w:hAnsi="TH SarabunPSK" w:cs="TH SarabunPSK" w:hint="cs"/>
          <w:sz w:val="32"/>
          <w:szCs w:val="32"/>
          <w:cs/>
        </w:rPr>
        <w:t xml:space="preserve"> และกลุ่มสมาชิก</w:t>
      </w:r>
      <w:r w:rsidR="007908FC">
        <w:rPr>
          <w:rFonts w:ascii="TH SarabunPSK" w:hAnsi="TH SarabunPSK" w:cs="TH SarabunPSK"/>
          <w:sz w:val="32"/>
          <w:szCs w:val="32"/>
        </w:rPr>
        <w:t>(groups)</w:t>
      </w:r>
      <w:r w:rsidR="00771A98">
        <w:rPr>
          <w:rFonts w:ascii="TH SarabunPSK" w:hAnsi="TH SarabunPSK" w:cs="TH SarabunPSK" w:hint="cs"/>
          <w:sz w:val="32"/>
          <w:szCs w:val="32"/>
          <w:cs/>
        </w:rPr>
        <w:t xml:space="preserve"> ดังรูปที่ </w:t>
      </w:r>
      <w:r w:rsidR="000C09EF">
        <w:rPr>
          <w:rFonts w:ascii="TH SarabunPSK" w:hAnsi="TH SarabunPSK" w:cs="TH SarabunPSK"/>
          <w:sz w:val="32"/>
          <w:szCs w:val="32"/>
        </w:rPr>
        <w:t>3-18</w:t>
      </w:r>
    </w:p>
    <w:p w:rsidR="00EB6CDA" w:rsidRDefault="00EB6CDA" w:rsidP="008843F2">
      <w:pPr>
        <w:spacing w:after="0" w:line="240" w:lineRule="auto"/>
        <w:ind w:left="567" w:firstLine="720"/>
        <w:rPr>
          <w:rFonts w:ascii="TH SarabunPSK" w:hAnsi="TH SarabunPSK" w:cs="TH SarabunPSK"/>
          <w:sz w:val="32"/>
          <w:szCs w:val="32"/>
        </w:rPr>
      </w:pPr>
    </w:p>
    <w:p w:rsidR="00FB1092" w:rsidRDefault="00607933" w:rsidP="006B6082">
      <w:pPr>
        <w:spacing w:after="0" w:line="240" w:lineRule="auto"/>
        <w:ind w:left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52975" cy="3276600"/>
            <wp:effectExtent l="0" t="0" r="9525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8 class diagram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2E" w:rsidRDefault="006E79C4" w:rsidP="00744AE5">
      <w:pPr>
        <w:spacing w:after="0" w:line="240" w:lineRule="auto"/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="001C6062"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1C6062" w:rsidRPr="007A4188">
        <w:rPr>
          <w:rFonts w:ascii="TH SarabunPSK" w:hAnsi="TH SarabunPSK" w:cs="TH SarabunPSK"/>
          <w:b/>
          <w:bCs/>
          <w:sz w:val="32"/>
          <w:szCs w:val="32"/>
        </w:rPr>
        <w:t>3-1</w:t>
      </w:r>
      <w:r w:rsidR="00B3665C">
        <w:rPr>
          <w:rFonts w:ascii="TH SarabunPSK" w:hAnsi="TH SarabunPSK" w:cs="TH SarabunPSK"/>
          <w:sz w:val="32"/>
          <w:szCs w:val="32"/>
        </w:rPr>
        <w:t>8</w:t>
      </w:r>
      <w:r w:rsidR="001C6062"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="001C6062"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="001C6062"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="001C6062" w:rsidRPr="0090400B">
        <w:rPr>
          <w:rFonts w:ascii="TH SarabunPSK" w:hAnsi="TH SarabunPSK" w:cs="TH SarabunPSK"/>
          <w:sz w:val="32"/>
          <w:szCs w:val="32"/>
          <w:cs/>
        </w:rPr>
        <w:t>อธิบายความสัมพันธ์</w:t>
      </w:r>
      <w:r w:rsidR="001C6062" w:rsidRPr="00513559">
        <w:rPr>
          <w:rFonts w:ascii="TH SarabunPSK" w:hAnsi="TH SarabunPSK" w:cs="TH SarabunPSK"/>
          <w:sz w:val="32"/>
          <w:szCs w:val="32"/>
          <w:cs/>
        </w:rPr>
        <w:t>ระบบจัดการ</w:t>
      </w:r>
      <w:r w:rsidR="00744AE5" w:rsidRPr="000E08AD">
        <w:rPr>
          <w:rFonts w:ascii="TH SarabunPSK" w:hAnsi="TH SarabunPSK" w:cs="TH SarabunPSK"/>
          <w:sz w:val="32"/>
          <w:szCs w:val="32"/>
          <w:cs/>
        </w:rPr>
        <w:t>สมาชิก</w:t>
      </w:r>
    </w:p>
    <w:p w:rsidR="00895B89" w:rsidRDefault="00895B89" w:rsidP="00744AE5">
      <w:pPr>
        <w:spacing w:after="0" w:line="240" w:lineRule="auto"/>
        <w:ind w:left="567" w:firstLine="567"/>
        <w:jc w:val="both"/>
        <w:rPr>
          <w:rFonts w:ascii="TH SarabunPSK" w:hAnsi="TH SarabunPSK" w:cs="TH SarabunPSK"/>
          <w:sz w:val="32"/>
          <w:szCs w:val="32"/>
        </w:rPr>
      </w:pPr>
    </w:p>
    <w:p w:rsidR="00D875F6" w:rsidRDefault="00D875F6" w:rsidP="00D875F6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  <w:cs/>
        </w:rPr>
      </w:pPr>
      <w:r w:rsidRPr="00513559">
        <w:rPr>
          <w:rFonts w:ascii="TH SarabunPSK" w:hAnsi="TH SarabunPSK" w:cs="TH SarabunPSK"/>
          <w:sz w:val="32"/>
          <w:szCs w:val="32"/>
          <w:cs/>
        </w:rPr>
        <w:t>ระบบจัดการ</w:t>
      </w:r>
      <w:r w:rsidR="00164070"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F62C18" w:rsidRDefault="00096998" w:rsidP="001C30ED">
      <w:pPr>
        <w:spacing w:after="0" w:line="240" w:lineRule="auto"/>
        <w:ind w:left="567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17C1E">
        <w:rPr>
          <w:rFonts w:ascii="TH SarabunPSK" w:hAnsi="TH SarabunPSK" w:cs="TH SarabunPSK" w:hint="cs"/>
          <w:sz w:val="32"/>
          <w:szCs w:val="32"/>
          <w:cs/>
        </w:rPr>
        <w:t>เสนอหัวข้อ</w:t>
      </w:r>
      <w:r w:rsidR="00E37891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D52E43">
        <w:rPr>
          <w:rFonts w:ascii="TH SarabunPSK" w:hAnsi="TH SarabunPSK" w:cs="TH SarabunPSK" w:hint="cs"/>
          <w:sz w:val="32"/>
          <w:szCs w:val="32"/>
          <w:cs/>
        </w:rPr>
        <w:t>หรือให้ยื่นคำร้องขอสอบโครงงาน</w:t>
      </w:r>
      <w:r w:rsidR="00E411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6F74">
        <w:rPr>
          <w:rFonts w:ascii="TH SarabunPSK" w:hAnsi="TH SarabunPSK" w:cs="TH SarabunPSK" w:hint="cs"/>
          <w:sz w:val="32"/>
          <w:szCs w:val="32"/>
          <w:cs/>
        </w:rPr>
        <w:t>จำเป็นต้อง</w:t>
      </w:r>
      <w:r w:rsidR="00E41139">
        <w:rPr>
          <w:rFonts w:ascii="TH SarabunPSK" w:hAnsi="TH SarabunPSK" w:cs="TH SarabunPSK" w:hint="cs"/>
          <w:sz w:val="32"/>
          <w:szCs w:val="32"/>
          <w:cs/>
        </w:rPr>
        <w:t>มีการกำหนดระเวลาเปิด</w:t>
      </w:r>
      <w:r w:rsidR="00E41139">
        <w:rPr>
          <w:rFonts w:ascii="TH SarabunPSK" w:hAnsi="TH SarabunPSK" w:cs="TH SarabunPSK"/>
          <w:sz w:val="32"/>
          <w:szCs w:val="32"/>
        </w:rPr>
        <w:t>/</w:t>
      </w:r>
      <w:r w:rsidR="00A15734">
        <w:rPr>
          <w:rFonts w:ascii="TH SarabunPSK" w:hAnsi="TH SarabunPSK" w:cs="TH SarabunPSK" w:hint="cs"/>
          <w:sz w:val="32"/>
          <w:szCs w:val="32"/>
          <w:cs/>
        </w:rPr>
        <w:t>ปิด</w:t>
      </w:r>
      <w:r w:rsidR="00AF6B0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CB00F4">
        <w:rPr>
          <w:rFonts w:ascii="TH SarabunPSK" w:hAnsi="TH SarabunPSK" w:cs="TH SarabunPSK" w:hint="cs"/>
          <w:sz w:val="32"/>
          <w:szCs w:val="32"/>
          <w:cs/>
        </w:rPr>
        <w:t>สามารถกำหนด</w:t>
      </w:r>
      <w:r w:rsidR="00AF6B04">
        <w:rPr>
          <w:rFonts w:ascii="TH SarabunPSK" w:hAnsi="TH SarabunPSK" w:cs="TH SarabunPSK" w:hint="cs"/>
          <w:sz w:val="32"/>
          <w:szCs w:val="32"/>
          <w:cs/>
        </w:rPr>
        <w:t>กำหนดสิทธ์ให้</w:t>
      </w:r>
      <w:r w:rsidR="00CB00F4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F43C3E">
        <w:rPr>
          <w:rFonts w:ascii="TH SarabunPSK" w:hAnsi="TH SarabunPSK" w:cs="TH SarabunPSK" w:hint="cs"/>
          <w:sz w:val="32"/>
          <w:szCs w:val="32"/>
          <w:cs/>
        </w:rPr>
        <w:t>หรือกลุ่มสมาชิก</w:t>
      </w:r>
      <w:r w:rsidR="00701E6C">
        <w:rPr>
          <w:rFonts w:ascii="TH SarabunPSK" w:hAnsi="TH SarabunPSK" w:cs="TH SarabunPSK" w:hint="cs"/>
          <w:sz w:val="32"/>
          <w:szCs w:val="32"/>
          <w:cs/>
        </w:rPr>
        <w:t>และไม่กำหนด</w:t>
      </w:r>
      <w:r w:rsidR="006F2A6B">
        <w:rPr>
          <w:rFonts w:ascii="TH SarabunPSK" w:hAnsi="TH SarabunPSK" w:cs="TH SarabunPSK" w:hint="cs"/>
          <w:sz w:val="32"/>
          <w:szCs w:val="32"/>
          <w:cs/>
        </w:rPr>
        <w:t>สิทธ์</w:t>
      </w:r>
      <w:r w:rsidR="00701E6C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30333C">
        <w:rPr>
          <w:rFonts w:ascii="TH SarabunPSK" w:hAnsi="TH SarabunPSK" w:cs="TH SarabunPSK" w:hint="cs"/>
          <w:sz w:val="32"/>
          <w:szCs w:val="32"/>
          <w:cs/>
        </w:rPr>
        <w:t xml:space="preserve"> จาก</w:t>
      </w:r>
      <w:r w:rsidR="00D3347F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2E1F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6399D" w:rsidRPr="0006399D">
        <w:rPr>
          <w:rFonts w:ascii="TH SarabunPSK" w:hAnsi="TH SarabunPSK" w:cs="TH SarabunPSK"/>
          <w:sz w:val="32"/>
          <w:szCs w:val="32"/>
        </w:rPr>
        <w:t>projects_plans</w:t>
      </w:r>
      <w:proofErr w:type="spellEnd"/>
      <w:r w:rsidR="0006399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1F6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DE249F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7D3E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D3EFA" w:rsidRPr="007D3EFA">
        <w:rPr>
          <w:rFonts w:ascii="TH SarabunPSK" w:hAnsi="TH SarabunPSK" w:cs="TH SarabunPSK"/>
          <w:sz w:val="32"/>
          <w:szCs w:val="32"/>
        </w:rPr>
        <w:t>projects_plans_permit</w:t>
      </w:r>
      <w:proofErr w:type="spellEnd"/>
      <w:r w:rsidR="00E725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28E1">
        <w:rPr>
          <w:rFonts w:ascii="TH SarabunPSK" w:hAnsi="TH SarabunPSK" w:cs="TH SarabunPSK" w:hint="cs"/>
          <w:sz w:val="32"/>
          <w:szCs w:val="32"/>
          <w:cs/>
        </w:rPr>
        <w:t>มีความสัมพันธ์</w:t>
      </w:r>
      <w:r w:rsidR="00C45EC6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D33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347F">
        <w:rPr>
          <w:rFonts w:ascii="TH SarabunPSK" w:hAnsi="TH SarabunPSK" w:cs="TH SarabunPSK"/>
          <w:sz w:val="32"/>
          <w:szCs w:val="32"/>
        </w:rPr>
        <w:t>z</w:t>
      </w:r>
      <w:r w:rsidR="00F3783C">
        <w:rPr>
          <w:rFonts w:ascii="TH SarabunPSK" w:hAnsi="TH SarabunPSK" w:cs="TH SarabunPSK"/>
          <w:sz w:val="32"/>
          <w:szCs w:val="32"/>
        </w:rPr>
        <w:t>ero-to-many</w:t>
      </w:r>
      <w:r w:rsidR="001C30ED">
        <w:rPr>
          <w:rFonts w:ascii="TH SarabunPSK" w:hAnsi="TH SarabunPSK" w:cs="TH SarabunPSK"/>
          <w:sz w:val="32"/>
          <w:szCs w:val="32"/>
        </w:rPr>
        <w:t xml:space="preserve"> </w:t>
      </w:r>
      <w:r w:rsidR="00A30B3D">
        <w:rPr>
          <w:rFonts w:ascii="TH SarabunPSK" w:hAnsi="TH SarabunPSK" w:cs="TH SarabunPSK" w:hint="cs"/>
          <w:sz w:val="32"/>
          <w:szCs w:val="32"/>
          <w:cs/>
        </w:rPr>
        <w:t>เมื่อเกิด</w:t>
      </w:r>
      <w:r w:rsidR="0009717E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1E105C">
        <w:rPr>
          <w:rFonts w:ascii="TH SarabunPSK" w:hAnsi="TH SarabunPSK" w:cs="TH SarabunPSK" w:hint="cs"/>
          <w:sz w:val="32"/>
          <w:szCs w:val="32"/>
          <w:cs/>
        </w:rPr>
        <w:t>กำหนดสิทธ์</w:t>
      </w:r>
      <w:r w:rsidR="006D6553">
        <w:rPr>
          <w:rFonts w:ascii="TH SarabunPSK" w:hAnsi="TH SarabunPSK" w:cs="TH SarabunPSK" w:hint="cs"/>
          <w:sz w:val="32"/>
          <w:szCs w:val="32"/>
          <w:cs/>
        </w:rPr>
        <w:t>การเข้า</w:t>
      </w:r>
      <w:r w:rsidR="00932A4B">
        <w:rPr>
          <w:rFonts w:ascii="TH SarabunPSK" w:hAnsi="TH SarabunPSK" w:cs="TH SarabunPSK" w:hint="cs"/>
          <w:sz w:val="32"/>
          <w:szCs w:val="32"/>
          <w:cs/>
        </w:rPr>
        <w:t>กิจกรรม</w:t>
      </w:r>
      <w:r w:rsidR="00D160F8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1E105C">
        <w:rPr>
          <w:rFonts w:ascii="TH SarabunPSK" w:hAnsi="TH SarabunPSK" w:cs="TH SarabunPSK" w:hint="cs"/>
          <w:sz w:val="32"/>
          <w:szCs w:val="32"/>
          <w:cs/>
        </w:rPr>
        <w:t>ให้สมาชิกหรือกลุ่มสมาชิก</w:t>
      </w:r>
      <w:r w:rsidR="009C5F3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3283D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33283D">
        <w:rPr>
          <w:rFonts w:ascii="TH SarabunPSK" w:hAnsi="TH SarabunPSK" w:cs="TH SarabunPSK"/>
          <w:sz w:val="32"/>
          <w:szCs w:val="32"/>
        </w:rPr>
        <w:t xml:space="preserve">1 </w:t>
      </w:r>
      <w:r w:rsidR="0033283D">
        <w:rPr>
          <w:rFonts w:ascii="TH SarabunPSK" w:hAnsi="TH SarabunPSK" w:cs="TH SarabunPSK" w:hint="cs"/>
          <w:sz w:val="32"/>
          <w:szCs w:val="32"/>
          <w:cs/>
        </w:rPr>
        <w:t>สิทธ์จะมีสมาชิก</w:t>
      </w:r>
      <w:r w:rsidR="00A84972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A84972">
        <w:rPr>
          <w:rFonts w:ascii="TH SarabunPSK" w:hAnsi="TH SarabunPSK" w:cs="TH SarabunPSK"/>
          <w:sz w:val="32"/>
          <w:szCs w:val="32"/>
        </w:rPr>
        <w:t xml:space="preserve">1 </w:t>
      </w:r>
      <w:r w:rsidR="00A84972">
        <w:rPr>
          <w:rFonts w:ascii="TH SarabunPSK" w:hAnsi="TH SarabunPSK" w:cs="TH SarabunPSK" w:hint="cs"/>
          <w:sz w:val="32"/>
          <w:szCs w:val="32"/>
          <w:cs/>
        </w:rPr>
        <w:t xml:space="preserve">คนหรือ </w:t>
      </w:r>
      <w:r w:rsidR="00A84972">
        <w:rPr>
          <w:rFonts w:ascii="TH SarabunPSK" w:hAnsi="TH SarabunPSK" w:cs="TH SarabunPSK"/>
          <w:sz w:val="32"/>
          <w:szCs w:val="32"/>
        </w:rPr>
        <w:t xml:space="preserve">1 </w:t>
      </w:r>
      <w:r w:rsidR="00A84972">
        <w:rPr>
          <w:rFonts w:ascii="TH SarabunPSK" w:hAnsi="TH SarabunPSK" w:cs="TH SarabunPSK" w:hint="cs"/>
          <w:sz w:val="32"/>
          <w:szCs w:val="32"/>
          <w:cs/>
        </w:rPr>
        <w:t xml:space="preserve">กลุ่ม </w:t>
      </w:r>
      <w:r w:rsidR="00EA1DFC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AE4885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แบบ </w:t>
      </w:r>
      <w:r w:rsidR="00AE4885">
        <w:rPr>
          <w:rFonts w:ascii="TH SarabunPSK" w:hAnsi="TH SarabunPSK" w:cs="TH SarabunPSK"/>
          <w:sz w:val="32"/>
          <w:szCs w:val="32"/>
        </w:rPr>
        <w:t>one-to-one</w:t>
      </w:r>
      <w:r w:rsidR="00AE48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76D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F000B">
        <w:rPr>
          <w:rFonts w:ascii="TH SarabunPSK" w:hAnsi="TH SarabunPSK" w:cs="TH SarabunPSK" w:hint="cs"/>
          <w:sz w:val="32"/>
          <w:szCs w:val="32"/>
          <w:cs/>
        </w:rPr>
        <w:t xml:space="preserve">สมาชิก </w:t>
      </w:r>
      <w:r w:rsidR="001F000B">
        <w:rPr>
          <w:rFonts w:ascii="TH SarabunPSK" w:hAnsi="TH SarabunPSK" w:cs="TH SarabunPSK"/>
          <w:sz w:val="32"/>
          <w:szCs w:val="32"/>
        </w:rPr>
        <w:t xml:space="preserve">1 </w:t>
      </w:r>
      <w:r w:rsidR="001F000B">
        <w:rPr>
          <w:rFonts w:ascii="TH SarabunPSK" w:hAnsi="TH SarabunPSK" w:cs="TH SarabunPSK" w:hint="cs"/>
          <w:sz w:val="32"/>
          <w:szCs w:val="32"/>
          <w:cs/>
        </w:rPr>
        <w:t xml:space="preserve">คนหรือ </w:t>
      </w:r>
      <w:r w:rsidR="001F000B">
        <w:rPr>
          <w:rFonts w:ascii="TH SarabunPSK" w:hAnsi="TH SarabunPSK" w:cs="TH SarabunPSK"/>
          <w:sz w:val="32"/>
          <w:szCs w:val="32"/>
        </w:rPr>
        <w:t xml:space="preserve">1 </w:t>
      </w:r>
      <w:r w:rsidR="001F000B">
        <w:rPr>
          <w:rFonts w:ascii="TH SarabunPSK" w:hAnsi="TH SarabunPSK" w:cs="TH SarabunPSK" w:hint="cs"/>
          <w:sz w:val="32"/>
          <w:szCs w:val="32"/>
          <w:cs/>
        </w:rPr>
        <w:t>กลุ่มสามารถมีได้หลายสิทธิ์</w:t>
      </w:r>
      <w:r w:rsidR="004D78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27C58">
        <w:rPr>
          <w:rFonts w:ascii="TH SarabunPSK" w:hAnsi="TH SarabunPSK" w:cs="TH SarabunPSK" w:hint="cs"/>
          <w:sz w:val="32"/>
          <w:szCs w:val="32"/>
          <w:cs/>
        </w:rPr>
        <w:t>และทำให้</w:t>
      </w:r>
      <w:r w:rsidR="004759C4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0A0D1C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แบบ </w:t>
      </w:r>
      <w:r w:rsidR="008F1747">
        <w:rPr>
          <w:rFonts w:ascii="TH SarabunPSK" w:hAnsi="TH SarabunPSK" w:cs="TH SarabunPSK"/>
          <w:sz w:val="32"/>
          <w:szCs w:val="32"/>
        </w:rPr>
        <w:t>one-to-many</w:t>
      </w:r>
    </w:p>
    <w:p w:rsidR="002075DF" w:rsidRDefault="00366BEE" w:rsidP="00366B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5274310" cy="3068948"/>
            <wp:effectExtent l="0" t="0" r="254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9 class diagram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6DA" w:rsidRDefault="00FD66DA" w:rsidP="00FD66DA">
      <w:pPr>
        <w:spacing w:after="0" w:line="240" w:lineRule="auto"/>
        <w:ind w:left="567"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 w:rsidR="009376FD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D747E1">
        <w:rPr>
          <w:rFonts w:ascii="TH SarabunPSK" w:hAnsi="TH SarabunPSK" w:cs="TH SarabunPSK"/>
          <w:b/>
          <w:bCs/>
          <w:sz w:val="32"/>
          <w:szCs w:val="32"/>
        </w:rPr>
        <w:t>19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 w:rsidR="00B95756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C21F53" w:rsidRPr="00C21F53">
        <w:rPr>
          <w:rFonts w:ascii="TH SarabunPSK" w:hAnsi="TH SarabunPSK" w:cs="TH SarabunPSK"/>
          <w:sz w:val="32"/>
          <w:szCs w:val="32"/>
        </w:rPr>
        <w:t xml:space="preserve"> </w:t>
      </w:r>
      <w:r w:rsidR="00C21F53">
        <w:rPr>
          <w:rFonts w:ascii="TH SarabunPSK" w:hAnsi="TH SarabunPSK" w:cs="TH SarabunPSK"/>
          <w:sz w:val="32"/>
          <w:szCs w:val="32"/>
        </w:rPr>
        <w:t>zero-to-many</w:t>
      </w:r>
      <w:r w:rsidR="00B9575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ิทธ์การเสนอหัวข้อโครงงานหรือให้ยื่นคำร้องขอสอบโครงงาน</w:t>
      </w:r>
    </w:p>
    <w:p w:rsidR="003771DE" w:rsidRDefault="003771DE" w:rsidP="003771D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44DE7" w:rsidRDefault="004C1737" w:rsidP="00544DE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271FC7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EB4F9C">
        <w:rPr>
          <w:rFonts w:ascii="TH SarabunPSK" w:hAnsi="TH SarabunPSK" w:cs="TH SarabunPSK" w:hint="cs"/>
          <w:sz w:val="32"/>
          <w:szCs w:val="32"/>
          <w:cs/>
        </w:rPr>
        <w:t>มี</w:t>
      </w:r>
      <w:r w:rsidR="00D50CF0">
        <w:rPr>
          <w:rFonts w:ascii="TH SarabunPSK" w:hAnsi="TH SarabunPSK" w:cs="TH SarabunPSK" w:hint="cs"/>
          <w:sz w:val="32"/>
          <w:szCs w:val="32"/>
          <w:cs/>
        </w:rPr>
        <w:t>ผู้ร่วมจัดทำโครงงาน</w:t>
      </w:r>
      <w:r w:rsidR="000D059A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0C6C1A">
        <w:rPr>
          <w:rFonts w:ascii="TH SarabunPSK" w:hAnsi="TH SarabunPSK" w:cs="TH SarabunPSK" w:hint="cs"/>
          <w:sz w:val="32"/>
          <w:szCs w:val="32"/>
          <w:cs/>
        </w:rPr>
        <w:t>หลายคน</w:t>
      </w:r>
      <w:r w:rsidR="00150E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26671"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="006A1B5C">
        <w:rPr>
          <w:rFonts w:ascii="TH SarabunPSK" w:hAnsi="TH SarabunPSK" w:cs="TH SarabunPSK" w:hint="cs"/>
          <w:sz w:val="32"/>
          <w:szCs w:val="32"/>
          <w:cs/>
        </w:rPr>
        <w:t>ความสัมพันธ์แบบ</w:t>
      </w:r>
      <w:r w:rsidR="0040169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1698">
        <w:rPr>
          <w:rFonts w:ascii="TH SarabunPSK" w:hAnsi="TH SarabunPSK" w:cs="TH SarabunPSK"/>
          <w:sz w:val="32"/>
          <w:szCs w:val="32"/>
        </w:rPr>
        <w:t xml:space="preserve">many-to-many </w:t>
      </w:r>
      <w:r w:rsidR="006F151D">
        <w:rPr>
          <w:rFonts w:ascii="TH SarabunPSK" w:hAnsi="TH SarabunPSK" w:cs="TH SarabunPSK" w:hint="cs"/>
          <w:sz w:val="32"/>
          <w:szCs w:val="32"/>
          <w:cs/>
        </w:rPr>
        <w:t>ระหว่างตาราง</w:t>
      </w:r>
      <w:r w:rsidR="00C964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9648C">
        <w:rPr>
          <w:rFonts w:ascii="TH SarabunPSK" w:hAnsi="TH SarabunPSK" w:cs="TH SarabunPSK"/>
          <w:sz w:val="32"/>
          <w:szCs w:val="32"/>
        </w:rPr>
        <w:t xml:space="preserve">projects </w:t>
      </w:r>
      <w:r w:rsidR="00C9648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25C1C">
        <w:rPr>
          <w:rFonts w:ascii="TH SarabunPSK" w:hAnsi="TH SarabunPSK" w:cs="TH SarabunPSK"/>
          <w:sz w:val="32"/>
          <w:szCs w:val="32"/>
        </w:rPr>
        <w:t>users</w:t>
      </w:r>
    </w:p>
    <w:p w:rsidR="00071CE9" w:rsidRDefault="00E8202D" w:rsidP="003B3D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129790"/>
            <wp:effectExtent l="0" t="0" r="2540" b="381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0 class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9B6" w:rsidRDefault="004C28BB" w:rsidP="00EE487D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411C50">
        <w:rPr>
          <w:rFonts w:ascii="TH SarabunPSK" w:hAnsi="TH SarabunPSK" w:cs="TH SarabunPSK"/>
          <w:b/>
          <w:bCs/>
          <w:sz w:val="32"/>
          <w:szCs w:val="32"/>
        </w:rPr>
        <w:t>20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สัมพันธ์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C21F53">
        <w:rPr>
          <w:rFonts w:ascii="TH SarabunPSK" w:hAnsi="TH SarabunPSK" w:cs="TH SarabunPSK"/>
          <w:sz w:val="32"/>
          <w:szCs w:val="32"/>
        </w:rPr>
        <w:t xml:space="preserve"> </w:t>
      </w:r>
      <w:r w:rsidR="007979B6">
        <w:rPr>
          <w:rFonts w:ascii="TH SarabunPSK" w:hAnsi="TH SarabunPSK" w:cs="TH SarabunPSK"/>
          <w:sz w:val="32"/>
          <w:szCs w:val="32"/>
        </w:rPr>
        <w:t xml:space="preserve">many-to-many </w:t>
      </w:r>
      <w:r w:rsidR="007979B6">
        <w:rPr>
          <w:rFonts w:ascii="TH SarabunPSK" w:hAnsi="TH SarabunPSK" w:cs="TH SarabunPSK" w:hint="cs"/>
          <w:sz w:val="32"/>
          <w:szCs w:val="32"/>
          <w:cs/>
        </w:rPr>
        <w:t xml:space="preserve">ระหว่างตาราง </w:t>
      </w:r>
      <w:r w:rsidR="007979B6">
        <w:rPr>
          <w:rFonts w:ascii="TH SarabunPSK" w:hAnsi="TH SarabunPSK" w:cs="TH SarabunPSK"/>
          <w:sz w:val="32"/>
          <w:szCs w:val="32"/>
        </w:rPr>
        <w:t xml:space="preserve">projects </w:t>
      </w:r>
      <w:r w:rsidR="007979B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79B6">
        <w:rPr>
          <w:rFonts w:ascii="TH SarabunPSK" w:hAnsi="TH SarabunPSK" w:cs="TH SarabunPSK"/>
          <w:sz w:val="32"/>
          <w:szCs w:val="32"/>
        </w:rPr>
        <w:t>users</w:t>
      </w:r>
    </w:p>
    <w:p w:rsidR="004C28BB" w:rsidRDefault="004C28BB" w:rsidP="004C28BB">
      <w:pPr>
        <w:spacing w:after="0" w:line="240" w:lineRule="auto"/>
        <w:ind w:left="567"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4C28BB" w:rsidRDefault="004C28BB" w:rsidP="003771D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253C36" w:rsidRDefault="00253C36" w:rsidP="003771D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253C36" w:rsidRDefault="00253C36" w:rsidP="003771D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253C36" w:rsidRDefault="00253C36" w:rsidP="003771D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CE3A68" w:rsidRDefault="00CE3A68" w:rsidP="00CE3A6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งาน สามารถมี</w:t>
      </w:r>
      <w:r w:rsidR="00B408D9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3F0D91">
        <w:rPr>
          <w:rFonts w:ascii="TH SarabunPSK" w:hAnsi="TH SarabunPSK" w:cs="TH SarabunPSK" w:hint="cs"/>
          <w:sz w:val="32"/>
          <w:szCs w:val="32"/>
          <w:cs/>
        </w:rPr>
        <w:t>ได้หลาย</w:t>
      </w:r>
      <w:r w:rsidR="00253C36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720B3">
        <w:rPr>
          <w:rFonts w:ascii="TH SarabunPSK" w:hAnsi="TH SarabunPSK" w:cs="TH SarabunPSK" w:hint="cs"/>
          <w:sz w:val="32"/>
          <w:szCs w:val="32"/>
          <w:cs/>
        </w:rPr>
        <w:t>ทำ</w:t>
      </w:r>
      <w:r w:rsidR="003F0D91">
        <w:rPr>
          <w:rFonts w:ascii="TH SarabunPSK" w:hAnsi="TH SarabunPSK" w:cs="TH SarabunPSK" w:hint="cs"/>
          <w:sz w:val="32"/>
          <w:szCs w:val="32"/>
          <w:cs/>
        </w:rPr>
        <w:t>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สัมพันธ์แบบ </w:t>
      </w:r>
      <w:r>
        <w:rPr>
          <w:rFonts w:ascii="TH SarabunPSK" w:hAnsi="TH SarabunPSK" w:cs="TH SarabunPSK"/>
          <w:sz w:val="32"/>
          <w:szCs w:val="32"/>
        </w:rPr>
        <w:t xml:space="preserve">many-to-man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ตาราง </w:t>
      </w:r>
      <w:r>
        <w:rPr>
          <w:rFonts w:ascii="TH SarabunPSK" w:hAnsi="TH SarabunPSK" w:cs="TH SarabunPSK"/>
          <w:sz w:val="32"/>
          <w:szCs w:val="32"/>
        </w:rPr>
        <w:t xml:space="preserve">projec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23F45" w:rsidRPr="00C23F45">
        <w:rPr>
          <w:rFonts w:ascii="TH SarabunPSK" w:hAnsi="TH SarabunPSK" w:cs="TH SarabunPSK"/>
          <w:sz w:val="32"/>
          <w:szCs w:val="32"/>
        </w:rPr>
        <w:t>operations</w:t>
      </w:r>
    </w:p>
    <w:p w:rsidR="00861458" w:rsidRDefault="00861458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1458" w:rsidRDefault="004A7383" w:rsidP="00C0637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471675" cy="2808000"/>
            <wp:effectExtent l="0" t="0" r="508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1 class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675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E18" w:rsidRDefault="00A93E18" w:rsidP="00A93E18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BA0F8C"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 w:rsidR="00F50271"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 w:rsidR="00F50271">
        <w:rPr>
          <w:rFonts w:ascii="TH SarabunPSK" w:hAnsi="TH SarabunPSK" w:cs="TH SarabunPSK"/>
          <w:sz w:val="32"/>
          <w:szCs w:val="32"/>
        </w:rPr>
        <w:t xml:space="preserve">many-to-many </w:t>
      </w:r>
      <w:r w:rsidR="00F50271">
        <w:rPr>
          <w:rFonts w:ascii="TH SarabunPSK" w:hAnsi="TH SarabunPSK" w:cs="TH SarabunPSK" w:hint="cs"/>
          <w:sz w:val="32"/>
          <w:szCs w:val="32"/>
          <w:cs/>
        </w:rPr>
        <w:t xml:space="preserve">ระหว่างตาราง </w:t>
      </w:r>
      <w:r w:rsidR="00F50271">
        <w:rPr>
          <w:rFonts w:ascii="TH SarabunPSK" w:hAnsi="TH SarabunPSK" w:cs="TH SarabunPSK"/>
          <w:sz w:val="32"/>
          <w:szCs w:val="32"/>
        </w:rPr>
        <w:t xml:space="preserve">projects </w:t>
      </w:r>
      <w:r w:rsidR="00F5027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F50271" w:rsidRPr="00C23F45">
        <w:rPr>
          <w:rFonts w:ascii="TH SarabunPSK" w:hAnsi="TH SarabunPSK" w:cs="TH SarabunPSK"/>
          <w:sz w:val="32"/>
          <w:szCs w:val="32"/>
        </w:rPr>
        <w:t>operations</w:t>
      </w:r>
    </w:p>
    <w:p w:rsidR="005C1916" w:rsidRDefault="005C1916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107F62" w:rsidRDefault="00C26002" w:rsidP="00107F6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D62665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1236AB">
        <w:rPr>
          <w:rFonts w:ascii="TH SarabunPSK" w:hAnsi="TH SarabunPSK" w:cs="TH SarabunPSK" w:hint="cs"/>
          <w:sz w:val="32"/>
          <w:szCs w:val="32"/>
          <w:cs/>
        </w:rPr>
        <w:t>ทุก</w:t>
      </w:r>
      <w:r w:rsidR="002E733D">
        <w:rPr>
          <w:rFonts w:ascii="TH SarabunPSK" w:hAnsi="TH SarabunPSK" w:cs="TH SarabunPSK" w:hint="cs"/>
          <w:sz w:val="32"/>
          <w:szCs w:val="32"/>
          <w:cs/>
        </w:rPr>
        <w:t>ขั้นตอนจะมีการต</w:t>
      </w:r>
      <w:r w:rsidR="00641830">
        <w:rPr>
          <w:rFonts w:ascii="TH SarabunPSK" w:hAnsi="TH SarabunPSK" w:cs="TH SarabunPSK" w:hint="cs"/>
          <w:sz w:val="32"/>
          <w:szCs w:val="32"/>
          <w:cs/>
        </w:rPr>
        <w:t>รวจ</w:t>
      </w:r>
      <w:r w:rsidR="00B13DEA">
        <w:rPr>
          <w:rFonts w:ascii="TH SarabunPSK" w:hAnsi="TH SarabunPSK" w:cs="TH SarabunPSK" w:hint="cs"/>
          <w:sz w:val="32"/>
          <w:szCs w:val="32"/>
          <w:cs/>
        </w:rPr>
        <w:t>ทุกครั้งตามระดับการ</w:t>
      </w:r>
      <w:r w:rsidR="006F2B8B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F027F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2A64">
        <w:rPr>
          <w:rFonts w:ascii="TH SarabunPSK" w:hAnsi="TH SarabunPSK" w:cs="TH SarabunPSK" w:hint="cs"/>
          <w:sz w:val="32"/>
          <w:szCs w:val="32"/>
          <w:cs/>
        </w:rPr>
        <w:t>ซึ่งระดับการตรวจสอบ</w:t>
      </w:r>
      <w:r w:rsidR="00D33249">
        <w:rPr>
          <w:rFonts w:ascii="TH SarabunPSK" w:hAnsi="TH SarabunPSK" w:cs="TH SarabunPSK" w:hint="cs"/>
          <w:sz w:val="32"/>
          <w:szCs w:val="32"/>
          <w:cs/>
        </w:rPr>
        <w:t xml:space="preserve">มีได้หลายระบบ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เกิดความสัมพันธ์แบบ </w:t>
      </w:r>
      <w:r>
        <w:rPr>
          <w:rFonts w:ascii="TH SarabunPSK" w:hAnsi="TH SarabunPSK" w:cs="TH SarabunPSK"/>
          <w:sz w:val="32"/>
          <w:szCs w:val="32"/>
        </w:rPr>
        <w:t xml:space="preserve">many-to-man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ตาราง </w:t>
      </w:r>
      <w:r w:rsidR="004201F5" w:rsidRPr="00C23F45">
        <w:rPr>
          <w:rFonts w:ascii="TH SarabunPSK" w:hAnsi="TH SarabunPSK" w:cs="TH SarabunPSK"/>
          <w:sz w:val="32"/>
          <w:szCs w:val="32"/>
        </w:rPr>
        <w:t>operation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9A0F0F" w:rsidRPr="009A0F0F">
        <w:rPr>
          <w:rFonts w:ascii="TH SarabunPSK" w:hAnsi="TH SarabunPSK" w:cs="TH SarabunPSK"/>
          <w:sz w:val="32"/>
          <w:szCs w:val="32"/>
        </w:rPr>
        <w:t>operations_verified</w:t>
      </w:r>
      <w:proofErr w:type="spellEnd"/>
    </w:p>
    <w:p w:rsidR="00B82DAC" w:rsidRDefault="00B82DAC" w:rsidP="00107F6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107F62" w:rsidRDefault="00107F62" w:rsidP="00107F62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93881" cy="2769446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2 class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881" cy="27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A10" w:rsidRDefault="00472A10" w:rsidP="00472A10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22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 w:rsidR="00D016EB">
        <w:rPr>
          <w:rFonts w:ascii="TH SarabunPSK" w:hAnsi="TH SarabunPSK" w:cs="TH SarabunPSK"/>
          <w:sz w:val="32"/>
          <w:szCs w:val="32"/>
        </w:rPr>
        <w:t>zero</w:t>
      </w:r>
      <w:r>
        <w:rPr>
          <w:rFonts w:ascii="TH SarabunPSK" w:hAnsi="TH SarabunPSK" w:cs="TH SarabunPSK"/>
          <w:sz w:val="32"/>
          <w:szCs w:val="32"/>
        </w:rPr>
        <w:t xml:space="preserve">-to-man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ตาราง </w:t>
      </w:r>
      <w:r w:rsidR="00034EA8" w:rsidRPr="00C23F45">
        <w:rPr>
          <w:rFonts w:ascii="TH SarabunPSK" w:hAnsi="TH SarabunPSK" w:cs="TH SarabunPSK"/>
          <w:sz w:val="32"/>
          <w:szCs w:val="32"/>
        </w:rPr>
        <w:t>operations</w:t>
      </w:r>
      <w:r w:rsidR="00034EA8">
        <w:rPr>
          <w:rFonts w:ascii="TH SarabunPSK" w:hAnsi="TH SarabunPSK" w:cs="TH SarabunPSK"/>
          <w:sz w:val="32"/>
          <w:szCs w:val="32"/>
        </w:rPr>
        <w:t xml:space="preserve"> </w:t>
      </w:r>
      <w:r w:rsidR="00034EA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034EA8" w:rsidRPr="009A0F0F">
        <w:rPr>
          <w:rFonts w:ascii="TH SarabunPSK" w:hAnsi="TH SarabunPSK" w:cs="TH SarabunPSK"/>
          <w:sz w:val="32"/>
          <w:szCs w:val="32"/>
        </w:rPr>
        <w:t>operations_verified</w:t>
      </w:r>
      <w:proofErr w:type="spellEnd"/>
    </w:p>
    <w:p w:rsidR="00107F62" w:rsidRDefault="00107F62" w:rsidP="00861CAC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8A0639" w:rsidRDefault="00EF293B" w:rsidP="00075D5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CF1021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บางขั้นตอน</w:t>
      </w:r>
      <w:r w:rsidR="00205F55">
        <w:rPr>
          <w:rFonts w:ascii="TH SarabunPSK" w:hAnsi="TH SarabunPSK" w:cs="TH SarabunPSK" w:hint="cs"/>
          <w:sz w:val="32"/>
          <w:szCs w:val="32"/>
          <w:cs/>
        </w:rPr>
        <w:t>มีการแนบไฟล์เอกสาร</w:t>
      </w:r>
      <w:r w:rsidR="00713AF1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สัมพันธ์แบบ </w:t>
      </w:r>
      <w:r w:rsidR="00377C0B">
        <w:rPr>
          <w:rFonts w:ascii="TH SarabunPSK" w:hAnsi="TH SarabunPSK" w:cs="TH SarabunPSK"/>
          <w:sz w:val="32"/>
          <w:szCs w:val="32"/>
        </w:rPr>
        <w:t>zero</w:t>
      </w:r>
      <w:r>
        <w:rPr>
          <w:rFonts w:ascii="TH SarabunPSK" w:hAnsi="TH SarabunPSK" w:cs="TH SarabunPSK"/>
          <w:sz w:val="32"/>
          <w:szCs w:val="32"/>
        </w:rPr>
        <w:t>-to-</w:t>
      </w:r>
      <w:r w:rsidR="00051842">
        <w:rPr>
          <w:rFonts w:ascii="TH SarabunPSK" w:hAnsi="TH SarabunPSK" w:cs="TH SarabunPSK"/>
          <w:sz w:val="32"/>
          <w:szCs w:val="32"/>
        </w:rPr>
        <w:t>one</w:t>
      </w:r>
    </w:p>
    <w:p w:rsidR="008A0639" w:rsidRDefault="008A0639" w:rsidP="00D62498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D62498" w:rsidRPr="00D62498" w:rsidRDefault="007C7C0E" w:rsidP="007C7C0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2113915"/>
            <wp:effectExtent l="0" t="0" r="2540" b="63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3 class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145" w:rsidRDefault="00347145" w:rsidP="00347145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3D238A">
        <w:rPr>
          <w:rFonts w:ascii="TH SarabunPSK" w:hAnsi="TH SarabunPSK" w:cs="TH SarabunPSK"/>
          <w:b/>
          <w:bCs/>
          <w:sz w:val="32"/>
          <w:szCs w:val="32"/>
        </w:rPr>
        <w:t>23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>
        <w:rPr>
          <w:rFonts w:ascii="TH SarabunPSK" w:hAnsi="TH SarabunPSK" w:cs="TH SarabunPSK"/>
          <w:sz w:val="32"/>
          <w:szCs w:val="32"/>
        </w:rPr>
        <w:t xml:space="preserve">many-to-man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ตาราง </w:t>
      </w:r>
      <w:r w:rsidRPr="00C23F45">
        <w:rPr>
          <w:rFonts w:ascii="TH SarabunPSK" w:hAnsi="TH SarabunPSK" w:cs="TH SarabunPSK"/>
          <w:sz w:val="32"/>
          <w:szCs w:val="32"/>
        </w:rPr>
        <w:t>operations</w:t>
      </w:r>
      <w:r w:rsidR="00B62506">
        <w:rPr>
          <w:rFonts w:ascii="TH SarabunPSK" w:hAnsi="TH SarabunPSK" w:cs="TH SarabunPSK"/>
          <w:sz w:val="32"/>
          <w:szCs w:val="32"/>
        </w:rPr>
        <w:t xml:space="preserve"> </w:t>
      </w:r>
      <w:r w:rsidR="00B6250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62506">
        <w:rPr>
          <w:rFonts w:ascii="TH SarabunPSK" w:hAnsi="TH SarabunPSK" w:cs="TH SarabunPSK"/>
          <w:sz w:val="32"/>
          <w:szCs w:val="32"/>
        </w:rPr>
        <w:t>files</w:t>
      </w:r>
    </w:p>
    <w:p w:rsidR="00107F62" w:rsidRPr="00352151" w:rsidRDefault="00107F62" w:rsidP="00137AC7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5C1916" w:rsidRDefault="00282F5B" w:rsidP="008764B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ทำงานโครงงาน</w:t>
      </w:r>
      <w:r w:rsidR="00816533">
        <w:rPr>
          <w:rFonts w:ascii="TH SarabunPSK" w:hAnsi="TH SarabunPSK" w:cs="TH SarabunPSK" w:hint="cs"/>
          <w:sz w:val="32"/>
          <w:szCs w:val="32"/>
          <w:cs/>
        </w:rPr>
        <w:t>บางขั้นตอนจะมีการยื่นคำร้องขอสอบโครงงาน</w:t>
      </w:r>
      <w:r w:rsidR="00707F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A461A">
        <w:rPr>
          <w:rFonts w:ascii="TH SarabunPSK" w:hAnsi="TH SarabunPSK" w:cs="TH SarabunPSK" w:hint="cs"/>
          <w:sz w:val="32"/>
          <w:szCs w:val="32"/>
          <w:cs/>
        </w:rPr>
        <w:t>ทำให้เกิด</w:t>
      </w:r>
      <w:r w:rsidR="00BB2246">
        <w:rPr>
          <w:rFonts w:ascii="TH SarabunPSK" w:hAnsi="TH SarabunPSK" w:cs="TH SarabunPSK" w:hint="cs"/>
          <w:sz w:val="32"/>
          <w:szCs w:val="32"/>
          <w:cs/>
        </w:rPr>
        <w:t xml:space="preserve">ความสัมพันธ์แบบ </w:t>
      </w:r>
      <w:r w:rsidR="008764B4">
        <w:rPr>
          <w:rFonts w:ascii="TH SarabunPSK" w:hAnsi="TH SarabunPSK" w:cs="TH SarabunPSK"/>
          <w:sz w:val="32"/>
          <w:szCs w:val="32"/>
        </w:rPr>
        <w:t>zero-to-one</w:t>
      </w:r>
    </w:p>
    <w:p w:rsidR="00E017BD" w:rsidRDefault="00E017BD" w:rsidP="008764B4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107F62" w:rsidRDefault="00152966" w:rsidP="001C7E5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A9B1712" wp14:editId="7AD0C4AF">
            <wp:extent cx="4924425" cy="3038475"/>
            <wp:effectExtent l="0" t="0" r="9525" b="9525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4 class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8A" w:rsidRDefault="003D238A" w:rsidP="003D238A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502956">
        <w:rPr>
          <w:rFonts w:ascii="TH SarabunPSK" w:hAnsi="TH SarabunPSK" w:cs="TH SarabunPSK"/>
          <w:b/>
          <w:bCs/>
          <w:sz w:val="32"/>
          <w:szCs w:val="32"/>
        </w:rPr>
        <w:t>24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>
        <w:rPr>
          <w:rFonts w:ascii="TH SarabunPSK" w:hAnsi="TH SarabunPSK" w:cs="TH SarabunPSK"/>
          <w:sz w:val="32"/>
          <w:szCs w:val="32"/>
        </w:rPr>
        <w:t xml:space="preserve">many-to-man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ตาราง </w:t>
      </w:r>
      <w:r>
        <w:rPr>
          <w:rFonts w:ascii="TH SarabunPSK" w:hAnsi="TH SarabunPSK" w:cs="TH SarabunPSK"/>
          <w:sz w:val="32"/>
          <w:szCs w:val="32"/>
        </w:rPr>
        <w:t xml:space="preserve">projec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C23F45">
        <w:rPr>
          <w:rFonts w:ascii="TH SarabunPSK" w:hAnsi="TH SarabunPSK" w:cs="TH SarabunPSK"/>
          <w:sz w:val="32"/>
          <w:szCs w:val="32"/>
        </w:rPr>
        <w:t>operations</w:t>
      </w:r>
    </w:p>
    <w:p w:rsidR="00E44961" w:rsidRDefault="00E44961" w:rsidP="004E4D6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4E4D6F" w:rsidRDefault="00836529" w:rsidP="004E4D6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โครงงานสามารถมีหลาย</w:t>
      </w:r>
      <w:r w:rsidR="0064622F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F814EA">
        <w:rPr>
          <w:rFonts w:ascii="TH SarabunPSK" w:hAnsi="TH SarabunPSK" w:cs="TH SarabunPSK" w:hint="cs"/>
          <w:sz w:val="32"/>
          <w:szCs w:val="32"/>
          <w:cs/>
        </w:rPr>
        <w:t>สอบ</w:t>
      </w:r>
      <w:r w:rsidR="004E4D6F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464705">
        <w:rPr>
          <w:rFonts w:ascii="TH SarabunPSK" w:hAnsi="TH SarabunPSK" w:cs="TH SarabunPSK" w:hint="cs"/>
          <w:sz w:val="32"/>
          <w:szCs w:val="32"/>
          <w:cs/>
        </w:rPr>
        <w:t>หรือไม่มีตารางสอบ</w:t>
      </w:r>
      <w:r w:rsidR="004E4D6F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สัมพันธ์แบบ </w:t>
      </w:r>
      <w:r w:rsidR="00753F36">
        <w:rPr>
          <w:rFonts w:ascii="TH SarabunPSK" w:hAnsi="TH SarabunPSK" w:cs="TH SarabunPSK"/>
          <w:sz w:val="32"/>
          <w:szCs w:val="32"/>
        </w:rPr>
        <w:t>zero</w:t>
      </w:r>
      <w:r w:rsidR="004E4D6F">
        <w:rPr>
          <w:rFonts w:ascii="TH SarabunPSK" w:hAnsi="TH SarabunPSK" w:cs="TH SarabunPSK"/>
          <w:sz w:val="32"/>
          <w:szCs w:val="32"/>
        </w:rPr>
        <w:t>-to-</w:t>
      </w:r>
      <w:r w:rsidR="001A3330">
        <w:rPr>
          <w:rFonts w:ascii="TH SarabunPSK" w:hAnsi="TH SarabunPSK" w:cs="TH SarabunPSK"/>
          <w:sz w:val="32"/>
          <w:szCs w:val="32"/>
        </w:rPr>
        <w:t>many</w:t>
      </w:r>
    </w:p>
    <w:p w:rsidR="006E4867" w:rsidRDefault="006E4867" w:rsidP="004E4D6F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5C1916" w:rsidRDefault="00753279" w:rsidP="0075327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52975" cy="2552700"/>
            <wp:effectExtent l="0" t="0" r="9525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5 class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492" w:rsidRDefault="00857492" w:rsidP="00857492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753279">
        <w:rPr>
          <w:rFonts w:ascii="TH SarabunPSK" w:hAnsi="TH SarabunPSK" w:cs="TH SarabunPSK"/>
          <w:b/>
          <w:bCs/>
          <w:sz w:val="32"/>
          <w:szCs w:val="32"/>
        </w:rPr>
        <w:t>25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 w:rsidR="00594FB7">
        <w:rPr>
          <w:rFonts w:ascii="TH SarabunPSK" w:hAnsi="TH SarabunPSK" w:cs="TH SarabunPSK"/>
          <w:sz w:val="32"/>
          <w:szCs w:val="32"/>
        </w:rPr>
        <w:t>zero</w:t>
      </w:r>
      <w:r>
        <w:rPr>
          <w:rFonts w:ascii="TH SarabunPSK" w:hAnsi="TH SarabunPSK" w:cs="TH SarabunPSK"/>
          <w:sz w:val="32"/>
          <w:szCs w:val="32"/>
        </w:rPr>
        <w:t xml:space="preserve">-to-man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ตาราง </w:t>
      </w:r>
      <w:r>
        <w:rPr>
          <w:rFonts w:ascii="TH SarabunPSK" w:hAnsi="TH SarabunPSK" w:cs="TH SarabunPSK"/>
          <w:sz w:val="32"/>
          <w:szCs w:val="32"/>
        </w:rPr>
        <w:t xml:space="preserve">project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1E44A1">
        <w:rPr>
          <w:rFonts w:ascii="TH SarabunPSK" w:hAnsi="TH SarabunPSK" w:cs="TH SarabunPSK"/>
          <w:sz w:val="32"/>
          <w:szCs w:val="32"/>
        </w:rPr>
        <w:t>exams</w:t>
      </w:r>
    </w:p>
    <w:p w:rsidR="005C1916" w:rsidRDefault="005C1916" w:rsidP="00472A1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C1916" w:rsidRDefault="005C1916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916" w:rsidRDefault="0052503A" w:rsidP="00CC100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สอบโครงงาน</w:t>
      </w:r>
      <w:r w:rsidR="00F24A03"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มีกรรมการคุมสอบ </w:t>
      </w:r>
      <w:r w:rsidR="00F24A03">
        <w:rPr>
          <w:rFonts w:ascii="TH SarabunPSK" w:hAnsi="TH SarabunPSK" w:cs="TH SarabunPSK"/>
          <w:sz w:val="32"/>
          <w:szCs w:val="32"/>
        </w:rPr>
        <w:t>2</w:t>
      </w:r>
      <w:r w:rsidR="001852FD">
        <w:rPr>
          <w:rFonts w:ascii="TH SarabunPSK" w:hAnsi="TH SarabunPSK" w:cs="TH SarabunPSK"/>
          <w:sz w:val="32"/>
          <w:szCs w:val="32"/>
        </w:rPr>
        <w:t xml:space="preserve"> </w:t>
      </w:r>
      <w:r w:rsidR="001852FD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1852FD">
        <w:rPr>
          <w:rFonts w:ascii="TH SarabunPSK" w:hAnsi="TH SarabunPSK" w:cs="TH SarabunPSK"/>
          <w:sz w:val="32"/>
          <w:szCs w:val="32"/>
        </w:rPr>
        <w:t>3</w:t>
      </w:r>
      <w:r w:rsidR="00F24A03">
        <w:rPr>
          <w:rFonts w:ascii="TH SarabunPSK" w:hAnsi="TH SarabunPSK" w:cs="TH SarabunPSK"/>
          <w:sz w:val="32"/>
          <w:szCs w:val="32"/>
        </w:rPr>
        <w:t xml:space="preserve"> </w:t>
      </w:r>
      <w:r w:rsidR="00F24A03">
        <w:rPr>
          <w:rFonts w:ascii="TH SarabunPSK" w:hAnsi="TH SarabunPSK" w:cs="TH SarabunPSK" w:hint="cs"/>
          <w:sz w:val="32"/>
          <w:szCs w:val="32"/>
          <w:cs/>
        </w:rPr>
        <w:t>คน</w:t>
      </w:r>
      <w:r w:rsidR="002F3C93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สัมพันธ์แบบ </w:t>
      </w:r>
      <w:r w:rsidR="007607DE">
        <w:rPr>
          <w:rFonts w:ascii="TH SarabunPSK" w:hAnsi="TH SarabunPSK" w:cs="TH SarabunPSK"/>
          <w:sz w:val="32"/>
          <w:szCs w:val="32"/>
        </w:rPr>
        <w:t>many-to-ma</w:t>
      </w:r>
      <w:r w:rsidR="00B8054A">
        <w:rPr>
          <w:rFonts w:ascii="TH SarabunPSK" w:hAnsi="TH SarabunPSK" w:cs="TH SarabunPSK"/>
          <w:sz w:val="32"/>
          <w:szCs w:val="32"/>
        </w:rPr>
        <w:t>n</w:t>
      </w:r>
      <w:r w:rsidR="007607DE">
        <w:rPr>
          <w:rFonts w:ascii="TH SarabunPSK" w:hAnsi="TH SarabunPSK" w:cs="TH SarabunPSK"/>
          <w:sz w:val="32"/>
          <w:szCs w:val="32"/>
        </w:rPr>
        <w:t>y</w:t>
      </w:r>
      <w:r w:rsidR="007607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026F6">
        <w:rPr>
          <w:rFonts w:ascii="TH SarabunPSK" w:hAnsi="TH SarabunPSK" w:cs="TH SarabunPSK" w:hint="cs"/>
          <w:sz w:val="32"/>
          <w:szCs w:val="32"/>
          <w:cs/>
        </w:rPr>
        <w:t xml:space="preserve">ระหว่างตาราง </w:t>
      </w:r>
      <w:r w:rsidR="004F09BC" w:rsidRPr="004F09BC">
        <w:rPr>
          <w:rFonts w:ascii="TH SarabunPSK" w:hAnsi="TH SarabunPSK" w:cs="TH SarabunPSK"/>
          <w:sz w:val="32"/>
          <w:szCs w:val="32"/>
        </w:rPr>
        <w:t>exams</w:t>
      </w:r>
      <w:r w:rsidR="007026F6">
        <w:rPr>
          <w:rFonts w:ascii="TH SarabunPSK" w:hAnsi="TH SarabunPSK" w:cs="TH SarabunPSK"/>
          <w:sz w:val="32"/>
          <w:szCs w:val="32"/>
        </w:rPr>
        <w:t xml:space="preserve"> </w:t>
      </w:r>
      <w:r w:rsidR="007026F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377E4">
        <w:rPr>
          <w:rFonts w:ascii="TH SarabunPSK" w:hAnsi="TH SarabunPSK" w:cs="TH SarabunPSK"/>
          <w:sz w:val="32"/>
          <w:szCs w:val="32"/>
        </w:rPr>
        <w:t>users</w:t>
      </w:r>
      <w:r w:rsidR="00AB7B7D">
        <w:rPr>
          <w:rFonts w:ascii="TH SarabunPSK" w:hAnsi="TH SarabunPSK" w:cs="TH SarabunPSK"/>
          <w:sz w:val="32"/>
          <w:szCs w:val="32"/>
        </w:rPr>
        <w:t xml:space="preserve"> </w:t>
      </w:r>
      <w:r w:rsidR="00B8054A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ผู้ที่เป็นสมาชิกแต่ละคน มีสิทธ์เป็นกรรมการได้หลายโครงงานและโครงงานหนึ่งๆ มีหลายกรรมการคุมสอบ ซึ่งความสัมพันธ์เช่นนี้จะต้องถูกแทนที่ได้ด้วย </w:t>
      </w:r>
      <w:r w:rsidR="00B8054A">
        <w:rPr>
          <w:rFonts w:ascii="TH SarabunPSK" w:hAnsi="TH SarabunPSK" w:cs="TH SarabunPSK"/>
          <w:sz w:val="32"/>
          <w:szCs w:val="32"/>
        </w:rPr>
        <w:t xml:space="preserve">Associative entity </w:t>
      </w:r>
      <w:r w:rsidR="00B8054A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FF3B9D">
        <w:rPr>
          <w:rFonts w:ascii="TH SarabunPSK" w:hAnsi="TH SarabunPSK" w:cs="TH SarabunPSK"/>
          <w:sz w:val="32"/>
          <w:szCs w:val="32"/>
        </w:rPr>
        <w:t>3-26</w:t>
      </w:r>
    </w:p>
    <w:p w:rsidR="00456B2D" w:rsidRDefault="00456B2D" w:rsidP="00CD599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068EF" w:rsidRDefault="005965C5" w:rsidP="005205E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2454910"/>
            <wp:effectExtent l="0" t="0" r="2540" b="2540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6 class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BF" w:rsidRDefault="007B51BF" w:rsidP="007B51BF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4A70A0">
        <w:rPr>
          <w:rFonts w:ascii="TH SarabunPSK" w:hAnsi="TH SarabunPSK" w:cs="TH SarabunPSK"/>
          <w:b/>
          <w:bCs/>
          <w:sz w:val="32"/>
          <w:szCs w:val="32"/>
        </w:rPr>
        <w:t>26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 w:rsidR="002D6959">
        <w:rPr>
          <w:rFonts w:ascii="TH SarabunPSK" w:hAnsi="TH SarabunPSK" w:cs="TH SarabunPSK"/>
          <w:sz w:val="32"/>
          <w:szCs w:val="32"/>
        </w:rPr>
        <w:t>many-to-many</w:t>
      </w:r>
      <w:r w:rsidR="002D6959"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r w:rsidR="002D6959" w:rsidRPr="004F09BC">
        <w:rPr>
          <w:rFonts w:ascii="TH SarabunPSK" w:hAnsi="TH SarabunPSK" w:cs="TH SarabunPSK"/>
          <w:sz w:val="32"/>
          <w:szCs w:val="32"/>
        </w:rPr>
        <w:t>exams</w:t>
      </w:r>
      <w:r w:rsidR="002D6959">
        <w:rPr>
          <w:rFonts w:ascii="TH SarabunPSK" w:hAnsi="TH SarabunPSK" w:cs="TH SarabunPSK"/>
          <w:sz w:val="32"/>
          <w:szCs w:val="32"/>
        </w:rPr>
        <w:t xml:space="preserve"> </w:t>
      </w:r>
      <w:r w:rsidR="002D695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D6959">
        <w:rPr>
          <w:rFonts w:ascii="TH SarabunPSK" w:hAnsi="TH SarabunPSK" w:cs="TH SarabunPSK"/>
          <w:sz w:val="32"/>
          <w:szCs w:val="32"/>
        </w:rPr>
        <w:t>users</w:t>
      </w:r>
    </w:p>
    <w:p w:rsidR="00C77E60" w:rsidRPr="00CD5E30" w:rsidRDefault="00C06210" w:rsidP="00E46BEE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แจ้งข่าวประชาสัมพันธ์</w:t>
      </w:r>
      <w:r w:rsidR="00CD6947">
        <w:rPr>
          <w:rFonts w:ascii="TH SarabunPSK" w:hAnsi="TH SarabunPSK" w:cs="TH SarabunPSK" w:hint="cs"/>
          <w:sz w:val="32"/>
          <w:szCs w:val="32"/>
          <w:cs/>
        </w:rPr>
        <w:t>เขียนให้อยู่ในรูปแบบเว็บบอร์ดจะแบ่งกลุ่มของ</w:t>
      </w:r>
      <w:r w:rsidR="008C1D52">
        <w:rPr>
          <w:rFonts w:ascii="TH SarabunPSK" w:hAnsi="TH SarabunPSK" w:cs="TH SarabunPSK" w:hint="cs"/>
          <w:sz w:val="32"/>
          <w:szCs w:val="32"/>
          <w:cs/>
        </w:rPr>
        <w:t>เรื่องที่จะ</w:t>
      </w:r>
      <w:proofErr w:type="spellStart"/>
      <w:r w:rsidR="008C1D52">
        <w:rPr>
          <w:rFonts w:ascii="TH SarabunPSK" w:hAnsi="TH SarabunPSK" w:cs="TH SarabunPSK" w:hint="cs"/>
          <w:sz w:val="32"/>
          <w:szCs w:val="32"/>
          <w:cs/>
        </w:rPr>
        <w:t>โพสต์</w:t>
      </w:r>
      <w:proofErr w:type="spellEnd"/>
      <w:r w:rsidR="008A0401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proofErr w:type="spellStart"/>
      <w:r w:rsidR="006B724B">
        <w:rPr>
          <w:rFonts w:ascii="TH SarabunPSK" w:hAnsi="TH SarabunPSK" w:cs="TH SarabunPSK" w:hint="cs"/>
          <w:sz w:val="32"/>
          <w:szCs w:val="32"/>
          <w:cs/>
        </w:rPr>
        <w:t>ฟอรั่ม</w:t>
      </w:r>
      <w:proofErr w:type="spellEnd"/>
      <w:r w:rsidR="006B724B">
        <w:rPr>
          <w:rFonts w:ascii="TH SarabunPSK" w:hAnsi="TH SarabunPSK" w:cs="TH SarabunPSK"/>
          <w:sz w:val="32"/>
          <w:szCs w:val="32"/>
        </w:rPr>
        <w:t xml:space="preserve"> (forum)</w:t>
      </w:r>
      <w:r w:rsidR="00E46B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7745">
        <w:rPr>
          <w:rFonts w:ascii="TH SarabunPSK" w:hAnsi="TH SarabunPSK" w:cs="TH SarabunPSK" w:hint="cs"/>
          <w:sz w:val="32"/>
          <w:szCs w:val="32"/>
          <w:cs/>
        </w:rPr>
        <w:t>แต่</w:t>
      </w:r>
      <w:proofErr w:type="spellStart"/>
      <w:r w:rsidR="00E77745">
        <w:rPr>
          <w:rFonts w:ascii="TH SarabunPSK" w:hAnsi="TH SarabunPSK" w:cs="TH SarabunPSK" w:hint="cs"/>
          <w:sz w:val="32"/>
          <w:szCs w:val="32"/>
          <w:cs/>
        </w:rPr>
        <w:t>ละฟอรั่ม</w:t>
      </w:r>
      <w:proofErr w:type="spellEnd"/>
      <w:r w:rsidR="00E77745">
        <w:rPr>
          <w:rFonts w:ascii="TH SarabunPSK" w:hAnsi="TH SarabunPSK" w:cs="TH SarabunPSK" w:hint="cs"/>
          <w:sz w:val="32"/>
          <w:szCs w:val="32"/>
          <w:cs/>
        </w:rPr>
        <w:t>จะ</w:t>
      </w:r>
      <w:r w:rsidR="00D46AC1">
        <w:rPr>
          <w:rFonts w:ascii="TH SarabunPSK" w:hAnsi="TH SarabunPSK" w:cs="TH SarabunPSK" w:hint="cs"/>
          <w:sz w:val="32"/>
          <w:szCs w:val="32"/>
          <w:cs/>
        </w:rPr>
        <w:t>ถูกกำหนดสิทธิ์ในการเข้าถึงแต่</w:t>
      </w:r>
      <w:proofErr w:type="spellStart"/>
      <w:r w:rsidR="00D46AC1">
        <w:rPr>
          <w:rFonts w:ascii="TH SarabunPSK" w:hAnsi="TH SarabunPSK" w:cs="TH SarabunPSK" w:hint="cs"/>
          <w:sz w:val="32"/>
          <w:szCs w:val="32"/>
          <w:cs/>
        </w:rPr>
        <w:t>ละฟอรั่ม</w:t>
      </w:r>
      <w:proofErr w:type="spellEnd"/>
      <w:r w:rsidR="00B82935">
        <w:rPr>
          <w:rFonts w:ascii="TH SarabunPSK" w:hAnsi="TH SarabunPSK" w:cs="TH SarabunPSK" w:hint="cs"/>
          <w:sz w:val="32"/>
          <w:szCs w:val="32"/>
          <w:cs/>
        </w:rPr>
        <w:t xml:space="preserve"> ทำให้เกิดความสัมพันธ์แบบ </w:t>
      </w:r>
      <w:r w:rsidR="00E53B16">
        <w:rPr>
          <w:rFonts w:ascii="TH SarabunPSK" w:hAnsi="TH SarabunPSK" w:cs="TH SarabunPSK"/>
          <w:sz w:val="32"/>
          <w:szCs w:val="32"/>
        </w:rPr>
        <w:t>many-to-many</w:t>
      </w:r>
      <w:r w:rsidR="00E53B16"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r w:rsidR="004F6B36">
        <w:rPr>
          <w:rFonts w:ascii="TH SarabunPSK" w:hAnsi="TH SarabunPSK" w:cs="TH SarabunPSK"/>
          <w:sz w:val="32"/>
          <w:szCs w:val="32"/>
        </w:rPr>
        <w:t>forums</w:t>
      </w:r>
      <w:r w:rsidR="00E53B16">
        <w:rPr>
          <w:rFonts w:ascii="TH SarabunPSK" w:hAnsi="TH SarabunPSK" w:cs="TH SarabunPSK"/>
          <w:sz w:val="32"/>
          <w:szCs w:val="32"/>
        </w:rPr>
        <w:t xml:space="preserve"> </w:t>
      </w:r>
      <w:r w:rsidR="00E53B1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4330">
        <w:rPr>
          <w:rFonts w:ascii="TH SarabunPSK" w:hAnsi="TH SarabunPSK" w:cs="TH SarabunPSK" w:hint="cs"/>
          <w:sz w:val="32"/>
          <w:szCs w:val="32"/>
          <w:cs/>
        </w:rPr>
        <w:t>ตารา</w:t>
      </w:r>
      <w:r w:rsidR="009F0A98">
        <w:rPr>
          <w:rFonts w:ascii="TH SarabunPSK" w:hAnsi="TH SarabunPSK" w:cs="TH SarabunPSK" w:hint="cs"/>
          <w:sz w:val="32"/>
          <w:szCs w:val="32"/>
          <w:cs/>
        </w:rPr>
        <w:t>ง</w:t>
      </w:r>
      <w:r w:rsidR="00E53B1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3B16">
        <w:rPr>
          <w:rFonts w:ascii="TH SarabunPSK" w:hAnsi="TH SarabunPSK" w:cs="TH SarabunPSK"/>
          <w:sz w:val="32"/>
          <w:szCs w:val="32"/>
        </w:rPr>
        <w:t>users</w:t>
      </w:r>
      <w:r w:rsidR="004F6B36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DB6CBB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4F6B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6B36">
        <w:rPr>
          <w:rFonts w:ascii="TH SarabunPSK" w:hAnsi="TH SarabunPSK" w:cs="TH SarabunPSK"/>
          <w:sz w:val="32"/>
          <w:szCs w:val="32"/>
        </w:rPr>
        <w:t>groups</w:t>
      </w:r>
      <w:r w:rsidR="00DA49A0">
        <w:rPr>
          <w:rFonts w:ascii="TH SarabunPSK" w:hAnsi="TH SarabunPSK" w:cs="TH SarabunPSK"/>
          <w:sz w:val="32"/>
          <w:szCs w:val="32"/>
        </w:rPr>
        <w:t xml:space="preserve"> </w:t>
      </w:r>
      <w:r w:rsidR="00AC163B">
        <w:rPr>
          <w:rFonts w:ascii="TH SarabunPSK" w:hAnsi="TH SarabunPSK" w:cs="TH SarabunPSK" w:hint="cs"/>
          <w:sz w:val="32"/>
          <w:szCs w:val="32"/>
          <w:cs/>
        </w:rPr>
        <w:t>หรือตาราง</w:t>
      </w:r>
      <w:r w:rsidR="00AC163B" w:rsidRPr="000E6044">
        <w:t xml:space="preserve"> </w:t>
      </w:r>
      <w:r w:rsidR="00AC163B" w:rsidRPr="000E6044">
        <w:rPr>
          <w:rFonts w:ascii="TH SarabunPSK" w:hAnsi="TH SarabunPSK" w:cs="TH SarabunPSK"/>
          <w:sz w:val="32"/>
          <w:szCs w:val="32"/>
        </w:rPr>
        <w:t>operation</w:t>
      </w:r>
      <w:r w:rsidR="00890C9E">
        <w:rPr>
          <w:rFonts w:ascii="TH SarabunPSK" w:hAnsi="TH SarabunPSK" w:cs="TH SarabunPSK"/>
          <w:sz w:val="32"/>
          <w:szCs w:val="32"/>
        </w:rPr>
        <w:t>s</w:t>
      </w:r>
      <w:r w:rsidR="00AC16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2FA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5D52D6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0E6044" w:rsidRPr="000E6044">
        <w:t xml:space="preserve"> </w:t>
      </w:r>
      <w:proofErr w:type="spellStart"/>
      <w:r w:rsidR="000E6044" w:rsidRPr="000E6044">
        <w:rPr>
          <w:rFonts w:ascii="TH SarabunPSK" w:hAnsi="TH SarabunPSK" w:cs="TH SarabunPSK"/>
          <w:sz w:val="32"/>
          <w:szCs w:val="32"/>
        </w:rPr>
        <w:t>operations_verified</w:t>
      </w:r>
      <w:proofErr w:type="spellEnd"/>
      <w:r w:rsidR="005D52D6">
        <w:rPr>
          <w:rFonts w:ascii="TH SarabunPSK" w:hAnsi="TH SarabunPSK" w:cs="TH SarabunPSK" w:hint="cs"/>
          <w:sz w:val="32"/>
          <w:szCs w:val="32"/>
          <w:cs/>
        </w:rPr>
        <w:t xml:space="preserve"> ซึ่งจะจำแนก</w:t>
      </w:r>
      <w:r w:rsidR="00E02F09">
        <w:rPr>
          <w:rFonts w:ascii="TH SarabunPSK" w:hAnsi="TH SarabunPSK" w:cs="TH SarabunPSK" w:hint="cs"/>
          <w:sz w:val="32"/>
          <w:szCs w:val="32"/>
          <w:cs/>
        </w:rPr>
        <w:t>ตามประเภท</w:t>
      </w:r>
      <w:r w:rsidR="005D52D6">
        <w:rPr>
          <w:rFonts w:ascii="TH SarabunPSK" w:hAnsi="TH SarabunPSK" w:cs="TH SarabunPSK" w:hint="cs"/>
          <w:sz w:val="32"/>
          <w:szCs w:val="32"/>
          <w:cs/>
        </w:rPr>
        <w:t xml:space="preserve">ที่ทำการเชื่อมต่อกับตาราง </w:t>
      </w:r>
      <w:r w:rsidR="00E17C3E">
        <w:rPr>
          <w:rFonts w:ascii="TH SarabunPSK" w:hAnsi="TH SarabunPSK" w:cs="TH SarabunPSK"/>
          <w:sz w:val="32"/>
          <w:szCs w:val="32"/>
        </w:rPr>
        <w:t xml:space="preserve">forums </w:t>
      </w:r>
      <w:r w:rsidR="00C97578">
        <w:rPr>
          <w:rFonts w:ascii="TH SarabunPSK" w:hAnsi="TH SarabunPSK" w:cs="TH SarabunPSK" w:hint="cs"/>
          <w:sz w:val="32"/>
          <w:szCs w:val="32"/>
          <w:cs/>
        </w:rPr>
        <w:t xml:space="preserve">ซึ่งความสัพพันธ์เช่นนี้จะต้องถูกแทนที่ด้วย </w:t>
      </w:r>
      <w:r w:rsidR="00CD5E30">
        <w:rPr>
          <w:rFonts w:ascii="TH SarabunPSK" w:hAnsi="TH SarabunPSK" w:cs="TH SarabunPSK"/>
          <w:sz w:val="32"/>
          <w:szCs w:val="32"/>
        </w:rPr>
        <w:t xml:space="preserve">Associative entity </w:t>
      </w:r>
      <w:r w:rsidR="00CD5E30"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 w:rsidR="000A2D3F">
        <w:rPr>
          <w:rFonts w:ascii="TH SarabunPSK" w:hAnsi="TH SarabunPSK" w:cs="TH SarabunPSK"/>
          <w:sz w:val="32"/>
          <w:szCs w:val="32"/>
        </w:rPr>
        <w:t>3-27</w:t>
      </w:r>
    </w:p>
    <w:p w:rsidR="005C1916" w:rsidRDefault="005C1916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916" w:rsidRDefault="00763890" w:rsidP="00086FF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310" cy="4218305"/>
            <wp:effectExtent l="0" t="0" r="2540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7 class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90" w:rsidRDefault="00D60490" w:rsidP="00D60490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E235FE">
        <w:rPr>
          <w:rFonts w:ascii="TH SarabunPSK" w:hAnsi="TH SarabunPSK" w:cs="TH SarabunPSK"/>
          <w:b/>
          <w:bCs/>
          <w:sz w:val="32"/>
          <w:szCs w:val="32"/>
        </w:rPr>
        <w:t>27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>
        <w:rPr>
          <w:rFonts w:ascii="TH SarabunPSK" w:hAnsi="TH SarabunPSK" w:cs="TH SarabunPSK"/>
          <w:sz w:val="32"/>
          <w:szCs w:val="32"/>
        </w:rPr>
        <w:t>many-to-man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r w:rsidRPr="004F09BC">
        <w:rPr>
          <w:rFonts w:ascii="TH SarabunPSK" w:hAnsi="TH SarabunPSK" w:cs="TH SarabunPSK"/>
          <w:sz w:val="32"/>
          <w:szCs w:val="32"/>
        </w:rPr>
        <w:t>exam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users</w:t>
      </w:r>
    </w:p>
    <w:p w:rsidR="005C1916" w:rsidRDefault="005C1916" w:rsidP="00D6049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C1916" w:rsidRDefault="005C1916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0BF3" w:rsidRDefault="00830BF3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0BF3" w:rsidRDefault="00830BF3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0BF3" w:rsidRDefault="00830BF3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0BF3" w:rsidRDefault="00830BF3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0BF3" w:rsidRDefault="00830BF3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0BF3" w:rsidRDefault="00830BF3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30BF3" w:rsidRDefault="00830BF3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916" w:rsidRDefault="00DE59DD" w:rsidP="00712E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กา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ส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ัวเรื่องใดๆ จะอยู่ภายใต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ฟอรั่มใดฟอรั่ม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นึ่งเท่านั้น</w:t>
      </w:r>
    </w:p>
    <w:p w:rsidR="005C1916" w:rsidRDefault="005C1916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916" w:rsidRDefault="00562C34" w:rsidP="00562C3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695825" cy="1219200"/>
            <wp:effectExtent l="0" t="0" r="9525" b="0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8 class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916" w:rsidRDefault="005C1916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4F2E" w:rsidRDefault="00314F2E" w:rsidP="00314F2E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2</w:t>
      </w:r>
      <w:r w:rsidR="00BF717A">
        <w:rPr>
          <w:rFonts w:ascii="TH SarabunPSK" w:hAnsi="TH SarabunPSK" w:cs="TH SarabunPSK"/>
          <w:sz w:val="32"/>
          <w:szCs w:val="32"/>
        </w:rPr>
        <w:t>8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 w:rsidR="0017093E">
        <w:rPr>
          <w:rFonts w:ascii="TH SarabunPSK" w:hAnsi="TH SarabunPSK" w:cs="TH SarabunPSK"/>
          <w:sz w:val="32"/>
          <w:szCs w:val="32"/>
        </w:rPr>
        <w:t>one</w:t>
      </w:r>
      <w:r>
        <w:rPr>
          <w:rFonts w:ascii="TH SarabunPSK" w:hAnsi="TH SarabunPSK" w:cs="TH SarabunPSK"/>
          <w:sz w:val="32"/>
          <w:szCs w:val="32"/>
        </w:rPr>
        <w:t>-to-man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r w:rsidR="00F42BD0">
        <w:rPr>
          <w:rFonts w:ascii="TH SarabunPSK" w:hAnsi="TH SarabunPSK" w:cs="TH SarabunPSK"/>
          <w:sz w:val="32"/>
          <w:szCs w:val="32"/>
        </w:rPr>
        <w:t>forums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83D0D">
        <w:rPr>
          <w:rFonts w:ascii="TH SarabunPSK" w:hAnsi="TH SarabunPSK" w:cs="TH SarabunPSK"/>
          <w:sz w:val="32"/>
          <w:szCs w:val="32"/>
        </w:rPr>
        <w:t>topic</w:t>
      </w:r>
      <w:r w:rsidR="00AB4543">
        <w:rPr>
          <w:rFonts w:ascii="TH SarabunPSK" w:hAnsi="TH SarabunPSK" w:cs="TH SarabunPSK"/>
          <w:sz w:val="32"/>
          <w:szCs w:val="32"/>
        </w:rPr>
        <w:t>s</w:t>
      </w:r>
    </w:p>
    <w:p w:rsidR="005C1916" w:rsidRDefault="005C1916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860CA0" w:rsidRDefault="00860CA0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C1916" w:rsidRDefault="004726C7" w:rsidP="00B830F2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มื่อมีผ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ส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หัวเรื่องแล้ว สมาชิกคนอื่นสามารถเพิ่ม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ตส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บได้</w:t>
      </w:r>
      <w:r w:rsidR="00CA064A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B429E7"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 w:rsidR="00B429E7">
        <w:rPr>
          <w:rFonts w:ascii="TH SarabunPSK" w:hAnsi="TH SarabunPSK" w:cs="TH SarabunPSK" w:hint="cs"/>
          <w:sz w:val="32"/>
          <w:szCs w:val="32"/>
          <w:cs/>
        </w:rPr>
        <w:t>สัมพันธ์</w:t>
      </w:r>
      <w:r w:rsidR="003F7CD6">
        <w:rPr>
          <w:rFonts w:ascii="TH SarabunPSK" w:hAnsi="TH SarabunPSK" w:cs="TH SarabunPSK" w:hint="cs"/>
          <w:sz w:val="32"/>
          <w:szCs w:val="32"/>
          <w:cs/>
        </w:rPr>
        <w:t xml:space="preserve">ระหว่างตาราง </w:t>
      </w:r>
      <w:r w:rsidR="00AB4543">
        <w:rPr>
          <w:rFonts w:ascii="TH SarabunPSK" w:hAnsi="TH SarabunPSK" w:cs="TH SarabunPSK"/>
          <w:sz w:val="32"/>
          <w:szCs w:val="32"/>
        </w:rPr>
        <w:t>topics</w:t>
      </w:r>
      <w:r w:rsidR="003F7CD6">
        <w:rPr>
          <w:rFonts w:ascii="TH SarabunPSK" w:hAnsi="TH SarabunPSK" w:cs="TH SarabunPSK"/>
          <w:sz w:val="32"/>
          <w:szCs w:val="32"/>
        </w:rPr>
        <w:t xml:space="preserve"> </w:t>
      </w:r>
      <w:r w:rsidR="003F7CD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53205">
        <w:rPr>
          <w:rFonts w:ascii="TH SarabunPSK" w:hAnsi="TH SarabunPSK" w:cs="TH SarabunPSK"/>
          <w:sz w:val="32"/>
          <w:szCs w:val="32"/>
        </w:rPr>
        <w:t>posts</w:t>
      </w:r>
      <w:r w:rsidR="008623B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0461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32198"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 w:rsidR="00732198">
        <w:rPr>
          <w:rFonts w:ascii="TH SarabunPSK" w:hAnsi="TH SarabunPSK" w:cs="TH SarabunPSK" w:hint="cs"/>
          <w:sz w:val="32"/>
          <w:szCs w:val="32"/>
          <w:cs/>
        </w:rPr>
        <w:t>สัมพันธ์</w:t>
      </w:r>
      <w:r w:rsidR="00B429E7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B429E7">
        <w:rPr>
          <w:rFonts w:ascii="TH SarabunPSK" w:hAnsi="TH SarabunPSK" w:cs="TH SarabunPSK"/>
          <w:sz w:val="32"/>
          <w:szCs w:val="32"/>
        </w:rPr>
        <w:t>one-to-many</w:t>
      </w:r>
    </w:p>
    <w:p w:rsidR="00553DD8" w:rsidRDefault="00607BF9" w:rsidP="00553D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14900" cy="2543175"/>
            <wp:effectExtent l="0" t="0" r="0" b="9525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0 class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6E" w:rsidRDefault="00A62F6E" w:rsidP="00A62F6E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A6099B">
        <w:rPr>
          <w:rFonts w:ascii="TH SarabunPSK" w:hAnsi="TH SarabunPSK" w:cs="TH SarabunPSK"/>
          <w:sz w:val="32"/>
          <w:szCs w:val="32"/>
        </w:rPr>
        <w:t>29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>
        <w:rPr>
          <w:rFonts w:ascii="TH SarabunPSK" w:hAnsi="TH SarabunPSK" w:cs="TH SarabunPSK"/>
          <w:sz w:val="32"/>
          <w:szCs w:val="32"/>
        </w:rPr>
        <w:t>one-to-man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r w:rsidR="0066785E">
        <w:rPr>
          <w:rFonts w:ascii="TH SarabunPSK" w:hAnsi="TH SarabunPSK" w:cs="TH SarabunPSK"/>
          <w:sz w:val="32"/>
          <w:szCs w:val="32"/>
        </w:rPr>
        <w:t xml:space="preserve">topic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E4E3B">
        <w:rPr>
          <w:rFonts w:ascii="TH SarabunPSK" w:hAnsi="TH SarabunPSK" w:cs="TH SarabunPSK"/>
          <w:sz w:val="32"/>
          <w:szCs w:val="32"/>
        </w:rPr>
        <w:t>posts</w:t>
      </w:r>
    </w:p>
    <w:p w:rsidR="00390BDE" w:rsidRDefault="00390BDE" w:rsidP="004269FA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314CCB" w:rsidRDefault="003D7143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14CCB" w:rsidRDefault="00314CCB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4CCB" w:rsidRDefault="00314CCB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4CCB" w:rsidRDefault="00314CCB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4CCB" w:rsidRDefault="00314CCB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4CCB" w:rsidRDefault="00314CCB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4CCB" w:rsidRDefault="00314CCB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47167" w:rsidRDefault="00B830F2" w:rsidP="00314C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ให้ทราบว่าใครเป็นผู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โพส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ข้อความนั้น</w:t>
      </w:r>
      <w:r w:rsidR="008C12C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C12C9"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 w:rsidR="008C12C9">
        <w:rPr>
          <w:rFonts w:ascii="TH SarabunPSK" w:hAnsi="TH SarabunPSK" w:cs="TH SarabunPSK" w:hint="cs"/>
          <w:sz w:val="32"/>
          <w:szCs w:val="32"/>
          <w:cs/>
        </w:rPr>
        <w:t xml:space="preserve">สัมพันธ์ระหว่างตาราง </w:t>
      </w:r>
      <w:r w:rsidR="00C053AA">
        <w:rPr>
          <w:rFonts w:ascii="TH SarabunPSK" w:hAnsi="TH SarabunPSK" w:cs="TH SarabunPSK"/>
          <w:sz w:val="32"/>
          <w:szCs w:val="32"/>
        </w:rPr>
        <w:t>posts</w:t>
      </w:r>
      <w:r w:rsidR="008C12C9">
        <w:rPr>
          <w:rFonts w:ascii="TH SarabunPSK" w:hAnsi="TH SarabunPSK" w:cs="TH SarabunPSK"/>
          <w:sz w:val="32"/>
          <w:szCs w:val="32"/>
        </w:rPr>
        <w:t xml:space="preserve"> </w:t>
      </w:r>
      <w:r w:rsidR="008C12C9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C053AA">
        <w:rPr>
          <w:rFonts w:ascii="TH SarabunPSK" w:hAnsi="TH SarabunPSK" w:cs="TH SarabunPSK"/>
          <w:sz w:val="32"/>
          <w:szCs w:val="32"/>
        </w:rPr>
        <w:t>users</w:t>
      </w:r>
      <w:r w:rsidR="008C12C9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8C12C9"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 w:rsidR="008C12C9"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 w:rsidR="008C12C9">
        <w:rPr>
          <w:rFonts w:ascii="TH SarabunPSK" w:hAnsi="TH SarabunPSK" w:cs="TH SarabunPSK"/>
          <w:sz w:val="32"/>
          <w:szCs w:val="32"/>
        </w:rPr>
        <w:t>one-to-many</w:t>
      </w:r>
    </w:p>
    <w:p w:rsidR="000C58F9" w:rsidRDefault="000C58F9" w:rsidP="00314C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3A299B" w:rsidRDefault="00DF3EEE" w:rsidP="00DF3EE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232935" cy="2844000"/>
            <wp:effectExtent l="0" t="0" r="0" b="0"/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0 class diagram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935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DA" w:rsidRDefault="00C032DA" w:rsidP="00C032DA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EA4249">
        <w:rPr>
          <w:rFonts w:ascii="TH SarabunPSK" w:hAnsi="TH SarabunPSK" w:cs="TH SarabunPSK"/>
          <w:sz w:val="32"/>
          <w:szCs w:val="32"/>
        </w:rPr>
        <w:t>30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>
        <w:rPr>
          <w:rFonts w:ascii="TH SarabunPSK" w:hAnsi="TH SarabunPSK" w:cs="TH SarabunPSK"/>
          <w:sz w:val="32"/>
          <w:szCs w:val="32"/>
        </w:rPr>
        <w:t>one-to-man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r w:rsidR="0075193E">
        <w:rPr>
          <w:rFonts w:ascii="TH SarabunPSK" w:hAnsi="TH SarabunPSK" w:cs="TH SarabunPSK"/>
          <w:sz w:val="32"/>
          <w:szCs w:val="32"/>
        </w:rPr>
        <w:t xml:space="preserve">posts </w:t>
      </w:r>
      <w:r w:rsidR="0075193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5193E">
        <w:rPr>
          <w:rFonts w:ascii="TH SarabunPSK" w:hAnsi="TH SarabunPSK" w:cs="TH SarabunPSK"/>
          <w:sz w:val="32"/>
          <w:szCs w:val="32"/>
        </w:rPr>
        <w:t>users</w:t>
      </w:r>
    </w:p>
    <w:p w:rsidR="00B444AF" w:rsidRPr="00E566E2" w:rsidRDefault="00B444AF" w:rsidP="00712E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C3AE5" w:rsidRDefault="00E50498" w:rsidP="009673E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แจ้งเตื</w:t>
      </w:r>
      <w:r w:rsidR="007D206B">
        <w:rPr>
          <w:rFonts w:ascii="TH SarabunPSK" w:hAnsi="TH SarabunPSK" w:cs="TH SarabunPSK" w:hint="cs"/>
          <w:sz w:val="32"/>
          <w:szCs w:val="32"/>
          <w:cs/>
        </w:rPr>
        <w:t>อน</w:t>
      </w:r>
      <w:r w:rsidR="00244FAF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1353E8"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A86795">
        <w:rPr>
          <w:rFonts w:ascii="TH SarabunPSK" w:hAnsi="TH SarabunPSK" w:cs="TH SarabunPSK" w:hint="cs"/>
          <w:sz w:val="32"/>
          <w:szCs w:val="32"/>
          <w:cs/>
        </w:rPr>
        <w:t xml:space="preserve">ซึ่งสมาชิก </w:t>
      </w:r>
      <w:r w:rsidR="00A86795">
        <w:rPr>
          <w:rFonts w:ascii="TH SarabunPSK" w:hAnsi="TH SarabunPSK" w:cs="TH SarabunPSK"/>
          <w:sz w:val="32"/>
          <w:szCs w:val="32"/>
        </w:rPr>
        <w:t xml:space="preserve">1 </w:t>
      </w:r>
      <w:r w:rsidR="00EE1530">
        <w:rPr>
          <w:rFonts w:ascii="TH SarabunPSK" w:hAnsi="TH SarabunPSK" w:cs="TH SarabunPSK" w:hint="cs"/>
          <w:sz w:val="32"/>
          <w:szCs w:val="32"/>
          <w:cs/>
        </w:rPr>
        <w:t>คนสามารถรับการเตื</w:t>
      </w:r>
      <w:r w:rsidR="00A86795">
        <w:rPr>
          <w:rFonts w:ascii="TH SarabunPSK" w:hAnsi="TH SarabunPSK" w:cs="TH SarabunPSK" w:hint="cs"/>
          <w:sz w:val="32"/>
          <w:szCs w:val="32"/>
          <w:cs/>
        </w:rPr>
        <w:t>อนได้หลายจากแจ้งเตือน</w:t>
      </w:r>
      <w:r w:rsidR="00734265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734265"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 w:rsidR="00734265"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 w:rsidR="00734265">
        <w:rPr>
          <w:rFonts w:ascii="TH SarabunPSK" w:hAnsi="TH SarabunPSK" w:cs="TH SarabunPSK"/>
          <w:sz w:val="32"/>
          <w:szCs w:val="32"/>
        </w:rPr>
        <w:t>one-to-many</w:t>
      </w:r>
      <w:r w:rsidR="005201EE"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r w:rsidR="00C6679D">
        <w:rPr>
          <w:rFonts w:ascii="TH SarabunPSK" w:hAnsi="TH SarabunPSK" w:cs="TH SarabunPSK"/>
          <w:sz w:val="32"/>
          <w:szCs w:val="32"/>
        </w:rPr>
        <w:t>users</w:t>
      </w:r>
      <w:r w:rsidR="005201EE">
        <w:rPr>
          <w:rFonts w:ascii="TH SarabunPSK" w:hAnsi="TH SarabunPSK" w:cs="TH SarabunPSK"/>
          <w:sz w:val="32"/>
          <w:szCs w:val="32"/>
        </w:rPr>
        <w:t xml:space="preserve"> </w:t>
      </w:r>
      <w:r w:rsidR="005201E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93ADA" w:rsidRPr="00093ADA">
        <w:rPr>
          <w:rFonts w:ascii="TH SarabunPSK" w:hAnsi="TH SarabunPSK" w:cs="TH SarabunPSK"/>
          <w:sz w:val="32"/>
          <w:szCs w:val="32"/>
        </w:rPr>
        <w:t>notifications</w:t>
      </w:r>
      <w:r w:rsidR="00386358">
        <w:rPr>
          <w:rFonts w:ascii="TH SarabunPSK" w:hAnsi="TH SarabunPSK" w:cs="TH SarabunPSK" w:hint="cs"/>
          <w:sz w:val="32"/>
          <w:szCs w:val="32"/>
          <w:cs/>
        </w:rPr>
        <w:t xml:space="preserve"> ดังรูป</w:t>
      </w:r>
      <w:r w:rsidR="009B05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B0595">
        <w:rPr>
          <w:rFonts w:ascii="TH SarabunPSK" w:hAnsi="TH SarabunPSK" w:cs="TH SarabunPSK"/>
          <w:sz w:val="32"/>
          <w:szCs w:val="32"/>
        </w:rPr>
        <w:t>3-31</w:t>
      </w:r>
    </w:p>
    <w:p w:rsidR="001239BF" w:rsidRDefault="001239BF" w:rsidP="009673E0">
      <w:pPr>
        <w:spacing w:after="0" w:line="240" w:lineRule="auto"/>
        <w:ind w:firstLine="567"/>
        <w:rPr>
          <w:rFonts w:ascii="TH SarabunPSK" w:hAnsi="TH SarabunPSK" w:cs="TH SarabunPSK"/>
          <w:sz w:val="32"/>
          <w:szCs w:val="32"/>
        </w:rPr>
      </w:pPr>
    </w:p>
    <w:p w:rsidR="004D1695" w:rsidRDefault="006C38CC" w:rsidP="006C38C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536276" cy="3024000"/>
            <wp:effectExtent l="0" t="0" r="0" b="508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1 class diagram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627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D9C" w:rsidRDefault="00E34D9C" w:rsidP="00582163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3A1F43">
        <w:rPr>
          <w:rFonts w:ascii="TH SarabunPSK" w:hAnsi="TH SarabunPSK" w:cs="TH SarabunPSK"/>
          <w:sz w:val="32"/>
          <w:szCs w:val="32"/>
        </w:rPr>
        <w:t>31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>
        <w:rPr>
          <w:rFonts w:ascii="TH SarabunPSK" w:hAnsi="TH SarabunPSK" w:cs="TH SarabunPSK"/>
          <w:sz w:val="32"/>
          <w:szCs w:val="32"/>
        </w:rPr>
        <w:t>one-to-man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r w:rsidR="008403A3">
        <w:rPr>
          <w:rFonts w:ascii="TH SarabunPSK" w:hAnsi="TH SarabunPSK" w:cs="TH SarabunPSK"/>
          <w:sz w:val="32"/>
          <w:szCs w:val="32"/>
        </w:rPr>
        <w:t xml:space="preserve">users </w:t>
      </w:r>
      <w:r w:rsidR="008403A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403A3" w:rsidRPr="00093ADA">
        <w:rPr>
          <w:rFonts w:ascii="TH SarabunPSK" w:hAnsi="TH SarabunPSK" w:cs="TH SarabunPSK"/>
          <w:sz w:val="32"/>
          <w:szCs w:val="32"/>
        </w:rPr>
        <w:t>notifications</w:t>
      </w:r>
    </w:p>
    <w:p w:rsidR="0023194B" w:rsidRDefault="0023194B" w:rsidP="002319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การสนทนา</w:t>
      </w:r>
    </w:p>
    <w:p w:rsidR="0023194B" w:rsidRDefault="0023194B" w:rsidP="0023194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ความการสนทนาข้อความใดๆ จะอยู่ภายใต้ห้องสนทนาห้องใดห้องหนึ่งเท่านั้น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ระหว่างตาราง </w:t>
      </w:r>
      <w:r w:rsidRPr="00BE0A6C">
        <w:rPr>
          <w:rFonts w:ascii="TH SarabunPSK" w:hAnsi="TH SarabunPSK" w:cs="TH SarabunPSK"/>
          <w:sz w:val="32"/>
          <w:szCs w:val="32"/>
        </w:rPr>
        <w:t>convers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BB0EA4">
        <w:rPr>
          <w:rFonts w:ascii="TH SarabunPSK" w:hAnsi="TH SarabunPSK" w:cs="TH SarabunPSK"/>
          <w:sz w:val="32"/>
          <w:szCs w:val="32"/>
        </w:rPr>
        <w:t>conversation_reply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>
        <w:rPr>
          <w:rFonts w:ascii="TH SarabunPSK" w:hAnsi="TH SarabunPSK" w:cs="TH SarabunPSK"/>
          <w:sz w:val="32"/>
          <w:szCs w:val="32"/>
        </w:rPr>
        <w:t>one-to-many</w:t>
      </w:r>
    </w:p>
    <w:p w:rsidR="00D82312" w:rsidRDefault="00D82312" w:rsidP="0023194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3194B" w:rsidRDefault="00646F2D" w:rsidP="002319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067175" cy="1704975"/>
            <wp:effectExtent l="0" t="0" r="9525" b="9525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2 class diagram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4B" w:rsidRDefault="0023194B" w:rsidP="0023194B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347F25">
        <w:rPr>
          <w:rFonts w:ascii="TH SarabunPSK" w:hAnsi="TH SarabunPSK" w:cs="TH SarabunPSK"/>
          <w:sz w:val="32"/>
          <w:szCs w:val="32"/>
        </w:rPr>
        <w:t>32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>
        <w:rPr>
          <w:rFonts w:ascii="TH SarabunPSK" w:hAnsi="TH SarabunPSK" w:cs="TH SarabunPSK"/>
          <w:sz w:val="32"/>
          <w:szCs w:val="32"/>
        </w:rPr>
        <w:t>one-to-man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r w:rsidRPr="00BE0A6C">
        <w:rPr>
          <w:rFonts w:ascii="TH SarabunPSK" w:hAnsi="TH SarabunPSK" w:cs="TH SarabunPSK"/>
          <w:sz w:val="32"/>
          <w:szCs w:val="32"/>
        </w:rPr>
        <w:t>convers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Pr="00BB0EA4">
        <w:rPr>
          <w:rFonts w:ascii="TH SarabunPSK" w:hAnsi="TH SarabunPSK" w:cs="TH SarabunPSK"/>
          <w:sz w:val="32"/>
          <w:szCs w:val="32"/>
        </w:rPr>
        <w:t>conversation_reply</w:t>
      </w:r>
      <w:proofErr w:type="spellEnd"/>
    </w:p>
    <w:p w:rsidR="0023194B" w:rsidRPr="00A25A48" w:rsidRDefault="0023194B" w:rsidP="0023194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23194B" w:rsidRDefault="0023194B" w:rsidP="002319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194B" w:rsidRDefault="0023194B" w:rsidP="0023194B">
      <w:pPr>
        <w:spacing w:after="0" w:line="240" w:lineRule="auto"/>
        <w:ind w:firstLine="567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้องสนทนาแต่ละห้องจะมีสมาชิกได้หลายคน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ระหว่างตาราง </w:t>
      </w:r>
      <w:r w:rsidRPr="00086CCB">
        <w:rPr>
          <w:rFonts w:ascii="TH SarabunPSK" w:hAnsi="TH SarabunPSK" w:cs="TH SarabunPSK"/>
          <w:sz w:val="32"/>
          <w:szCs w:val="32"/>
        </w:rPr>
        <w:t>convers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user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>
        <w:rPr>
          <w:rFonts w:ascii="TH SarabunPSK" w:hAnsi="TH SarabunPSK" w:cs="TH SarabunPSK"/>
          <w:sz w:val="32"/>
          <w:szCs w:val="32"/>
        </w:rPr>
        <w:t>many-to-man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นื่องจากผู้ที่เป็นสมาชิกแต่ละคน มีสิทธ์เป็นสมาชิกได้หลายห้องสนทนาและห้องสนทนาหนึ่งๆ มีสมาชิกหลายคนซึ่งความสัมพันธ์เช่นนี้จะต้องถูกแทนที่ได้ด้วย </w:t>
      </w:r>
      <w:r>
        <w:rPr>
          <w:rFonts w:ascii="TH SarabunPSK" w:hAnsi="TH SarabunPSK" w:cs="TH SarabunPSK"/>
          <w:sz w:val="32"/>
          <w:szCs w:val="32"/>
        </w:rPr>
        <w:t xml:space="preserve">Associative ent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</w:t>
      </w:r>
      <w:r>
        <w:rPr>
          <w:rFonts w:ascii="TH SarabunPSK" w:hAnsi="TH SarabunPSK" w:cs="TH SarabunPSK"/>
          <w:sz w:val="32"/>
          <w:szCs w:val="32"/>
        </w:rPr>
        <w:t>3-3</w:t>
      </w:r>
      <w:r w:rsidR="00F70DE9">
        <w:rPr>
          <w:rFonts w:ascii="TH SarabunPSK" w:hAnsi="TH SarabunPSK" w:cs="TH SarabunPSK"/>
          <w:sz w:val="32"/>
          <w:szCs w:val="32"/>
        </w:rPr>
        <w:t>3</w:t>
      </w:r>
    </w:p>
    <w:p w:rsidR="0023194B" w:rsidRDefault="0023194B" w:rsidP="0023194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AD56465" wp14:editId="1779654A">
            <wp:extent cx="5274310" cy="2610485"/>
            <wp:effectExtent l="0" t="0" r="2540" b="0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3 class diagram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4B" w:rsidRDefault="0023194B" w:rsidP="0023194B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sz w:val="32"/>
          <w:szCs w:val="32"/>
        </w:rPr>
        <w:t>33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>
        <w:rPr>
          <w:rFonts w:ascii="TH SarabunPSK" w:hAnsi="TH SarabunPSK" w:cs="TH SarabunPSK"/>
          <w:sz w:val="32"/>
          <w:szCs w:val="32"/>
        </w:rPr>
        <w:t>many-to-man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r w:rsidRPr="00086CCB">
        <w:rPr>
          <w:rFonts w:ascii="TH SarabunPSK" w:hAnsi="TH SarabunPSK" w:cs="TH SarabunPSK"/>
          <w:sz w:val="32"/>
          <w:szCs w:val="32"/>
        </w:rPr>
        <w:t>convers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users</w:t>
      </w:r>
    </w:p>
    <w:p w:rsidR="0023194B" w:rsidRPr="0023194B" w:rsidRDefault="0023194B" w:rsidP="0023194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90C6A" w:rsidRDefault="00D1173A" w:rsidP="00390C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ให้ทราบว่าใครเป็นผู้</w:t>
      </w:r>
      <w:r w:rsidR="006C1274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390C6A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="0085230B">
        <w:rPr>
          <w:rFonts w:ascii="TH SarabunPSK" w:hAnsi="TH SarabunPSK" w:cs="TH SarabunPSK" w:hint="cs"/>
          <w:sz w:val="32"/>
          <w:szCs w:val="32"/>
          <w:cs/>
        </w:rPr>
        <w:t>ในห้องสนทนา</w:t>
      </w:r>
      <w:r w:rsidR="00390C6A">
        <w:rPr>
          <w:rFonts w:ascii="TH SarabunPSK" w:hAnsi="TH SarabunPSK" w:cs="TH SarabunPSK" w:hint="cs"/>
          <w:sz w:val="32"/>
          <w:szCs w:val="32"/>
          <w:cs/>
        </w:rPr>
        <w:t>นั้นซึ่ง</w:t>
      </w:r>
      <w:r w:rsidR="00390C6A"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 w:rsidR="00390C6A">
        <w:rPr>
          <w:rFonts w:ascii="TH SarabunPSK" w:hAnsi="TH SarabunPSK" w:cs="TH SarabunPSK" w:hint="cs"/>
          <w:sz w:val="32"/>
          <w:szCs w:val="32"/>
          <w:cs/>
        </w:rPr>
        <w:t xml:space="preserve">สัมพันธ์ระหว่างตาราง </w:t>
      </w:r>
      <w:proofErr w:type="spellStart"/>
      <w:r w:rsidR="00233D7C" w:rsidRPr="00BB0EA4">
        <w:rPr>
          <w:rFonts w:ascii="TH SarabunPSK" w:hAnsi="TH SarabunPSK" w:cs="TH SarabunPSK"/>
          <w:sz w:val="32"/>
          <w:szCs w:val="32"/>
        </w:rPr>
        <w:t>conversation_reply</w:t>
      </w:r>
      <w:proofErr w:type="spellEnd"/>
      <w:r w:rsidR="00390C6A">
        <w:rPr>
          <w:rFonts w:ascii="TH SarabunPSK" w:hAnsi="TH SarabunPSK" w:cs="TH SarabunPSK"/>
          <w:sz w:val="32"/>
          <w:szCs w:val="32"/>
        </w:rPr>
        <w:t xml:space="preserve"> </w:t>
      </w:r>
      <w:r w:rsidR="00390C6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90C6A">
        <w:rPr>
          <w:rFonts w:ascii="TH SarabunPSK" w:hAnsi="TH SarabunPSK" w:cs="TH SarabunPSK"/>
          <w:sz w:val="32"/>
          <w:szCs w:val="32"/>
        </w:rPr>
        <w:t>users</w:t>
      </w:r>
      <w:r w:rsidR="00390C6A">
        <w:rPr>
          <w:rFonts w:ascii="TH SarabunPSK" w:hAnsi="TH SarabunPSK" w:cs="TH SarabunPSK" w:hint="cs"/>
          <w:sz w:val="32"/>
          <w:szCs w:val="32"/>
          <w:cs/>
        </w:rPr>
        <w:t xml:space="preserve"> เป็น</w:t>
      </w:r>
      <w:r w:rsidR="00390C6A"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 w:rsidR="00390C6A"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 w:rsidR="00390C6A">
        <w:rPr>
          <w:rFonts w:ascii="TH SarabunPSK" w:hAnsi="TH SarabunPSK" w:cs="TH SarabunPSK"/>
          <w:sz w:val="32"/>
          <w:szCs w:val="32"/>
        </w:rPr>
        <w:t>one-to-many</w:t>
      </w:r>
    </w:p>
    <w:p w:rsidR="00970EC6" w:rsidRDefault="00970EC6" w:rsidP="00390C6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201A95" w:rsidRDefault="00FE165F" w:rsidP="00FE165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48250" cy="3276600"/>
            <wp:effectExtent l="0" t="0" r="0" b="0"/>
            <wp:docPr id="3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4 class diagram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36" w:rsidRDefault="00E57436" w:rsidP="00E57436">
      <w:pPr>
        <w:spacing w:after="0" w:line="240" w:lineRule="auto"/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</w:t>
      </w:r>
      <w:r w:rsidRPr="007A4188">
        <w:rPr>
          <w:rFonts w:ascii="TH SarabunPSK" w:hAnsi="TH SarabunPSK" w:cs="TH SarabunPSK"/>
          <w:b/>
          <w:bCs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177EF7">
        <w:rPr>
          <w:rFonts w:ascii="TH SarabunPSK" w:hAnsi="TH SarabunPSK" w:cs="TH SarabunPSK"/>
          <w:sz w:val="32"/>
          <w:szCs w:val="32"/>
        </w:rPr>
        <w:t>34</w:t>
      </w:r>
      <w:r w:rsidRPr="0090400B">
        <w:rPr>
          <w:rFonts w:ascii="TH SarabunPSK" w:hAnsi="TH SarabunPSK" w:cs="TH SarabunPSK"/>
          <w:sz w:val="32"/>
          <w:szCs w:val="32"/>
        </w:rPr>
        <w:t xml:space="preserve"> </w:t>
      </w:r>
      <w:r w:rsidRPr="0090400B">
        <w:rPr>
          <w:rFonts w:ascii="TH SarabunPSK" w:hAnsi="TH SarabunPSK" w:cs="TH SarabunPSK"/>
          <w:sz w:val="32"/>
          <w:szCs w:val="32"/>
          <w:cs/>
        </w:rPr>
        <w:t xml:space="preserve">แผนภาพ </w:t>
      </w:r>
      <w:r w:rsidRPr="0090400B">
        <w:rPr>
          <w:rFonts w:ascii="TH SarabunPSK" w:hAnsi="TH SarabunPSK" w:cs="TH SarabunPSK"/>
          <w:sz w:val="32"/>
          <w:szCs w:val="32"/>
        </w:rPr>
        <w:t xml:space="preserve">Class Diagram </w:t>
      </w:r>
      <w:r w:rsidRPr="0090400B">
        <w:rPr>
          <w:rFonts w:ascii="TH SarabunPSK" w:hAnsi="TH SarabunPSK" w:cs="TH SarabunPSK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ัมพันธ์แบบ </w:t>
      </w:r>
      <w:r w:rsidR="00106B85">
        <w:rPr>
          <w:rFonts w:ascii="TH SarabunPSK" w:hAnsi="TH SarabunPSK" w:cs="TH SarabunPSK"/>
          <w:sz w:val="32"/>
          <w:szCs w:val="32"/>
        </w:rPr>
        <w:t>one-to-man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ะหว่างตาราง </w:t>
      </w:r>
      <w:proofErr w:type="spellStart"/>
      <w:r w:rsidR="007770E4" w:rsidRPr="00BB0EA4">
        <w:rPr>
          <w:rFonts w:ascii="TH SarabunPSK" w:hAnsi="TH SarabunPSK" w:cs="TH SarabunPSK"/>
          <w:sz w:val="32"/>
          <w:szCs w:val="32"/>
        </w:rPr>
        <w:t>conversation_reply</w:t>
      </w:r>
      <w:proofErr w:type="spellEnd"/>
      <w:r w:rsidR="007770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users</w:t>
      </w:r>
    </w:p>
    <w:p w:rsidR="0007386D" w:rsidRDefault="0007386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7386D" w:rsidRDefault="0007386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5B4ECD" w:rsidRPr="00712EA9" w:rsidRDefault="005B4ECD" w:rsidP="00712EA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991BBB" w:rsidRPr="0007386D" w:rsidRDefault="008A1F18" w:rsidP="00EA1841">
      <w:pPr>
        <w:pStyle w:val="a3"/>
        <w:numPr>
          <w:ilvl w:val="2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386D">
        <w:rPr>
          <w:rFonts w:ascii="TH SarabunPSK" w:hAnsi="TH SarabunPSK" w:cs="TH SarabunPSK"/>
          <w:sz w:val="32"/>
          <w:szCs w:val="32"/>
          <w:cs/>
        </w:rPr>
        <w:lastRenderedPageBreak/>
        <w:t>พจนานุกรมข้อมูล (</w:t>
      </w:r>
      <w:r w:rsidRPr="0007386D">
        <w:rPr>
          <w:rFonts w:ascii="TH SarabunPSK" w:hAnsi="TH SarabunPSK" w:cs="TH SarabunPSK"/>
          <w:sz w:val="32"/>
          <w:szCs w:val="32"/>
        </w:rPr>
        <w:t>Data Dictionary)</w:t>
      </w:r>
    </w:p>
    <w:p w:rsidR="006218F6" w:rsidRPr="00F55D54" w:rsidRDefault="006218F6" w:rsidP="00F55D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05FBC" w:rsidRPr="00276962" w:rsidRDefault="004935D1" w:rsidP="00A86D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B05FBC" w:rsidRPr="00276962">
        <w:rPr>
          <w:rFonts w:ascii="TH SarabunPSK" w:hAnsi="TH SarabunPSK" w:cs="TH SarabunPSK"/>
          <w:b/>
          <w:bCs/>
          <w:sz w:val="32"/>
          <w:szCs w:val="32"/>
          <w:cs/>
        </w:rPr>
        <w:t>ฐานข้อมูลระบบ</w:t>
      </w:r>
      <w:r w:rsidR="00BD5D8A" w:rsidRPr="00276962">
        <w:rPr>
          <w:rFonts w:ascii="TH SarabunPSK" w:hAnsi="TH SarabunPSK" w:cs="TH SarabunPSK"/>
          <w:b/>
          <w:bCs/>
          <w:sz w:val="32"/>
          <w:szCs w:val="32"/>
        </w:rPr>
        <w:tab/>
      </w:r>
      <w:r w:rsidR="0071687A">
        <w:rPr>
          <w:rFonts w:ascii="TH SarabunPSK" w:hAnsi="TH SarabunPSK" w:cs="TH SarabunPSK"/>
          <w:b/>
          <w:bCs/>
          <w:sz w:val="32"/>
          <w:szCs w:val="32"/>
        </w:rPr>
        <w:t>appsofteng_student8</w:t>
      </w:r>
    </w:p>
    <w:p w:rsidR="00A448CD" w:rsidRPr="00276962" w:rsidRDefault="005E1044" w:rsidP="00A86DA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417E8"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ล</w:t>
      </w:r>
      <w:r w:rsidR="00041B3C" w:rsidRPr="00F1711E">
        <w:rPr>
          <w:rFonts w:ascii="TH SarabunPSK" w:hAnsi="TH SarabunPSK" w:cs="TH SarabunPSK"/>
          <w:sz w:val="32"/>
          <w:szCs w:val="32"/>
          <w:cs/>
        </w:rPr>
        <w:t>ระบบการจัดการรายวิชาโครงงานวิศวกรรม</w:t>
      </w:r>
    </w:p>
    <w:p w:rsidR="00C80935" w:rsidRPr="00276962" w:rsidRDefault="00F863F1" w:rsidP="00C809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จำนวนตารางทั้งหมด</w:t>
      </w:r>
      <w:r w:rsidR="00071E8D" w:rsidRPr="00276962">
        <w:rPr>
          <w:rFonts w:ascii="TH SarabunPSK" w:hAnsi="TH SarabunPSK" w:cs="TH SarabunPSK"/>
          <w:b/>
          <w:bCs/>
          <w:sz w:val="32"/>
          <w:szCs w:val="32"/>
        </w:rPr>
        <w:tab/>
      </w:r>
      <w:r w:rsidR="00CB2D7C">
        <w:rPr>
          <w:rFonts w:ascii="TH SarabunPSK" w:hAnsi="TH SarabunPSK" w:cs="TH SarabunPSK"/>
          <w:sz w:val="32"/>
          <w:szCs w:val="32"/>
        </w:rPr>
        <w:t xml:space="preserve">22 </w:t>
      </w:r>
      <w:r w:rsidR="008C0809" w:rsidRPr="00276962">
        <w:rPr>
          <w:rFonts w:ascii="TH SarabunPSK" w:hAnsi="TH SarabunPSK" w:cs="TH SarabunPSK"/>
          <w:sz w:val="32"/>
          <w:szCs w:val="32"/>
          <w:cs/>
        </w:rPr>
        <w:t>ตาราง</w:t>
      </w:r>
    </w:p>
    <w:p w:rsidR="0073222A" w:rsidRPr="00276962" w:rsidRDefault="0073222A" w:rsidP="00C809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80935" w:rsidRPr="00276962" w:rsidRDefault="00C80935" w:rsidP="00C8093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</w:t>
      </w:r>
      <w:r w:rsidR="00437BB1"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</w:t>
      </w:r>
      <w:r w:rsidR="007C4698" w:rsidRPr="00276962">
        <w:rPr>
          <w:rFonts w:ascii="TH SarabunPSK" w:hAnsi="TH SarabunPSK" w:cs="TH SarabunPSK"/>
          <w:sz w:val="32"/>
          <w:szCs w:val="32"/>
          <w:cs/>
        </w:rPr>
        <w:tab/>
      </w:r>
      <w:r w:rsidR="007C4698" w:rsidRPr="00276962">
        <w:rPr>
          <w:rFonts w:ascii="TH SarabunPSK" w:hAnsi="TH SarabunPSK" w:cs="TH SarabunPSK"/>
          <w:sz w:val="32"/>
          <w:szCs w:val="32"/>
          <w:cs/>
        </w:rPr>
        <w:tab/>
      </w:r>
      <w:r w:rsidR="0077494B">
        <w:rPr>
          <w:rFonts w:ascii="TH SarabunPSK" w:hAnsi="TH SarabunPSK" w:cs="TH SarabunPSK"/>
          <w:sz w:val="32"/>
          <w:szCs w:val="32"/>
        </w:rPr>
        <w:t>users</w:t>
      </w:r>
    </w:p>
    <w:p w:rsidR="00C902FA" w:rsidRPr="00276962" w:rsidRDefault="00154426" w:rsidP="00C8093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="004F18E3"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F18E3"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220FA" w:rsidRPr="00276962">
        <w:rPr>
          <w:rFonts w:ascii="TH SarabunPSK" w:hAnsi="TH SarabunPSK" w:cs="TH SarabunPSK"/>
          <w:sz w:val="32"/>
          <w:szCs w:val="32"/>
          <w:cs/>
        </w:rPr>
        <w:t>เพื่อ</w:t>
      </w:r>
      <w:r w:rsidR="001C5D8E" w:rsidRPr="00276962">
        <w:rPr>
          <w:rFonts w:ascii="TH SarabunPSK" w:hAnsi="TH SarabunPSK" w:cs="TH SarabunPSK"/>
          <w:sz w:val="32"/>
          <w:szCs w:val="32"/>
          <w:cs/>
        </w:rPr>
        <w:t>จัดเก็บข้อมูล</w:t>
      </w:r>
      <w:r w:rsidR="00B04C87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:rsidR="00DC0057" w:rsidRPr="00276962" w:rsidRDefault="00E25CA8" w:rsidP="006066EC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 w:rsidR="006510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6510D1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20F48">
        <w:rPr>
          <w:rFonts w:ascii="TH SarabunPSK" w:hAnsi="TH SarabunPSK" w:cs="TH SarabunPSK"/>
          <w:sz w:val="32"/>
          <w:szCs w:val="32"/>
        </w:rPr>
        <w:t>groups</w:t>
      </w:r>
    </w:p>
    <w:p w:rsidR="00906D01" w:rsidRPr="00BE3BD5" w:rsidRDefault="001C68CA" w:rsidP="00906D01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1B3D00" w:rsidRPr="00276962" w:rsidTr="00EE633A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1B3D00" w:rsidRPr="0079732C" w:rsidRDefault="001B3D00" w:rsidP="00EE633A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 w:rsidR="007A2959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255838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</w:t>
            </w:r>
            <w:r w:rsidR="00F732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2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D64A5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</w:t>
            </w:r>
          </w:p>
        </w:tc>
      </w:tr>
      <w:tr w:rsidR="001A4940" w:rsidRPr="00276962" w:rsidTr="00422BD0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940" w:rsidRPr="0079732C" w:rsidRDefault="001A4940" w:rsidP="00422B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940" w:rsidRPr="0079732C" w:rsidRDefault="001A4940" w:rsidP="00422B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940" w:rsidRPr="0079732C" w:rsidRDefault="001A4940" w:rsidP="00422B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940" w:rsidRPr="0079732C" w:rsidRDefault="001A4940" w:rsidP="00422B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940" w:rsidRPr="0079732C" w:rsidRDefault="001A4940" w:rsidP="00422B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940" w:rsidRPr="0079732C" w:rsidRDefault="001A4940" w:rsidP="00422B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940" w:rsidRPr="0079732C" w:rsidRDefault="001A4940" w:rsidP="00422B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A4940" w:rsidRPr="0079732C" w:rsidRDefault="001A4940" w:rsidP="00422B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1A4940" w:rsidRPr="0079732C" w:rsidRDefault="001A4940" w:rsidP="00422BD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A1112E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รหัสสมาชิก</w:t>
            </w:r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A571A2" w:rsidRPr="000C3CD5" w:rsidRDefault="00A571A2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  <w:vAlign w:val="center"/>
          </w:tcPr>
          <w:p w:rsidR="00A571A2" w:rsidRPr="000C3CD5" w:rsidRDefault="00A571A2" w:rsidP="00FF4A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P</w:t>
            </w:r>
            <w:r w:rsidR="00FF4A4E">
              <w:rPr>
                <w:rFonts w:ascii="TH SarabunPSK" w:hAnsi="TH SarabunPSK" w:cs="TH SarabunPSK"/>
                <w:color w:val="000000"/>
                <w:sz w:val="28"/>
              </w:rPr>
              <w:t>K</w:t>
            </w:r>
          </w:p>
        </w:tc>
      </w:tr>
      <w:tr w:rsidR="00A1112E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group_id</w:t>
            </w:r>
            <w:proofErr w:type="spellEnd"/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รหัสกลุ่มสมาชิก</w:t>
            </w:r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571A2" w:rsidRPr="000C3CD5" w:rsidRDefault="00A571A2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  <w:vAlign w:val="center"/>
          </w:tcPr>
          <w:p w:rsidR="00A571A2" w:rsidRPr="000C3CD5" w:rsidRDefault="00A571A2" w:rsidP="00FF4A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F</w:t>
            </w:r>
            <w:r w:rsidR="00FF4A4E">
              <w:rPr>
                <w:rFonts w:ascii="TH SarabunPSK" w:hAnsi="TH SarabunPSK" w:cs="TH SarabunPSK"/>
                <w:color w:val="000000"/>
                <w:sz w:val="28"/>
              </w:rPr>
              <w:t>K</w:t>
            </w:r>
          </w:p>
        </w:tc>
      </w:tr>
      <w:tr w:rsidR="00A1112E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frist_name</w:t>
            </w:r>
            <w:proofErr w:type="spellEnd"/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ชื่อ</w:t>
            </w:r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vachar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A571A2" w:rsidRPr="000C3CD5" w:rsidRDefault="009A123B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ว่า</w:t>
            </w:r>
            <w:r w:rsidR="009F6D3B">
              <w:rPr>
                <w:rFonts w:ascii="TH SarabunPSK" w:hAnsi="TH SarabunPSK" w:cs="TH SarabunPSK"/>
                <w:color w:val="000000"/>
                <w:sz w:val="28"/>
                <w:cs/>
              </w:rPr>
              <w:t>งไม่ได้</w:t>
            </w:r>
          </w:p>
        </w:tc>
        <w:tc>
          <w:tcPr>
            <w:tcW w:w="759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1112E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last_name</w:t>
            </w:r>
            <w:proofErr w:type="spellEnd"/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นามสกุล</w:t>
            </w:r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vachar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A571A2" w:rsidRPr="000C3CD5" w:rsidRDefault="00973664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ว่างไม่ได้</w:t>
            </w:r>
          </w:p>
        </w:tc>
        <w:tc>
          <w:tcPr>
            <w:tcW w:w="759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1112E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username</w:t>
            </w:r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ชื่อผู้เข้าใช้</w:t>
            </w:r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15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vachar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A571A2" w:rsidRPr="000C3CD5" w:rsidRDefault="00A571A2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ตัวอักษรภาษาอังกฤษ (</w:t>
            </w: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a-z,</w:t>
            </w: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0C3CD5">
              <w:rPr>
                <w:rFonts w:ascii="TH SarabunPSK" w:hAnsi="TH SarabunPSK" w:cs="TH SarabunPSK"/>
                <w:color w:val="000000"/>
                <w:sz w:val="28"/>
              </w:rPr>
              <w:t xml:space="preserve">A-Z), </w:t>
            </w: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ตัวเลข(0-9)</w:t>
            </w: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ตัวอักษรพิเศษ(.)</w:t>
            </w: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,</w:t>
            </w: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ว่างไม่ได้</w:t>
            </w:r>
          </w:p>
        </w:tc>
        <w:tc>
          <w:tcPr>
            <w:tcW w:w="759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1112E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password</w:t>
            </w:r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รหัสผู้เข้าใช้</w:t>
            </w:r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vachar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A571A2" w:rsidRPr="000C3CD5" w:rsidRDefault="00A571A2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เข้ารหัส</w:t>
            </w:r>
            <w:r w:rsidRPr="000C3CD5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ว่างไม่ได้</w:t>
            </w:r>
          </w:p>
        </w:tc>
        <w:tc>
          <w:tcPr>
            <w:tcW w:w="759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1112E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email</w:t>
            </w:r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อี</w:t>
            </w: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เมลล์</w:t>
            </w:r>
            <w:proofErr w:type="spellEnd"/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50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vachar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A571A2" w:rsidRPr="000C3CD5" w:rsidRDefault="00A571A2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ตัวอักษรภาษาอังกฤษ (</w:t>
            </w: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a-z,</w:t>
            </w: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 xml:space="preserve">  </w:t>
            </w:r>
            <w:r w:rsidRPr="000C3CD5">
              <w:rPr>
                <w:rFonts w:ascii="TH SarabunPSK" w:hAnsi="TH SarabunPSK" w:cs="TH SarabunPSK"/>
                <w:color w:val="000000"/>
                <w:sz w:val="28"/>
              </w:rPr>
              <w:t xml:space="preserve">A-Z), </w:t>
            </w: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ตัวเลข(0-9)</w:t>
            </w:r>
            <w:r w:rsidRPr="000C3CD5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ตัวอักษรพิเศษ(</w:t>
            </w: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@, ., _)</w:t>
            </w:r>
          </w:p>
        </w:tc>
        <w:tc>
          <w:tcPr>
            <w:tcW w:w="759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1112E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phone</w:t>
            </w:r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เบอร์โทร</w:t>
            </w:r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vachar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A571A2" w:rsidRPr="000C3CD5" w:rsidRDefault="00A571A2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9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1112E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bio</w:t>
            </w:r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160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vachar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A571A2" w:rsidRPr="000C3CD5" w:rsidRDefault="00A571A2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9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1112E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10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gender</w:t>
            </w:r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เพศ</w:t>
            </w:r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M,F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enum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M</w:t>
            </w:r>
          </w:p>
        </w:tc>
        <w:tc>
          <w:tcPr>
            <w:tcW w:w="1276" w:type="dxa"/>
          </w:tcPr>
          <w:p w:rsidR="00A571A2" w:rsidRPr="000C3CD5" w:rsidRDefault="00A571A2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9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571A2" w:rsidRPr="00276962" w:rsidTr="00C074FA">
        <w:tc>
          <w:tcPr>
            <w:tcW w:w="959" w:type="dxa"/>
          </w:tcPr>
          <w:p w:rsidR="00A571A2" w:rsidRPr="000C3CD5" w:rsidRDefault="00A571A2" w:rsidP="00A1112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11</w:t>
            </w:r>
          </w:p>
        </w:tc>
        <w:tc>
          <w:tcPr>
            <w:tcW w:w="1276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display</w:t>
            </w:r>
          </w:p>
        </w:tc>
        <w:tc>
          <w:tcPr>
            <w:tcW w:w="1417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ปิด</w:t>
            </w:r>
            <w:r w:rsidRPr="000C3CD5">
              <w:rPr>
                <w:rFonts w:ascii="TH SarabunPSK" w:hAnsi="TH SarabunPSK" w:cs="TH SarabunPSK"/>
                <w:color w:val="000000"/>
                <w:sz w:val="28"/>
              </w:rPr>
              <w:t xml:space="preserve">, </w:t>
            </w: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เปิดการใช้งาน</w:t>
            </w:r>
          </w:p>
        </w:tc>
        <w:tc>
          <w:tcPr>
            <w:tcW w:w="851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enable, disable</w:t>
            </w:r>
          </w:p>
        </w:tc>
        <w:tc>
          <w:tcPr>
            <w:tcW w:w="992" w:type="dxa"/>
          </w:tcPr>
          <w:p w:rsidR="00A571A2" w:rsidRPr="000C3CD5" w:rsidRDefault="00A571A2" w:rsidP="00A1112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enum</w:t>
            </w:r>
            <w:proofErr w:type="spellEnd"/>
          </w:p>
        </w:tc>
        <w:tc>
          <w:tcPr>
            <w:tcW w:w="992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enable</w:t>
            </w:r>
          </w:p>
        </w:tc>
        <w:tc>
          <w:tcPr>
            <w:tcW w:w="1276" w:type="dxa"/>
          </w:tcPr>
          <w:p w:rsidR="00A571A2" w:rsidRPr="000C3CD5" w:rsidRDefault="00A571A2" w:rsidP="00C074F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9" w:type="dxa"/>
            <w:vAlign w:val="center"/>
          </w:tcPr>
          <w:p w:rsidR="00A571A2" w:rsidRPr="000C3CD5" w:rsidRDefault="00A571A2" w:rsidP="00422BD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E952BF" w:rsidRPr="00276962" w:rsidRDefault="00E952BF" w:rsidP="00C8093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53E5" w:rsidRPr="00276962" w:rsidRDefault="004E53E5" w:rsidP="004E53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groups</w:t>
      </w:r>
    </w:p>
    <w:p w:rsidR="004E53E5" w:rsidRPr="00276962" w:rsidRDefault="004E53E5" w:rsidP="004E53E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ล</w:t>
      </w:r>
      <w:r>
        <w:rPr>
          <w:rFonts w:ascii="TH SarabunPSK" w:hAnsi="TH SarabunPSK" w:cs="TH SarabunPSK" w:hint="cs"/>
          <w:sz w:val="32"/>
          <w:szCs w:val="32"/>
          <w:cs/>
        </w:rPr>
        <w:t>กลุ่มสมาชิก</w:t>
      </w:r>
    </w:p>
    <w:p w:rsidR="004E53E5" w:rsidRPr="00276962" w:rsidRDefault="004E53E5" w:rsidP="004E53E5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ข้อมูลประเภทสมาชิก</w:t>
      </w:r>
    </w:p>
    <w:p w:rsidR="004E53E5" w:rsidRDefault="004E53E5" w:rsidP="004E53E5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4E53E5" w:rsidRPr="00276962" w:rsidTr="00FF4A4E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4E53E5" w:rsidRPr="0079732C" w:rsidRDefault="004E53E5" w:rsidP="00FF4A4E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D2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13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ลุ่มสมาชิก</w:t>
            </w:r>
          </w:p>
        </w:tc>
      </w:tr>
      <w:tr w:rsidR="004E53E5" w:rsidRPr="00276962" w:rsidTr="00FF4A4E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53E5" w:rsidRPr="0079732C" w:rsidRDefault="004E53E5" w:rsidP="00FF4A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53E5" w:rsidRPr="0079732C" w:rsidRDefault="004E53E5" w:rsidP="00FF4A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53E5" w:rsidRPr="0079732C" w:rsidRDefault="004E53E5" w:rsidP="00FF4A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53E5" w:rsidRPr="0079732C" w:rsidRDefault="004E53E5" w:rsidP="00FF4A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53E5" w:rsidRPr="0079732C" w:rsidRDefault="004E53E5" w:rsidP="00FF4A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53E5" w:rsidRPr="0079732C" w:rsidRDefault="004E53E5" w:rsidP="00FF4A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53E5" w:rsidRPr="0079732C" w:rsidRDefault="004E53E5" w:rsidP="00FF4A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4E53E5" w:rsidRPr="0079732C" w:rsidRDefault="004E53E5" w:rsidP="00FF4A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4E53E5" w:rsidRPr="0079732C" w:rsidRDefault="004E53E5" w:rsidP="00FF4A4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4E53E5" w:rsidRPr="00276962" w:rsidTr="00FF4A4E">
        <w:tc>
          <w:tcPr>
            <w:tcW w:w="959" w:type="dxa"/>
          </w:tcPr>
          <w:p w:rsidR="004E53E5" w:rsidRPr="000C3CD5" w:rsidRDefault="004E53E5" w:rsidP="00FF4A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4E53E5" w:rsidRPr="000C3CD5" w:rsidRDefault="004E53E5" w:rsidP="00FF4A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group_id</w:t>
            </w:r>
            <w:proofErr w:type="spellEnd"/>
          </w:p>
        </w:tc>
        <w:tc>
          <w:tcPr>
            <w:tcW w:w="1417" w:type="dxa"/>
          </w:tcPr>
          <w:p w:rsidR="004E53E5" w:rsidRPr="000C3CD5" w:rsidRDefault="004E53E5" w:rsidP="00FF4A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รหัสกลุ่มสมาชิก</w:t>
            </w:r>
          </w:p>
        </w:tc>
        <w:tc>
          <w:tcPr>
            <w:tcW w:w="851" w:type="dxa"/>
          </w:tcPr>
          <w:p w:rsidR="004E53E5" w:rsidRPr="000C3CD5" w:rsidRDefault="004E53E5" w:rsidP="00FF4A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4E53E5" w:rsidRPr="000C3CD5" w:rsidRDefault="004E53E5" w:rsidP="00FF4A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  <w:vAlign w:val="center"/>
          </w:tcPr>
          <w:p w:rsidR="004E53E5" w:rsidRPr="000C3CD5" w:rsidRDefault="004E53E5" w:rsidP="00FF4A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4E53E5" w:rsidRPr="000C3CD5" w:rsidRDefault="004E53E5" w:rsidP="00FF4A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  <w:vAlign w:val="center"/>
          </w:tcPr>
          <w:p w:rsidR="004E53E5" w:rsidRPr="000C3CD5" w:rsidRDefault="004E53E5" w:rsidP="00FF4A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P</w:t>
            </w:r>
            <w:r w:rsidR="00FF4A4E">
              <w:rPr>
                <w:rFonts w:ascii="TH SarabunPSK" w:hAnsi="TH SarabunPSK" w:cs="TH SarabunPSK"/>
                <w:color w:val="000000"/>
                <w:sz w:val="28"/>
              </w:rPr>
              <w:t>K</w:t>
            </w:r>
          </w:p>
        </w:tc>
      </w:tr>
      <w:tr w:rsidR="004E53E5" w:rsidRPr="00276962" w:rsidTr="00FF4A4E">
        <w:tc>
          <w:tcPr>
            <w:tcW w:w="959" w:type="dxa"/>
          </w:tcPr>
          <w:p w:rsidR="004E53E5" w:rsidRPr="000C3CD5" w:rsidRDefault="004E53E5" w:rsidP="00FF4A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4E53E5" w:rsidRPr="000C3CD5" w:rsidRDefault="004E53E5" w:rsidP="00FF4A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901948">
              <w:rPr>
                <w:rFonts w:ascii="TH SarabunPSK" w:hAnsi="TH SarabunPSK" w:cs="TH SarabunPSK"/>
                <w:color w:val="000000"/>
                <w:sz w:val="28"/>
              </w:rPr>
              <w:t>group_name</w:t>
            </w:r>
            <w:proofErr w:type="spellEnd"/>
          </w:p>
        </w:tc>
        <w:tc>
          <w:tcPr>
            <w:tcW w:w="1417" w:type="dxa"/>
          </w:tcPr>
          <w:p w:rsidR="004E53E5" w:rsidRPr="000C3CD5" w:rsidRDefault="004E53E5" w:rsidP="00FF4A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ชื่อ</w:t>
            </w: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กลุ่มสมาชิก</w:t>
            </w:r>
          </w:p>
        </w:tc>
        <w:tc>
          <w:tcPr>
            <w:tcW w:w="851" w:type="dxa"/>
          </w:tcPr>
          <w:p w:rsidR="004E53E5" w:rsidRPr="000C3CD5" w:rsidRDefault="004E53E5" w:rsidP="00FF4A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5</w:t>
            </w:r>
          </w:p>
        </w:tc>
        <w:tc>
          <w:tcPr>
            <w:tcW w:w="992" w:type="dxa"/>
          </w:tcPr>
          <w:p w:rsidR="004E53E5" w:rsidRPr="000C3CD5" w:rsidRDefault="004E53E5" w:rsidP="00FF4A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0C3CD5">
              <w:rPr>
                <w:rFonts w:ascii="TH SarabunPSK" w:hAnsi="TH SarabunPSK" w:cs="TH SarabunPSK"/>
                <w:color w:val="000000"/>
                <w:sz w:val="28"/>
              </w:rPr>
              <w:t>vachar</w:t>
            </w:r>
            <w:proofErr w:type="spellEnd"/>
          </w:p>
        </w:tc>
        <w:tc>
          <w:tcPr>
            <w:tcW w:w="992" w:type="dxa"/>
            <w:vAlign w:val="center"/>
          </w:tcPr>
          <w:p w:rsidR="004E53E5" w:rsidRPr="000C3CD5" w:rsidRDefault="004E53E5" w:rsidP="00FF4A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4E53E5" w:rsidRPr="000C3CD5" w:rsidRDefault="004E53E5" w:rsidP="00FF4A4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0C3CD5">
              <w:rPr>
                <w:rFonts w:ascii="TH SarabunPSK" w:hAnsi="TH SarabunPSK" w:cs="TH SarabunPSK"/>
                <w:color w:val="000000"/>
                <w:sz w:val="28"/>
                <w:cs/>
              </w:rPr>
              <w:t>(ว่างไม่ได้)</w:t>
            </w:r>
          </w:p>
        </w:tc>
        <w:tc>
          <w:tcPr>
            <w:tcW w:w="759" w:type="dxa"/>
            <w:vAlign w:val="center"/>
          </w:tcPr>
          <w:p w:rsidR="004E53E5" w:rsidRPr="000C3CD5" w:rsidRDefault="004E53E5" w:rsidP="00FF4A4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3D3E68" w:rsidRDefault="003D3E68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37047" w:rsidRPr="00276962" w:rsidRDefault="00B37047" w:rsidP="00B3704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>
        <w:rPr>
          <w:rFonts w:ascii="TH SarabunPSK" w:hAnsi="TH SarabunPSK" w:cs="TH SarabunPSK"/>
          <w:sz w:val="32"/>
          <w:szCs w:val="32"/>
        </w:rPr>
        <w:t>projects_plans</w:t>
      </w:r>
      <w:proofErr w:type="spellEnd"/>
    </w:p>
    <w:p w:rsidR="00B37047" w:rsidRPr="00276962" w:rsidRDefault="00B37047" w:rsidP="00B3704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A4E">
        <w:rPr>
          <w:rFonts w:ascii="TH SarabunPSK" w:hAnsi="TH SarabunPSK" w:cs="TH SarabunPSK"/>
          <w:sz w:val="32"/>
          <w:szCs w:val="32"/>
          <w:cs/>
        </w:rPr>
        <w:t>เพื่อจัดเก็บ</w:t>
      </w:r>
      <w:r w:rsidR="00F9713B" w:rsidRPr="00276962">
        <w:rPr>
          <w:rFonts w:ascii="TH SarabunPSK" w:hAnsi="TH SarabunPSK" w:cs="TH SarabunPSK"/>
          <w:sz w:val="32"/>
          <w:szCs w:val="32"/>
          <w:cs/>
        </w:rPr>
        <w:t>ข้อมูล</w:t>
      </w:r>
      <w:r w:rsidR="00F9713B" w:rsidRPr="006B19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 w:rsidR="00F9713B" w:rsidRPr="00CC1A4E"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B37047" w:rsidRPr="00276962" w:rsidRDefault="00B37047" w:rsidP="00B37047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37047" w:rsidRDefault="00B37047" w:rsidP="00B37047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B37047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37047" w:rsidRPr="00A30BD4" w:rsidRDefault="00B37047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D2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14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Pr="006B19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Pr="00CC1A4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B37047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047" w:rsidRPr="0079732C" w:rsidRDefault="00B37047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047" w:rsidRPr="0079732C" w:rsidRDefault="00B37047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047" w:rsidRPr="0079732C" w:rsidRDefault="00B37047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047" w:rsidRPr="0079732C" w:rsidRDefault="00B37047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047" w:rsidRPr="0079732C" w:rsidRDefault="00B37047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047" w:rsidRPr="0079732C" w:rsidRDefault="00B37047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047" w:rsidRPr="0079732C" w:rsidRDefault="00B37047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37047" w:rsidRPr="0079732C" w:rsidRDefault="00B37047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B37047" w:rsidRPr="0079732C" w:rsidRDefault="00B37047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B37047" w:rsidRPr="00276962" w:rsidTr="0079098D">
        <w:tc>
          <w:tcPr>
            <w:tcW w:w="959" w:type="dxa"/>
          </w:tcPr>
          <w:p w:rsidR="00B37047" w:rsidRPr="006B19CD" w:rsidRDefault="00B37047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plan_id</w:t>
            </w:r>
            <w:proofErr w:type="spellEnd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กิจกรรม</w:t>
            </w:r>
          </w:p>
        </w:tc>
        <w:tc>
          <w:tcPr>
            <w:tcW w:w="851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B37047" w:rsidRPr="006B19CD" w:rsidRDefault="00B37047" w:rsidP="0079098D">
            <w:pPr>
              <w:ind w:right="2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PK</w:t>
            </w:r>
          </w:p>
        </w:tc>
      </w:tr>
      <w:tr w:rsidR="00B37047" w:rsidRPr="00276962" w:rsidTr="0079098D">
        <w:tc>
          <w:tcPr>
            <w:tcW w:w="959" w:type="dxa"/>
          </w:tcPr>
          <w:p w:rsidR="00B37047" w:rsidRPr="006B19CD" w:rsidRDefault="00B37047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plan_type_actions</w:t>
            </w:r>
            <w:proofErr w:type="spellEnd"/>
          </w:p>
        </w:tc>
        <w:tc>
          <w:tcPr>
            <w:tcW w:w="1417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</w:p>
        </w:tc>
        <w:tc>
          <w:tcPr>
            <w:tcW w:w="851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F436C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resent, exam</w:t>
            </w:r>
          </w:p>
        </w:tc>
        <w:tc>
          <w:tcPr>
            <w:tcW w:w="992" w:type="dxa"/>
          </w:tcPr>
          <w:p w:rsidR="00B37047" w:rsidRPr="006B19CD" w:rsidRDefault="00B37047" w:rsidP="0079098D">
            <w:pPr>
              <w:ind w:right="2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enum</w:t>
            </w:r>
            <w:proofErr w:type="spellEnd"/>
          </w:p>
        </w:tc>
        <w:tc>
          <w:tcPr>
            <w:tcW w:w="992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37047" w:rsidRPr="00276962" w:rsidTr="0079098D">
        <w:tc>
          <w:tcPr>
            <w:tcW w:w="959" w:type="dxa"/>
          </w:tcPr>
          <w:p w:rsidR="00B37047" w:rsidRPr="006B19CD" w:rsidRDefault="00B37047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plan_details</w:t>
            </w:r>
            <w:proofErr w:type="spellEnd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ายละเอียด</w:t>
            </w:r>
          </w:p>
        </w:tc>
        <w:tc>
          <w:tcPr>
            <w:tcW w:w="851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text</w:t>
            </w:r>
          </w:p>
        </w:tc>
        <w:tc>
          <w:tcPr>
            <w:tcW w:w="992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37047" w:rsidRPr="00276962" w:rsidTr="0079098D">
        <w:tc>
          <w:tcPr>
            <w:tcW w:w="959" w:type="dxa"/>
          </w:tcPr>
          <w:p w:rsidR="00B37047" w:rsidRPr="006B19CD" w:rsidRDefault="00B37047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plan_start</w:t>
            </w:r>
            <w:proofErr w:type="spellEnd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เริ่ม</w:t>
            </w:r>
          </w:p>
        </w:tc>
        <w:tc>
          <w:tcPr>
            <w:tcW w:w="851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date</w:t>
            </w:r>
          </w:p>
        </w:tc>
        <w:tc>
          <w:tcPr>
            <w:tcW w:w="992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37047" w:rsidRPr="00276962" w:rsidTr="0079098D">
        <w:tc>
          <w:tcPr>
            <w:tcW w:w="959" w:type="dxa"/>
          </w:tcPr>
          <w:p w:rsidR="00B37047" w:rsidRPr="006B19CD" w:rsidRDefault="00B37047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plan_end</w:t>
            </w:r>
            <w:proofErr w:type="spellEnd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สิ้นสุด</w:t>
            </w:r>
          </w:p>
        </w:tc>
        <w:tc>
          <w:tcPr>
            <w:tcW w:w="851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date</w:t>
            </w:r>
          </w:p>
        </w:tc>
        <w:tc>
          <w:tcPr>
            <w:tcW w:w="992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  <w:tr w:rsidR="00B37047" w:rsidRPr="00276962" w:rsidTr="0079098D">
        <w:tc>
          <w:tcPr>
            <w:tcW w:w="959" w:type="dxa"/>
          </w:tcPr>
          <w:p w:rsidR="00B37047" w:rsidRPr="006B19CD" w:rsidRDefault="00B37047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6B19C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lan_privacy</w:t>
            </w:r>
            <w:proofErr w:type="spellEnd"/>
            <w:r w:rsidRPr="006B19C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ิทธ</w:t>
            </w:r>
            <w:r>
              <w:rPr>
                <w:rFonts w:ascii="TH SarabunPSK" w:eastAsia="Times New Roman" w:hAnsi="TH SarabunPSK" w:cs="TH SarabunPSK" w:hint="cs"/>
                <w:color w:val="000000"/>
                <w:sz w:val="28"/>
                <w:cs/>
              </w:rPr>
              <w:t>ิ์</w:t>
            </w: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การเข้าถึง</w:t>
            </w:r>
          </w:p>
        </w:tc>
        <w:tc>
          <w:tcPr>
            <w:tcW w:w="851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ublic, custom</w:t>
            </w:r>
          </w:p>
        </w:tc>
        <w:tc>
          <w:tcPr>
            <w:tcW w:w="992" w:type="dxa"/>
          </w:tcPr>
          <w:p w:rsidR="00B37047" w:rsidRPr="006B19CD" w:rsidRDefault="00B37047" w:rsidP="0079098D">
            <w:pPr>
              <w:ind w:right="2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enum</w:t>
            </w:r>
            <w:proofErr w:type="spellEnd"/>
          </w:p>
        </w:tc>
        <w:tc>
          <w:tcPr>
            <w:tcW w:w="992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B37047" w:rsidRPr="006B19CD" w:rsidRDefault="00B37047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6B19C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</w:tr>
    </w:tbl>
    <w:p w:rsidR="00B37047" w:rsidRDefault="00B37047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21F10" w:rsidRPr="00276962" w:rsidRDefault="00F21F10" w:rsidP="00F21F1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5051DC" w:rsidRPr="005051DC">
        <w:rPr>
          <w:rFonts w:ascii="TH SarabunPSK" w:hAnsi="TH SarabunPSK" w:cs="TH SarabunPSK"/>
          <w:sz w:val="32"/>
          <w:szCs w:val="32"/>
        </w:rPr>
        <w:t>projects_plans_permit</w:t>
      </w:r>
      <w:proofErr w:type="spellEnd"/>
    </w:p>
    <w:p w:rsidR="00F21F10" w:rsidRPr="00276962" w:rsidRDefault="00F21F10" w:rsidP="00F21F1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1A4E">
        <w:rPr>
          <w:rFonts w:ascii="TH SarabunPSK" w:hAnsi="TH SarabunPSK" w:cs="TH SarabunPSK"/>
          <w:sz w:val="32"/>
          <w:szCs w:val="32"/>
          <w:cs/>
        </w:rPr>
        <w:t>เพื่อจัดเก็บ</w:t>
      </w:r>
      <w:r w:rsidR="005051D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1162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ทธิ์การเข้าถึง</w:t>
      </w:r>
      <w:r w:rsidRPr="006B19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ิจกรรม</w:t>
      </w:r>
      <w:r w:rsidRPr="00CC1A4E"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F21F10" w:rsidRPr="00276962" w:rsidRDefault="00F21F10" w:rsidP="00F21F10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proofErr w:type="spellStart"/>
      <w:r w:rsidR="005051DC" w:rsidRPr="005051DC">
        <w:rPr>
          <w:rFonts w:ascii="TH SarabunPSK" w:hAnsi="TH SarabunPSK" w:cs="TH SarabunPSK"/>
          <w:sz w:val="32"/>
          <w:szCs w:val="32"/>
        </w:rPr>
        <w:t>projects_plans</w:t>
      </w:r>
      <w:proofErr w:type="spellEnd"/>
    </w:p>
    <w:p w:rsidR="00F21F10" w:rsidRDefault="00F21F10" w:rsidP="00F21F10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F21F10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21F10" w:rsidRPr="00A30BD4" w:rsidRDefault="00F21F10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D2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15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A106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ข้อมูลสิทธิ์การเข้าถึง</w:t>
            </w:r>
            <w:r w:rsidR="005A106E" w:rsidRPr="006B19C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ิจกรรม</w:t>
            </w:r>
            <w:r w:rsidR="005A106E" w:rsidRPr="00CC1A4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F21F10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F10" w:rsidRPr="0079732C" w:rsidRDefault="00F21F10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F10" w:rsidRPr="0079732C" w:rsidRDefault="00F21F10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F10" w:rsidRPr="0079732C" w:rsidRDefault="00F21F10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F10" w:rsidRPr="0079732C" w:rsidRDefault="00F21F10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F10" w:rsidRPr="0079732C" w:rsidRDefault="00F21F10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F10" w:rsidRPr="0079732C" w:rsidRDefault="00F21F10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F10" w:rsidRPr="0079732C" w:rsidRDefault="00F21F10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21F10" w:rsidRPr="0079732C" w:rsidRDefault="00F21F10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F21F10" w:rsidRPr="0079732C" w:rsidRDefault="00F21F10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5051DC" w:rsidRPr="00276962" w:rsidTr="00872464">
        <w:tc>
          <w:tcPr>
            <w:tcW w:w="959" w:type="dxa"/>
          </w:tcPr>
          <w:p w:rsidR="005051DC" w:rsidRPr="005051DC" w:rsidRDefault="005051DC" w:rsidP="005051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plan_id</w:t>
            </w:r>
            <w:proofErr w:type="spellEnd"/>
          </w:p>
        </w:tc>
        <w:tc>
          <w:tcPr>
            <w:tcW w:w="1417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กิจกรรม</w:t>
            </w:r>
          </w:p>
        </w:tc>
        <w:tc>
          <w:tcPr>
            <w:tcW w:w="851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5051DC" w:rsidRPr="005051DC" w:rsidRDefault="005051DC" w:rsidP="008724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PK</w:t>
            </w:r>
          </w:p>
        </w:tc>
      </w:tr>
      <w:tr w:rsidR="005051DC" w:rsidRPr="00276962" w:rsidTr="00872464">
        <w:tc>
          <w:tcPr>
            <w:tcW w:w="959" w:type="dxa"/>
          </w:tcPr>
          <w:p w:rsidR="005051DC" w:rsidRPr="005051DC" w:rsidRDefault="005051DC" w:rsidP="005051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obj_type</w:t>
            </w:r>
            <w:proofErr w:type="spellEnd"/>
          </w:p>
        </w:tc>
        <w:tc>
          <w:tcPr>
            <w:tcW w:w="1417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ประเภท</w:t>
            </w:r>
            <w:proofErr w:type="spellStart"/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อปเจ็ค</w:t>
            </w:r>
            <w:proofErr w:type="spellEnd"/>
          </w:p>
        </w:tc>
        <w:tc>
          <w:tcPr>
            <w:tcW w:w="851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992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5051DC" w:rsidRPr="005051DC" w:rsidRDefault="005051DC" w:rsidP="008724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5051DC" w:rsidRPr="00276962" w:rsidTr="00872464">
        <w:tc>
          <w:tcPr>
            <w:tcW w:w="959" w:type="dxa"/>
          </w:tcPr>
          <w:p w:rsidR="005051DC" w:rsidRPr="005051DC" w:rsidRDefault="005051DC" w:rsidP="005051DC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obj_id</w:t>
            </w:r>
            <w:proofErr w:type="spellEnd"/>
          </w:p>
        </w:tc>
        <w:tc>
          <w:tcPr>
            <w:tcW w:w="1417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</w:t>
            </w:r>
            <w:proofErr w:type="spellStart"/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ออปเจ็ค</w:t>
            </w:r>
            <w:proofErr w:type="spellEnd"/>
          </w:p>
        </w:tc>
        <w:tc>
          <w:tcPr>
            <w:tcW w:w="851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5051DC" w:rsidRPr="005051DC" w:rsidRDefault="005051DC" w:rsidP="005051DC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5051DC" w:rsidRPr="005051DC" w:rsidRDefault="005051DC" w:rsidP="008724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5051DC">
              <w:rPr>
                <w:rFonts w:ascii="TH SarabunPSK" w:eastAsia="Times New Roman" w:hAnsi="TH SarabunPSK" w:cs="TH SarabunPSK"/>
                <w:color w:val="000000"/>
                <w:sz w:val="28"/>
              </w:rPr>
              <w:t>FK</w:t>
            </w:r>
          </w:p>
        </w:tc>
      </w:tr>
    </w:tbl>
    <w:p w:rsidR="00340702" w:rsidRPr="00276962" w:rsidRDefault="00340702" w:rsidP="0034070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="00643E1E">
        <w:rPr>
          <w:rFonts w:ascii="TH SarabunPSK" w:hAnsi="TH SarabunPSK" w:cs="TH SarabunPSK"/>
          <w:sz w:val="32"/>
          <w:szCs w:val="32"/>
        </w:rPr>
        <w:t>projects</w:t>
      </w:r>
    </w:p>
    <w:p w:rsidR="00340702" w:rsidRPr="00276962" w:rsidRDefault="00340702" w:rsidP="00340702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ล</w:t>
      </w:r>
      <w:r w:rsidR="0021417B"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340702" w:rsidRPr="00276962" w:rsidRDefault="00340702" w:rsidP="00B93B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40702" w:rsidRDefault="00340702" w:rsidP="00340702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340702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0702" w:rsidRPr="0079732C" w:rsidRDefault="00340702" w:rsidP="0079098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D20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16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568AD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5568A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340702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702" w:rsidRPr="0079732C" w:rsidRDefault="00340702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702" w:rsidRPr="0079732C" w:rsidRDefault="00340702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702" w:rsidRPr="0079732C" w:rsidRDefault="00340702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702" w:rsidRPr="0079732C" w:rsidRDefault="00340702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702" w:rsidRPr="0079732C" w:rsidRDefault="00340702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702" w:rsidRPr="0079732C" w:rsidRDefault="00340702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702" w:rsidRPr="0079732C" w:rsidRDefault="00340702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702" w:rsidRPr="0079732C" w:rsidRDefault="00340702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340702" w:rsidRPr="0079732C" w:rsidRDefault="00340702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D349BD" w:rsidRPr="00276962" w:rsidTr="00872464">
        <w:tc>
          <w:tcPr>
            <w:tcW w:w="959" w:type="dxa"/>
            <w:vAlign w:val="bottom"/>
          </w:tcPr>
          <w:p w:rsidR="00D349BD" w:rsidRPr="00D349BD" w:rsidRDefault="00D349BD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project_id</w:t>
            </w:r>
            <w:proofErr w:type="spellEnd"/>
          </w:p>
        </w:tc>
        <w:tc>
          <w:tcPr>
            <w:tcW w:w="1417" w:type="dxa"/>
            <w:vAlign w:val="bottom"/>
          </w:tcPr>
          <w:p w:rsidR="00D349BD" w:rsidRPr="00D349BD" w:rsidRDefault="00112D50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โครง</w:t>
            </w:r>
            <w:r w:rsidR="00D349BD" w:rsidRPr="00D349B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</w:t>
            </w:r>
          </w:p>
        </w:tc>
        <w:tc>
          <w:tcPr>
            <w:tcW w:w="851" w:type="dxa"/>
            <w:vAlign w:val="bottom"/>
          </w:tcPr>
          <w:p w:rsidR="00D349BD" w:rsidRPr="00D349BD" w:rsidRDefault="00D349BD" w:rsidP="0079098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992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uto</w:t>
            </w:r>
          </w:p>
        </w:tc>
        <w:tc>
          <w:tcPr>
            <w:tcW w:w="1276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D349BD" w:rsidRPr="00D349BD" w:rsidRDefault="00D349BD" w:rsidP="008724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PK</w:t>
            </w:r>
          </w:p>
        </w:tc>
      </w:tr>
      <w:tr w:rsidR="00D349BD" w:rsidRPr="00276962" w:rsidTr="00872464">
        <w:tc>
          <w:tcPr>
            <w:tcW w:w="959" w:type="dxa"/>
            <w:vAlign w:val="bottom"/>
          </w:tcPr>
          <w:p w:rsidR="00D349BD" w:rsidRPr="00D349BD" w:rsidRDefault="00D349BD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name_th</w:t>
            </w:r>
            <w:proofErr w:type="spellEnd"/>
          </w:p>
        </w:tc>
        <w:tc>
          <w:tcPr>
            <w:tcW w:w="1417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ภาษาไทย</w:t>
            </w:r>
          </w:p>
        </w:tc>
        <w:tc>
          <w:tcPr>
            <w:tcW w:w="851" w:type="dxa"/>
            <w:vAlign w:val="bottom"/>
          </w:tcPr>
          <w:p w:rsidR="00D349BD" w:rsidRPr="00D349BD" w:rsidRDefault="00D349BD" w:rsidP="0079098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255</w:t>
            </w:r>
          </w:p>
        </w:tc>
        <w:tc>
          <w:tcPr>
            <w:tcW w:w="992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D349BD" w:rsidRPr="00D349BD" w:rsidRDefault="00D349BD" w:rsidP="008724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349BD" w:rsidRPr="00276962" w:rsidTr="00872464">
        <w:tc>
          <w:tcPr>
            <w:tcW w:w="959" w:type="dxa"/>
            <w:vAlign w:val="bottom"/>
          </w:tcPr>
          <w:p w:rsidR="00D349BD" w:rsidRPr="00D349BD" w:rsidRDefault="00D349BD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name_us</w:t>
            </w:r>
            <w:proofErr w:type="spellEnd"/>
          </w:p>
        </w:tc>
        <w:tc>
          <w:tcPr>
            <w:tcW w:w="1417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ภาษาอังกฤษ</w:t>
            </w:r>
          </w:p>
        </w:tc>
        <w:tc>
          <w:tcPr>
            <w:tcW w:w="851" w:type="dxa"/>
            <w:vAlign w:val="bottom"/>
          </w:tcPr>
          <w:p w:rsidR="00D349BD" w:rsidRPr="00D349BD" w:rsidRDefault="00D349BD" w:rsidP="0079098D">
            <w:pPr>
              <w:jc w:val="righ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255</w:t>
            </w:r>
          </w:p>
        </w:tc>
        <w:tc>
          <w:tcPr>
            <w:tcW w:w="992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varchar</w:t>
            </w:r>
            <w:proofErr w:type="spellEnd"/>
          </w:p>
        </w:tc>
        <w:tc>
          <w:tcPr>
            <w:tcW w:w="992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D349BD" w:rsidRPr="00D349BD" w:rsidRDefault="00D349BD" w:rsidP="008724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349BD" w:rsidRPr="00276962" w:rsidTr="00872464">
        <w:tc>
          <w:tcPr>
            <w:tcW w:w="959" w:type="dxa"/>
            <w:vAlign w:val="bottom"/>
          </w:tcPr>
          <w:p w:rsidR="00D349BD" w:rsidRPr="00D349BD" w:rsidRDefault="00D349BD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details</w:t>
            </w:r>
          </w:p>
        </w:tc>
        <w:tc>
          <w:tcPr>
            <w:tcW w:w="1417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อธิบาย</w:t>
            </w:r>
          </w:p>
        </w:tc>
        <w:tc>
          <w:tcPr>
            <w:tcW w:w="851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992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</w:tcPr>
          <w:p w:rsidR="00D349BD" w:rsidRPr="00D349BD" w:rsidRDefault="00D349BD" w:rsidP="008724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349BD" w:rsidRPr="00276962" w:rsidTr="00872464">
        <w:tc>
          <w:tcPr>
            <w:tcW w:w="959" w:type="dxa"/>
            <w:vAlign w:val="bottom"/>
          </w:tcPr>
          <w:p w:rsidR="00D349BD" w:rsidRPr="00D349BD" w:rsidRDefault="00D349BD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created</w:t>
            </w:r>
          </w:p>
        </w:tc>
        <w:tc>
          <w:tcPr>
            <w:tcW w:w="1417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สร้าง</w:t>
            </w:r>
          </w:p>
        </w:tc>
        <w:tc>
          <w:tcPr>
            <w:tcW w:w="851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992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76" w:type="dxa"/>
            <w:vAlign w:val="bottom"/>
          </w:tcPr>
          <w:p w:rsidR="00D349BD" w:rsidRPr="00D349BD" w:rsidRDefault="00D349BD" w:rsidP="007909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</w:tcPr>
          <w:p w:rsidR="00D349BD" w:rsidRPr="00D349BD" w:rsidRDefault="00D349BD" w:rsidP="008724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  <w:tr w:rsidR="00D349BD" w:rsidRPr="00276962" w:rsidTr="00872464">
        <w:tc>
          <w:tcPr>
            <w:tcW w:w="959" w:type="dxa"/>
          </w:tcPr>
          <w:p w:rsidR="00D349BD" w:rsidRPr="00D349BD" w:rsidRDefault="00D349BD" w:rsidP="008C26B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</w:tcPr>
          <w:p w:rsidR="00D349BD" w:rsidRPr="00D349BD" w:rsidRDefault="00D349BD" w:rsidP="008C26B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</w:rPr>
              <w:t>status</w:t>
            </w:r>
          </w:p>
        </w:tc>
        <w:tc>
          <w:tcPr>
            <w:tcW w:w="1417" w:type="dxa"/>
          </w:tcPr>
          <w:p w:rsidR="00D349BD" w:rsidRPr="00D349BD" w:rsidRDefault="00D349BD" w:rsidP="008C26B6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ะ</w:t>
            </w:r>
          </w:p>
        </w:tc>
        <w:tc>
          <w:tcPr>
            <w:tcW w:w="851" w:type="dxa"/>
          </w:tcPr>
          <w:p w:rsidR="00D349BD" w:rsidRPr="00D349BD" w:rsidRDefault="00100CC3" w:rsidP="008C26B6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0CC3">
              <w:rPr>
                <w:rFonts w:ascii="TH SarabunPSK" w:hAnsi="TH SarabunPSK" w:cs="TH SarabunPSK"/>
                <w:color w:val="000000"/>
                <w:sz w:val="20"/>
                <w:szCs w:val="20"/>
              </w:rPr>
              <w:t xml:space="preserve">appoint, present, run, </w:t>
            </w:r>
            <w:proofErr w:type="spellStart"/>
            <w:r w:rsidRPr="00100CC3">
              <w:rPr>
                <w:rFonts w:ascii="TH SarabunPSK" w:hAnsi="TH SarabunPSK" w:cs="TH SarabunPSK"/>
                <w:color w:val="000000"/>
                <w:sz w:val="20"/>
                <w:szCs w:val="20"/>
              </w:rPr>
              <w:t>exam_request</w:t>
            </w:r>
            <w:proofErr w:type="spellEnd"/>
            <w:r w:rsidRPr="00100CC3">
              <w:rPr>
                <w:rFonts w:ascii="TH SarabunPSK" w:hAnsi="TH SarabunPSK" w:cs="TH SarabunPSK"/>
                <w:color w:val="000000"/>
                <w:sz w:val="20"/>
                <w:szCs w:val="20"/>
              </w:rPr>
              <w:t>, exam, finish, cancel</w:t>
            </w:r>
          </w:p>
        </w:tc>
        <w:tc>
          <w:tcPr>
            <w:tcW w:w="992" w:type="dxa"/>
          </w:tcPr>
          <w:p w:rsidR="00D349BD" w:rsidRPr="00D349BD" w:rsidRDefault="00D349BD" w:rsidP="008C26B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enum</w:t>
            </w:r>
            <w:proofErr w:type="spellEnd"/>
          </w:p>
        </w:tc>
        <w:tc>
          <w:tcPr>
            <w:tcW w:w="992" w:type="dxa"/>
          </w:tcPr>
          <w:p w:rsidR="00D349BD" w:rsidRPr="00D349BD" w:rsidRDefault="00D349BD" w:rsidP="008C26B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D349BD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appoint</w:t>
            </w:r>
          </w:p>
        </w:tc>
        <w:tc>
          <w:tcPr>
            <w:tcW w:w="1276" w:type="dxa"/>
          </w:tcPr>
          <w:p w:rsidR="00D349BD" w:rsidRPr="00D349BD" w:rsidRDefault="00D349BD" w:rsidP="008C26B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</w:tcPr>
          <w:p w:rsidR="00D349BD" w:rsidRPr="00D349BD" w:rsidRDefault="00D349BD" w:rsidP="00872464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</w:p>
        </w:tc>
      </w:tr>
    </w:tbl>
    <w:p w:rsidR="00D667B6" w:rsidRDefault="00D667B6" w:rsidP="002A308C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A308C" w:rsidRPr="00276962" w:rsidRDefault="002A308C" w:rsidP="002A308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B808C4">
        <w:rPr>
          <w:rFonts w:ascii="TH SarabunPSK" w:hAnsi="TH SarabunPSK" w:cs="TH SarabunPSK"/>
          <w:sz w:val="32"/>
          <w:szCs w:val="32"/>
        </w:rPr>
        <w:t>projects_member</w:t>
      </w:r>
      <w:r w:rsidR="001F58C3">
        <w:rPr>
          <w:rFonts w:ascii="TH SarabunPSK" w:hAnsi="TH SarabunPSK" w:cs="TH SarabunPSK"/>
          <w:sz w:val="32"/>
          <w:szCs w:val="32"/>
        </w:rPr>
        <w:t>s</w:t>
      </w:r>
      <w:proofErr w:type="spellEnd"/>
    </w:p>
    <w:p w:rsidR="002A308C" w:rsidRPr="00276962" w:rsidRDefault="002A308C" w:rsidP="002A308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</w:t>
      </w:r>
      <w:r w:rsidR="00027DDA" w:rsidRPr="00276962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  <w:r w:rsidR="001F58C3"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2A308C" w:rsidRPr="00276962" w:rsidRDefault="002A308C" w:rsidP="002A308C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86CC5">
        <w:rPr>
          <w:rFonts w:ascii="TH SarabunPSK" w:hAnsi="TH SarabunPSK" w:cs="TH SarabunPSK"/>
          <w:sz w:val="32"/>
          <w:szCs w:val="32"/>
        </w:rPr>
        <w:t>projects</w:t>
      </w:r>
      <w:r w:rsidR="005A7B08">
        <w:rPr>
          <w:rFonts w:ascii="TH SarabunPSK" w:hAnsi="TH SarabunPSK" w:cs="TH SarabunPSK"/>
          <w:sz w:val="32"/>
          <w:szCs w:val="32"/>
        </w:rPr>
        <w:t>, users</w:t>
      </w:r>
    </w:p>
    <w:p w:rsidR="002A308C" w:rsidRDefault="002A308C" w:rsidP="002A308C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2A308C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A308C" w:rsidRPr="00A30BD4" w:rsidRDefault="002A308C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A5D3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17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FA3F66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าชิกโครงงาน</w:t>
            </w:r>
          </w:p>
        </w:tc>
      </w:tr>
      <w:tr w:rsidR="002A308C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08C" w:rsidRPr="0079732C" w:rsidRDefault="002A308C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08C" w:rsidRPr="0079732C" w:rsidRDefault="002A308C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08C" w:rsidRPr="0079732C" w:rsidRDefault="002A308C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08C" w:rsidRPr="0079732C" w:rsidRDefault="002A308C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08C" w:rsidRPr="0079732C" w:rsidRDefault="002A308C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08C" w:rsidRPr="0079732C" w:rsidRDefault="002A308C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08C" w:rsidRPr="0079732C" w:rsidRDefault="002A308C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A308C" w:rsidRPr="0079732C" w:rsidRDefault="002A308C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2A308C" w:rsidRPr="0079732C" w:rsidRDefault="002A308C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E8652E" w:rsidRPr="00276962" w:rsidTr="00A57D4B">
        <w:tc>
          <w:tcPr>
            <w:tcW w:w="959" w:type="dxa"/>
          </w:tcPr>
          <w:p w:rsidR="00E8652E" w:rsidRPr="00E8652E" w:rsidRDefault="00E8652E" w:rsidP="00257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member_id</w:t>
            </w:r>
            <w:proofErr w:type="spellEnd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สมาชิก</w:t>
            </w:r>
          </w:p>
        </w:tc>
        <w:tc>
          <w:tcPr>
            <w:tcW w:w="851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E8652E" w:rsidRPr="00E8652E" w:rsidRDefault="00E8652E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PK</w:t>
            </w:r>
          </w:p>
        </w:tc>
      </w:tr>
      <w:tr w:rsidR="00E8652E" w:rsidRPr="00276962" w:rsidTr="00A57D4B">
        <w:tc>
          <w:tcPr>
            <w:tcW w:w="959" w:type="dxa"/>
          </w:tcPr>
          <w:p w:rsidR="00E8652E" w:rsidRPr="00E8652E" w:rsidRDefault="00E8652E" w:rsidP="00257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project_id</w:t>
            </w:r>
            <w:proofErr w:type="spellEnd"/>
          </w:p>
        </w:tc>
        <w:tc>
          <w:tcPr>
            <w:tcW w:w="1417" w:type="dxa"/>
          </w:tcPr>
          <w:p w:rsidR="00E8652E" w:rsidRPr="00E8652E" w:rsidRDefault="0040415D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โคร</w:t>
            </w:r>
            <w:r w:rsidR="00E8652E" w:rsidRPr="00E865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งาน</w:t>
            </w:r>
          </w:p>
        </w:tc>
        <w:tc>
          <w:tcPr>
            <w:tcW w:w="851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E8652E" w:rsidRPr="00E8652E" w:rsidRDefault="00E8652E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FK</w:t>
            </w:r>
          </w:p>
        </w:tc>
      </w:tr>
      <w:tr w:rsidR="00E8652E" w:rsidRPr="00276962" w:rsidTr="00A57D4B">
        <w:tc>
          <w:tcPr>
            <w:tcW w:w="959" w:type="dxa"/>
          </w:tcPr>
          <w:p w:rsidR="00E8652E" w:rsidRPr="00E8652E" w:rsidRDefault="00E8652E" w:rsidP="00257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user_id</w:t>
            </w:r>
            <w:proofErr w:type="spellEnd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ผู้ใช้</w:t>
            </w:r>
          </w:p>
        </w:tc>
        <w:tc>
          <w:tcPr>
            <w:tcW w:w="851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E8652E" w:rsidRPr="00E8652E" w:rsidRDefault="00E8652E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FK</w:t>
            </w:r>
          </w:p>
        </w:tc>
      </w:tr>
      <w:tr w:rsidR="00E8652E" w:rsidRPr="00276962" w:rsidTr="00A57D4B">
        <w:tc>
          <w:tcPr>
            <w:tcW w:w="959" w:type="dxa"/>
          </w:tcPr>
          <w:p w:rsidR="00E8652E" w:rsidRPr="00E8652E" w:rsidRDefault="00E8652E" w:rsidP="00257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onfirm </w:t>
            </w:r>
          </w:p>
        </w:tc>
        <w:tc>
          <w:tcPr>
            <w:tcW w:w="1417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ยืนยัน</w:t>
            </w:r>
          </w:p>
        </w:tc>
        <w:tc>
          <w:tcPr>
            <w:tcW w:w="851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  <w:r w:rsidR="00257A46">
              <w:rPr>
                <w:rFonts w:ascii="TH SarabunPSK" w:eastAsia="Times New Roman" w:hAnsi="TH SarabunPSK" w:cs="TH SarabunPSK"/>
                <w:color w:val="000000"/>
                <w:sz w:val="28"/>
              </w:rPr>
              <w:t>0,1</w:t>
            </w:r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tinyint</w:t>
            </w:r>
            <w:proofErr w:type="spellEnd"/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E8652E" w:rsidRPr="00E8652E" w:rsidRDefault="00E8652E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8652E" w:rsidRPr="00276962" w:rsidTr="00A57D4B">
        <w:tc>
          <w:tcPr>
            <w:tcW w:w="959" w:type="dxa"/>
          </w:tcPr>
          <w:p w:rsidR="00E8652E" w:rsidRPr="00E8652E" w:rsidRDefault="00E8652E" w:rsidP="00257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role_id</w:t>
            </w:r>
            <w:proofErr w:type="spellEnd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บทบาท</w:t>
            </w:r>
          </w:p>
        </w:tc>
        <w:tc>
          <w:tcPr>
            <w:tcW w:w="851" w:type="dxa"/>
          </w:tcPr>
          <w:p w:rsidR="00E8652E" w:rsidRPr="00E8652E" w:rsidRDefault="0001085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ancel, </w:t>
            </w: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28"/>
              </w:rPr>
              <w:t>decline,</w:t>
            </w:r>
            <w:r w:rsidR="00E8652E"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admin</w:t>
            </w:r>
            <w:proofErr w:type="spellEnd"/>
            <w:r w:rsidR="00E8652E"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, adviser</w:t>
            </w:r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enum</w:t>
            </w:r>
            <w:proofErr w:type="spellEnd"/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E8652E" w:rsidRPr="00E8652E" w:rsidRDefault="00E8652E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E8652E" w:rsidRPr="00276962" w:rsidTr="00A57D4B">
        <w:tc>
          <w:tcPr>
            <w:tcW w:w="959" w:type="dxa"/>
          </w:tcPr>
          <w:p w:rsidR="00E8652E" w:rsidRPr="00E8652E" w:rsidRDefault="00E8652E" w:rsidP="00257A46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created </w:t>
            </w:r>
          </w:p>
        </w:tc>
        <w:tc>
          <w:tcPr>
            <w:tcW w:w="1417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สร้าง</w:t>
            </w:r>
          </w:p>
        </w:tc>
        <w:tc>
          <w:tcPr>
            <w:tcW w:w="851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E8652E" w:rsidRPr="00E8652E" w:rsidRDefault="00E8652E" w:rsidP="00E8652E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E8652E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E8652E" w:rsidRPr="00E8652E" w:rsidRDefault="00E8652E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340702" w:rsidRDefault="00340702" w:rsidP="00340702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4E53E5" w:rsidRDefault="004E53E5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72C45" w:rsidRPr="00276962" w:rsidRDefault="00672C45" w:rsidP="00672C4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="002177CC" w:rsidRPr="000A2CA2">
        <w:rPr>
          <w:rFonts w:ascii="TH SarabunPSK" w:eastAsia="Times New Roman" w:hAnsi="TH SarabunPSK" w:cs="TH SarabunPSK"/>
          <w:color w:val="000000"/>
          <w:sz w:val="32"/>
          <w:szCs w:val="32"/>
        </w:rPr>
        <w:t>operation</w:t>
      </w:r>
      <w:r w:rsidR="002177CC" w:rsidRPr="000A2CA2">
        <w:rPr>
          <w:rFonts w:ascii="TH SarabunPSK" w:hAnsi="TH SarabunPSK" w:cs="TH SarabunPSK"/>
          <w:sz w:val="32"/>
          <w:szCs w:val="32"/>
        </w:rPr>
        <w:t>s</w:t>
      </w:r>
    </w:p>
    <w:p w:rsidR="00672C45" w:rsidRPr="00276962" w:rsidRDefault="00672C45" w:rsidP="00672C45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</w:t>
      </w:r>
      <w:r w:rsidR="00662C53" w:rsidRPr="00276962">
        <w:rPr>
          <w:rFonts w:ascii="TH SarabunPSK" w:hAnsi="TH SarabunPSK" w:cs="TH SarabunPSK"/>
          <w:sz w:val="32"/>
          <w:szCs w:val="32"/>
          <w:cs/>
        </w:rPr>
        <w:t>ข้อมูล</w:t>
      </w:r>
      <w:r w:rsidR="00662C53">
        <w:rPr>
          <w:rFonts w:ascii="TH SarabunPSK" w:hAnsi="TH SarabunPSK" w:cs="TH SarabunPSK" w:hint="cs"/>
          <w:sz w:val="32"/>
          <w:szCs w:val="32"/>
          <w:cs/>
        </w:rPr>
        <w:t>การทำงานโครงงาน</w:t>
      </w:r>
    </w:p>
    <w:p w:rsidR="00672C45" w:rsidRPr="00276962" w:rsidRDefault="00672C45" w:rsidP="00672C45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rojects</w:t>
      </w:r>
      <w:r w:rsidR="00371F10">
        <w:rPr>
          <w:rFonts w:ascii="TH SarabunPSK" w:hAnsi="TH SarabunPSK" w:cs="TH SarabunPSK"/>
          <w:sz w:val="32"/>
          <w:szCs w:val="32"/>
        </w:rPr>
        <w:t xml:space="preserve">, </w:t>
      </w:r>
      <w:r w:rsidR="00371F10" w:rsidRPr="00CB53F2">
        <w:rPr>
          <w:rFonts w:ascii="TH SarabunPSK" w:eastAsia="Times New Roman" w:hAnsi="TH SarabunPSK" w:cs="TH SarabunPSK"/>
          <w:color w:val="000000"/>
          <w:sz w:val="32"/>
          <w:szCs w:val="32"/>
        </w:rPr>
        <w:t>step</w:t>
      </w:r>
      <w:r w:rsidR="00371F10" w:rsidRPr="000940AA">
        <w:rPr>
          <w:rFonts w:ascii="TH SarabunPSK" w:hAnsi="TH SarabunPSK" w:cs="TH SarabunPSK"/>
          <w:sz w:val="32"/>
          <w:szCs w:val="32"/>
        </w:rPr>
        <w:t>s</w:t>
      </w:r>
    </w:p>
    <w:p w:rsidR="00672C45" w:rsidRDefault="00672C45" w:rsidP="00672C45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672C45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2C45" w:rsidRPr="00A30BD4" w:rsidRDefault="00672C45" w:rsidP="004C597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C121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18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4C5978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</w:t>
            </w:r>
            <w:r w:rsidR="008E2562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672C45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C45" w:rsidRPr="0079732C" w:rsidRDefault="00672C45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C45" w:rsidRPr="0079732C" w:rsidRDefault="00672C45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C45" w:rsidRPr="0079732C" w:rsidRDefault="00672C45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C45" w:rsidRPr="0079732C" w:rsidRDefault="00672C45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C45" w:rsidRPr="0079732C" w:rsidRDefault="00672C45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C45" w:rsidRPr="0079732C" w:rsidRDefault="00672C45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C45" w:rsidRPr="0079732C" w:rsidRDefault="00672C45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72C45" w:rsidRPr="0079732C" w:rsidRDefault="00672C45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672C45" w:rsidRPr="0079732C" w:rsidRDefault="00672C45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CB53F2" w:rsidRPr="00276962" w:rsidTr="00A57D4B">
        <w:tc>
          <w:tcPr>
            <w:tcW w:w="959" w:type="dxa"/>
          </w:tcPr>
          <w:p w:rsidR="00CB53F2" w:rsidRPr="00CB53F2" w:rsidRDefault="00CB53F2" w:rsidP="00CB53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CB53F2" w:rsidRPr="00CB53F2" w:rsidRDefault="004C5978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4C5978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peration_id</w:t>
            </w:r>
            <w:proofErr w:type="spellEnd"/>
          </w:p>
        </w:tc>
        <w:tc>
          <w:tcPr>
            <w:tcW w:w="1417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งาน</w:t>
            </w:r>
          </w:p>
        </w:tc>
        <w:tc>
          <w:tcPr>
            <w:tcW w:w="851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CB53F2" w:rsidRPr="00CB53F2" w:rsidRDefault="00CB53F2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PK</w:t>
            </w:r>
          </w:p>
        </w:tc>
      </w:tr>
      <w:tr w:rsidR="00CB53F2" w:rsidRPr="00276962" w:rsidTr="00A57D4B">
        <w:tc>
          <w:tcPr>
            <w:tcW w:w="959" w:type="dxa"/>
          </w:tcPr>
          <w:p w:rsidR="00CB53F2" w:rsidRPr="00CB53F2" w:rsidRDefault="00CB53F2" w:rsidP="00CB53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project_id</w:t>
            </w:r>
            <w:proofErr w:type="spellEnd"/>
          </w:p>
        </w:tc>
        <w:tc>
          <w:tcPr>
            <w:tcW w:w="1417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</w:t>
            </w: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โครงง</w:t>
            </w:r>
            <w:proofErr w:type="spellEnd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งาน</w:t>
            </w:r>
          </w:p>
        </w:tc>
        <w:tc>
          <w:tcPr>
            <w:tcW w:w="851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CB53F2" w:rsidRPr="00CB53F2" w:rsidRDefault="00CB53F2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FK</w:t>
            </w:r>
          </w:p>
        </w:tc>
      </w:tr>
      <w:tr w:rsidR="00CB53F2" w:rsidRPr="00276962" w:rsidTr="00A57D4B">
        <w:tc>
          <w:tcPr>
            <w:tcW w:w="959" w:type="dxa"/>
          </w:tcPr>
          <w:p w:rsidR="00CB53F2" w:rsidRPr="00CB53F2" w:rsidRDefault="00CB53F2" w:rsidP="00CB53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step</w:t>
            </w:r>
          </w:p>
        </w:tc>
        <w:tc>
          <w:tcPr>
            <w:tcW w:w="1417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ขั้นตอน</w:t>
            </w:r>
          </w:p>
        </w:tc>
        <w:tc>
          <w:tcPr>
            <w:tcW w:w="851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CB53F2" w:rsidRPr="00CB53F2" w:rsidRDefault="00CB53F2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FK</w:t>
            </w:r>
          </w:p>
        </w:tc>
      </w:tr>
      <w:tr w:rsidR="00CB53F2" w:rsidRPr="00276962" w:rsidTr="00A57D4B">
        <w:tc>
          <w:tcPr>
            <w:tcW w:w="959" w:type="dxa"/>
          </w:tcPr>
          <w:p w:rsidR="00CB53F2" w:rsidRPr="00CB53F2" w:rsidRDefault="00CB53F2" w:rsidP="00CB53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lavel</w:t>
            </w:r>
            <w:proofErr w:type="spellEnd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ะดับการตรวจสอบ</w:t>
            </w:r>
          </w:p>
        </w:tc>
        <w:tc>
          <w:tcPr>
            <w:tcW w:w="851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992" w:type="dxa"/>
          </w:tcPr>
          <w:p w:rsidR="00CB53F2" w:rsidRPr="00CB53F2" w:rsidRDefault="00CB53F2" w:rsidP="0079098D">
            <w:pPr>
              <w:ind w:right="2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CB53F2" w:rsidRPr="00CB53F2" w:rsidRDefault="00CB53F2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B53F2" w:rsidRPr="00276962" w:rsidTr="00A57D4B">
        <w:tc>
          <w:tcPr>
            <w:tcW w:w="959" w:type="dxa"/>
          </w:tcPr>
          <w:p w:rsidR="00CB53F2" w:rsidRPr="00CB53F2" w:rsidRDefault="00CB53F2" w:rsidP="00CB53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status </w:t>
            </w:r>
          </w:p>
        </w:tc>
        <w:tc>
          <w:tcPr>
            <w:tcW w:w="1417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สถานะ</w:t>
            </w:r>
          </w:p>
        </w:tc>
        <w:tc>
          <w:tcPr>
            <w:tcW w:w="851" w:type="dxa"/>
          </w:tcPr>
          <w:p w:rsidR="00CB53F2" w:rsidRPr="00CB53F2" w:rsidRDefault="003F5BDD" w:rsidP="003F5BDD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request, </w:t>
            </w:r>
            <w:r w:rsidR="00CB53F2" w:rsidRPr="00CB53F2">
              <w:rPr>
                <w:rFonts w:ascii="TH SarabunPSK" w:eastAsia="Times New Roman" w:hAnsi="TH SarabunPSK" w:cs="TH SarabunPSK"/>
                <w:color w:val="000000"/>
                <w:szCs w:val="22"/>
              </w:rPr>
              <w:t>finish</w:t>
            </w: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, fail</w:t>
            </w:r>
            <w:r w:rsidR="00CB53F2" w:rsidRPr="00CB53F2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, </w:t>
            </w:r>
            <w:r>
              <w:rPr>
                <w:rFonts w:ascii="TH SarabunPSK" w:eastAsia="Times New Roman" w:hAnsi="TH SarabunPSK" w:cs="TH SarabunPSK"/>
                <w:color w:val="000000"/>
                <w:szCs w:val="22"/>
              </w:rPr>
              <w:t>cancel</w:t>
            </w:r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enum</w:t>
            </w:r>
            <w:proofErr w:type="spellEnd"/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request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CB53F2" w:rsidRPr="00CB53F2" w:rsidRDefault="00CB53F2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B53F2" w:rsidRPr="00276962" w:rsidTr="00A57D4B">
        <w:tc>
          <w:tcPr>
            <w:tcW w:w="959" w:type="dxa"/>
          </w:tcPr>
          <w:p w:rsidR="00CB53F2" w:rsidRPr="00CB53F2" w:rsidRDefault="00CB53F2" w:rsidP="00CB53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start_date</w:t>
            </w:r>
            <w:proofErr w:type="spellEnd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เริ่ม</w:t>
            </w:r>
          </w:p>
        </w:tc>
        <w:tc>
          <w:tcPr>
            <w:tcW w:w="851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CB53F2" w:rsidRPr="00CB53F2" w:rsidRDefault="00CB53F2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B53F2" w:rsidRPr="00276962" w:rsidTr="00A57D4B">
        <w:tc>
          <w:tcPr>
            <w:tcW w:w="959" w:type="dxa"/>
          </w:tcPr>
          <w:p w:rsidR="00CB53F2" w:rsidRPr="00CB53F2" w:rsidRDefault="00CB53F2" w:rsidP="00CB53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end_date</w:t>
            </w:r>
            <w:proofErr w:type="spellEnd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สิ้นสุด</w:t>
            </w:r>
          </w:p>
        </w:tc>
        <w:tc>
          <w:tcPr>
            <w:tcW w:w="851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CB53F2" w:rsidRPr="00CB53F2" w:rsidRDefault="00CB53F2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CB53F2" w:rsidRPr="00276962" w:rsidTr="00A57D4B">
        <w:tc>
          <w:tcPr>
            <w:tcW w:w="959" w:type="dxa"/>
          </w:tcPr>
          <w:p w:rsidR="00CB53F2" w:rsidRPr="00CB53F2" w:rsidRDefault="00CB53F2" w:rsidP="00CB53F2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version </w:t>
            </w:r>
          </w:p>
        </w:tc>
        <w:tc>
          <w:tcPr>
            <w:tcW w:w="1417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เวอร์ชั่น</w:t>
            </w:r>
            <w:proofErr w:type="spellEnd"/>
          </w:p>
        </w:tc>
        <w:tc>
          <w:tcPr>
            <w:tcW w:w="851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992" w:type="dxa"/>
          </w:tcPr>
          <w:p w:rsidR="00CB53F2" w:rsidRPr="00CB53F2" w:rsidRDefault="00CB53F2" w:rsidP="0079098D">
            <w:pPr>
              <w:ind w:right="2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CB53F2" w:rsidRPr="00CB53F2" w:rsidRDefault="00CB53F2" w:rsidP="0079098D">
            <w:pPr>
              <w:rPr>
                <w:rFonts w:ascii="TH SarabunPSK" w:eastAsia="Times New Roman" w:hAnsi="TH SarabunPSK" w:cs="TH SarabunPSK"/>
                <w:color w:val="000000"/>
                <w:szCs w:val="22"/>
              </w:rPr>
            </w:pPr>
            <w:r w:rsidRPr="00CB53F2">
              <w:rPr>
                <w:rFonts w:ascii="TH SarabunPSK" w:eastAsia="Times New Roman" w:hAnsi="TH SarabunPSK" w:cs="TH SarabunPSK"/>
                <w:color w:val="000000"/>
                <w:szCs w:val="22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CB53F2" w:rsidRPr="00CB53F2" w:rsidRDefault="00CB53F2" w:rsidP="00A57D4B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672C45" w:rsidRDefault="00672C45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3C9" w:rsidRPr="00276962" w:rsidRDefault="005123C9" w:rsidP="005123C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905CDB" w:rsidRPr="00905CDB">
        <w:rPr>
          <w:rFonts w:ascii="TH SarabunPSK" w:eastAsia="Times New Roman" w:hAnsi="TH SarabunPSK" w:cs="TH SarabunPSK"/>
          <w:color w:val="000000"/>
          <w:sz w:val="32"/>
          <w:szCs w:val="32"/>
        </w:rPr>
        <w:t>operations_verified</w:t>
      </w:r>
      <w:proofErr w:type="spellEnd"/>
    </w:p>
    <w:p w:rsidR="005123C9" w:rsidRPr="00276962" w:rsidRDefault="005123C9" w:rsidP="005123C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ล</w:t>
      </w:r>
      <w:r w:rsidR="00D2071B" w:rsidRPr="00B35A6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โครงงาน</w:t>
      </w:r>
    </w:p>
    <w:p w:rsidR="005123C9" w:rsidRPr="00276962" w:rsidRDefault="005123C9" w:rsidP="005123C9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47F07" w:rsidRPr="00905CDB">
        <w:rPr>
          <w:rFonts w:ascii="TH SarabunPSK" w:eastAsia="Times New Roman" w:hAnsi="TH SarabunPSK" w:cs="TH SarabunPSK"/>
          <w:color w:val="000000"/>
          <w:sz w:val="32"/>
          <w:szCs w:val="32"/>
        </w:rPr>
        <w:t>operations</w:t>
      </w:r>
      <w:r w:rsidR="008B193B">
        <w:rPr>
          <w:rFonts w:ascii="TH SarabunPSK" w:hAnsi="TH SarabunPSK" w:cs="TH SarabunPSK"/>
          <w:sz w:val="32"/>
          <w:szCs w:val="32"/>
        </w:rPr>
        <w:t>, users</w:t>
      </w:r>
    </w:p>
    <w:p w:rsidR="005123C9" w:rsidRDefault="005123C9" w:rsidP="005123C9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5123C9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123C9" w:rsidRPr="00A30BD4" w:rsidRDefault="005123C9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E6670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19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35A6A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B35A6A" w:rsidRPr="00B35A6A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ตรวจสอบ</w:t>
            </w:r>
            <w:r w:rsidR="00B35A6A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ทำงานโครงงาน</w:t>
            </w:r>
          </w:p>
        </w:tc>
      </w:tr>
      <w:tr w:rsidR="005123C9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C9" w:rsidRPr="0079732C" w:rsidRDefault="005123C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C9" w:rsidRPr="0079732C" w:rsidRDefault="005123C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C9" w:rsidRPr="0079732C" w:rsidRDefault="005123C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C9" w:rsidRPr="0079732C" w:rsidRDefault="005123C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C9" w:rsidRPr="0079732C" w:rsidRDefault="005123C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C9" w:rsidRPr="0079732C" w:rsidRDefault="005123C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C9" w:rsidRPr="0079732C" w:rsidRDefault="005123C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123C9" w:rsidRPr="0079732C" w:rsidRDefault="005123C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5123C9" w:rsidRPr="0079732C" w:rsidRDefault="005123C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3B0F1B" w:rsidRPr="00276962" w:rsidTr="0079098D">
        <w:tc>
          <w:tcPr>
            <w:tcW w:w="959" w:type="dxa"/>
          </w:tcPr>
          <w:p w:rsidR="003B0F1B" w:rsidRPr="003B0F1B" w:rsidRDefault="003B0F1B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verified_id</w:t>
            </w:r>
            <w:proofErr w:type="spellEnd"/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การตรวจสอบงาน</w:t>
            </w:r>
          </w:p>
        </w:tc>
        <w:tc>
          <w:tcPr>
            <w:tcW w:w="851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3B0F1B" w:rsidRPr="003B0F1B" w:rsidRDefault="003B0F1B" w:rsidP="0079098D">
            <w:pPr>
              <w:ind w:right="2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3B0F1B" w:rsidRPr="003B0F1B" w:rsidRDefault="003B0F1B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PK</w:t>
            </w:r>
          </w:p>
        </w:tc>
      </w:tr>
      <w:tr w:rsidR="003B0F1B" w:rsidRPr="00276962" w:rsidTr="0079098D">
        <w:tc>
          <w:tcPr>
            <w:tcW w:w="959" w:type="dxa"/>
          </w:tcPr>
          <w:p w:rsidR="003B0F1B" w:rsidRPr="003B0F1B" w:rsidRDefault="003B0F1B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B0F1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operation_id</w:t>
            </w:r>
            <w:proofErr w:type="spellEnd"/>
          </w:p>
        </w:tc>
        <w:tc>
          <w:tcPr>
            <w:tcW w:w="1417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งาน</w:t>
            </w:r>
          </w:p>
        </w:tc>
        <w:tc>
          <w:tcPr>
            <w:tcW w:w="851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3B0F1B" w:rsidRPr="003B0F1B" w:rsidRDefault="003B0F1B" w:rsidP="0079098D">
            <w:pPr>
              <w:ind w:right="2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3B0F1B" w:rsidRPr="003B0F1B" w:rsidRDefault="003B0F1B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FK</w:t>
            </w:r>
          </w:p>
        </w:tc>
      </w:tr>
      <w:tr w:rsidR="003B0F1B" w:rsidRPr="00276962" w:rsidTr="0079098D">
        <w:tc>
          <w:tcPr>
            <w:tcW w:w="959" w:type="dxa"/>
          </w:tcPr>
          <w:p w:rsidR="003B0F1B" w:rsidRPr="003B0F1B" w:rsidRDefault="003B0F1B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verified </w:t>
            </w:r>
          </w:p>
        </w:tc>
        <w:tc>
          <w:tcPr>
            <w:tcW w:w="1417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ผลการตรวจ</w:t>
            </w:r>
          </w:p>
        </w:tc>
        <w:tc>
          <w:tcPr>
            <w:tcW w:w="851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1, 0</w:t>
            </w:r>
          </w:p>
        </w:tc>
        <w:tc>
          <w:tcPr>
            <w:tcW w:w="992" w:type="dxa"/>
          </w:tcPr>
          <w:p w:rsidR="003B0F1B" w:rsidRPr="003B0F1B" w:rsidRDefault="003B0F1B" w:rsidP="0079098D">
            <w:pPr>
              <w:ind w:right="2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tinyint</w:t>
            </w:r>
            <w:proofErr w:type="spellEnd"/>
          </w:p>
        </w:tc>
        <w:tc>
          <w:tcPr>
            <w:tcW w:w="992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3B0F1B" w:rsidRPr="003B0F1B" w:rsidRDefault="003B0F1B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3B0F1B" w:rsidRPr="00276962" w:rsidTr="0079098D">
        <w:tc>
          <w:tcPr>
            <w:tcW w:w="959" w:type="dxa"/>
          </w:tcPr>
          <w:p w:rsidR="003B0F1B" w:rsidRPr="003B0F1B" w:rsidRDefault="003B0F1B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3B0F1B" w:rsidRPr="003B0F1B" w:rsidRDefault="003B0F1B" w:rsidP="00567B87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checked_id</w:t>
            </w:r>
            <w:proofErr w:type="spellEnd"/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ผู้ตรวจสอบ</w:t>
            </w:r>
          </w:p>
        </w:tc>
        <w:tc>
          <w:tcPr>
            <w:tcW w:w="851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0"/>
                <w:szCs w:val="20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3B0F1B" w:rsidRPr="003B0F1B" w:rsidRDefault="003B0F1B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FK</w:t>
            </w:r>
          </w:p>
        </w:tc>
      </w:tr>
      <w:tr w:rsidR="003B0F1B" w:rsidRPr="00276962" w:rsidTr="0079098D">
        <w:tc>
          <w:tcPr>
            <w:tcW w:w="959" w:type="dxa"/>
          </w:tcPr>
          <w:p w:rsidR="003B0F1B" w:rsidRPr="003B0F1B" w:rsidRDefault="003B0F1B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B0F1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checked_date</w:t>
            </w:r>
            <w:proofErr w:type="spellEnd"/>
            <w:r w:rsidRPr="003B0F1B"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ันที่ตรวจสอบ</w:t>
            </w:r>
          </w:p>
        </w:tc>
        <w:tc>
          <w:tcPr>
            <w:tcW w:w="851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3B0F1B" w:rsidRPr="003B0F1B" w:rsidRDefault="003B0F1B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3B0F1B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3B0F1B" w:rsidRPr="003B0F1B" w:rsidRDefault="003B0F1B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6B19CD" w:rsidRDefault="006B19CD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C760E" w:rsidRDefault="001C760E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E0E14" w:rsidRDefault="003E0E14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B19CD" w:rsidRDefault="006B19CD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A5C24" w:rsidRDefault="003A5C24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54009" w:rsidRPr="00276962" w:rsidRDefault="00554009" w:rsidP="0055400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="00EA4AE3" w:rsidRPr="00EA4AE3">
        <w:rPr>
          <w:rFonts w:ascii="TH SarabunPSK" w:hAnsi="TH SarabunPSK" w:cs="TH SarabunPSK"/>
          <w:sz w:val="32"/>
          <w:szCs w:val="32"/>
        </w:rPr>
        <w:t>file</w:t>
      </w:r>
      <w:r w:rsidR="00EA4AE3">
        <w:rPr>
          <w:rFonts w:ascii="TH SarabunPSK" w:hAnsi="TH SarabunPSK" w:cs="TH SarabunPSK"/>
          <w:sz w:val="32"/>
          <w:szCs w:val="32"/>
        </w:rPr>
        <w:t>s</w:t>
      </w:r>
    </w:p>
    <w:p w:rsidR="00554009" w:rsidRPr="00276962" w:rsidRDefault="00554009" w:rsidP="0055400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</w:t>
      </w:r>
      <w:r w:rsidR="003F4520" w:rsidRPr="00276962">
        <w:rPr>
          <w:rFonts w:ascii="TH SarabunPSK" w:hAnsi="TH SarabunPSK" w:cs="TH SarabunPSK"/>
          <w:sz w:val="32"/>
          <w:szCs w:val="32"/>
          <w:cs/>
        </w:rPr>
        <w:t>ข้อมูล</w:t>
      </w:r>
      <w:r w:rsidR="003F45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ฟล์</w:t>
      </w:r>
    </w:p>
    <w:p w:rsidR="00554009" w:rsidRPr="00276962" w:rsidRDefault="00554009" w:rsidP="00554009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554009" w:rsidRDefault="00554009" w:rsidP="00554009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554009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54009" w:rsidRPr="00A30BD4" w:rsidRDefault="00554009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503F5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0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69649E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69649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ไฟล์</w:t>
            </w:r>
          </w:p>
        </w:tc>
      </w:tr>
      <w:tr w:rsidR="00554009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009" w:rsidRPr="0079732C" w:rsidRDefault="0055400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009" w:rsidRPr="0079732C" w:rsidRDefault="0055400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009" w:rsidRPr="0079732C" w:rsidRDefault="0055400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009" w:rsidRPr="0079732C" w:rsidRDefault="0055400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009" w:rsidRPr="0079732C" w:rsidRDefault="0055400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009" w:rsidRPr="0079732C" w:rsidRDefault="0055400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009" w:rsidRPr="0079732C" w:rsidRDefault="0055400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54009" w:rsidRPr="0079732C" w:rsidRDefault="0055400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554009" w:rsidRPr="0079732C" w:rsidRDefault="0055400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7D4815" w:rsidRPr="00276962" w:rsidTr="0079098D">
        <w:tc>
          <w:tcPr>
            <w:tcW w:w="959" w:type="dxa"/>
          </w:tcPr>
          <w:p w:rsidR="007D4815" w:rsidRPr="001A0D7F" w:rsidRDefault="007D4815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file_id</w:t>
            </w:r>
            <w:proofErr w:type="spellEnd"/>
          </w:p>
        </w:tc>
        <w:tc>
          <w:tcPr>
            <w:tcW w:w="1417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รหัสไฟล์</w:t>
            </w:r>
          </w:p>
        </w:tc>
        <w:tc>
          <w:tcPr>
            <w:tcW w:w="851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7D4815" w:rsidRPr="001A0D7F" w:rsidRDefault="007D4815" w:rsidP="0079098D">
            <w:pPr>
              <w:ind w:right="24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7D4815" w:rsidRPr="001A0D7F" w:rsidRDefault="007D4815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PK</w:t>
            </w:r>
          </w:p>
        </w:tc>
      </w:tr>
      <w:tr w:rsidR="007D4815" w:rsidRPr="00276962" w:rsidTr="0079098D">
        <w:tc>
          <w:tcPr>
            <w:tcW w:w="959" w:type="dxa"/>
          </w:tcPr>
          <w:p w:rsidR="007D4815" w:rsidRPr="001A0D7F" w:rsidRDefault="007D4815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file_name_record</w:t>
            </w:r>
            <w:proofErr w:type="spellEnd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ไฟล์ที่อัพโหลด</w:t>
            </w:r>
          </w:p>
        </w:tc>
        <w:tc>
          <w:tcPr>
            <w:tcW w:w="851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255</w:t>
            </w:r>
          </w:p>
        </w:tc>
        <w:tc>
          <w:tcPr>
            <w:tcW w:w="992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7D4815" w:rsidRPr="001A0D7F" w:rsidRDefault="007D4815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D4815" w:rsidRPr="00276962" w:rsidTr="0079098D">
        <w:tc>
          <w:tcPr>
            <w:tcW w:w="959" w:type="dxa"/>
          </w:tcPr>
          <w:p w:rsidR="007D4815" w:rsidRPr="001A0D7F" w:rsidRDefault="007D4815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file_name</w:t>
            </w:r>
            <w:proofErr w:type="spellEnd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ชื่อไฟล์</w:t>
            </w:r>
          </w:p>
        </w:tc>
        <w:tc>
          <w:tcPr>
            <w:tcW w:w="851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255</w:t>
            </w:r>
          </w:p>
        </w:tc>
        <w:tc>
          <w:tcPr>
            <w:tcW w:w="992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7D4815" w:rsidRPr="001A0D7F" w:rsidRDefault="007D4815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D4815" w:rsidRPr="00276962" w:rsidTr="0079098D">
        <w:tc>
          <w:tcPr>
            <w:tcW w:w="959" w:type="dxa"/>
          </w:tcPr>
          <w:p w:rsidR="007D4815" w:rsidRPr="001A0D7F" w:rsidRDefault="007D4815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file_size</w:t>
            </w:r>
            <w:proofErr w:type="spellEnd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ขนาดไฟล์</w:t>
            </w:r>
          </w:p>
        </w:tc>
        <w:tc>
          <w:tcPr>
            <w:tcW w:w="851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30</w:t>
            </w:r>
          </w:p>
        </w:tc>
        <w:tc>
          <w:tcPr>
            <w:tcW w:w="992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7D4815" w:rsidRPr="001A0D7F" w:rsidRDefault="007D4815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D4815" w:rsidRPr="00276962" w:rsidTr="0079098D">
        <w:tc>
          <w:tcPr>
            <w:tcW w:w="959" w:type="dxa"/>
          </w:tcPr>
          <w:p w:rsidR="007D4815" w:rsidRPr="001A0D7F" w:rsidRDefault="007D4815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proofErr w:type="spellStart"/>
            <w:r w:rsidRPr="001A0D7F">
              <w:rPr>
                <w:rFonts w:ascii="TH SarabunPSK" w:eastAsia="Times New Roman" w:hAnsi="TH SarabunPSK" w:cs="TH SarabunPSK"/>
                <w:color w:val="000000"/>
                <w:szCs w:val="22"/>
              </w:rPr>
              <w:t>file_description</w:t>
            </w:r>
            <w:proofErr w:type="spellEnd"/>
            <w:r w:rsidRPr="001A0D7F">
              <w:rPr>
                <w:rFonts w:ascii="TH SarabunPSK" w:eastAsia="Times New Roman" w:hAnsi="TH SarabunPSK" w:cs="TH SarabunPSK"/>
                <w:color w:val="000000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  <w:cs/>
              </w:rPr>
              <w:t>คำอธิบายไฟล์</w:t>
            </w:r>
          </w:p>
        </w:tc>
        <w:tc>
          <w:tcPr>
            <w:tcW w:w="851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text</w:t>
            </w:r>
          </w:p>
        </w:tc>
        <w:tc>
          <w:tcPr>
            <w:tcW w:w="992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7D4815" w:rsidRPr="001A0D7F" w:rsidRDefault="007D4815" w:rsidP="0079098D">
            <w:pPr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1A0D7F">
              <w:rPr>
                <w:rFonts w:ascii="TH SarabunPSK" w:eastAsia="Times New Roman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7D4815" w:rsidRPr="001A0D7F" w:rsidRDefault="007D4815" w:rsidP="0079098D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</w:tbl>
    <w:p w:rsidR="00F64E27" w:rsidRDefault="00F64E27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B5E2F" w:rsidRPr="00276962" w:rsidRDefault="000B5E2F" w:rsidP="000B5E2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FB67B5" w:rsidRPr="00FB67B5">
        <w:rPr>
          <w:rFonts w:ascii="TH SarabunPSK" w:eastAsia="Times New Roman" w:hAnsi="TH SarabunPSK" w:cs="TH SarabunPSK"/>
          <w:color w:val="000000"/>
          <w:sz w:val="32"/>
          <w:szCs w:val="32"/>
        </w:rPr>
        <w:t>files_objects_permit</w:t>
      </w:r>
      <w:proofErr w:type="spellEnd"/>
    </w:p>
    <w:p w:rsidR="000B5E2F" w:rsidRPr="00276962" w:rsidRDefault="000B5E2F" w:rsidP="000B5E2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ล</w:t>
      </w:r>
      <w:r w:rsidR="009B5F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ทธ์การเข้าถึงไฟล์</w:t>
      </w:r>
    </w:p>
    <w:p w:rsidR="000B5E2F" w:rsidRPr="00276962" w:rsidRDefault="000B5E2F" w:rsidP="000B5E2F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DC6A6B" w:rsidRPr="00EA4AE3">
        <w:rPr>
          <w:rFonts w:ascii="TH SarabunPSK" w:hAnsi="TH SarabunPSK" w:cs="TH SarabunPSK"/>
          <w:sz w:val="32"/>
          <w:szCs w:val="32"/>
        </w:rPr>
        <w:t>file</w:t>
      </w:r>
      <w:r w:rsidR="00DC6A6B">
        <w:rPr>
          <w:rFonts w:ascii="TH SarabunPSK" w:hAnsi="TH SarabunPSK" w:cs="TH SarabunPSK"/>
          <w:sz w:val="32"/>
          <w:szCs w:val="32"/>
        </w:rPr>
        <w:t>s</w:t>
      </w:r>
      <w:r w:rsidR="00C15B3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 </w:t>
      </w:r>
      <w:r w:rsidRPr="00905CDB">
        <w:rPr>
          <w:rFonts w:ascii="TH SarabunPSK" w:eastAsia="Times New Roman" w:hAnsi="TH SarabunPSK" w:cs="TH SarabunPSK"/>
          <w:color w:val="000000"/>
          <w:sz w:val="32"/>
          <w:szCs w:val="32"/>
        </w:rPr>
        <w:t>operations</w:t>
      </w:r>
      <w:r w:rsidR="00EF12A8">
        <w:rPr>
          <w:rFonts w:ascii="TH SarabunPSK" w:hAnsi="TH SarabunPSK" w:cs="TH SarabunPSK"/>
          <w:sz w:val="32"/>
          <w:szCs w:val="32"/>
        </w:rPr>
        <w:t xml:space="preserve"> </w:t>
      </w:r>
      <w:r w:rsidR="0030019E">
        <w:rPr>
          <w:rFonts w:ascii="TH SarabunPSK" w:hAnsi="TH SarabunPSK" w:cs="TH SarabunPSK"/>
          <w:sz w:val="32"/>
          <w:szCs w:val="32"/>
        </w:rPr>
        <w:t>, posts</w:t>
      </w:r>
    </w:p>
    <w:p w:rsidR="000B5E2F" w:rsidRDefault="000B5E2F" w:rsidP="000B5E2F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0B5E2F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B5E2F" w:rsidRPr="00A30BD4" w:rsidRDefault="000B5E2F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DE0E7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1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BD1957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BD1957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สิทธ์การเข้าถึงไฟล์</w:t>
            </w:r>
          </w:p>
        </w:tc>
      </w:tr>
      <w:tr w:rsidR="000B5E2F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2F" w:rsidRPr="0079732C" w:rsidRDefault="000B5E2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2F" w:rsidRPr="0079732C" w:rsidRDefault="000B5E2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2F" w:rsidRPr="0079732C" w:rsidRDefault="000B5E2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2F" w:rsidRPr="0079732C" w:rsidRDefault="000B5E2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2F" w:rsidRPr="0079732C" w:rsidRDefault="000B5E2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2F" w:rsidRPr="0079732C" w:rsidRDefault="000B5E2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2F" w:rsidRPr="0079732C" w:rsidRDefault="000B5E2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B5E2F" w:rsidRPr="0079732C" w:rsidRDefault="000B5E2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0B5E2F" w:rsidRPr="0079732C" w:rsidRDefault="000B5E2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873389" w:rsidRPr="00276962" w:rsidTr="00873389">
        <w:tc>
          <w:tcPr>
            <w:tcW w:w="959" w:type="dxa"/>
          </w:tcPr>
          <w:p w:rsidR="00873389" w:rsidRPr="00873389" w:rsidRDefault="00873389" w:rsidP="008733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73389">
              <w:rPr>
                <w:rFonts w:ascii="TH SarabunPSK" w:hAnsi="TH SarabunPSK" w:cs="TH SarabunPSK"/>
                <w:color w:val="000000"/>
                <w:sz w:val="28"/>
              </w:rPr>
              <w:t>file_id</w:t>
            </w:r>
            <w:proofErr w:type="spellEnd"/>
          </w:p>
        </w:tc>
        <w:tc>
          <w:tcPr>
            <w:tcW w:w="1417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  <w:cs/>
              </w:rPr>
              <w:t>รหัสไฟล์</w:t>
            </w:r>
          </w:p>
        </w:tc>
        <w:tc>
          <w:tcPr>
            <w:tcW w:w="851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73389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7338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873389" w:rsidRPr="00873389" w:rsidRDefault="00873389" w:rsidP="008733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873389" w:rsidRPr="00276962" w:rsidTr="00873389">
        <w:tc>
          <w:tcPr>
            <w:tcW w:w="959" w:type="dxa"/>
          </w:tcPr>
          <w:p w:rsidR="00873389" w:rsidRPr="00873389" w:rsidRDefault="00873389" w:rsidP="008733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873389" w:rsidRPr="00873389" w:rsidRDefault="00734561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hyperlink r:id="rId43" w:history="1">
              <w:proofErr w:type="spellStart"/>
              <w:r w:rsidR="00873389" w:rsidRPr="00873389">
                <w:rPr>
                  <w:rStyle w:val="ac"/>
                  <w:rFonts w:ascii="TH SarabunPSK" w:hAnsi="TH SarabunPSK" w:cs="TH SarabunPSK"/>
                  <w:color w:val="000000"/>
                  <w:sz w:val="24"/>
                  <w:szCs w:val="24"/>
                </w:rPr>
                <w:t>file_sequence</w:t>
              </w:r>
              <w:proofErr w:type="spellEnd"/>
            </w:hyperlink>
            <w:r w:rsidR="00873389" w:rsidRPr="00873389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ไฟล์</w:t>
            </w:r>
          </w:p>
        </w:tc>
        <w:tc>
          <w:tcPr>
            <w:tcW w:w="851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873389" w:rsidRPr="00873389" w:rsidRDefault="00873389" w:rsidP="00873389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73389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7338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873389" w:rsidRPr="00873389" w:rsidRDefault="00873389" w:rsidP="008733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73389" w:rsidRPr="00276962" w:rsidTr="00873389">
        <w:tc>
          <w:tcPr>
            <w:tcW w:w="959" w:type="dxa"/>
          </w:tcPr>
          <w:p w:rsidR="00873389" w:rsidRPr="00873389" w:rsidRDefault="00873389" w:rsidP="008733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73389">
              <w:rPr>
                <w:rFonts w:ascii="TH SarabunPSK" w:hAnsi="TH SarabunPSK" w:cs="TH SarabunPSK"/>
                <w:color w:val="000000"/>
                <w:sz w:val="28"/>
              </w:rPr>
              <w:t>obj_type</w:t>
            </w:r>
            <w:proofErr w:type="spellEnd"/>
            <w:r w:rsidRPr="0087338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  <w:cs/>
              </w:rPr>
              <w:t>ประเภท</w:t>
            </w:r>
            <w:proofErr w:type="spellStart"/>
            <w:r w:rsidRPr="00873389">
              <w:rPr>
                <w:rFonts w:ascii="TH SarabunPSK" w:hAnsi="TH SarabunPSK" w:cs="TH SarabunPSK"/>
                <w:color w:val="000000"/>
                <w:sz w:val="28"/>
                <w:cs/>
              </w:rPr>
              <w:t>ออปเจ็ค</w:t>
            </w:r>
            <w:proofErr w:type="spellEnd"/>
          </w:p>
        </w:tc>
        <w:tc>
          <w:tcPr>
            <w:tcW w:w="851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992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73389">
              <w:rPr>
                <w:rFonts w:ascii="TH SarabunPSK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7338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873389" w:rsidRPr="00873389" w:rsidRDefault="00873389" w:rsidP="008733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73389" w:rsidRPr="00276962" w:rsidTr="00873389">
        <w:tc>
          <w:tcPr>
            <w:tcW w:w="959" w:type="dxa"/>
          </w:tcPr>
          <w:p w:rsidR="00873389" w:rsidRPr="00873389" w:rsidRDefault="00873389" w:rsidP="008733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73389">
              <w:rPr>
                <w:rFonts w:ascii="TH SarabunPSK" w:hAnsi="TH SarabunPSK" w:cs="TH SarabunPSK"/>
                <w:color w:val="000000"/>
                <w:sz w:val="28"/>
              </w:rPr>
              <w:t>obj_id</w:t>
            </w:r>
            <w:proofErr w:type="spellEnd"/>
            <w:r w:rsidRPr="00873389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  <w:cs/>
              </w:rPr>
              <w:t>รหัส</w:t>
            </w:r>
            <w:proofErr w:type="spellStart"/>
            <w:r w:rsidRPr="00873389">
              <w:rPr>
                <w:rFonts w:ascii="TH SarabunPSK" w:hAnsi="TH SarabunPSK" w:cs="TH SarabunPSK"/>
                <w:color w:val="000000"/>
                <w:sz w:val="28"/>
                <w:cs/>
              </w:rPr>
              <w:t>ออปเจ็ค</w:t>
            </w:r>
            <w:proofErr w:type="spellEnd"/>
          </w:p>
        </w:tc>
        <w:tc>
          <w:tcPr>
            <w:tcW w:w="851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873389" w:rsidRPr="00873389" w:rsidRDefault="00873389" w:rsidP="00873389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73389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73389" w:rsidRPr="00873389" w:rsidRDefault="00873389" w:rsidP="00873389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873389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873389" w:rsidRPr="00873389" w:rsidRDefault="00873389" w:rsidP="00873389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73389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</w:tbl>
    <w:p w:rsidR="00F64E27" w:rsidRDefault="00F64E27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9DC" w:rsidRDefault="001979DC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9DC" w:rsidRDefault="001979DC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9DC" w:rsidRDefault="001979DC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9DC" w:rsidRDefault="001979DC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9DC" w:rsidRDefault="001979DC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9DC" w:rsidRDefault="001979DC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9DC" w:rsidRDefault="001979DC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9DC" w:rsidRDefault="001979DC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979DC" w:rsidRDefault="001979DC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6455B9" w:rsidRPr="00276962" w:rsidRDefault="006455B9" w:rsidP="006455B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02539C">
        <w:rPr>
          <w:rFonts w:ascii="TH SarabunPSK" w:hAnsi="TH SarabunPSK" w:cs="TH SarabunPSK"/>
          <w:color w:val="000000"/>
          <w:sz w:val="32"/>
          <w:szCs w:val="32"/>
        </w:rPr>
        <w:t>exam</w:t>
      </w:r>
      <w:r w:rsidRPr="0002539C">
        <w:rPr>
          <w:rFonts w:ascii="TH SarabunPSK" w:hAnsi="TH SarabunPSK" w:cs="TH SarabunPSK"/>
          <w:sz w:val="32"/>
          <w:szCs w:val="32"/>
        </w:rPr>
        <w:t>s</w:t>
      </w:r>
      <w:r w:rsidR="0002539C" w:rsidRPr="0002539C">
        <w:rPr>
          <w:rFonts w:ascii="TH SarabunPSK" w:hAnsi="TH SarabunPSK" w:cs="TH SarabunPSK"/>
          <w:sz w:val="32"/>
          <w:szCs w:val="32"/>
        </w:rPr>
        <w:t>_</w:t>
      </w:r>
      <w:r w:rsidR="0002539C" w:rsidRPr="0002539C">
        <w:rPr>
          <w:rFonts w:ascii="TH SarabunPSK" w:hAnsi="TH SarabunPSK" w:cs="TH SarabunPSK"/>
          <w:color w:val="000000"/>
          <w:sz w:val="32"/>
          <w:szCs w:val="32"/>
        </w:rPr>
        <w:t>requests</w:t>
      </w:r>
      <w:proofErr w:type="spellEnd"/>
    </w:p>
    <w:p w:rsidR="006455B9" w:rsidRPr="00276962" w:rsidRDefault="006455B9" w:rsidP="006455B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ล</w:t>
      </w:r>
      <w:r w:rsidR="00EA79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ร้องขอ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6455B9" w:rsidRPr="00276962" w:rsidRDefault="006455B9" w:rsidP="006455B9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projects</w:t>
      </w:r>
      <w:r w:rsidR="00155532">
        <w:rPr>
          <w:rFonts w:ascii="TH SarabunPSK" w:hAnsi="TH SarabunPSK" w:cs="TH SarabunPSK"/>
          <w:sz w:val="32"/>
          <w:szCs w:val="32"/>
        </w:rPr>
        <w:t>,</w:t>
      </w:r>
      <w:r w:rsidR="00155532" w:rsidRPr="0016096E">
        <w:rPr>
          <w:rFonts w:ascii="TH SarabunPSK" w:hAnsi="TH SarabunPSK" w:cs="TH SarabunPSK"/>
          <w:sz w:val="36"/>
          <w:szCs w:val="36"/>
        </w:rPr>
        <w:t xml:space="preserve"> </w:t>
      </w:r>
      <w:r w:rsidR="00155532" w:rsidRPr="0016096E">
        <w:rPr>
          <w:rFonts w:ascii="TH SarabunPSK" w:hAnsi="TH SarabunPSK" w:cs="TH SarabunPSK"/>
          <w:color w:val="000000"/>
          <w:sz w:val="32"/>
          <w:szCs w:val="32"/>
        </w:rPr>
        <w:t>operations</w:t>
      </w:r>
    </w:p>
    <w:p w:rsidR="006455B9" w:rsidRDefault="006455B9" w:rsidP="006455B9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6455B9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455B9" w:rsidRPr="00A30BD4" w:rsidRDefault="006455B9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27364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2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สอบ</w:t>
            </w:r>
          </w:p>
        </w:tc>
      </w:tr>
      <w:tr w:rsidR="006455B9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5B9" w:rsidRPr="0079732C" w:rsidRDefault="006455B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5B9" w:rsidRPr="0079732C" w:rsidRDefault="006455B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5B9" w:rsidRPr="0079732C" w:rsidRDefault="006455B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5B9" w:rsidRPr="0079732C" w:rsidRDefault="006455B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5B9" w:rsidRPr="0079732C" w:rsidRDefault="006455B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5B9" w:rsidRPr="0079732C" w:rsidRDefault="006455B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5B9" w:rsidRPr="0079732C" w:rsidRDefault="006455B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455B9" w:rsidRPr="0079732C" w:rsidRDefault="006455B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6455B9" w:rsidRPr="0079732C" w:rsidRDefault="006455B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744FEF" w:rsidRPr="00276962" w:rsidTr="00744FEF">
        <w:tc>
          <w:tcPr>
            <w:tcW w:w="959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744FEF" w:rsidRPr="001979DC" w:rsidRDefault="00744FEF" w:rsidP="00744FEF">
            <w:pPr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proofErr w:type="spellStart"/>
            <w:r w:rsidRPr="001979DC">
              <w:rPr>
                <w:rFonts w:ascii="TH SarabunPSK" w:hAnsi="TH SarabunPSK" w:cs="TH SarabunPSK"/>
                <w:color w:val="000000"/>
                <w:sz w:val="24"/>
                <w:szCs w:val="24"/>
              </w:rPr>
              <w:t>exam_request_id</w:t>
            </w:r>
            <w:proofErr w:type="spellEnd"/>
            <w:r w:rsidRPr="001979D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  <w:cs/>
              </w:rPr>
              <w:t>รหัสขอสอบ</w:t>
            </w:r>
          </w:p>
        </w:tc>
        <w:tc>
          <w:tcPr>
            <w:tcW w:w="851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744FEF" w:rsidRPr="00744FEF" w:rsidRDefault="00744FEF" w:rsidP="00744FEF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744FEF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744FEF" w:rsidRPr="001979DC" w:rsidRDefault="00744FEF" w:rsidP="00744FE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979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</w:rPr>
              <w:t>PK</w:t>
            </w:r>
          </w:p>
        </w:tc>
      </w:tr>
      <w:tr w:rsidR="00744FEF" w:rsidRPr="00276962" w:rsidTr="00744FEF">
        <w:tc>
          <w:tcPr>
            <w:tcW w:w="959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979DC">
              <w:rPr>
                <w:rFonts w:ascii="TH SarabunPSK" w:hAnsi="TH SarabunPSK" w:cs="TH SarabunPSK"/>
                <w:color w:val="000000"/>
                <w:sz w:val="24"/>
                <w:szCs w:val="24"/>
              </w:rPr>
              <w:t>operation_id</w:t>
            </w:r>
            <w:proofErr w:type="spellEnd"/>
            <w:r w:rsidRPr="001979DC">
              <w:rPr>
                <w:rFonts w:ascii="TH SarabunPSK" w:hAnsi="TH SarabunPSK" w:cs="TH SarabunPSK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  <w:cs/>
              </w:rPr>
              <w:t>รหัสงาน</w:t>
            </w:r>
          </w:p>
        </w:tc>
        <w:tc>
          <w:tcPr>
            <w:tcW w:w="851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744FEF" w:rsidRPr="00744FEF" w:rsidRDefault="00744FEF" w:rsidP="00744FEF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744FEF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4FEF" w:rsidRPr="001979DC" w:rsidRDefault="00744FEF" w:rsidP="00744FE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979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744FEF" w:rsidRPr="00276962" w:rsidTr="00744FEF">
        <w:tc>
          <w:tcPr>
            <w:tcW w:w="959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744FEF">
              <w:rPr>
                <w:rFonts w:ascii="TH SarabunPSK" w:hAnsi="TH SarabunPSK" w:cs="TH SarabunPSK"/>
                <w:color w:val="000000"/>
                <w:sz w:val="28"/>
              </w:rPr>
              <w:t>project_id</w:t>
            </w:r>
            <w:proofErr w:type="spellEnd"/>
          </w:p>
        </w:tc>
        <w:tc>
          <w:tcPr>
            <w:tcW w:w="1417" w:type="dxa"/>
          </w:tcPr>
          <w:p w:rsidR="00744FEF" w:rsidRPr="00744FEF" w:rsidRDefault="00BC6330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หัสโคร</w:t>
            </w:r>
            <w:r w:rsidR="00744FEF" w:rsidRPr="00744FEF">
              <w:rPr>
                <w:rFonts w:ascii="TH SarabunPSK" w:hAnsi="TH SarabunPSK" w:cs="TH SarabunPSK"/>
                <w:color w:val="000000"/>
                <w:sz w:val="28"/>
                <w:cs/>
              </w:rPr>
              <w:t>งงาน</w:t>
            </w:r>
          </w:p>
        </w:tc>
        <w:tc>
          <w:tcPr>
            <w:tcW w:w="851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744FEF" w:rsidRPr="00744FEF" w:rsidRDefault="00744FEF" w:rsidP="00744FEF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744FEF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744FEF" w:rsidRPr="001979DC" w:rsidRDefault="00744FEF" w:rsidP="00744FEF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979DC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744FEF" w:rsidRPr="00744FEF" w:rsidRDefault="00744FEF" w:rsidP="00744FEF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744FEF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</w:tbl>
    <w:p w:rsidR="005A5C1B" w:rsidRDefault="005A5C1B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212D4" w:rsidRPr="00276962" w:rsidRDefault="00C212D4" w:rsidP="00C212D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="00A62F8E" w:rsidRPr="00A62F8E">
        <w:rPr>
          <w:rFonts w:ascii="TH SarabunPSK" w:hAnsi="TH SarabunPSK" w:cs="TH SarabunPSK"/>
          <w:color w:val="000000"/>
          <w:sz w:val="32"/>
          <w:szCs w:val="32"/>
        </w:rPr>
        <w:t>exam</w:t>
      </w:r>
      <w:r w:rsidR="00A62F8E" w:rsidRPr="00A62F8E">
        <w:rPr>
          <w:rFonts w:ascii="TH SarabunPSK" w:hAnsi="TH SarabunPSK" w:cs="TH SarabunPSK"/>
          <w:sz w:val="32"/>
          <w:szCs w:val="32"/>
        </w:rPr>
        <w:t>s</w:t>
      </w:r>
    </w:p>
    <w:p w:rsidR="00C212D4" w:rsidRPr="00276962" w:rsidRDefault="00C212D4" w:rsidP="00C212D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ล</w:t>
      </w:r>
      <w:r w:rsidR="008776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สอบ</w:t>
      </w:r>
      <w:r w:rsidR="00D90953"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C212D4" w:rsidRPr="00276962" w:rsidRDefault="00C212D4" w:rsidP="00C212D4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4C4014">
        <w:rPr>
          <w:rFonts w:ascii="TH SarabunPSK" w:hAnsi="TH SarabunPSK" w:cs="TH SarabunPSK"/>
          <w:sz w:val="32"/>
          <w:szCs w:val="32"/>
        </w:rPr>
        <w:t>projects</w:t>
      </w:r>
    </w:p>
    <w:p w:rsidR="00C212D4" w:rsidRDefault="00C212D4" w:rsidP="00C212D4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C212D4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C212D4" w:rsidRPr="00A30BD4" w:rsidRDefault="00C212D4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F83E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3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A62F8E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A62F8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ารางสอบ</w:t>
            </w:r>
          </w:p>
        </w:tc>
      </w:tr>
      <w:tr w:rsidR="00C212D4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2D4" w:rsidRPr="0079732C" w:rsidRDefault="00C212D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2D4" w:rsidRPr="0079732C" w:rsidRDefault="00C212D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2D4" w:rsidRPr="0079732C" w:rsidRDefault="00C212D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2D4" w:rsidRPr="0079732C" w:rsidRDefault="00C212D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2D4" w:rsidRPr="0079732C" w:rsidRDefault="00C212D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2D4" w:rsidRPr="0079732C" w:rsidRDefault="00C212D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2D4" w:rsidRPr="0079732C" w:rsidRDefault="00C212D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212D4" w:rsidRPr="0079732C" w:rsidRDefault="00C212D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C212D4" w:rsidRPr="0079732C" w:rsidRDefault="00C212D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B66A9E" w:rsidRPr="00276962" w:rsidTr="00B66A9E">
        <w:tc>
          <w:tcPr>
            <w:tcW w:w="9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B66A9E">
              <w:rPr>
                <w:rFonts w:ascii="TH SarabunPSK" w:hAnsi="TH SarabunPSK" w:cs="TH SarabunPSK"/>
                <w:color w:val="000000"/>
                <w:sz w:val="28"/>
              </w:rPr>
              <w:t>exam_id</w:t>
            </w:r>
            <w:proofErr w:type="spellEnd"/>
            <w:r w:rsidRPr="00B66A9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  <w:cs/>
              </w:rPr>
              <w:t>รหัสเข้าสอบ</w:t>
            </w:r>
          </w:p>
        </w:tc>
        <w:tc>
          <w:tcPr>
            <w:tcW w:w="851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B66A9E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66A9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PK</w:t>
            </w:r>
          </w:p>
        </w:tc>
      </w:tr>
      <w:tr w:rsidR="00B66A9E" w:rsidRPr="00276962" w:rsidTr="00B66A9E">
        <w:tc>
          <w:tcPr>
            <w:tcW w:w="9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B66A9E">
              <w:rPr>
                <w:rFonts w:ascii="TH SarabunPSK" w:hAnsi="TH SarabunPSK" w:cs="TH SarabunPSK"/>
                <w:color w:val="000000"/>
                <w:sz w:val="28"/>
              </w:rPr>
              <w:t>project_id</w:t>
            </w:r>
            <w:proofErr w:type="spellEnd"/>
            <w:r w:rsidRPr="00B66A9E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B66A9E" w:rsidRPr="00B66A9E" w:rsidRDefault="004B7595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  <w:cs/>
              </w:rPr>
              <w:t>รหัสโครง</w:t>
            </w:r>
            <w:r w:rsidR="00B66A9E" w:rsidRPr="00B66A9E">
              <w:rPr>
                <w:rFonts w:ascii="TH SarabunPSK" w:hAnsi="TH SarabunPSK" w:cs="TH SarabunPSK"/>
                <w:color w:val="000000"/>
                <w:sz w:val="28"/>
                <w:cs/>
              </w:rPr>
              <w:t>งาน</w:t>
            </w:r>
          </w:p>
        </w:tc>
        <w:tc>
          <w:tcPr>
            <w:tcW w:w="851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B66A9E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66A9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B66A9E" w:rsidRPr="00276962" w:rsidTr="00B66A9E">
        <w:tc>
          <w:tcPr>
            <w:tcW w:w="9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date</w:t>
            </w:r>
          </w:p>
        </w:tc>
        <w:tc>
          <w:tcPr>
            <w:tcW w:w="1417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  <w:cs/>
              </w:rPr>
              <w:t>วันสอบ</w:t>
            </w:r>
          </w:p>
        </w:tc>
        <w:tc>
          <w:tcPr>
            <w:tcW w:w="851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B66A9E">
              <w:rPr>
                <w:rFonts w:ascii="TH SarabunPSK" w:hAnsi="TH SarabunPSK" w:cs="TH SarabunPSK"/>
                <w:color w:val="000000"/>
                <w:sz w:val="28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66A9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66A9E" w:rsidRPr="00276962" w:rsidTr="00B66A9E">
        <w:tc>
          <w:tcPr>
            <w:tcW w:w="9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status</w:t>
            </w:r>
          </w:p>
        </w:tc>
        <w:tc>
          <w:tcPr>
            <w:tcW w:w="1417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  <w:cs/>
              </w:rPr>
              <w:t>สถานะ</w:t>
            </w:r>
          </w:p>
        </w:tc>
        <w:tc>
          <w:tcPr>
            <w:tcW w:w="851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0"/>
                <w:szCs w:val="20"/>
              </w:rPr>
              <w:t>request, finish, fail, cancel</w:t>
            </w:r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B66A9E">
              <w:rPr>
                <w:rFonts w:ascii="TH SarabunPSK" w:hAnsi="TH SarabunPSK" w:cs="TH SarabunPSK"/>
                <w:color w:val="000000"/>
                <w:sz w:val="28"/>
              </w:rPr>
              <w:t>enum</w:t>
            </w:r>
            <w:proofErr w:type="spellEnd"/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request</w:t>
            </w: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B66A9E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66A9E" w:rsidRPr="00276962" w:rsidTr="00B66A9E">
        <w:tc>
          <w:tcPr>
            <w:tcW w:w="9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 xml:space="preserve">location </w:t>
            </w:r>
          </w:p>
        </w:tc>
        <w:tc>
          <w:tcPr>
            <w:tcW w:w="1417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  <w:cs/>
              </w:rPr>
              <w:t>สถานที่</w:t>
            </w:r>
          </w:p>
        </w:tc>
        <w:tc>
          <w:tcPr>
            <w:tcW w:w="851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B66A9E">
              <w:rPr>
                <w:rFonts w:ascii="TH SarabunPSK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B66A9E" w:rsidRPr="00276962" w:rsidTr="00B66A9E">
        <w:tc>
          <w:tcPr>
            <w:tcW w:w="9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 xml:space="preserve">details </w:t>
            </w:r>
          </w:p>
        </w:tc>
        <w:tc>
          <w:tcPr>
            <w:tcW w:w="1417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  <w:cs/>
              </w:rPr>
              <w:t>คำอธิบาย</w:t>
            </w:r>
          </w:p>
        </w:tc>
        <w:tc>
          <w:tcPr>
            <w:tcW w:w="851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B66A9E">
              <w:rPr>
                <w:rFonts w:ascii="TH SarabunPSK" w:hAnsi="TH SarabunPSK" w:cs="TH SarabunPSK"/>
                <w:color w:val="000000"/>
                <w:sz w:val="28"/>
              </w:rPr>
              <w:t>text</w:t>
            </w:r>
          </w:p>
        </w:tc>
        <w:tc>
          <w:tcPr>
            <w:tcW w:w="992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B66A9E" w:rsidRPr="00B66A9E" w:rsidRDefault="00B66A9E" w:rsidP="00B66A9E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759" w:type="dxa"/>
          </w:tcPr>
          <w:p w:rsidR="00B66A9E" w:rsidRPr="00B66A9E" w:rsidRDefault="00B66A9E" w:rsidP="00B66A9E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C212D4" w:rsidRDefault="00C212D4" w:rsidP="00C212D4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44FC4" w:rsidRPr="00276962" w:rsidRDefault="00A44FC4" w:rsidP="00A44FC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A62F8E">
        <w:rPr>
          <w:rFonts w:ascii="TH SarabunPSK" w:hAnsi="TH SarabunPSK" w:cs="TH SarabunPSK"/>
          <w:color w:val="000000"/>
          <w:sz w:val="32"/>
          <w:szCs w:val="32"/>
        </w:rPr>
        <w:t>exam</w:t>
      </w:r>
      <w:r w:rsidRPr="00A62F8E">
        <w:rPr>
          <w:rFonts w:ascii="TH SarabunPSK" w:hAnsi="TH SarabunPSK" w:cs="TH SarabunPSK"/>
          <w:sz w:val="32"/>
          <w:szCs w:val="32"/>
        </w:rPr>
        <w:t>s</w:t>
      </w:r>
      <w:r w:rsidR="008E29EC">
        <w:rPr>
          <w:rFonts w:ascii="TH SarabunPSK" w:hAnsi="TH SarabunPSK" w:cs="TH SarabunPSK"/>
          <w:sz w:val="32"/>
          <w:szCs w:val="32"/>
        </w:rPr>
        <w:t>_</w:t>
      </w:r>
      <w:r w:rsidR="008E29EC" w:rsidRPr="008E29EC">
        <w:t xml:space="preserve"> </w:t>
      </w:r>
      <w:r w:rsidR="008E29EC" w:rsidRPr="008E29EC">
        <w:rPr>
          <w:rFonts w:ascii="TH SarabunPSK" w:hAnsi="TH SarabunPSK" w:cs="TH SarabunPSK"/>
          <w:sz w:val="32"/>
          <w:szCs w:val="32"/>
        </w:rPr>
        <w:t>proctors</w:t>
      </w:r>
    </w:p>
    <w:p w:rsidR="00A44FC4" w:rsidRPr="00276962" w:rsidRDefault="00A44FC4" w:rsidP="00A44FC4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ล</w:t>
      </w:r>
      <w:r w:rsidR="00DB75F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รรมการคุ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อบ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A44FC4" w:rsidRPr="00276962" w:rsidRDefault="00A44FC4" w:rsidP="00A44FC4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9B4A20" w:rsidRPr="00A62F8E">
        <w:rPr>
          <w:rFonts w:ascii="TH SarabunPSK" w:hAnsi="TH SarabunPSK" w:cs="TH SarabunPSK"/>
          <w:color w:val="000000"/>
          <w:sz w:val="32"/>
          <w:szCs w:val="32"/>
        </w:rPr>
        <w:t>exam</w:t>
      </w:r>
      <w:r w:rsidR="009B4A20" w:rsidRPr="00A62F8E">
        <w:rPr>
          <w:rFonts w:ascii="TH SarabunPSK" w:hAnsi="TH SarabunPSK" w:cs="TH SarabunPSK"/>
          <w:sz w:val="32"/>
          <w:szCs w:val="32"/>
        </w:rPr>
        <w:t>s</w:t>
      </w:r>
      <w:r w:rsidR="009B4A20">
        <w:rPr>
          <w:rFonts w:ascii="TH SarabunPSK" w:hAnsi="TH SarabunPSK" w:cs="TH SarabunPSK"/>
          <w:sz w:val="32"/>
          <w:szCs w:val="32"/>
        </w:rPr>
        <w:t>, users</w:t>
      </w:r>
    </w:p>
    <w:p w:rsidR="00A44FC4" w:rsidRDefault="00A44FC4" w:rsidP="00A44FC4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A44FC4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44FC4" w:rsidRPr="00A30BD4" w:rsidRDefault="00A44FC4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3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5B7BDB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 w:rsidR="005B7BDB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รมการคุมสอบ</w:t>
            </w:r>
            <w:r w:rsidR="005B7BDB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A44FC4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4" w:rsidRPr="0079732C" w:rsidRDefault="00A44FC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4" w:rsidRPr="0079732C" w:rsidRDefault="00A44FC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4" w:rsidRPr="0079732C" w:rsidRDefault="00A44FC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4" w:rsidRPr="0079732C" w:rsidRDefault="00A44FC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4" w:rsidRPr="0079732C" w:rsidRDefault="00A44FC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4" w:rsidRPr="0079732C" w:rsidRDefault="00A44FC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4" w:rsidRPr="0079732C" w:rsidRDefault="00A44FC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44FC4" w:rsidRPr="0079732C" w:rsidRDefault="00A44FC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A44FC4" w:rsidRPr="0079732C" w:rsidRDefault="00A44FC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A44FC4" w:rsidRPr="00276962" w:rsidTr="00A44FC4">
        <w:tc>
          <w:tcPr>
            <w:tcW w:w="959" w:type="dxa"/>
          </w:tcPr>
          <w:p w:rsidR="00A44FC4" w:rsidRPr="00A44FC4" w:rsidRDefault="00A44FC4" w:rsidP="00A44FC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4FC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44FC4">
              <w:rPr>
                <w:rFonts w:ascii="TH SarabunPSK" w:hAnsi="TH SarabunPSK" w:cs="TH SarabunPSK"/>
                <w:color w:val="000000"/>
                <w:sz w:val="28"/>
              </w:rPr>
              <w:t>exam_id</w:t>
            </w:r>
            <w:proofErr w:type="spellEnd"/>
          </w:p>
        </w:tc>
        <w:tc>
          <w:tcPr>
            <w:tcW w:w="1417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44FC4">
              <w:rPr>
                <w:rFonts w:ascii="TH SarabunPSK" w:hAnsi="TH SarabunPSK" w:cs="TH SarabunPSK"/>
                <w:color w:val="000000"/>
                <w:sz w:val="28"/>
                <w:cs/>
              </w:rPr>
              <w:t>รหัสเข้าสอบ</w:t>
            </w:r>
          </w:p>
        </w:tc>
        <w:tc>
          <w:tcPr>
            <w:tcW w:w="851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44FC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44FC4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44FC4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A44FC4" w:rsidRDefault="00A44FC4" w:rsidP="00A44F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K</w:t>
            </w:r>
          </w:p>
        </w:tc>
      </w:tr>
      <w:tr w:rsidR="00A44FC4" w:rsidRPr="00276962" w:rsidTr="00A44FC4">
        <w:tc>
          <w:tcPr>
            <w:tcW w:w="959" w:type="dxa"/>
          </w:tcPr>
          <w:p w:rsidR="00A44FC4" w:rsidRPr="00A44FC4" w:rsidRDefault="00A44FC4" w:rsidP="00A44FC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44FC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44FC4">
              <w:rPr>
                <w:rFonts w:ascii="TH SarabunPSK" w:hAnsi="TH SarabunPSK" w:cs="TH SarabunPSK"/>
                <w:color w:val="000000"/>
                <w:sz w:val="28"/>
              </w:rPr>
              <w:t>user_id</w:t>
            </w:r>
            <w:proofErr w:type="spellEnd"/>
          </w:p>
        </w:tc>
        <w:tc>
          <w:tcPr>
            <w:tcW w:w="1417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44FC4">
              <w:rPr>
                <w:rFonts w:ascii="TH SarabunPSK" w:hAnsi="TH SarabunPSK" w:cs="TH SarabunPSK"/>
                <w:color w:val="000000"/>
                <w:sz w:val="28"/>
                <w:cs/>
              </w:rPr>
              <w:t>รหัสกรรมการคุมสอบ</w:t>
            </w:r>
          </w:p>
        </w:tc>
        <w:tc>
          <w:tcPr>
            <w:tcW w:w="851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44FC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44FC4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44FC4" w:rsidRPr="00A44FC4" w:rsidRDefault="00A44FC4" w:rsidP="00A44FC4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44FC4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A44FC4" w:rsidRDefault="00A44FC4" w:rsidP="00A44FC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FK</w:t>
            </w:r>
          </w:p>
        </w:tc>
      </w:tr>
    </w:tbl>
    <w:p w:rsidR="00F17D04" w:rsidRDefault="00F17D04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40D3F" w:rsidRPr="00276962" w:rsidRDefault="00340D3F" w:rsidP="00340D3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="00462B5B">
        <w:rPr>
          <w:rFonts w:ascii="TH SarabunPSK" w:hAnsi="TH SarabunPSK" w:cs="TH SarabunPSK"/>
          <w:color w:val="000000"/>
          <w:sz w:val="32"/>
          <w:szCs w:val="32"/>
        </w:rPr>
        <w:t>forums</w:t>
      </w:r>
    </w:p>
    <w:p w:rsidR="00340D3F" w:rsidRPr="00276962" w:rsidRDefault="00340D3F" w:rsidP="00340D3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</w:t>
      </w:r>
      <w:r w:rsidRPr="00BE19E3">
        <w:rPr>
          <w:rFonts w:ascii="TH SarabunPSK" w:hAnsi="TH SarabunPSK" w:cs="TH SarabunPSK"/>
          <w:sz w:val="32"/>
          <w:szCs w:val="32"/>
          <w:cs/>
        </w:rPr>
        <w:t>ล</w:t>
      </w:r>
      <w:proofErr w:type="spellStart"/>
      <w:r w:rsidR="00BE19E3" w:rsidRPr="00BE19E3">
        <w:rPr>
          <w:rFonts w:ascii="TH SarabunPSK" w:hAnsi="TH SarabunPSK" w:cs="TH SarabunPSK"/>
          <w:color w:val="000000"/>
          <w:sz w:val="32"/>
          <w:szCs w:val="32"/>
          <w:cs/>
        </w:rPr>
        <w:t>ฟอรั่ม</w:t>
      </w:r>
      <w:proofErr w:type="spellEnd"/>
    </w:p>
    <w:p w:rsidR="00340D3F" w:rsidRPr="00276962" w:rsidRDefault="00340D3F" w:rsidP="00340D3F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340D3F" w:rsidRDefault="00340D3F" w:rsidP="00340D3F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340D3F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0D3F" w:rsidRPr="00A30BD4" w:rsidRDefault="00340D3F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1806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4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ล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กรรมการคุมสอ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340D3F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D3F" w:rsidRPr="0079732C" w:rsidRDefault="00340D3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D3F" w:rsidRPr="0079732C" w:rsidRDefault="00340D3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D3F" w:rsidRPr="0079732C" w:rsidRDefault="00340D3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D3F" w:rsidRPr="0079732C" w:rsidRDefault="00340D3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D3F" w:rsidRPr="0079732C" w:rsidRDefault="00340D3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D3F" w:rsidRPr="0079732C" w:rsidRDefault="00340D3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D3F" w:rsidRPr="0079732C" w:rsidRDefault="00340D3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40D3F" w:rsidRPr="0079732C" w:rsidRDefault="00340D3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340D3F" w:rsidRPr="0079732C" w:rsidRDefault="00340D3F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EB622D" w:rsidRPr="00276962" w:rsidTr="00EB622D">
        <w:tc>
          <w:tcPr>
            <w:tcW w:w="959" w:type="dxa"/>
          </w:tcPr>
          <w:p w:rsidR="00EB622D" w:rsidRPr="00EB622D" w:rsidRDefault="00EB622D" w:rsidP="004B6565">
            <w:pPr>
              <w:ind w:right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622D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EB622D">
              <w:rPr>
                <w:rFonts w:ascii="TH SarabunPSK" w:hAnsi="TH SarabunPSK" w:cs="TH SarabunPSK"/>
                <w:color w:val="000000"/>
                <w:sz w:val="28"/>
              </w:rPr>
              <w:t>forum_id</w:t>
            </w:r>
            <w:proofErr w:type="spellEnd"/>
          </w:p>
        </w:tc>
        <w:tc>
          <w:tcPr>
            <w:tcW w:w="1417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EB622D">
              <w:rPr>
                <w:rFonts w:ascii="TH SarabunPSK" w:hAnsi="TH SarabunPSK" w:cs="TH SarabunPSK"/>
                <w:color w:val="000000"/>
                <w:sz w:val="28"/>
                <w:cs/>
              </w:rPr>
              <w:t>รหัสฟอรั่ม</w:t>
            </w:r>
            <w:proofErr w:type="spellEnd"/>
            <w:r w:rsidRPr="00EB622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B622D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EB622D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B622D">
              <w:rPr>
                <w:rFonts w:ascii="TH SarabunPSK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EB622D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EB622D" w:rsidRPr="00EB622D" w:rsidRDefault="00EB622D" w:rsidP="004B656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622D">
              <w:rPr>
                <w:rFonts w:ascii="TH SarabunPSK" w:hAnsi="TH SarabunPSK" w:cs="TH SarabunPSK"/>
                <w:color w:val="000000"/>
                <w:sz w:val="28"/>
              </w:rPr>
              <w:t>PK</w:t>
            </w:r>
          </w:p>
        </w:tc>
      </w:tr>
      <w:tr w:rsidR="00EB622D" w:rsidRPr="00276962" w:rsidTr="00EB622D">
        <w:tc>
          <w:tcPr>
            <w:tcW w:w="959" w:type="dxa"/>
          </w:tcPr>
          <w:p w:rsidR="00EB622D" w:rsidRPr="00EB622D" w:rsidRDefault="00EB622D" w:rsidP="004B656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EB622D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EB622D">
              <w:rPr>
                <w:rFonts w:ascii="TH SarabunPSK" w:hAnsi="TH SarabunPSK" w:cs="TH SarabunPSK"/>
                <w:color w:val="000000"/>
                <w:sz w:val="24"/>
                <w:szCs w:val="24"/>
              </w:rPr>
              <w:t>forum_name</w:t>
            </w:r>
            <w:proofErr w:type="spellEnd"/>
          </w:p>
        </w:tc>
        <w:tc>
          <w:tcPr>
            <w:tcW w:w="1417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B622D">
              <w:rPr>
                <w:rFonts w:ascii="TH SarabunPSK" w:hAnsi="TH SarabunPSK" w:cs="TH SarabunPSK"/>
                <w:color w:val="000000"/>
                <w:sz w:val="28"/>
                <w:cs/>
              </w:rPr>
              <w:t>ชื่อ</w:t>
            </w:r>
            <w:proofErr w:type="spellStart"/>
            <w:r w:rsidRPr="00EB622D">
              <w:rPr>
                <w:rFonts w:ascii="TH SarabunPSK" w:hAnsi="TH SarabunPSK" w:cs="TH SarabunPSK"/>
                <w:color w:val="000000"/>
                <w:sz w:val="28"/>
                <w:cs/>
              </w:rPr>
              <w:t>ฟอรั่ม</w:t>
            </w:r>
            <w:proofErr w:type="spellEnd"/>
            <w:r w:rsidRPr="00EB622D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B622D">
              <w:rPr>
                <w:rFonts w:ascii="TH SarabunPSK" w:hAnsi="TH SarabunPSK" w:cs="TH SarabunPSK"/>
                <w:color w:val="000000"/>
                <w:sz w:val="28"/>
              </w:rPr>
              <w:t>155</w:t>
            </w:r>
          </w:p>
        </w:tc>
        <w:tc>
          <w:tcPr>
            <w:tcW w:w="992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EB622D">
              <w:rPr>
                <w:rFonts w:ascii="TH SarabunPSK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EB622D" w:rsidRPr="00EB622D" w:rsidRDefault="004B6565" w:rsidP="004B656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EB622D" w:rsidRPr="00EB622D" w:rsidRDefault="00EB622D" w:rsidP="00EB622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EB622D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759" w:type="dxa"/>
          </w:tcPr>
          <w:p w:rsidR="00EB622D" w:rsidRPr="00EB622D" w:rsidRDefault="00EB622D" w:rsidP="004B656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340D3F" w:rsidRDefault="00340D3F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84928" w:rsidRPr="00276962" w:rsidRDefault="00F84928" w:rsidP="00F84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122344" w:rsidRPr="00122344">
        <w:rPr>
          <w:rFonts w:ascii="TH SarabunPSK" w:hAnsi="TH SarabunPSK" w:cs="TH SarabunPSK"/>
          <w:color w:val="000000"/>
          <w:sz w:val="32"/>
          <w:szCs w:val="32"/>
        </w:rPr>
        <w:t>forums_objects_permit</w:t>
      </w:r>
      <w:proofErr w:type="spellEnd"/>
    </w:p>
    <w:p w:rsidR="00F84928" w:rsidRPr="00276962" w:rsidRDefault="00F84928" w:rsidP="00F8492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</w:t>
      </w:r>
      <w:r w:rsidRPr="00BE19E3">
        <w:rPr>
          <w:rFonts w:ascii="TH SarabunPSK" w:hAnsi="TH SarabunPSK" w:cs="TH SarabunPSK"/>
          <w:sz w:val="32"/>
          <w:szCs w:val="32"/>
          <w:cs/>
        </w:rPr>
        <w:t>ล</w:t>
      </w:r>
      <w:r w:rsidR="00115124">
        <w:rPr>
          <w:rFonts w:ascii="TH SarabunPSK" w:hAnsi="TH SarabunPSK" w:cs="TH SarabunPSK" w:hint="cs"/>
          <w:color w:val="000000"/>
          <w:sz w:val="32"/>
          <w:szCs w:val="32"/>
          <w:cs/>
        </w:rPr>
        <w:t>สิทธิ์การเข้า</w:t>
      </w:r>
      <w:proofErr w:type="spellStart"/>
      <w:r w:rsidR="00115124">
        <w:rPr>
          <w:rFonts w:ascii="TH SarabunPSK" w:hAnsi="TH SarabunPSK" w:cs="TH SarabunPSK" w:hint="cs"/>
          <w:color w:val="000000"/>
          <w:sz w:val="32"/>
          <w:szCs w:val="32"/>
          <w:cs/>
        </w:rPr>
        <w:t>ถึง</w:t>
      </w:r>
      <w:r w:rsidRPr="00BE19E3">
        <w:rPr>
          <w:rFonts w:ascii="TH SarabunPSK" w:hAnsi="TH SarabunPSK" w:cs="TH SarabunPSK"/>
          <w:color w:val="000000"/>
          <w:sz w:val="32"/>
          <w:szCs w:val="32"/>
          <w:cs/>
        </w:rPr>
        <w:t>ฟอรั่ม</w:t>
      </w:r>
      <w:proofErr w:type="spellEnd"/>
    </w:p>
    <w:p w:rsidR="00F84928" w:rsidRPr="00276962" w:rsidRDefault="00F84928" w:rsidP="00F84928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64D4B" w:rsidRPr="00122344">
        <w:rPr>
          <w:rFonts w:ascii="TH SarabunPSK" w:hAnsi="TH SarabunPSK" w:cs="TH SarabunPSK"/>
          <w:color w:val="000000"/>
          <w:sz w:val="32"/>
          <w:szCs w:val="32"/>
        </w:rPr>
        <w:t>forum</w:t>
      </w:r>
      <w:r w:rsidR="00122344" w:rsidRPr="00122344">
        <w:rPr>
          <w:rFonts w:ascii="TH SarabunPSK" w:hAnsi="TH SarabunPSK" w:cs="TH SarabunPSK"/>
          <w:sz w:val="32"/>
          <w:szCs w:val="32"/>
        </w:rPr>
        <w:t>s</w:t>
      </w:r>
      <w:r w:rsidR="00122344">
        <w:rPr>
          <w:rFonts w:ascii="TH SarabunPSK" w:hAnsi="TH SarabunPSK" w:cs="TH SarabunPSK"/>
          <w:sz w:val="32"/>
          <w:szCs w:val="32"/>
        </w:rPr>
        <w:t xml:space="preserve">, </w:t>
      </w:r>
      <w:r w:rsidR="00664D4B">
        <w:rPr>
          <w:rFonts w:ascii="TH SarabunPSK" w:hAnsi="TH SarabunPSK" w:cs="TH SarabunPSK"/>
          <w:sz w:val="32"/>
          <w:szCs w:val="32"/>
        </w:rPr>
        <w:t>users</w:t>
      </w:r>
      <w:r w:rsidR="008C7865">
        <w:rPr>
          <w:rFonts w:ascii="TH SarabunPSK" w:hAnsi="TH SarabunPSK" w:cs="TH SarabunPSK"/>
          <w:sz w:val="32"/>
          <w:szCs w:val="32"/>
        </w:rPr>
        <w:t xml:space="preserve">, </w:t>
      </w:r>
      <w:r w:rsidR="008C7865" w:rsidRPr="0016096E">
        <w:rPr>
          <w:rFonts w:ascii="TH SarabunPSK" w:hAnsi="TH SarabunPSK" w:cs="TH SarabunPSK"/>
          <w:color w:val="000000"/>
          <w:sz w:val="32"/>
          <w:szCs w:val="32"/>
        </w:rPr>
        <w:t>operations</w:t>
      </w:r>
      <w:r w:rsidR="008C7865">
        <w:rPr>
          <w:rFonts w:ascii="TH SarabunPSK" w:hAnsi="TH SarabunPSK" w:cs="TH SarabunPSK"/>
          <w:sz w:val="32"/>
          <w:szCs w:val="32"/>
        </w:rPr>
        <w:t xml:space="preserve">, </w:t>
      </w:r>
      <w:proofErr w:type="spellStart"/>
      <w:r w:rsidR="008C7865" w:rsidRPr="00905CDB">
        <w:rPr>
          <w:rFonts w:ascii="TH SarabunPSK" w:eastAsia="Times New Roman" w:hAnsi="TH SarabunPSK" w:cs="TH SarabunPSK"/>
          <w:color w:val="000000"/>
          <w:sz w:val="32"/>
          <w:szCs w:val="32"/>
        </w:rPr>
        <w:t>operations_verified</w:t>
      </w:r>
      <w:proofErr w:type="spellEnd"/>
    </w:p>
    <w:p w:rsidR="00F84928" w:rsidRDefault="00F84928" w:rsidP="00F84928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F84928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84928" w:rsidRPr="00A30BD4" w:rsidRDefault="00F84928" w:rsidP="001806C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</w:t>
            </w:r>
            <w:r w:rsidR="001806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806C1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</w:t>
            </w:r>
            <w:r w:rsidR="001806C1" w:rsidRPr="00BE19E3">
              <w:rPr>
                <w:rFonts w:ascii="TH SarabunPSK" w:hAnsi="TH SarabunPSK" w:cs="TH SarabunPSK"/>
                <w:sz w:val="32"/>
                <w:szCs w:val="32"/>
                <w:cs/>
              </w:rPr>
              <w:t>ล</w:t>
            </w:r>
            <w:r w:rsidR="001806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สิทธิ์การเข้า</w:t>
            </w:r>
            <w:proofErr w:type="spellStart"/>
            <w:r w:rsidR="001806C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="001806C1" w:rsidRPr="00BE19E3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ฟอรั่ม</w:t>
            </w:r>
            <w:proofErr w:type="spellEnd"/>
          </w:p>
        </w:tc>
      </w:tr>
      <w:tr w:rsidR="00F84928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928" w:rsidRPr="0079732C" w:rsidRDefault="00F8492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928" w:rsidRPr="0079732C" w:rsidRDefault="00F8492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928" w:rsidRPr="0079732C" w:rsidRDefault="00F8492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928" w:rsidRPr="0079732C" w:rsidRDefault="00F8492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928" w:rsidRPr="0079732C" w:rsidRDefault="00F8492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928" w:rsidRPr="0079732C" w:rsidRDefault="00F8492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928" w:rsidRPr="0079732C" w:rsidRDefault="00F8492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84928" w:rsidRPr="0079732C" w:rsidRDefault="00F8492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F84928" w:rsidRPr="0079732C" w:rsidRDefault="00F8492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AD6525" w:rsidRPr="00276962" w:rsidTr="00AD6525">
        <w:tc>
          <w:tcPr>
            <w:tcW w:w="959" w:type="dxa"/>
          </w:tcPr>
          <w:p w:rsidR="00AD6525" w:rsidRPr="00AD6525" w:rsidRDefault="00AD6525" w:rsidP="00AD65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D6525">
              <w:rPr>
                <w:rFonts w:ascii="TH SarabunPSK" w:hAnsi="TH SarabunPSK" w:cs="TH SarabunPSK"/>
                <w:color w:val="000000"/>
                <w:sz w:val="28"/>
              </w:rPr>
              <w:t>forum_id</w:t>
            </w:r>
            <w:proofErr w:type="spellEnd"/>
          </w:p>
        </w:tc>
        <w:tc>
          <w:tcPr>
            <w:tcW w:w="1417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D6525">
              <w:rPr>
                <w:rFonts w:ascii="TH SarabunPSK" w:hAnsi="TH SarabunPSK" w:cs="TH SarabunPSK"/>
                <w:color w:val="000000"/>
                <w:sz w:val="28"/>
                <w:cs/>
              </w:rPr>
              <w:t>รหัสฟอรั่ม</w:t>
            </w:r>
            <w:proofErr w:type="spellEnd"/>
            <w:r w:rsidRPr="00AD6525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D6525" w:rsidRPr="00AD6525" w:rsidRDefault="00AD6525" w:rsidP="00AD6525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D6525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D652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AD6525" w:rsidRPr="00AD6525" w:rsidRDefault="00AD6525" w:rsidP="00AD65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AD6525" w:rsidRPr="00276962" w:rsidTr="00AD6525">
        <w:tc>
          <w:tcPr>
            <w:tcW w:w="959" w:type="dxa"/>
          </w:tcPr>
          <w:p w:rsidR="00AD6525" w:rsidRPr="00AD6525" w:rsidRDefault="00AD6525" w:rsidP="00AD65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D6525">
              <w:rPr>
                <w:rFonts w:ascii="TH SarabunPSK" w:hAnsi="TH SarabunPSK" w:cs="TH SarabunPSK"/>
                <w:color w:val="000000"/>
                <w:sz w:val="28"/>
              </w:rPr>
              <w:t>obj_type</w:t>
            </w:r>
            <w:proofErr w:type="spellEnd"/>
          </w:p>
        </w:tc>
        <w:tc>
          <w:tcPr>
            <w:tcW w:w="1417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  <w:cs/>
              </w:rPr>
              <w:t>ประเภท</w:t>
            </w:r>
            <w:proofErr w:type="spellStart"/>
            <w:r w:rsidRPr="00AD6525">
              <w:rPr>
                <w:rFonts w:ascii="TH SarabunPSK" w:hAnsi="TH SarabunPSK" w:cs="TH SarabunPSK"/>
                <w:color w:val="000000"/>
                <w:sz w:val="28"/>
                <w:cs/>
              </w:rPr>
              <w:t>ออปเจ็ค</w:t>
            </w:r>
            <w:proofErr w:type="spellEnd"/>
          </w:p>
        </w:tc>
        <w:tc>
          <w:tcPr>
            <w:tcW w:w="851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64</w:t>
            </w:r>
          </w:p>
        </w:tc>
        <w:tc>
          <w:tcPr>
            <w:tcW w:w="992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D6525">
              <w:rPr>
                <w:rFonts w:ascii="TH SarabunPSK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D652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AD6525" w:rsidRPr="00AD6525" w:rsidRDefault="00AD6525" w:rsidP="00AD65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D6525" w:rsidRPr="00276962" w:rsidTr="00AD6525">
        <w:tc>
          <w:tcPr>
            <w:tcW w:w="959" w:type="dxa"/>
          </w:tcPr>
          <w:p w:rsidR="00AD6525" w:rsidRPr="00AD6525" w:rsidRDefault="00AD6525" w:rsidP="00AD65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D6525">
              <w:rPr>
                <w:rFonts w:ascii="TH SarabunPSK" w:hAnsi="TH SarabunPSK" w:cs="TH SarabunPSK"/>
                <w:color w:val="000000"/>
                <w:sz w:val="28"/>
              </w:rPr>
              <w:t>obj_id</w:t>
            </w:r>
            <w:proofErr w:type="spellEnd"/>
          </w:p>
        </w:tc>
        <w:tc>
          <w:tcPr>
            <w:tcW w:w="1417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  <w:cs/>
              </w:rPr>
              <w:t>รหัส</w:t>
            </w:r>
            <w:proofErr w:type="spellStart"/>
            <w:r w:rsidRPr="00AD6525">
              <w:rPr>
                <w:rFonts w:ascii="TH SarabunPSK" w:hAnsi="TH SarabunPSK" w:cs="TH SarabunPSK"/>
                <w:color w:val="000000"/>
                <w:sz w:val="28"/>
                <w:cs/>
              </w:rPr>
              <w:t>ออปเจ็ค</w:t>
            </w:r>
            <w:proofErr w:type="spellEnd"/>
          </w:p>
        </w:tc>
        <w:tc>
          <w:tcPr>
            <w:tcW w:w="851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D6525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1276" w:type="dxa"/>
          </w:tcPr>
          <w:p w:rsidR="00AD6525" w:rsidRPr="00AD6525" w:rsidRDefault="00AD6525" w:rsidP="00AD6525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D6525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AD6525" w:rsidRPr="00AD6525" w:rsidRDefault="00AD6525" w:rsidP="00AD6525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D6525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</w:tbl>
    <w:p w:rsidR="00857095" w:rsidRDefault="00857095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3E78" w:rsidRPr="00276962" w:rsidRDefault="00AC3E78" w:rsidP="00AC3E7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="00E66A27">
        <w:rPr>
          <w:rFonts w:ascii="TH SarabunPSK" w:hAnsi="TH SarabunPSK" w:cs="TH SarabunPSK"/>
          <w:color w:val="000000"/>
          <w:sz w:val="32"/>
          <w:szCs w:val="32"/>
        </w:rPr>
        <w:t>topics</w:t>
      </w:r>
    </w:p>
    <w:p w:rsidR="00AC3E78" w:rsidRPr="00276962" w:rsidRDefault="00AC3E78" w:rsidP="00AC3E78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</w:t>
      </w:r>
      <w:r w:rsidR="00E66A27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Start"/>
      <w:r w:rsidR="00E05B9E">
        <w:rPr>
          <w:rFonts w:ascii="TH SarabunPSK" w:hAnsi="TH SarabunPSK" w:cs="TH SarabunPSK" w:hint="cs"/>
          <w:sz w:val="32"/>
          <w:szCs w:val="32"/>
          <w:cs/>
        </w:rPr>
        <w:t>โพสต์</w:t>
      </w:r>
      <w:proofErr w:type="spellEnd"/>
      <w:r w:rsidR="00E66A27">
        <w:rPr>
          <w:rFonts w:ascii="TH SarabunPSK" w:hAnsi="TH SarabunPSK" w:cs="TH SarabunPSK" w:hint="cs"/>
          <w:sz w:val="32"/>
          <w:szCs w:val="32"/>
          <w:cs/>
        </w:rPr>
        <w:t>หัวเรื่อง</w:t>
      </w:r>
    </w:p>
    <w:p w:rsidR="00AC3E78" w:rsidRPr="00276962" w:rsidRDefault="00AC3E78" w:rsidP="00AC3E78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Pr="00122344">
        <w:rPr>
          <w:rFonts w:ascii="TH SarabunPSK" w:hAnsi="TH SarabunPSK" w:cs="TH SarabunPSK"/>
          <w:color w:val="000000"/>
          <w:sz w:val="32"/>
          <w:szCs w:val="32"/>
        </w:rPr>
        <w:t>forum</w:t>
      </w:r>
      <w:r w:rsidRPr="00122344">
        <w:rPr>
          <w:rFonts w:ascii="TH SarabunPSK" w:hAnsi="TH SarabunPSK" w:cs="TH SarabunPSK"/>
          <w:sz w:val="32"/>
          <w:szCs w:val="32"/>
        </w:rPr>
        <w:t>s</w:t>
      </w:r>
    </w:p>
    <w:p w:rsidR="00AC3E78" w:rsidRDefault="00AC3E78" w:rsidP="00AC3E78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AC3E78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C3E78" w:rsidRPr="00A30BD4" w:rsidRDefault="00AC3E78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</w:t>
            </w:r>
            <w:r w:rsidR="00CF51D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6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D189B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</w:t>
            </w:r>
            <w:r w:rsidR="00FD189B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proofErr w:type="spellStart"/>
            <w:r w:rsidR="00FD189B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</w:t>
            </w:r>
            <w:proofErr w:type="spellEnd"/>
            <w:r w:rsidR="00FD189B">
              <w:rPr>
                <w:rFonts w:ascii="TH SarabunPSK" w:hAnsi="TH SarabunPSK" w:cs="TH SarabunPSK" w:hint="cs"/>
                <w:sz w:val="32"/>
                <w:szCs w:val="32"/>
                <w:cs/>
              </w:rPr>
              <w:t>หัวเรื่อง</w:t>
            </w:r>
          </w:p>
        </w:tc>
      </w:tr>
      <w:tr w:rsidR="00AC3E78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E78" w:rsidRPr="0079732C" w:rsidRDefault="00AC3E7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E78" w:rsidRPr="0079732C" w:rsidRDefault="00AC3E7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E78" w:rsidRPr="0079732C" w:rsidRDefault="00AC3E7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E78" w:rsidRPr="0079732C" w:rsidRDefault="00AC3E7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E78" w:rsidRPr="0079732C" w:rsidRDefault="00AC3E7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E78" w:rsidRPr="0079732C" w:rsidRDefault="00AC3E7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E78" w:rsidRPr="0079732C" w:rsidRDefault="00AC3E7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C3E78" w:rsidRPr="0079732C" w:rsidRDefault="00AC3E7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AC3E78" w:rsidRPr="0079732C" w:rsidRDefault="00AC3E78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CA2F6A" w:rsidRPr="00276962" w:rsidTr="00CA2F6A">
        <w:tc>
          <w:tcPr>
            <w:tcW w:w="959" w:type="dxa"/>
          </w:tcPr>
          <w:p w:rsidR="00CA2F6A" w:rsidRPr="00CA2F6A" w:rsidRDefault="00CA2F6A" w:rsidP="00CA2F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CA2F6A">
              <w:rPr>
                <w:rFonts w:ascii="TH SarabunPSK" w:hAnsi="TH SarabunPSK" w:cs="TH SarabunPSK"/>
                <w:color w:val="000000"/>
                <w:sz w:val="28"/>
              </w:rPr>
              <w:t>topic_id</w:t>
            </w:r>
            <w:proofErr w:type="spellEnd"/>
          </w:p>
        </w:tc>
        <w:tc>
          <w:tcPr>
            <w:tcW w:w="1417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  <w:cs/>
              </w:rPr>
              <w:t>รหัสหัวเรื่อง</w:t>
            </w:r>
            <w:r w:rsidRPr="00CA2F6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CA2F6A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A2F6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CA2F6A" w:rsidRPr="00CA2F6A" w:rsidRDefault="00CA2F6A" w:rsidP="00CA2F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</w:rPr>
              <w:t>PK</w:t>
            </w:r>
          </w:p>
        </w:tc>
      </w:tr>
      <w:tr w:rsidR="00CA2F6A" w:rsidRPr="00276962" w:rsidTr="00CA2F6A">
        <w:tc>
          <w:tcPr>
            <w:tcW w:w="959" w:type="dxa"/>
          </w:tcPr>
          <w:p w:rsidR="00CA2F6A" w:rsidRPr="00CA2F6A" w:rsidRDefault="00CA2F6A" w:rsidP="00CA2F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CA2F6A">
              <w:rPr>
                <w:rFonts w:ascii="TH SarabunPSK" w:hAnsi="TH SarabunPSK" w:cs="TH SarabunPSK"/>
                <w:color w:val="000000"/>
                <w:sz w:val="28"/>
              </w:rPr>
              <w:t>forum_id</w:t>
            </w:r>
            <w:proofErr w:type="spellEnd"/>
          </w:p>
        </w:tc>
        <w:tc>
          <w:tcPr>
            <w:tcW w:w="1417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CA2F6A">
              <w:rPr>
                <w:rFonts w:ascii="TH SarabunPSK" w:hAnsi="TH SarabunPSK" w:cs="TH SarabunPSK"/>
                <w:color w:val="000000"/>
                <w:sz w:val="28"/>
                <w:cs/>
              </w:rPr>
              <w:t>รหัสฟอรั่ม</w:t>
            </w:r>
            <w:proofErr w:type="spellEnd"/>
            <w:r w:rsidRPr="00CA2F6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CA2F6A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CA2F6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CA2F6A" w:rsidRPr="00CA2F6A" w:rsidRDefault="00CA2F6A" w:rsidP="00CA2F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CA2F6A" w:rsidRPr="00276962" w:rsidTr="00CA2F6A">
        <w:tc>
          <w:tcPr>
            <w:tcW w:w="959" w:type="dxa"/>
          </w:tcPr>
          <w:p w:rsidR="00CA2F6A" w:rsidRPr="00CA2F6A" w:rsidRDefault="00CA2F6A" w:rsidP="00CA2F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</w:rPr>
              <w:t>title</w:t>
            </w:r>
          </w:p>
        </w:tc>
        <w:tc>
          <w:tcPr>
            <w:tcW w:w="1417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  <w:cs/>
              </w:rPr>
              <w:t>หัวเรื่อง</w:t>
            </w:r>
          </w:p>
        </w:tc>
        <w:tc>
          <w:tcPr>
            <w:tcW w:w="851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CA2F6A">
              <w:rPr>
                <w:rFonts w:ascii="TH SarabunPSK" w:hAnsi="TH SarabunPSK" w:cs="TH SarabunPSK"/>
                <w:color w:val="000000"/>
                <w:sz w:val="28"/>
              </w:rPr>
              <w:t>145</w:t>
            </w:r>
          </w:p>
        </w:tc>
        <w:tc>
          <w:tcPr>
            <w:tcW w:w="992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CA2F6A">
              <w:rPr>
                <w:rFonts w:ascii="TH SarabunPSK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CA2F6A" w:rsidRPr="00CA2F6A" w:rsidRDefault="00CA2F6A" w:rsidP="00CA2F6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CA2F6A" w:rsidRPr="00CA2F6A" w:rsidRDefault="00CA2F6A" w:rsidP="00CA2F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AC3E78" w:rsidRDefault="00AC3E78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0C0" w:rsidRDefault="00ED50C0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0C0" w:rsidRDefault="00ED50C0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0C0" w:rsidRDefault="00ED50C0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ED50C0" w:rsidRDefault="00ED50C0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C2979" w:rsidRPr="00276962" w:rsidRDefault="005C2979" w:rsidP="005C297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="00AC7A4C">
        <w:rPr>
          <w:rFonts w:ascii="TH SarabunPSK" w:hAnsi="TH SarabunPSK" w:cs="TH SarabunPSK"/>
          <w:color w:val="000000"/>
          <w:sz w:val="32"/>
          <w:szCs w:val="32"/>
        </w:rPr>
        <w:t>posts</w:t>
      </w:r>
    </w:p>
    <w:p w:rsidR="005C2979" w:rsidRPr="00276962" w:rsidRDefault="005C2979" w:rsidP="005C297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04755C" w:rsidRPr="00276962">
        <w:rPr>
          <w:rFonts w:ascii="TH SarabunPSK" w:hAnsi="TH SarabunPSK" w:cs="TH SarabunPSK"/>
          <w:sz w:val="32"/>
          <w:szCs w:val="32"/>
          <w:cs/>
        </w:rPr>
        <w:t>ข้อมู</w:t>
      </w:r>
      <w:r w:rsidR="0004755C">
        <w:rPr>
          <w:rFonts w:ascii="TH SarabunPSK" w:hAnsi="TH SarabunPSK" w:cs="TH SarabunPSK" w:hint="cs"/>
          <w:sz w:val="32"/>
          <w:szCs w:val="32"/>
          <w:cs/>
        </w:rPr>
        <w:t>ล</w:t>
      </w:r>
      <w:proofErr w:type="spellStart"/>
      <w:r w:rsidR="0004755C">
        <w:rPr>
          <w:rFonts w:ascii="TH SarabunPSK" w:hAnsi="TH SarabunPSK" w:cs="TH SarabunPSK" w:hint="cs"/>
          <w:sz w:val="32"/>
          <w:szCs w:val="32"/>
          <w:cs/>
        </w:rPr>
        <w:t>โพสต์</w:t>
      </w:r>
      <w:proofErr w:type="spellEnd"/>
      <w:r w:rsidR="0004755C">
        <w:rPr>
          <w:rFonts w:ascii="TH SarabunPSK" w:hAnsi="TH SarabunPSK" w:cs="TH SarabunPSK" w:hint="cs"/>
          <w:sz w:val="32"/>
          <w:szCs w:val="32"/>
          <w:cs/>
        </w:rPr>
        <w:t>ข้อความ</w:t>
      </w:r>
    </w:p>
    <w:p w:rsidR="005C2979" w:rsidRPr="00276962" w:rsidRDefault="005C2979" w:rsidP="005C2979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F92A37">
        <w:rPr>
          <w:rFonts w:ascii="TH SarabunPSK" w:hAnsi="TH SarabunPSK" w:cs="TH SarabunPSK"/>
          <w:color w:val="000000"/>
          <w:sz w:val="32"/>
          <w:szCs w:val="32"/>
        </w:rPr>
        <w:t>topics</w:t>
      </w:r>
    </w:p>
    <w:p w:rsidR="005C2979" w:rsidRDefault="005C2979" w:rsidP="005C2979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5C2979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5C2979" w:rsidRPr="00A30BD4" w:rsidRDefault="005C2979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</w:t>
            </w:r>
            <w:r w:rsidR="00645FF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7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E6B92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</w:t>
            </w:r>
            <w:r w:rsidR="00FE6B92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="00FE6B92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</w:t>
            </w:r>
            <w:r w:rsidR="00FE6B92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proofErr w:type="spellStart"/>
            <w:r w:rsidR="00FE6B92">
              <w:rPr>
                <w:rFonts w:ascii="TH SarabunPSK" w:hAnsi="TH SarabunPSK" w:cs="TH SarabunPSK" w:hint="cs"/>
                <w:sz w:val="32"/>
                <w:szCs w:val="32"/>
                <w:cs/>
              </w:rPr>
              <w:t>โพสต์</w:t>
            </w:r>
            <w:proofErr w:type="spellEnd"/>
            <w:r w:rsidR="00FE6B92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าม</w:t>
            </w:r>
          </w:p>
        </w:tc>
      </w:tr>
      <w:tr w:rsidR="005C2979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979" w:rsidRPr="0079732C" w:rsidRDefault="005C297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979" w:rsidRPr="0079732C" w:rsidRDefault="005C297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979" w:rsidRPr="0079732C" w:rsidRDefault="005C297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979" w:rsidRPr="0079732C" w:rsidRDefault="005C297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979" w:rsidRPr="0079732C" w:rsidRDefault="005C297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979" w:rsidRPr="0079732C" w:rsidRDefault="005C297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979" w:rsidRPr="0079732C" w:rsidRDefault="005C297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5C2979" w:rsidRPr="0079732C" w:rsidRDefault="005C297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5C2979" w:rsidRPr="0079732C" w:rsidRDefault="005C2979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A62081" w:rsidRPr="00276962" w:rsidTr="00A62081">
        <w:tc>
          <w:tcPr>
            <w:tcW w:w="9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</w:rPr>
              <w:t>post_id</w:t>
            </w:r>
            <w:proofErr w:type="spellEnd"/>
          </w:p>
        </w:tc>
        <w:tc>
          <w:tcPr>
            <w:tcW w:w="1417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  <w:cs/>
              </w:rPr>
              <w:t>รหัสข้อความ</w:t>
            </w:r>
            <w:r w:rsidRPr="00A6208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62081" w:rsidRPr="00A62081" w:rsidRDefault="00A62081" w:rsidP="00A62081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6208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PK</w:t>
            </w:r>
          </w:p>
        </w:tc>
      </w:tr>
      <w:tr w:rsidR="00A62081" w:rsidRPr="00276962" w:rsidTr="00A62081">
        <w:tc>
          <w:tcPr>
            <w:tcW w:w="9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</w:rPr>
              <w:t>topic_id</w:t>
            </w:r>
            <w:proofErr w:type="spellEnd"/>
          </w:p>
        </w:tc>
        <w:tc>
          <w:tcPr>
            <w:tcW w:w="1417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  <w:cs/>
              </w:rPr>
              <w:t>รหัสหัวเรื่อง</w:t>
            </w:r>
            <w:r w:rsidRPr="00A62081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62081" w:rsidRPr="00A62081" w:rsidRDefault="00A62081" w:rsidP="00A62081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6208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A62081" w:rsidRPr="00276962" w:rsidTr="00A62081">
        <w:tc>
          <w:tcPr>
            <w:tcW w:w="9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62081">
              <w:rPr>
                <w:rFonts w:ascii="TH SarabunPSK" w:hAnsi="TH SarabunPSK" w:cs="TH SarabunPSK"/>
                <w:color w:val="000000"/>
                <w:szCs w:val="22"/>
              </w:rPr>
              <w:t>post_sequence</w:t>
            </w:r>
            <w:proofErr w:type="spellEnd"/>
          </w:p>
        </w:tc>
        <w:tc>
          <w:tcPr>
            <w:tcW w:w="1417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  <w:cs/>
              </w:rPr>
              <w:t>ลำดับ</w:t>
            </w: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  <w:cs/>
              </w:rPr>
              <w:t>โพสต์</w:t>
            </w:r>
            <w:proofErr w:type="spellEnd"/>
          </w:p>
        </w:tc>
        <w:tc>
          <w:tcPr>
            <w:tcW w:w="851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6208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62081" w:rsidRPr="00276962" w:rsidTr="00A62081">
        <w:tc>
          <w:tcPr>
            <w:tcW w:w="9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created</w:t>
            </w:r>
          </w:p>
        </w:tc>
        <w:tc>
          <w:tcPr>
            <w:tcW w:w="1417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  <w:cs/>
              </w:rPr>
              <w:t>เวลาที่</w:t>
            </w: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  <w:cs/>
              </w:rPr>
              <w:t>โพสต์</w:t>
            </w:r>
            <w:proofErr w:type="spellEnd"/>
          </w:p>
        </w:tc>
        <w:tc>
          <w:tcPr>
            <w:tcW w:w="851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6208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62081" w:rsidRPr="00276962" w:rsidTr="00A62081">
        <w:tc>
          <w:tcPr>
            <w:tcW w:w="9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text</w:t>
            </w:r>
          </w:p>
        </w:tc>
        <w:tc>
          <w:tcPr>
            <w:tcW w:w="1417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  <w:cs/>
              </w:rPr>
              <w:t>ข้อความ</w:t>
            </w:r>
          </w:p>
        </w:tc>
        <w:tc>
          <w:tcPr>
            <w:tcW w:w="851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text</w:t>
            </w:r>
          </w:p>
        </w:tc>
        <w:tc>
          <w:tcPr>
            <w:tcW w:w="992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6208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A62081" w:rsidRPr="00276962" w:rsidTr="00A62081">
        <w:tc>
          <w:tcPr>
            <w:tcW w:w="9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</w:rPr>
              <w:t>poster_id</w:t>
            </w:r>
            <w:proofErr w:type="spellEnd"/>
          </w:p>
        </w:tc>
        <w:tc>
          <w:tcPr>
            <w:tcW w:w="1417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  <w:cs/>
              </w:rPr>
              <w:t>รหัสผุ้โพสต์</w:t>
            </w:r>
            <w:proofErr w:type="spellEnd"/>
          </w:p>
        </w:tc>
        <w:tc>
          <w:tcPr>
            <w:tcW w:w="851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A62081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A62081" w:rsidRPr="00A62081" w:rsidRDefault="00A62081" w:rsidP="00A62081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A62081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A62081" w:rsidRPr="00A62081" w:rsidRDefault="00A62081" w:rsidP="005F3962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A62081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</w:tbl>
    <w:p w:rsidR="00355997" w:rsidRDefault="00355997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723FE" w:rsidRPr="00276962" w:rsidRDefault="000723FE" w:rsidP="000723F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="008977E8" w:rsidRPr="008977E8">
        <w:rPr>
          <w:rFonts w:ascii="TH SarabunPSK" w:hAnsi="TH SarabunPSK" w:cs="TH SarabunPSK"/>
          <w:color w:val="000000"/>
          <w:sz w:val="32"/>
          <w:szCs w:val="32"/>
        </w:rPr>
        <w:t>notifications</w:t>
      </w:r>
    </w:p>
    <w:p w:rsidR="002258F0" w:rsidRDefault="000723FE" w:rsidP="002258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2258F0" w:rsidRPr="00F7185E">
        <w:rPr>
          <w:rFonts w:ascii="TH SarabunPSK" w:hAnsi="TH SarabunPSK" w:cs="TH SarabunPSK"/>
          <w:color w:val="000000"/>
          <w:sz w:val="32"/>
          <w:szCs w:val="32"/>
          <w:cs/>
        </w:rPr>
        <w:t>การแจ้งเตือน</w:t>
      </w:r>
    </w:p>
    <w:p w:rsidR="000723FE" w:rsidRPr="00276962" w:rsidRDefault="000723FE" w:rsidP="002258F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CB32D0">
        <w:rPr>
          <w:rFonts w:ascii="TH SarabunPSK" w:hAnsi="TH SarabunPSK" w:cs="TH SarabunPSK"/>
          <w:sz w:val="32"/>
          <w:szCs w:val="32"/>
        </w:rPr>
        <w:t>users</w:t>
      </w:r>
    </w:p>
    <w:p w:rsidR="000723FE" w:rsidRDefault="000723FE" w:rsidP="000723FE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0723FE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723FE" w:rsidRPr="00A30BD4" w:rsidRDefault="000723FE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</w:t>
            </w:r>
            <w:r w:rsidR="008F436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F7185E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</w:t>
            </w:r>
            <w:r w:rsidR="00F7185E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="00F7185E" w:rsidRPr="00F7185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แจ้งเตือน</w:t>
            </w:r>
          </w:p>
        </w:tc>
      </w:tr>
      <w:tr w:rsidR="000723FE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3FE" w:rsidRPr="0079732C" w:rsidRDefault="000723FE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3FE" w:rsidRPr="0079732C" w:rsidRDefault="000723FE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3FE" w:rsidRPr="0079732C" w:rsidRDefault="000723FE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3FE" w:rsidRPr="0079732C" w:rsidRDefault="000723FE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3FE" w:rsidRPr="0079732C" w:rsidRDefault="000723FE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3FE" w:rsidRPr="0079732C" w:rsidRDefault="000723FE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3FE" w:rsidRPr="0079732C" w:rsidRDefault="000723FE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723FE" w:rsidRPr="0079732C" w:rsidRDefault="000723FE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0723FE" w:rsidRPr="0079732C" w:rsidRDefault="000723FE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2E6F80" w:rsidRPr="00276962" w:rsidTr="002E6F80">
        <w:tc>
          <w:tcPr>
            <w:tcW w:w="9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>notify_id</w:t>
            </w:r>
            <w:proofErr w:type="spellEnd"/>
          </w:p>
        </w:tc>
        <w:tc>
          <w:tcPr>
            <w:tcW w:w="1417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  <w:cs/>
              </w:rPr>
              <w:t>รหัสการแจ้งเตือน</w:t>
            </w:r>
          </w:p>
        </w:tc>
        <w:tc>
          <w:tcPr>
            <w:tcW w:w="851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2E6F80" w:rsidRPr="002E6F80" w:rsidRDefault="002E6F80" w:rsidP="00055E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E6F8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PK</w:t>
            </w:r>
          </w:p>
        </w:tc>
      </w:tr>
      <w:tr w:rsidR="002E6F80" w:rsidRPr="00276962" w:rsidTr="002E6F80">
        <w:tc>
          <w:tcPr>
            <w:tcW w:w="9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28"/>
              </w:rPr>
              <w:t>form</w:t>
            </w: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_id</w:t>
            </w:r>
            <w:proofErr w:type="spellEnd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  <w:cs/>
              </w:rPr>
              <w:t>รหัสผู้สร้าง</w:t>
            </w:r>
          </w:p>
        </w:tc>
        <w:tc>
          <w:tcPr>
            <w:tcW w:w="851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2E6F80" w:rsidRPr="002E6F80" w:rsidRDefault="00482780" w:rsidP="00055E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E6F8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2E6F80" w:rsidRPr="00276962" w:rsidTr="002E6F80">
        <w:tc>
          <w:tcPr>
            <w:tcW w:w="9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28"/>
              </w:rPr>
              <w:t>to</w:t>
            </w: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_id</w:t>
            </w:r>
            <w:proofErr w:type="spellEnd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  <w:cs/>
              </w:rPr>
              <w:t>รหัสผู้รับ</w:t>
            </w:r>
          </w:p>
        </w:tc>
        <w:tc>
          <w:tcPr>
            <w:tcW w:w="851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2E6F80" w:rsidRPr="002E6F80" w:rsidRDefault="00482780" w:rsidP="00055E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E6F8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2E6F80" w:rsidRPr="00276962" w:rsidTr="002E6F80">
        <w:tc>
          <w:tcPr>
            <w:tcW w:w="9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2E6F80" w:rsidRPr="002E6F80" w:rsidRDefault="00442B1E" w:rsidP="00442B1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>is_notify</w:t>
            </w:r>
            <w:proofErr w:type="spellEnd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2E6F80" w:rsidRPr="002E6F80" w:rsidRDefault="000123C2" w:rsidP="002E6F80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  <w:cs/>
              </w:rPr>
              <w:t>แจ้ง</w:t>
            </w:r>
            <w:r w:rsidR="00E435DE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้ว</w:t>
            </w:r>
          </w:p>
        </w:tc>
        <w:tc>
          <w:tcPr>
            <w:tcW w:w="851" w:type="dxa"/>
          </w:tcPr>
          <w:p w:rsidR="002E6F80" w:rsidRPr="002E6F80" w:rsidRDefault="00E15D0B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,1</w:t>
            </w:r>
          </w:p>
        </w:tc>
        <w:tc>
          <w:tcPr>
            <w:tcW w:w="992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>tinyint</w:t>
            </w:r>
            <w:proofErr w:type="spellEnd"/>
          </w:p>
        </w:tc>
        <w:tc>
          <w:tcPr>
            <w:tcW w:w="992" w:type="dxa"/>
          </w:tcPr>
          <w:p w:rsidR="002E6F80" w:rsidRPr="002E6F80" w:rsidRDefault="00E15D0B" w:rsidP="00055E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 w:hint="cs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30046" w:rsidRPr="00276962" w:rsidTr="002E6F80">
        <w:tc>
          <w:tcPr>
            <w:tcW w:w="959" w:type="dxa"/>
          </w:tcPr>
          <w:p w:rsidR="00730046" w:rsidRPr="002E6F80" w:rsidRDefault="00730046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730046" w:rsidRPr="002E6F80" w:rsidRDefault="00A10FC8" w:rsidP="00442B1E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28"/>
              </w:rPr>
              <w:t>n</w:t>
            </w:r>
            <w:r w:rsidR="00850FCC" w:rsidRPr="002E6F80">
              <w:rPr>
                <w:rFonts w:ascii="TH SarabunPSK" w:hAnsi="TH SarabunPSK" w:cs="TH SarabunPSK"/>
                <w:color w:val="000000"/>
                <w:sz w:val="28"/>
              </w:rPr>
              <w:t>otify</w:t>
            </w:r>
            <w:r w:rsidR="00850FCC">
              <w:rPr>
                <w:rFonts w:ascii="TH SarabunPSK" w:hAnsi="TH SarabunPSK" w:cs="TH SarabunPSK"/>
                <w:color w:val="000000"/>
                <w:sz w:val="28"/>
              </w:rPr>
              <w:t>_date</w:t>
            </w:r>
            <w:proofErr w:type="spellEnd"/>
          </w:p>
        </w:tc>
        <w:tc>
          <w:tcPr>
            <w:tcW w:w="1417" w:type="dxa"/>
          </w:tcPr>
          <w:p w:rsidR="00730046" w:rsidRPr="002E6F80" w:rsidRDefault="00103344" w:rsidP="002E6F80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วลาแจ้ง</w:t>
            </w:r>
          </w:p>
        </w:tc>
        <w:tc>
          <w:tcPr>
            <w:tcW w:w="851" w:type="dxa"/>
          </w:tcPr>
          <w:p w:rsidR="00730046" w:rsidRDefault="00730046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730046" w:rsidRPr="002E6F80" w:rsidRDefault="009B2CB7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28"/>
              </w:rPr>
              <w:t>date</w:t>
            </w:r>
            <w:r w:rsidR="00452192">
              <w:rPr>
                <w:rFonts w:ascii="TH SarabunPSK" w:hAnsi="TH SarabunPSK" w:cs="TH SarabunPSK"/>
                <w:color w:val="000000"/>
                <w:sz w:val="28"/>
              </w:rPr>
              <w:t>time</w:t>
            </w:r>
            <w:proofErr w:type="spellEnd"/>
          </w:p>
        </w:tc>
        <w:tc>
          <w:tcPr>
            <w:tcW w:w="992" w:type="dxa"/>
          </w:tcPr>
          <w:p w:rsidR="00730046" w:rsidRDefault="00387EB3" w:rsidP="00055E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730046" w:rsidRPr="002E6F80" w:rsidRDefault="001D5FEB" w:rsidP="002E6F80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  <w:r w:rsidRPr="002E6F8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730046" w:rsidRPr="002E6F80" w:rsidRDefault="00730046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E6F80" w:rsidRPr="00276962" w:rsidTr="002E6F80">
        <w:tc>
          <w:tcPr>
            <w:tcW w:w="959" w:type="dxa"/>
          </w:tcPr>
          <w:p w:rsidR="002E6F80" w:rsidRPr="002E6F80" w:rsidRDefault="00781C85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6</w:t>
            </w:r>
          </w:p>
        </w:tc>
        <w:tc>
          <w:tcPr>
            <w:tcW w:w="1276" w:type="dxa"/>
          </w:tcPr>
          <w:p w:rsidR="002E6F80" w:rsidRPr="002E6F80" w:rsidRDefault="00442B1E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>is_read</w:t>
            </w:r>
            <w:proofErr w:type="spellEnd"/>
          </w:p>
        </w:tc>
        <w:tc>
          <w:tcPr>
            <w:tcW w:w="1417" w:type="dxa"/>
          </w:tcPr>
          <w:p w:rsidR="002E6F80" w:rsidRPr="002E6F80" w:rsidRDefault="000123C2" w:rsidP="000123C2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  <w:cs/>
              </w:rPr>
              <w:t>อ่าน</w:t>
            </w:r>
            <w:r w:rsidR="002D6DF9">
              <w:rPr>
                <w:rFonts w:ascii="TH SarabunPSK" w:hAnsi="TH SarabunPSK" w:cs="TH SarabunPSK" w:hint="cs"/>
                <w:color w:val="000000"/>
                <w:sz w:val="28"/>
                <w:cs/>
              </w:rPr>
              <w:t>แล้ว</w:t>
            </w:r>
          </w:p>
        </w:tc>
        <w:tc>
          <w:tcPr>
            <w:tcW w:w="851" w:type="dxa"/>
          </w:tcPr>
          <w:p w:rsidR="002E6F80" w:rsidRPr="002E6F80" w:rsidRDefault="00E15D0B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,1</w:t>
            </w:r>
          </w:p>
        </w:tc>
        <w:tc>
          <w:tcPr>
            <w:tcW w:w="992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>tinyint</w:t>
            </w:r>
            <w:proofErr w:type="spellEnd"/>
          </w:p>
        </w:tc>
        <w:tc>
          <w:tcPr>
            <w:tcW w:w="992" w:type="dxa"/>
          </w:tcPr>
          <w:p w:rsidR="002E6F80" w:rsidRPr="002E6F80" w:rsidRDefault="00E15D0B" w:rsidP="00055E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0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 w:hint="cs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781C85" w:rsidRPr="00276962" w:rsidTr="002E6F80">
        <w:tc>
          <w:tcPr>
            <w:tcW w:w="959" w:type="dxa"/>
          </w:tcPr>
          <w:p w:rsidR="00781C85" w:rsidRPr="002E6F80" w:rsidRDefault="00781C85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7</w:t>
            </w:r>
          </w:p>
        </w:tc>
        <w:tc>
          <w:tcPr>
            <w:tcW w:w="1276" w:type="dxa"/>
          </w:tcPr>
          <w:p w:rsidR="00781C85" w:rsidRPr="002E6F80" w:rsidRDefault="00781C85" w:rsidP="00FB47D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read</w:t>
            </w:r>
            <w:bookmarkStart w:id="0" w:name="_GoBack"/>
            <w:bookmarkEnd w:id="0"/>
            <w:r>
              <w:rPr>
                <w:rFonts w:ascii="TH SarabunPSK" w:hAnsi="TH SarabunPSK" w:cs="TH SarabunPSK"/>
                <w:color w:val="000000"/>
                <w:sz w:val="28"/>
              </w:rPr>
              <w:t>_date</w:t>
            </w:r>
          </w:p>
        </w:tc>
        <w:tc>
          <w:tcPr>
            <w:tcW w:w="1417" w:type="dxa"/>
          </w:tcPr>
          <w:p w:rsidR="00781C85" w:rsidRPr="002E6F80" w:rsidRDefault="00781C85" w:rsidP="000123C2">
            <w:pPr>
              <w:rPr>
                <w:rFonts w:ascii="TH SarabunPSK" w:hAnsi="TH SarabunPSK" w:cs="TH SarabunPSK" w:hint="cs"/>
                <w:color w:val="000000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28"/>
                <w:cs/>
              </w:rPr>
              <w:t>เวลาที่อ่าน</w:t>
            </w:r>
          </w:p>
        </w:tc>
        <w:tc>
          <w:tcPr>
            <w:tcW w:w="851" w:type="dxa"/>
          </w:tcPr>
          <w:p w:rsidR="00781C85" w:rsidRDefault="00781C85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781C85" w:rsidRPr="002E6F80" w:rsidRDefault="00C772EE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28"/>
              </w:rPr>
              <w:t>datetime</w:t>
            </w:r>
            <w:proofErr w:type="spellEnd"/>
          </w:p>
        </w:tc>
        <w:tc>
          <w:tcPr>
            <w:tcW w:w="992" w:type="dxa"/>
          </w:tcPr>
          <w:p w:rsidR="00781C85" w:rsidRDefault="00FA248D" w:rsidP="00055E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781C85" w:rsidRPr="002E6F80" w:rsidRDefault="00781C85" w:rsidP="002E6F80">
            <w:pPr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</w:pPr>
          </w:p>
        </w:tc>
        <w:tc>
          <w:tcPr>
            <w:tcW w:w="759" w:type="dxa"/>
          </w:tcPr>
          <w:p w:rsidR="00781C85" w:rsidRPr="002E6F80" w:rsidRDefault="00781C85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E6F80" w:rsidRPr="00276962" w:rsidTr="00055E6A">
        <w:trPr>
          <w:trHeight w:val="64"/>
        </w:trPr>
        <w:tc>
          <w:tcPr>
            <w:tcW w:w="959" w:type="dxa"/>
          </w:tcPr>
          <w:p w:rsidR="002E6F80" w:rsidRPr="002E6F80" w:rsidRDefault="00781C85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8</w:t>
            </w:r>
          </w:p>
        </w:tc>
        <w:tc>
          <w:tcPr>
            <w:tcW w:w="1276" w:type="dxa"/>
          </w:tcPr>
          <w:p w:rsidR="002E6F80" w:rsidRPr="002E6F80" w:rsidRDefault="009B10FB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text</w:t>
            </w:r>
          </w:p>
        </w:tc>
        <w:tc>
          <w:tcPr>
            <w:tcW w:w="1417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  <w:cs/>
              </w:rPr>
              <w:t>ข้อความ</w:t>
            </w:r>
          </w:p>
        </w:tc>
        <w:tc>
          <w:tcPr>
            <w:tcW w:w="851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 </w:t>
            </w:r>
          </w:p>
        </w:tc>
        <w:tc>
          <w:tcPr>
            <w:tcW w:w="992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text</w:t>
            </w:r>
          </w:p>
        </w:tc>
        <w:tc>
          <w:tcPr>
            <w:tcW w:w="992" w:type="dxa"/>
          </w:tcPr>
          <w:p w:rsidR="002E6F80" w:rsidRPr="002E6F80" w:rsidRDefault="00055E6A" w:rsidP="00055E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E6F80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2E6F80" w:rsidRPr="00276962" w:rsidTr="002E6F80">
        <w:tc>
          <w:tcPr>
            <w:tcW w:w="959" w:type="dxa"/>
          </w:tcPr>
          <w:p w:rsidR="002E6F80" w:rsidRPr="002E6F80" w:rsidRDefault="00781C85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9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>link_url</w:t>
            </w:r>
            <w:proofErr w:type="spellEnd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  <w:cs/>
              </w:rPr>
              <w:t>ลิงก์</w:t>
            </w:r>
            <w:proofErr w:type="spellEnd"/>
            <w:r w:rsidRPr="002E6F80">
              <w:rPr>
                <w:rFonts w:ascii="TH SarabunPSK" w:hAnsi="TH SarabunPSK" w:cs="TH SarabunPSK"/>
                <w:color w:val="000000"/>
                <w:sz w:val="28"/>
                <w:cs/>
              </w:rPr>
              <w:t>ข้อความ</w:t>
            </w:r>
          </w:p>
        </w:tc>
        <w:tc>
          <w:tcPr>
            <w:tcW w:w="851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2E6F80">
              <w:rPr>
                <w:rFonts w:ascii="TH SarabunPSK" w:hAnsi="TH SarabunPSK" w:cs="TH SarabunPSK"/>
                <w:color w:val="000000"/>
                <w:sz w:val="28"/>
              </w:rPr>
              <w:t>200</w:t>
            </w:r>
          </w:p>
        </w:tc>
        <w:tc>
          <w:tcPr>
            <w:tcW w:w="992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2E6F80">
              <w:rPr>
                <w:rFonts w:ascii="TH SarabunPSK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2E6F80" w:rsidRPr="002E6F80" w:rsidRDefault="00055E6A" w:rsidP="00055E6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 w:val="28"/>
              </w:rPr>
              <w:t>-</w:t>
            </w:r>
          </w:p>
        </w:tc>
        <w:tc>
          <w:tcPr>
            <w:tcW w:w="1276" w:type="dxa"/>
          </w:tcPr>
          <w:p w:rsidR="002E6F80" w:rsidRPr="002E6F80" w:rsidRDefault="002E6F80" w:rsidP="002E6F80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2E6F80">
              <w:rPr>
                <w:rFonts w:ascii="TH SarabunPSK" w:hAnsi="TH SarabunPSK" w:cs="TH SarabunPSK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9" w:type="dxa"/>
          </w:tcPr>
          <w:p w:rsidR="002E6F80" w:rsidRPr="002E6F80" w:rsidRDefault="002E6F80" w:rsidP="002E6F80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7706CD" w:rsidRDefault="007706CD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149" w:rsidRDefault="00512149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149" w:rsidRDefault="00512149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149" w:rsidRDefault="00512149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149" w:rsidRDefault="00512149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149" w:rsidRDefault="00512149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512149" w:rsidRDefault="00512149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B17A9B" w:rsidRPr="00276962" w:rsidRDefault="00B17A9B" w:rsidP="00B17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="005259E4" w:rsidRPr="005259E4">
        <w:rPr>
          <w:rFonts w:ascii="TH SarabunPSK" w:hAnsi="TH SarabunPSK" w:cs="TH SarabunPSK"/>
          <w:color w:val="000000"/>
          <w:sz w:val="32"/>
          <w:szCs w:val="32"/>
        </w:rPr>
        <w:t>conversation</w:t>
      </w:r>
    </w:p>
    <w:p w:rsidR="00B17A9B" w:rsidRDefault="00B17A9B" w:rsidP="00B17A9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530FAF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4D4E5D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B71FE" w:rsidRPr="001359EC">
        <w:rPr>
          <w:rFonts w:ascii="TH SarabunPSK" w:hAnsi="TH SarabunPSK" w:cs="TH SarabunPSK"/>
          <w:color w:val="000000"/>
          <w:sz w:val="32"/>
          <w:szCs w:val="32"/>
          <w:cs/>
        </w:rPr>
        <w:t>สนทนา</w:t>
      </w:r>
    </w:p>
    <w:p w:rsidR="00B17A9B" w:rsidRPr="00276962" w:rsidRDefault="00B17A9B" w:rsidP="00B17A9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B17A9B" w:rsidRDefault="00B17A9B" w:rsidP="00B17A9B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B17A9B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7A9B" w:rsidRPr="00A30BD4" w:rsidRDefault="00B17A9B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2</w:t>
            </w:r>
            <w:r w:rsidR="0051214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9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D42F54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</w:t>
            </w:r>
            <w:r w:rsidR="00D42F54">
              <w:rPr>
                <w:rFonts w:ascii="TH SarabunPSK" w:hAnsi="TH SarabunPSK" w:cs="TH SarabunPSK" w:hint="cs"/>
                <w:sz w:val="32"/>
                <w:szCs w:val="32"/>
                <w:cs/>
              </w:rPr>
              <w:t>ลห้องการ</w:t>
            </w:r>
            <w:r w:rsidR="00D42F54" w:rsidRPr="001359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ทนา</w:t>
            </w:r>
          </w:p>
        </w:tc>
      </w:tr>
      <w:tr w:rsidR="00B17A9B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A9B" w:rsidRPr="0079732C" w:rsidRDefault="00B17A9B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A9B" w:rsidRPr="0079732C" w:rsidRDefault="00B17A9B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A9B" w:rsidRPr="0079732C" w:rsidRDefault="00B17A9B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A9B" w:rsidRPr="0079732C" w:rsidRDefault="00B17A9B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A9B" w:rsidRPr="0079732C" w:rsidRDefault="00B17A9B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A9B" w:rsidRPr="0079732C" w:rsidRDefault="00B17A9B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A9B" w:rsidRPr="0079732C" w:rsidRDefault="00B17A9B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17A9B" w:rsidRPr="0079732C" w:rsidRDefault="00B17A9B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B17A9B" w:rsidRPr="0079732C" w:rsidRDefault="00B17A9B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8C0994" w:rsidRPr="00276962" w:rsidTr="008C0994">
        <w:tc>
          <w:tcPr>
            <w:tcW w:w="959" w:type="dxa"/>
          </w:tcPr>
          <w:p w:rsidR="008C0994" w:rsidRPr="008C0994" w:rsidRDefault="008C0994" w:rsidP="008C09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8C0994" w:rsidRPr="008C0994" w:rsidRDefault="008C0994" w:rsidP="008C0994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C0994">
              <w:rPr>
                <w:rFonts w:ascii="TH SarabunPSK" w:hAnsi="TH SarabunPSK" w:cs="TH SarabunPSK"/>
                <w:color w:val="000000"/>
                <w:sz w:val="28"/>
              </w:rPr>
              <w:t>c_id</w:t>
            </w:r>
            <w:proofErr w:type="spellEnd"/>
          </w:p>
        </w:tc>
        <w:tc>
          <w:tcPr>
            <w:tcW w:w="1417" w:type="dxa"/>
          </w:tcPr>
          <w:p w:rsidR="008C0994" w:rsidRPr="008C0994" w:rsidRDefault="008C0994" w:rsidP="008C099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  <w:cs/>
              </w:rPr>
              <w:t>รหัสสนทนา</w:t>
            </w:r>
            <w:r w:rsidRPr="008C0994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8C0994" w:rsidRPr="008C0994" w:rsidRDefault="008C0994" w:rsidP="008C099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8C0994" w:rsidRPr="008C0994" w:rsidRDefault="008C0994" w:rsidP="008C0994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C0994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8C0994" w:rsidRPr="008C0994" w:rsidRDefault="008C0994" w:rsidP="008C09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8C0994" w:rsidRPr="00692C42" w:rsidRDefault="008C0994" w:rsidP="008C0994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692C42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8C0994" w:rsidRPr="008C0994" w:rsidRDefault="008C0994" w:rsidP="008C09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</w:rPr>
              <w:t>PK</w:t>
            </w:r>
          </w:p>
        </w:tc>
      </w:tr>
      <w:tr w:rsidR="008C0994" w:rsidRPr="00276962" w:rsidTr="008C0994">
        <w:tc>
          <w:tcPr>
            <w:tcW w:w="959" w:type="dxa"/>
          </w:tcPr>
          <w:p w:rsidR="008C0994" w:rsidRPr="008C0994" w:rsidRDefault="008C0994" w:rsidP="008C09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8C0994" w:rsidRPr="008C0994" w:rsidRDefault="008C0994" w:rsidP="008C099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</w:rPr>
              <w:t xml:space="preserve">title </w:t>
            </w:r>
          </w:p>
        </w:tc>
        <w:tc>
          <w:tcPr>
            <w:tcW w:w="1417" w:type="dxa"/>
          </w:tcPr>
          <w:p w:rsidR="008C0994" w:rsidRPr="008C0994" w:rsidRDefault="008C0994" w:rsidP="008C099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  <w:cs/>
              </w:rPr>
              <w:t>หัวข้อสนทนา</w:t>
            </w:r>
          </w:p>
        </w:tc>
        <w:tc>
          <w:tcPr>
            <w:tcW w:w="851" w:type="dxa"/>
          </w:tcPr>
          <w:p w:rsidR="008C0994" w:rsidRPr="008C0994" w:rsidRDefault="008C0994" w:rsidP="008C099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</w:rPr>
              <w:t>155</w:t>
            </w:r>
          </w:p>
        </w:tc>
        <w:tc>
          <w:tcPr>
            <w:tcW w:w="992" w:type="dxa"/>
          </w:tcPr>
          <w:p w:rsidR="008C0994" w:rsidRPr="008C0994" w:rsidRDefault="008C0994" w:rsidP="008C0994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C0994">
              <w:rPr>
                <w:rFonts w:ascii="TH SarabunPSK" w:hAnsi="TH SarabunPSK" w:cs="TH SarabunPSK"/>
                <w:color w:val="000000"/>
                <w:sz w:val="28"/>
              </w:rPr>
              <w:t>varchar</w:t>
            </w:r>
            <w:proofErr w:type="spellEnd"/>
          </w:p>
        </w:tc>
        <w:tc>
          <w:tcPr>
            <w:tcW w:w="992" w:type="dxa"/>
          </w:tcPr>
          <w:p w:rsidR="008C0994" w:rsidRPr="008C0994" w:rsidRDefault="008C0994" w:rsidP="008C09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8C0994" w:rsidRPr="00692C42" w:rsidRDefault="008C0994" w:rsidP="008C0994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8C0994" w:rsidRPr="008C0994" w:rsidRDefault="008C0994" w:rsidP="008C09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8C0994" w:rsidRPr="00276962" w:rsidTr="008C0994">
        <w:tc>
          <w:tcPr>
            <w:tcW w:w="959" w:type="dxa"/>
          </w:tcPr>
          <w:p w:rsidR="008C0994" w:rsidRPr="008C0994" w:rsidRDefault="008C0994" w:rsidP="008C09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8C0994" w:rsidRPr="008C0994" w:rsidRDefault="008C0994" w:rsidP="008C099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</w:rPr>
              <w:t xml:space="preserve">type </w:t>
            </w:r>
          </w:p>
        </w:tc>
        <w:tc>
          <w:tcPr>
            <w:tcW w:w="1417" w:type="dxa"/>
          </w:tcPr>
          <w:p w:rsidR="008C0994" w:rsidRPr="008C0994" w:rsidRDefault="008C0994" w:rsidP="008C099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  <w:cs/>
              </w:rPr>
              <w:t>ประเภทสนทนา</w:t>
            </w:r>
          </w:p>
        </w:tc>
        <w:tc>
          <w:tcPr>
            <w:tcW w:w="851" w:type="dxa"/>
          </w:tcPr>
          <w:p w:rsidR="008C0994" w:rsidRPr="008C0994" w:rsidRDefault="00B405A5" w:rsidP="00005404">
            <w:pPr>
              <w:rPr>
                <w:rFonts w:ascii="TH SarabunPSK" w:hAnsi="TH SarabunPSK" w:cs="TH SarabunPSK"/>
                <w:color w:val="000000"/>
                <w:sz w:val="28"/>
              </w:rPr>
            </w:pPr>
            <w:r>
              <w:rPr>
                <w:rFonts w:ascii="TH SarabunPSK" w:hAnsi="TH SarabunPSK" w:cs="TH SarabunPSK"/>
                <w:color w:val="000000"/>
                <w:szCs w:val="22"/>
              </w:rPr>
              <w:t>1</w:t>
            </w:r>
            <w:r w:rsidR="008C0994" w:rsidRPr="008E4ED2">
              <w:rPr>
                <w:rFonts w:ascii="TH SarabunPSK" w:hAnsi="TH SarabunPSK" w:cs="TH SarabunPSK"/>
                <w:color w:val="000000"/>
                <w:szCs w:val="22"/>
              </w:rPr>
              <w:t>,</w:t>
            </w:r>
            <w:r w:rsidR="008E4ED2">
              <w:rPr>
                <w:rFonts w:ascii="TH SarabunPSK" w:hAnsi="TH SarabunPSK" w:cs="TH SarabunPSK"/>
                <w:color w:val="000000"/>
                <w:szCs w:val="22"/>
              </w:rPr>
              <w:t xml:space="preserve"> </w:t>
            </w:r>
            <w:r w:rsidR="00005404">
              <w:rPr>
                <w:rFonts w:ascii="TH SarabunPSK" w:hAnsi="TH SarabunPSK" w:cs="TH SarabunPSK"/>
                <w:color w:val="000000"/>
                <w:szCs w:val="22"/>
              </w:rPr>
              <w:t>2</w:t>
            </w:r>
          </w:p>
        </w:tc>
        <w:tc>
          <w:tcPr>
            <w:tcW w:w="992" w:type="dxa"/>
          </w:tcPr>
          <w:p w:rsidR="008C0994" w:rsidRPr="008C0994" w:rsidRDefault="008C0994" w:rsidP="008C0994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8C0994">
              <w:rPr>
                <w:rFonts w:ascii="TH SarabunPSK" w:hAnsi="TH SarabunPSK" w:cs="TH SarabunPSK"/>
                <w:color w:val="000000"/>
                <w:sz w:val="28"/>
              </w:rPr>
              <w:t>enum</w:t>
            </w:r>
            <w:proofErr w:type="spellEnd"/>
          </w:p>
        </w:tc>
        <w:tc>
          <w:tcPr>
            <w:tcW w:w="992" w:type="dxa"/>
          </w:tcPr>
          <w:p w:rsidR="008C0994" w:rsidRPr="008C0994" w:rsidRDefault="008C0994" w:rsidP="008C09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8C0994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8C0994" w:rsidRPr="00692C42" w:rsidRDefault="008C0994" w:rsidP="008C0994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</w:p>
        </w:tc>
        <w:tc>
          <w:tcPr>
            <w:tcW w:w="759" w:type="dxa"/>
          </w:tcPr>
          <w:p w:rsidR="008C0994" w:rsidRPr="008C0994" w:rsidRDefault="008C0994" w:rsidP="008C0994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B17A9B" w:rsidRDefault="00B17A9B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386054" w:rsidRPr="00276962" w:rsidRDefault="00386054" w:rsidP="00386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Pr="00EB5328">
        <w:rPr>
          <w:rFonts w:ascii="TH SarabunPSK" w:hAnsi="TH SarabunPSK" w:cs="TH SarabunPSK"/>
          <w:color w:val="000000"/>
          <w:sz w:val="32"/>
          <w:szCs w:val="32"/>
        </w:rPr>
        <w:t>conversation_users</w:t>
      </w:r>
      <w:proofErr w:type="spellEnd"/>
    </w:p>
    <w:p w:rsidR="00386054" w:rsidRDefault="00386054" w:rsidP="0038605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</w:t>
      </w:r>
      <w:r>
        <w:rPr>
          <w:rFonts w:ascii="TH SarabunPSK" w:hAnsi="TH SarabunPSK" w:cs="TH SarabunPSK" w:hint="cs"/>
          <w:sz w:val="32"/>
          <w:szCs w:val="32"/>
          <w:cs/>
        </w:rPr>
        <w:t>ลสิทธิ์ของผู้ใช้ที่ได้เข้าร่วมห้องการสนทนา</w:t>
      </w:r>
    </w:p>
    <w:p w:rsidR="00386054" w:rsidRPr="00276962" w:rsidRDefault="00386054" w:rsidP="0038605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290543" w:rsidRPr="00EB5328">
        <w:rPr>
          <w:rFonts w:ascii="TH SarabunPSK" w:hAnsi="TH SarabunPSK" w:cs="TH SarabunPSK"/>
          <w:color w:val="000000"/>
          <w:sz w:val="32"/>
          <w:szCs w:val="32"/>
        </w:rPr>
        <w:t>conversation</w:t>
      </w:r>
      <w:r w:rsidR="007630E9">
        <w:rPr>
          <w:rFonts w:ascii="TH SarabunPSK" w:hAnsi="TH SarabunPSK" w:cs="TH SarabunPSK"/>
          <w:color w:val="000000"/>
          <w:sz w:val="32"/>
          <w:szCs w:val="32"/>
        </w:rPr>
        <w:t>, users</w:t>
      </w:r>
    </w:p>
    <w:p w:rsidR="00386054" w:rsidRDefault="00386054" w:rsidP="00386054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386054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86054" w:rsidRPr="00A30BD4" w:rsidRDefault="00386054" w:rsidP="0079098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30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E36011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</w:t>
            </w:r>
            <w:r w:rsidR="00E36011">
              <w:rPr>
                <w:rFonts w:ascii="TH SarabunPSK" w:hAnsi="TH SarabunPSK" w:cs="TH SarabunPSK" w:hint="cs"/>
                <w:sz w:val="32"/>
                <w:szCs w:val="32"/>
                <w:cs/>
              </w:rPr>
              <w:t>ลสิทธิ์ของผู้ใช้ที่ได้เข้าร่วมห้องการสนทนา</w:t>
            </w:r>
          </w:p>
        </w:tc>
      </w:tr>
      <w:tr w:rsidR="00386054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054" w:rsidRPr="0079732C" w:rsidRDefault="0038605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054" w:rsidRPr="0079732C" w:rsidRDefault="0038605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054" w:rsidRPr="0079732C" w:rsidRDefault="0038605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054" w:rsidRPr="0079732C" w:rsidRDefault="0038605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054" w:rsidRPr="0079732C" w:rsidRDefault="0038605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054" w:rsidRPr="0079732C" w:rsidRDefault="0038605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054" w:rsidRPr="0079732C" w:rsidRDefault="0038605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86054" w:rsidRPr="0079732C" w:rsidRDefault="0038605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386054" w:rsidRPr="0079732C" w:rsidRDefault="00386054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386054" w:rsidRPr="00276962" w:rsidTr="0079098D">
        <w:tc>
          <w:tcPr>
            <w:tcW w:w="959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D2BE8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D2BE8">
              <w:rPr>
                <w:rFonts w:ascii="TH SarabunPSK" w:hAnsi="TH SarabunPSK" w:cs="TH SarabunPSK"/>
                <w:color w:val="000000"/>
                <w:sz w:val="28"/>
              </w:rPr>
              <w:t>c_id_fk</w:t>
            </w:r>
            <w:proofErr w:type="spellEnd"/>
          </w:p>
        </w:tc>
        <w:tc>
          <w:tcPr>
            <w:tcW w:w="1417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D2BE8">
              <w:rPr>
                <w:rFonts w:ascii="TH SarabunPSK" w:hAnsi="TH SarabunPSK" w:cs="TH SarabunPSK"/>
                <w:color w:val="000000"/>
                <w:sz w:val="28"/>
                <w:cs/>
              </w:rPr>
              <w:t>รหัสสนทนา</w:t>
            </w:r>
            <w:r w:rsidRPr="006D2BE8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D2BE8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D2BE8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D2BE8">
              <w:rPr>
                <w:rFonts w:ascii="TH SarabunPSK" w:hAnsi="TH SarabunPSK" w:cs="TH SarabunPSK"/>
                <w:color w:val="000000"/>
                <w:sz w:val="28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D2BE8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386054" w:rsidRPr="00276962" w:rsidTr="0079098D">
        <w:tc>
          <w:tcPr>
            <w:tcW w:w="959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D2BE8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D2BE8">
              <w:rPr>
                <w:rFonts w:ascii="TH SarabunPSK" w:hAnsi="TH SarabunPSK" w:cs="TH SarabunPSK"/>
                <w:color w:val="000000"/>
                <w:sz w:val="28"/>
              </w:rPr>
              <w:t>user_id_fk</w:t>
            </w:r>
            <w:proofErr w:type="spellEnd"/>
          </w:p>
        </w:tc>
        <w:tc>
          <w:tcPr>
            <w:tcW w:w="1417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D2BE8">
              <w:rPr>
                <w:rFonts w:ascii="TH SarabunPSK" w:hAnsi="TH SarabunPSK" w:cs="TH SarabunPSK"/>
                <w:color w:val="000000"/>
                <w:sz w:val="28"/>
                <w:cs/>
              </w:rPr>
              <w:t>รหัสสมาชิก</w:t>
            </w:r>
          </w:p>
        </w:tc>
        <w:tc>
          <w:tcPr>
            <w:tcW w:w="851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D2BE8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6D2BE8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D2BE8">
              <w:rPr>
                <w:rFonts w:ascii="TH SarabunPSK" w:hAnsi="TH SarabunPSK" w:cs="TH SarabunPSK"/>
                <w:color w:val="000000"/>
                <w:sz w:val="28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386054" w:rsidRPr="006D2BE8" w:rsidRDefault="00386054" w:rsidP="0079098D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6D2BE8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</w:tbl>
    <w:p w:rsidR="00386054" w:rsidRDefault="00386054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91743A" w:rsidRPr="00276962" w:rsidRDefault="0091743A" w:rsidP="00917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ชื่อตาราง</w:t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ab/>
      </w:r>
      <w:proofErr w:type="spellStart"/>
      <w:r w:rsidR="00113004" w:rsidRPr="00113004">
        <w:rPr>
          <w:rFonts w:ascii="TH SarabunPSK" w:hAnsi="TH SarabunPSK" w:cs="TH SarabunPSK"/>
          <w:color w:val="000000"/>
          <w:sz w:val="32"/>
          <w:szCs w:val="32"/>
        </w:rPr>
        <w:t>conversation_reply</w:t>
      </w:r>
      <w:proofErr w:type="spellEnd"/>
    </w:p>
    <w:p w:rsidR="0091743A" w:rsidRDefault="0091743A" w:rsidP="0091743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76962">
        <w:rPr>
          <w:rFonts w:ascii="TH SarabunPSK" w:hAnsi="TH SarabunPSK" w:cs="TH SarabunPSK"/>
          <w:sz w:val="32"/>
          <w:szCs w:val="32"/>
          <w:cs/>
        </w:rPr>
        <w:t>เพื่อจัดเก็บข้อมู</w:t>
      </w:r>
      <w:r>
        <w:rPr>
          <w:rFonts w:ascii="TH SarabunPSK" w:hAnsi="TH SarabunPSK" w:cs="TH SarabunPSK" w:hint="cs"/>
          <w:sz w:val="32"/>
          <w:szCs w:val="32"/>
          <w:cs/>
        </w:rPr>
        <w:t>ล</w:t>
      </w:r>
      <w:r w:rsidR="009B6661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D128F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359EC">
        <w:rPr>
          <w:rFonts w:ascii="TH SarabunPSK" w:hAnsi="TH SarabunPSK" w:cs="TH SarabunPSK"/>
          <w:color w:val="000000"/>
          <w:sz w:val="32"/>
          <w:szCs w:val="32"/>
          <w:cs/>
        </w:rPr>
        <w:t>สนทนา</w:t>
      </w:r>
    </w:p>
    <w:p w:rsidR="0091743A" w:rsidRPr="00276962" w:rsidRDefault="0091743A" w:rsidP="009174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แฟ้ม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547D5" w:rsidRPr="00113004">
        <w:rPr>
          <w:rFonts w:ascii="TH SarabunPSK" w:hAnsi="TH SarabunPSK" w:cs="TH SarabunPSK"/>
          <w:color w:val="000000"/>
          <w:sz w:val="32"/>
          <w:szCs w:val="32"/>
        </w:rPr>
        <w:t>conversation</w:t>
      </w:r>
    </w:p>
    <w:p w:rsidR="0091743A" w:rsidRDefault="0091743A" w:rsidP="0091743A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ตารางแสดงรายละเอียด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417"/>
        <w:gridCol w:w="851"/>
        <w:gridCol w:w="992"/>
        <w:gridCol w:w="992"/>
        <w:gridCol w:w="1276"/>
        <w:gridCol w:w="759"/>
      </w:tblGrid>
      <w:tr w:rsidR="0091743A" w:rsidRPr="00276962" w:rsidTr="0079098D">
        <w:tc>
          <w:tcPr>
            <w:tcW w:w="852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1743A" w:rsidRPr="00A30BD4" w:rsidRDefault="0091743A" w:rsidP="00F24DF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าราง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7C344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31</w:t>
            </w:r>
            <w:r w:rsidRPr="0027696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="001D347A" w:rsidRPr="00276962">
              <w:rPr>
                <w:rFonts w:ascii="TH SarabunPSK" w:hAnsi="TH SarabunPSK" w:cs="TH SarabunPSK"/>
                <w:sz w:val="32"/>
                <w:szCs w:val="32"/>
                <w:cs/>
              </w:rPr>
              <w:t>ข้อมู</w:t>
            </w:r>
            <w:r w:rsidR="001D347A">
              <w:rPr>
                <w:rFonts w:ascii="TH SarabunPSK" w:hAnsi="TH SarabunPSK" w:cs="TH SarabunPSK" w:hint="cs"/>
                <w:sz w:val="32"/>
                <w:szCs w:val="32"/>
                <w:cs/>
              </w:rPr>
              <w:t>ลตอบ</w:t>
            </w:r>
            <w:r w:rsidR="000F34D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1D347A" w:rsidRPr="001359EC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ทนา</w:t>
            </w:r>
          </w:p>
        </w:tc>
      </w:tr>
      <w:tr w:rsidR="0091743A" w:rsidRPr="00276962" w:rsidTr="0079098D">
        <w:tc>
          <w:tcPr>
            <w:tcW w:w="9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43A" w:rsidRPr="0079732C" w:rsidRDefault="0091743A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ลำดั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Sequence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43A" w:rsidRPr="0079732C" w:rsidRDefault="0091743A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ุณสมบัติ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Attribute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43A" w:rsidRPr="0079732C" w:rsidRDefault="0091743A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ำอธิบาย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scription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43A" w:rsidRPr="0079732C" w:rsidRDefault="0091743A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ขนาด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Width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43A" w:rsidRPr="0079732C" w:rsidRDefault="0091743A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ประเภท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Type)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43A" w:rsidRPr="0079732C" w:rsidRDefault="0091743A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732C">
              <w:rPr>
                <w:rFonts w:ascii="TH SarabunPSK" w:hAnsi="TH SarabunPSK" w:cs="TH SarabunPSK"/>
                <w:b/>
                <w:bCs/>
                <w:szCs w:val="22"/>
                <w:cs/>
              </w:rPr>
              <w:t>ค่าเบื้องต้น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Default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43A" w:rsidRPr="0079732C" w:rsidRDefault="0091743A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ตรวจสอบ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</w:t>
            </w:r>
            <w:r w:rsidRPr="0079732C">
              <w:rPr>
                <w:rFonts w:ascii="TH SarabunPSK" w:hAnsi="TH SarabunPSK" w:cs="TH SarabunPSK"/>
                <w:sz w:val="20"/>
                <w:szCs w:val="20"/>
              </w:rPr>
              <w:t>Validation</w:t>
            </w: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59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1743A" w:rsidRPr="0079732C" w:rsidRDefault="0091743A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คีย์</w:t>
            </w:r>
          </w:p>
          <w:p w:rsidR="0091743A" w:rsidRPr="0079732C" w:rsidRDefault="0091743A" w:rsidP="0079098D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79732C">
              <w:rPr>
                <w:rFonts w:ascii="TH SarabunPSK" w:hAnsi="TH SarabunPSK" w:cs="TH SarabunPSK"/>
                <w:b/>
                <w:bCs/>
                <w:sz w:val="20"/>
                <w:szCs w:val="20"/>
              </w:rPr>
              <w:t>(Key)</w:t>
            </w:r>
          </w:p>
        </w:tc>
      </w:tr>
      <w:tr w:rsidR="001D347A" w:rsidRPr="00276962" w:rsidTr="001D347A">
        <w:tc>
          <w:tcPr>
            <w:tcW w:w="959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1</w:t>
            </w:r>
          </w:p>
        </w:tc>
        <w:tc>
          <w:tcPr>
            <w:tcW w:w="1276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D347A">
              <w:rPr>
                <w:rFonts w:ascii="TH SarabunPSK" w:hAnsi="TH SarabunPSK" w:cs="TH SarabunPSK"/>
                <w:color w:val="000000"/>
                <w:sz w:val="28"/>
              </w:rPr>
              <w:t>cr_id</w:t>
            </w:r>
            <w:proofErr w:type="spellEnd"/>
            <w:r w:rsidRPr="001D34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  <w:cs/>
              </w:rPr>
              <w:t>รหัสตอบสนทนา</w:t>
            </w:r>
            <w:r w:rsidRPr="001D34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D347A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auto</w:t>
            </w:r>
          </w:p>
        </w:tc>
        <w:tc>
          <w:tcPr>
            <w:tcW w:w="1276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D347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PK</w:t>
            </w:r>
          </w:p>
        </w:tc>
      </w:tr>
      <w:tr w:rsidR="001D347A" w:rsidRPr="00276962" w:rsidTr="001D347A">
        <w:tc>
          <w:tcPr>
            <w:tcW w:w="959" w:type="dxa"/>
          </w:tcPr>
          <w:p w:rsidR="001D347A" w:rsidRPr="001D347A" w:rsidRDefault="001D347A" w:rsidP="001D347A">
            <w:pPr>
              <w:ind w:right="24"/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1276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D347A">
              <w:rPr>
                <w:rFonts w:ascii="TH SarabunPSK" w:hAnsi="TH SarabunPSK" w:cs="TH SarabunPSK"/>
                <w:color w:val="000000"/>
                <w:sz w:val="28"/>
              </w:rPr>
              <w:t>c_id</w:t>
            </w:r>
            <w:proofErr w:type="spellEnd"/>
          </w:p>
        </w:tc>
        <w:tc>
          <w:tcPr>
            <w:tcW w:w="1417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  <w:cs/>
              </w:rPr>
              <w:t>รหัสสนทนา</w:t>
            </w:r>
            <w:r w:rsidRPr="001D34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851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1D347A" w:rsidRPr="001D347A" w:rsidRDefault="001D347A" w:rsidP="001D347A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D347A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D347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1D347A" w:rsidRPr="00276962" w:rsidTr="001D347A">
        <w:tc>
          <w:tcPr>
            <w:tcW w:w="959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3</w:t>
            </w:r>
          </w:p>
        </w:tc>
        <w:tc>
          <w:tcPr>
            <w:tcW w:w="1276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 xml:space="preserve">text </w:t>
            </w:r>
          </w:p>
        </w:tc>
        <w:tc>
          <w:tcPr>
            <w:tcW w:w="1417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  <w:cs/>
              </w:rPr>
              <w:t>ข้อความ</w:t>
            </w:r>
          </w:p>
        </w:tc>
        <w:tc>
          <w:tcPr>
            <w:tcW w:w="851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text</w:t>
            </w:r>
          </w:p>
        </w:tc>
        <w:tc>
          <w:tcPr>
            <w:tcW w:w="992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D347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  <w:tr w:rsidR="001D347A" w:rsidRPr="00276962" w:rsidTr="001D347A">
        <w:tc>
          <w:tcPr>
            <w:tcW w:w="959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4</w:t>
            </w:r>
          </w:p>
        </w:tc>
        <w:tc>
          <w:tcPr>
            <w:tcW w:w="1276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D347A">
              <w:rPr>
                <w:rFonts w:ascii="TH SarabunPSK" w:hAnsi="TH SarabunPSK" w:cs="TH SarabunPSK"/>
                <w:color w:val="000000"/>
                <w:sz w:val="28"/>
              </w:rPr>
              <w:t>user_id_fk</w:t>
            </w:r>
            <w:proofErr w:type="spellEnd"/>
            <w:r w:rsidRPr="001D347A">
              <w:rPr>
                <w:rFonts w:ascii="TH SarabunPSK" w:hAnsi="TH SarabunPSK" w:cs="TH SarabunPSK"/>
                <w:color w:val="000000"/>
                <w:sz w:val="28"/>
              </w:rPr>
              <w:t xml:space="preserve"> </w:t>
            </w:r>
          </w:p>
        </w:tc>
        <w:tc>
          <w:tcPr>
            <w:tcW w:w="1417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  <w:cs/>
              </w:rPr>
              <w:t>รหัสสมาชิก</w:t>
            </w:r>
          </w:p>
        </w:tc>
        <w:tc>
          <w:tcPr>
            <w:tcW w:w="851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20</w:t>
            </w:r>
          </w:p>
        </w:tc>
        <w:tc>
          <w:tcPr>
            <w:tcW w:w="992" w:type="dxa"/>
          </w:tcPr>
          <w:p w:rsidR="001D347A" w:rsidRPr="001D347A" w:rsidRDefault="001D347A" w:rsidP="001D347A">
            <w:pPr>
              <w:ind w:right="24"/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 w:rsidRPr="001D347A">
              <w:rPr>
                <w:rFonts w:ascii="TH SarabunPSK" w:hAnsi="TH SarabunPSK" w:cs="TH SarabunPSK"/>
                <w:color w:val="000000"/>
                <w:sz w:val="28"/>
              </w:rPr>
              <w:t>int</w:t>
            </w:r>
            <w:proofErr w:type="spellEnd"/>
          </w:p>
        </w:tc>
        <w:tc>
          <w:tcPr>
            <w:tcW w:w="992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D347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ตัวเลขเท่านั้น(ว่างไม่ได้)</w:t>
            </w:r>
          </w:p>
        </w:tc>
        <w:tc>
          <w:tcPr>
            <w:tcW w:w="759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FK</w:t>
            </w:r>
          </w:p>
        </w:tc>
      </w:tr>
      <w:tr w:rsidR="001D347A" w:rsidRPr="00276962" w:rsidTr="001D347A">
        <w:tc>
          <w:tcPr>
            <w:tcW w:w="959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>5</w:t>
            </w:r>
          </w:p>
        </w:tc>
        <w:tc>
          <w:tcPr>
            <w:tcW w:w="1276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</w:rPr>
              <w:t xml:space="preserve">time </w:t>
            </w:r>
          </w:p>
        </w:tc>
        <w:tc>
          <w:tcPr>
            <w:tcW w:w="1417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  <w:r w:rsidRPr="001D347A">
              <w:rPr>
                <w:rFonts w:ascii="TH SarabunPSK" w:hAnsi="TH SarabunPSK" w:cs="TH SarabunPSK"/>
                <w:color w:val="000000"/>
                <w:sz w:val="28"/>
                <w:cs/>
              </w:rPr>
              <w:t>เวลา</w:t>
            </w:r>
          </w:p>
        </w:tc>
        <w:tc>
          <w:tcPr>
            <w:tcW w:w="851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992" w:type="dxa"/>
          </w:tcPr>
          <w:p w:rsidR="001D347A" w:rsidRPr="001D347A" w:rsidRDefault="00832543" w:rsidP="00983063">
            <w:pPr>
              <w:rPr>
                <w:rFonts w:ascii="TH SarabunPSK" w:hAnsi="TH SarabunPSK" w:cs="TH SarabunPSK"/>
                <w:color w:val="000000"/>
                <w:sz w:val="28"/>
              </w:rPr>
            </w:pPr>
            <w:proofErr w:type="spellStart"/>
            <w:r>
              <w:rPr>
                <w:rFonts w:ascii="TH SarabunPSK" w:hAnsi="TH SarabunPSK" w:cs="TH SarabunPSK"/>
                <w:color w:val="000000"/>
                <w:sz w:val="28"/>
              </w:rPr>
              <w:t>date</w:t>
            </w:r>
            <w:r w:rsidR="001D347A" w:rsidRPr="001D347A">
              <w:rPr>
                <w:rFonts w:ascii="TH SarabunPSK" w:hAnsi="TH SarabunPSK" w:cs="TH SarabunPSK"/>
                <w:color w:val="000000"/>
                <w:sz w:val="28"/>
              </w:rPr>
              <w:t>time</w:t>
            </w:r>
            <w:proofErr w:type="spellEnd"/>
          </w:p>
        </w:tc>
        <w:tc>
          <w:tcPr>
            <w:tcW w:w="992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  <w:tc>
          <w:tcPr>
            <w:tcW w:w="1276" w:type="dxa"/>
          </w:tcPr>
          <w:p w:rsidR="001D347A" w:rsidRPr="001D347A" w:rsidRDefault="001D347A" w:rsidP="001D347A">
            <w:pPr>
              <w:rPr>
                <w:rFonts w:ascii="TH SarabunPSK" w:hAnsi="TH SarabunPSK" w:cs="TH SarabunPSK"/>
                <w:color w:val="000000"/>
                <w:sz w:val="20"/>
                <w:szCs w:val="20"/>
              </w:rPr>
            </w:pPr>
            <w:r w:rsidRPr="001D347A">
              <w:rPr>
                <w:rFonts w:ascii="TH SarabunPSK" w:hAnsi="TH SarabunPSK" w:cs="TH SarabunPSK"/>
                <w:color w:val="000000"/>
                <w:sz w:val="20"/>
                <w:szCs w:val="20"/>
                <w:cs/>
              </w:rPr>
              <w:t>ว่างไม่ได้</w:t>
            </w:r>
          </w:p>
        </w:tc>
        <w:tc>
          <w:tcPr>
            <w:tcW w:w="759" w:type="dxa"/>
          </w:tcPr>
          <w:p w:rsidR="001D347A" w:rsidRPr="001D347A" w:rsidRDefault="001D347A" w:rsidP="001D347A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</w:p>
        </w:tc>
      </w:tr>
    </w:tbl>
    <w:p w:rsidR="0009572A" w:rsidRDefault="0009572A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D7559" w:rsidRPr="00276962" w:rsidRDefault="00CD7559" w:rsidP="003B2363">
      <w:pPr>
        <w:tabs>
          <w:tab w:val="left" w:pos="720"/>
          <w:tab w:val="left" w:pos="1440"/>
          <w:tab w:val="left" w:pos="2160"/>
          <w:tab w:val="left" w:pos="2880"/>
          <w:tab w:val="center" w:pos="4153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0661B" w:rsidRDefault="00F74ADE" w:rsidP="0020661B">
      <w:pPr>
        <w:pStyle w:val="a3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74ADE">
        <w:rPr>
          <w:rFonts w:ascii="TH SarabunPSK" w:hAnsi="TH SarabunPSK" w:cs="TH SarabunPSK"/>
          <w:b/>
          <w:bCs/>
          <w:sz w:val="32"/>
          <w:szCs w:val="32"/>
          <w:cs/>
        </w:rPr>
        <w:t>การออกแบบส่วนประสานกับผู้ใช้</w:t>
      </w:r>
    </w:p>
    <w:p w:rsidR="0020661B" w:rsidRPr="0020661B" w:rsidRDefault="0020661B" w:rsidP="0020661B">
      <w:pPr>
        <w:spacing w:after="0" w:line="240" w:lineRule="auto"/>
        <w:ind w:firstLine="391"/>
        <w:rPr>
          <w:rFonts w:ascii="TH SarabunPSK" w:hAnsi="TH SarabunPSK" w:cs="TH SarabunPSK"/>
          <w:b/>
          <w:bCs/>
          <w:sz w:val="32"/>
          <w:szCs w:val="32"/>
        </w:rPr>
      </w:pPr>
      <w:r w:rsidRPr="0020661B">
        <w:rPr>
          <w:rFonts w:ascii="TH SarabunPSK" w:hAnsi="TH SarabunPSK" w:cs="TH SarabunPSK"/>
          <w:sz w:val="32"/>
          <w:szCs w:val="32"/>
          <w:cs/>
        </w:rPr>
        <w:t>การพัฒนาระบบการจัดการรายวิชาโครงงานวิศวกรรมมีส่วนการดาเนินงานทั่วไปสามารถอธิบายขั้นตอนการทางานในแต่ละส่วนได้ดังต่อไปนี้</w:t>
      </w:r>
    </w:p>
    <w:p w:rsidR="00225ECA" w:rsidRDefault="000D1C1C" w:rsidP="00225ECA">
      <w:pPr>
        <w:pStyle w:val="a3"/>
        <w:numPr>
          <w:ilvl w:val="2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5D658F">
        <w:rPr>
          <w:rFonts w:ascii="TH SarabunPSK" w:hAnsi="TH SarabunPSK" w:cs="TH SarabunPSK"/>
          <w:sz w:val="32"/>
          <w:szCs w:val="32"/>
          <w:cs/>
        </w:rPr>
        <w:t>ส่วนรับเข้า (</w:t>
      </w:r>
      <w:r w:rsidRPr="005D658F">
        <w:rPr>
          <w:rFonts w:ascii="TH SarabunPSK" w:hAnsi="TH SarabunPSK" w:cs="TH SarabunPSK"/>
          <w:sz w:val="32"/>
          <w:szCs w:val="32"/>
        </w:rPr>
        <w:t>Input)</w:t>
      </w:r>
      <w:r w:rsidR="00460D7B" w:rsidRPr="005D658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8130DB" w:rsidRPr="00743EDB" w:rsidRDefault="008130DB" w:rsidP="00743ED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117568" w:rsidRPr="00EC4375" w:rsidRDefault="00654A88" w:rsidP="00654A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2829464" cy="2187143"/>
            <wp:effectExtent l="0" t="0" r="9525" b="3810"/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7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953" cy="218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0E1" w:rsidRPr="002C5009" w:rsidRDefault="008660E1" w:rsidP="008130DB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FB520C">
        <w:rPr>
          <w:rFonts w:ascii="TH SarabunPSK" w:hAnsi="TH SarabunPSK" w:cs="TH SarabunPSK"/>
          <w:b/>
          <w:bCs/>
          <w:sz w:val="32"/>
          <w:szCs w:val="32"/>
        </w:rPr>
        <w:t>3-35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หน้าล๊อกอินบนเว็บไซต์</w:t>
      </w:r>
    </w:p>
    <w:p w:rsidR="00210C2A" w:rsidRDefault="00210C2A" w:rsidP="00082A0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082A0F" w:rsidRPr="00082A0F" w:rsidRDefault="00CC6473" w:rsidP="00CC647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943085" cy="2605779"/>
            <wp:effectExtent l="0" t="0" r="635" b="4445"/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0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026" cy="26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4F" w:rsidRDefault="0073064F" w:rsidP="007306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43AD4">
        <w:rPr>
          <w:rFonts w:ascii="TH SarabunPSK" w:hAnsi="TH SarabunPSK" w:cs="TH SarabunPSK"/>
          <w:b/>
          <w:bCs/>
          <w:sz w:val="32"/>
          <w:szCs w:val="32"/>
        </w:rPr>
        <w:t>3-36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5604C0">
        <w:rPr>
          <w:rFonts w:ascii="TH SarabunPSK" w:hAnsi="TH SarabunPSK" w:cs="TH SarabunPSK" w:hint="cs"/>
          <w:sz w:val="32"/>
          <w:szCs w:val="32"/>
          <w:cs/>
        </w:rPr>
        <w:t>การสนทนา</w:t>
      </w:r>
    </w:p>
    <w:p w:rsidR="00A76CF1" w:rsidRPr="002C5009" w:rsidRDefault="00A76CF1" w:rsidP="0073064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84DFC" w:rsidRDefault="00A76CF1" w:rsidP="004A73D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857102" cy="1242204"/>
            <wp:effectExtent l="0" t="0" r="0" b="0"/>
            <wp:docPr id="68" name="รูปภาพ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19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695" cy="12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E3D" w:rsidRDefault="00B93E3D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 w:rsidR="00732A08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732A08">
        <w:rPr>
          <w:rFonts w:ascii="TH SarabunPSK" w:hAnsi="TH SarabunPSK" w:cs="TH SarabunPSK"/>
          <w:sz w:val="32"/>
          <w:szCs w:val="32"/>
        </w:rPr>
        <w:t>37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913278">
        <w:rPr>
          <w:rFonts w:ascii="TH SarabunPSK" w:hAnsi="TH SarabunPSK" w:cs="TH SarabunPSK" w:hint="cs"/>
          <w:sz w:val="32"/>
          <w:szCs w:val="32"/>
          <w:cs/>
        </w:rPr>
        <w:t>ค้นหาโครงงาน</w:t>
      </w:r>
    </w:p>
    <w:p w:rsidR="00463C7C" w:rsidRDefault="006B38F9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683447" cy="2829464"/>
            <wp:effectExtent l="0" t="0" r="3175" b="952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0-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76" cy="283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C7" w:rsidRDefault="005909C7" w:rsidP="005909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EB325D">
        <w:rPr>
          <w:rFonts w:ascii="TH SarabunPSK" w:hAnsi="TH SarabunPSK" w:cs="TH SarabunPSK"/>
          <w:b/>
          <w:bCs/>
          <w:sz w:val="32"/>
          <w:szCs w:val="32"/>
        </w:rPr>
        <w:t>3-38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B42056">
        <w:rPr>
          <w:rFonts w:ascii="TH SarabunPSK" w:hAnsi="TH SarabunPSK" w:cs="TH SarabunPSK" w:hint="cs"/>
          <w:sz w:val="32"/>
          <w:szCs w:val="32"/>
          <w:cs/>
        </w:rPr>
        <w:t>ผู้ดูแลระบบเปิดให้นักศึกษาเสนอหัวข้อโครงงาน</w:t>
      </w:r>
    </w:p>
    <w:p w:rsidR="004E0BBF" w:rsidRDefault="004E0BBF" w:rsidP="005909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229D6" w:rsidRDefault="00D229D6" w:rsidP="005909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E0BBF" w:rsidRDefault="005C5C55" w:rsidP="005909C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274310" cy="3440430"/>
            <wp:effectExtent l="0" t="0" r="2540" b="7620"/>
            <wp:docPr id="70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9C7" w:rsidRPr="002C5009" w:rsidRDefault="00D846AA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664F5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EB325D">
        <w:rPr>
          <w:rFonts w:ascii="TH SarabunPSK" w:hAnsi="TH SarabunPSK" w:cs="TH SarabunPSK"/>
          <w:b/>
          <w:bCs/>
          <w:sz w:val="32"/>
          <w:szCs w:val="32"/>
        </w:rPr>
        <w:t>39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เสนอหัวข้อโครงงาน</w:t>
      </w:r>
    </w:p>
    <w:p w:rsidR="00167F95" w:rsidRDefault="00167F95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33A" w:rsidRDefault="0093733A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33A" w:rsidRDefault="0093733A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33A" w:rsidRDefault="0093733A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733A" w:rsidRDefault="0093733A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51C34" w:rsidRDefault="00ED7AB5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576221" cy="2320506"/>
            <wp:effectExtent l="0" t="0" r="5715" b="3810"/>
            <wp:docPr id="71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920" cy="231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A8" w:rsidRDefault="00E951A8" w:rsidP="00E951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E0435">
        <w:rPr>
          <w:rFonts w:ascii="TH SarabunPSK" w:hAnsi="TH SarabunPSK" w:cs="TH SarabunPSK"/>
          <w:b/>
          <w:bCs/>
          <w:sz w:val="32"/>
          <w:szCs w:val="32"/>
        </w:rPr>
        <w:t>3-40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BA2E2A">
        <w:rPr>
          <w:rFonts w:ascii="TH SarabunPSK" w:hAnsi="TH SarabunPSK" w:cs="TH SarabunPSK" w:hint="cs"/>
          <w:sz w:val="32"/>
          <w:szCs w:val="32"/>
          <w:cs/>
        </w:rPr>
        <w:t>ผู้จัดทำโครงงาน</w:t>
      </w:r>
      <w:r w:rsidR="00BE5D51">
        <w:rPr>
          <w:rFonts w:ascii="TH SarabunPSK" w:hAnsi="TH SarabunPSK" w:cs="TH SarabunPSK" w:hint="cs"/>
          <w:sz w:val="32"/>
          <w:szCs w:val="32"/>
          <w:cs/>
        </w:rPr>
        <w:t>ส่งเอกสาร</w:t>
      </w:r>
    </w:p>
    <w:p w:rsidR="00A74354" w:rsidRDefault="00A74354" w:rsidP="00E951A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B66BB" w:rsidRPr="002C5009" w:rsidRDefault="001B519E" w:rsidP="00E951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3286664" cy="1772354"/>
            <wp:effectExtent l="0" t="0" r="9525" b="0"/>
            <wp:docPr id="72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8818" cy="177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19E" w:rsidRDefault="001B519E" w:rsidP="001B51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F60F98">
        <w:rPr>
          <w:rFonts w:ascii="TH SarabunPSK" w:hAnsi="TH SarabunPSK" w:cs="TH SarabunPSK"/>
          <w:b/>
          <w:bCs/>
          <w:sz w:val="32"/>
          <w:szCs w:val="32"/>
        </w:rPr>
        <w:t>41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DB313A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หรือผู้ดูแลระบบ</w:t>
      </w:r>
      <w:r w:rsidR="00C865E3">
        <w:rPr>
          <w:rFonts w:ascii="TH SarabunPSK" w:hAnsi="TH SarabunPSK" w:cs="TH SarabunPSK" w:hint="cs"/>
          <w:sz w:val="32"/>
          <w:szCs w:val="32"/>
          <w:cs/>
        </w:rPr>
        <w:t>ตรวจสอบเอกสาร</w:t>
      </w:r>
    </w:p>
    <w:p w:rsidR="00E951A8" w:rsidRDefault="00E951A8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56248" w:rsidRDefault="0065736D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284082" cy="2269439"/>
            <wp:effectExtent l="0" t="0" r="2540" b="0"/>
            <wp:docPr id="73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612" cy="22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6D" w:rsidRDefault="0065736D" w:rsidP="0065736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5731E8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F60F98">
        <w:rPr>
          <w:rFonts w:ascii="TH SarabunPSK" w:hAnsi="TH SarabunPSK" w:cs="TH SarabunPSK"/>
          <w:b/>
          <w:bCs/>
          <w:sz w:val="32"/>
          <w:szCs w:val="32"/>
        </w:rPr>
        <w:t>42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</w:t>
      </w:r>
      <w:r w:rsidR="001F599C">
        <w:rPr>
          <w:rFonts w:ascii="TH SarabunPSK" w:hAnsi="TH SarabunPSK" w:cs="TH SarabunPSK" w:hint="cs"/>
          <w:sz w:val="32"/>
          <w:szCs w:val="32"/>
          <w:cs/>
        </w:rPr>
        <w:t>เปิดให้ยื่นคำร้องขอสอบโครงงาน</w:t>
      </w:r>
    </w:p>
    <w:p w:rsidR="0065736D" w:rsidRDefault="0065736D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1E8" w:rsidRDefault="005731E8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1E8" w:rsidRDefault="005731E8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731E8" w:rsidRDefault="005731E8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191774" cy="1585892"/>
            <wp:effectExtent l="0" t="0" r="8890" b="0"/>
            <wp:docPr id="74" name="รูปภาพ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747" cy="158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347" w:rsidRDefault="00551347" w:rsidP="00551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EB1887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C35F55">
        <w:rPr>
          <w:rFonts w:ascii="TH SarabunPSK" w:hAnsi="TH SarabunPSK" w:cs="TH SarabunPSK"/>
          <w:b/>
          <w:bCs/>
          <w:sz w:val="32"/>
          <w:szCs w:val="32"/>
        </w:rPr>
        <w:t>43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F15402">
        <w:rPr>
          <w:rFonts w:ascii="TH SarabunPSK" w:hAnsi="TH SarabunPSK" w:cs="TH SarabunPSK" w:hint="cs"/>
          <w:sz w:val="32"/>
          <w:szCs w:val="32"/>
          <w:cs/>
        </w:rPr>
        <w:t>ผู้จัดทำ</w:t>
      </w:r>
      <w:r w:rsidR="00B37EB4"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ยื่นคำร้องขอสอบโครงงาน</w:t>
      </w:r>
    </w:p>
    <w:p w:rsidR="009538E1" w:rsidRDefault="009538E1" w:rsidP="00551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933C3" w:rsidRDefault="009538E1" w:rsidP="0055134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68024" cy="1773294"/>
            <wp:effectExtent l="0" t="0" r="8890" b="0"/>
            <wp:docPr id="75" name="รูปภาพ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6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170" cy="177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69E" w:rsidRDefault="0023369E" w:rsidP="0023369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35F55">
        <w:rPr>
          <w:rFonts w:ascii="TH SarabunPSK" w:hAnsi="TH SarabunPSK" w:cs="TH SarabunPSK"/>
          <w:b/>
          <w:bCs/>
          <w:sz w:val="32"/>
          <w:szCs w:val="32"/>
        </w:rPr>
        <w:t>3-44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5A0E07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 w:rsidR="005A0E07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 w:rsidR="005A0E07">
        <w:rPr>
          <w:rFonts w:ascii="TH SarabunPSK" w:hAnsi="TH SarabunPSK" w:cs="TH SarabunPSK"/>
          <w:sz w:val="32"/>
          <w:szCs w:val="32"/>
        </w:rPr>
        <w:t>/</w:t>
      </w:r>
      <w:r w:rsidR="005A0E07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92711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A0E07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ยื่นคำร้องขอสอบโครงงาน</w:t>
      </w:r>
    </w:p>
    <w:p w:rsidR="00083832" w:rsidRDefault="00083832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3323" w:rsidRDefault="009B7E54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84520" cy="3657600"/>
            <wp:effectExtent l="0" t="0" r="1905" b="0"/>
            <wp:docPr id="76" name="รูปภาพ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7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89" cy="36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54" w:rsidRDefault="009B7E54" w:rsidP="009B7E5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C35F55">
        <w:rPr>
          <w:rFonts w:ascii="TH SarabunPSK" w:hAnsi="TH SarabunPSK" w:cs="TH SarabunPSK"/>
          <w:b/>
          <w:bCs/>
          <w:sz w:val="32"/>
          <w:szCs w:val="32"/>
        </w:rPr>
        <w:t>45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8009AA"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8749A1">
        <w:rPr>
          <w:rFonts w:ascii="TH SarabunPSK" w:hAnsi="TH SarabunPSK" w:cs="TH SarabunPSK" w:hint="cs"/>
          <w:sz w:val="32"/>
          <w:szCs w:val="32"/>
          <w:cs/>
        </w:rPr>
        <w:t>จัดตารางสอบ</w:t>
      </w:r>
      <w:r w:rsidR="00DF1A2F">
        <w:rPr>
          <w:rFonts w:ascii="TH SarabunPSK" w:hAnsi="TH SarabunPSK" w:cs="TH SarabunPSK" w:hint="cs"/>
          <w:sz w:val="32"/>
          <w:szCs w:val="32"/>
          <w:cs/>
        </w:rPr>
        <w:t>ให้กับโครงงาน</w:t>
      </w:r>
    </w:p>
    <w:p w:rsidR="00A20F08" w:rsidRDefault="00A20F08" w:rsidP="00E974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FF1A56A" wp14:editId="2463CC72">
            <wp:extent cx="3039841" cy="1647645"/>
            <wp:effectExtent l="0" t="0" r="8255" b="0"/>
            <wp:docPr id="77" name="รูปภาพ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783" cy="16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449" w:rsidRDefault="00E97449" w:rsidP="00E9744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4012C">
        <w:rPr>
          <w:rFonts w:ascii="TH SarabunPSK" w:hAnsi="TH SarabunPSK" w:cs="TH SarabunPSK"/>
          <w:b/>
          <w:bCs/>
          <w:sz w:val="32"/>
          <w:szCs w:val="32"/>
        </w:rPr>
        <w:t>3-46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132AAE">
        <w:rPr>
          <w:rFonts w:ascii="TH SarabunPSK" w:hAnsi="TH SarabunPSK" w:cs="TH SarabunPSK" w:hint="cs"/>
          <w:sz w:val="32"/>
          <w:szCs w:val="32"/>
          <w:cs/>
        </w:rPr>
        <w:t>แจ้งผลการสอบ</w:t>
      </w:r>
      <w:r w:rsidR="009E37F0"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9B7E54" w:rsidRDefault="009B7E54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5429F" w:rsidRDefault="00DF5139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072871" cy="2018581"/>
            <wp:effectExtent l="0" t="0" r="0" b="127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2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0702" cy="20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139" w:rsidRDefault="00DF5139" w:rsidP="00DF5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4012C">
        <w:rPr>
          <w:rFonts w:ascii="TH SarabunPSK" w:hAnsi="TH SarabunPSK" w:cs="TH SarabunPSK"/>
          <w:b/>
          <w:bCs/>
          <w:sz w:val="32"/>
          <w:szCs w:val="32"/>
        </w:rPr>
        <w:t>3-47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A12C9C">
        <w:rPr>
          <w:rFonts w:ascii="TH SarabunPSK" w:hAnsi="TH SarabunPSK" w:cs="TH SarabunPSK" w:hint="cs"/>
          <w:sz w:val="32"/>
          <w:szCs w:val="32"/>
          <w:cs/>
        </w:rPr>
        <w:t>สร้า</w:t>
      </w:r>
      <w:r w:rsidR="00B51A81">
        <w:rPr>
          <w:rFonts w:ascii="TH SarabunPSK" w:hAnsi="TH SarabunPSK" w:cs="TH SarabunPSK" w:hint="cs"/>
          <w:sz w:val="32"/>
          <w:szCs w:val="32"/>
          <w:cs/>
        </w:rPr>
        <w:t>งบัญชีผู้ใช้</w:t>
      </w:r>
    </w:p>
    <w:p w:rsidR="00DE2B4B" w:rsidRDefault="00DE2B4B" w:rsidP="00DF5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5115"/>
      </w:tblGrid>
      <w:tr w:rsidR="00E6142E" w:rsidTr="00F707EE">
        <w:tc>
          <w:tcPr>
            <w:tcW w:w="4261" w:type="dxa"/>
          </w:tcPr>
          <w:p w:rsidR="00E6142E" w:rsidRDefault="00E6142E" w:rsidP="00DF5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7C540A45" wp14:editId="3F1AFAEB">
                  <wp:extent cx="2413362" cy="1336240"/>
                  <wp:effectExtent l="0" t="0" r="6350" b="0"/>
                  <wp:docPr id="79" name="รูปภาพ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30.png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55" cy="1337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1" w:type="dxa"/>
          </w:tcPr>
          <w:p w:rsidR="00E6142E" w:rsidRDefault="00E6142E" w:rsidP="00DF513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0918DAF9" wp14:editId="19952E84">
                  <wp:extent cx="3713148" cy="1316545"/>
                  <wp:effectExtent l="0" t="0" r="1905" b="0"/>
                  <wp:docPr id="80" name="รูปภาพ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30-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0089" cy="132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42E" w:rsidRDefault="00E6142E" w:rsidP="00E01A7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94012C">
        <w:rPr>
          <w:rFonts w:ascii="TH SarabunPSK" w:hAnsi="TH SarabunPSK" w:cs="TH SarabunPSK"/>
          <w:b/>
          <w:bCs/>
          <w:sz w:val="32"/>
          <w:szCs w:val="32"/>
        </w:rPr>
        <w:t>48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C069CD">
        <w:rPr>
          <w:rFonts w:ascii="TH SarabunPSK" w:hAnsi="TH SarabunPSK" w:cs="TH SarabunPSK" w:hint="cs"/>
          <w:sz w:val="32"/>
          <w:szCs w:val="32"/>
          <w:cs/>
        </w:rPr>
        <w:t>อัพโหลด</w:t>
      </w:r>
      <w:r>
        <w:rPr>
          <w:rFonts w:ascii="TH SarabunPSK" w:hAnsi="TH SarabunPSK" w:cs="TH SarabunPSK" w:hint="cs"/>
          <w:sz w:val="32"/>
          <w:szCs w:val="32"/>
          <w:cs/>
        </w:rPr>
        <w:t>บัญชีผู้ใช้</w:t>
      </w:r>
    </w:p>
    <w:p w:rsidR="00CB78F1" w:rsidRDefault="00CB78F1" w:rsidP="00DF5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908C5" w:rsidRDefault="004908C5" w:rsidP="00DF5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84AF0" w:rsidRDefault="004908C5" w:rsidP="00DF513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183588" cy="1272252"/>
            <wp:effectExtent l="0" t="0" r="0" b="4445"/>
            <wp:docPr id="81" name="รูปภาพ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507" cy="12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FD" w:rsidRDefault="00650FFD" w:rsidP="00650FFD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A5203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94012C">
        <w:rPr>
          <w:rFonts w:ascii="TH SarabunPSK" w:hAnsi="TH SarabunPSK" w:cs="TH SarabunPSK"/>
          <w:b/>
          <w:bCs/>
          <w:sz w:val="32"/>
          <w:szCs w:val="32"/>
        </w:rPr>
        <w:t>49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>
        <w:rPr>
          <w:rFonts w:ascii="TH SarabunPSK" w:hAnsi="TH SarabunPSK" w:cs="TH SarabunPSK" w:hint="cs"/>
          <w:sz w:val="32"/>
          <w:szCs w:val="32"/>
          <w:cs/>
        </w:rPr>
        <w:t>ผู้ดูแลระบบ</w:t>
      </w:r>
      <w:r w:rsidR="00FA527F">
        <w:rPr>
          <w:rFonts w:ascii="TH SarabunPSK" w:hAnsi="TH SarabunPSK" w:cs="TH SarabunPSK" w:hint="cs"/>
          <w:sz w:val="32"/>
          <w:szCs w:val="32"/>
          <w:cs/>
        </w:rPr>
        <w:t>ลบ</w:t>
      </w:r>
      <w:r>
        <w:rPr>
          <w:rFonts w:ascii="TH SarabunPSK" w:hAnsi="TH SarabunPSK" w:cs="TH SarabunPSK" w:hint="cs"/>
          <w:sz w:val="32"/>
          <w:szCs w:val="32"/>
          <w:cs/>
        </w:rPr>
        <w:t>บัญชีผู้ใช้</w:t>
      </w:r>
    </w:p>
    <w:p w:rsidR="00DF5139" w:rsidRDefault="00DF5139" w:rsidP="00B93E3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8"/>
        <w:gridCol w:w="4984"/>
      </w:tblGrid>
      <w:tr w:rsidR="00AB5594" w:rsidTr="00AB5594">
        <w:tc>
          <w:tcPr>
            <w:tcW w:w="3538" w:type="dxa"/>
          </w:tcPr>
          <w:p w:rsidR="00AB5594" w:rsidRDefault="0094012C" w:rsidP="00AB55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8FDDCF1" wp14:editId="3E1213F2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1762125</wp:posOffset>
                  </wp:positionV>
                  <wp:extent cx="2121535" cy="1522095"/>
                  <wp:effectExtent l="0" t="0" r="0" b="1905"/>
                  <wp:wrapNone/>
                  <wp:docPr id="83" name="รูปภาพ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32-1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1535" cy="1522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B5594"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0D553DE9" wp14:editId="1A34DC8D">
                  <wp:extent cx="2377508" cy="1734369"/>
                  <wp:effectExtent l="0" t="0" r="3810" b="0"/>
                  <wp:docPr id="84" name="รูปภาพ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32.png"/>
                          <pic:cNvPicPr/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985" cy="1735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4" w:type="dxa"/>
          </w:tcPr>
          <w:p w:rsidR="00AB5594" w:rsidRDefault="00AB5594" w:rsidP="00B93E3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E93F0F1" wp14:editId="4C8F1482">
                  <wp:extent cx="3417671" cy="3191774"/>
                  <wp:effectExtent l="0" t="0" r="0" b="8890"/>
                  <wp:docPr id="85" name="รูปภาพ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-32-2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7679" cy="319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012C" w:rsidTr="00AB5594">
        <w:tc>
          <w:tcPr>
            <w:tcW w:w="3538" w:type="dxa"/>
          </w:tcPr>
          <w:p w:rsidR="0094012C" w:rsidRDefault="0094012C" w:rsidP="00AB5594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4984" w:type="dxa"/>
          </w:tcPr>
          <w:p w:rsidR="0094012C" w:rsidRDefault="0094012C" w:rsidP="00B93E3D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</w:tbl>
    <w:p w:rsidR="00AB5594" w:rsidRDefault="00AB5594" w:rsidP="00AB559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9E3415">
        <w:rPr>
          <w:rFonts w:ascii="TH SarabunPSK" w:hAnsi="TH SarabunPSK" w:cs="TH SarabunPSK"/>
          <w:b/>
          <w:bCs/>
          <w:sz w:val="32"/>
          <w:szCs w:val="32"/>
        </w:rPr>
        <w:t>50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0E3FD6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บัญชีผู้ใช้</w:t>
      </w:r>
    </w:p>
    <w:p w:rsidR="005F5925" w:rsidRDefault="005F5925" w:rsidP="00AB559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4503" w:rsidRDefault="0067681B" w:rsidP="007A3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3286665" cy="1822105"/>
            <wp:effectExtent l="0" t="0" r="9525" b="6985"/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3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957" cy="182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81B" w:rsidRDefault="0067681B" w:rsidP="006768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7107B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67107B">
        <w:rPr>
          <w:rFonts w:ascii="TH SarabunPSK" w:hAnsi="TH SarabunPSK" w:cs="TH SarabunPSK"/>
          <w:sz w:val="32"/>
          <w:szCs w:val="32"/>
        </w:rPr>
        <w:t>51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EA3531">
        <w:rPr>
          <w:rFonts w:ascii="TH SarabunPSK" w:hAnsi="TH SarabunPSK" w:cs="TH SarabunPSK" w:hint="cs"/>
          <w:sz w:val="32"/>
          <w:szCs w:val="32"/>
          <w:cs/>
        </w:rPr>
        <w:t>เพิ่มกลุ่ม</w:t>
      </w:r>
    </w:p>
    <w:p w:rsidR="001B19D9" w:rsidRDefault="001B19D9" w:rsidP="006768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F6C71" w:rsidRDefault="00632B1F" w:rsidP="0067681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60192" cy="1809683"/>
            <wp:effectExtent l="0" t="0" r="0" b="635"/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4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54" cy="18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B1F" w:rsidRDefault="00632B1F" w:rsidP="00632B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3-</w:t>
      </w:r>
      <w:r w:rsidR="00554278">
        <w:rPr>
          <w:rFonts w:ascii="TH SarabunPSK" w:hAnsi="TH SarabunPSK" w:cs="TH SarabunPSK"/>
          <w:sz w:val="32"/>
          <w:szCs w:val="32"/>
        </w:rPr>
        <w:t>52</w:t>
      </w:r>
      <w:r w:rsidR="0067107B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4E1FFF">
        <w:rPr>
          <w:rFonts w:ascii="TH SarabunPSK" w:hAnsi="TH SarabunPSK" w:cs="TH SarabunPSK" w:hint="cs"/>
          <w:sz w:val="32"/>
          <w:szCs w:val="32"/>
          <w:cs/>
        </w:rPr>
        <w:t>แก้ไข</w:t>
      </w:r>
      <w:r>
        <w:rPr>
          <w:rFonts w:ascii="TH SarabunPSK" w:hAnsi="TH SarabunPSK" w:cs="TH SarabunPSK" w:hint="cs"/>
          <w:sz w:val="32"/>
          <w:szCs w:val="32"/>
          <w:cs/>
        </w:rPr>
        <w:t>กลุ่ม</w:t>
      </w:r>
    </w:p>
    <w:p w:rsidR="0067681B" w:rsidRDefault="0067681B" w:rsidP="007A3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33C3" w:rsidRDefault="00D22AE0" w:rsidP="007A32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770408" cy="3932456"/>
            <wp:effectExtent l="0" t="0" r="0" b="0"/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5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174" cy="39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E0" w:rsidRDefault="00D22AE0" w:rsidP="00D22AE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C5009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="0007415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7415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9D133D">
        <w:rPr>
          <w:rFonts w:ascii="TH SarabunPSK" w:hAnsi="TH SarabunPSK" w:cs="TH SarabunPSK"/>
          <w:b/>
          <w:bCs/>
          <w:sz w:val="32"/>
          <w:szCs w:val="32"/>
        </w:rPr>
        <w:t>53</w:t>
      </w:r>
      <w:r w:rsidRPr="002C5009">
        <w:rPr>
          <w:rFonts w:ascii="TH SarabunPSK" w:hAnsi="TH SarabunPSK" w:cs="TH SarabunPSK"/>
          <w:sz w:val="32"/>
          <w:szCs w:val="32"/>
        </w:rPr>
        <w:t xml:space="preserve"> </w:t>
      </w:r>
      <w:r w:rsidRPr="002C5009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BA7FE6">
        <w:rPr>
          <w:rFonts w:ascii="TH SarabunPSK" w:hAnsi="TH SarabunPSK" w:cs="TH SarabunPSK" w:hint="cs"/>
          <w:sz w:val="32"/>
          <w:szCs w:val="32"/>
          <w:cs/>
        </w:rPr>
        <w:t>เพิ่มข่าว</w:t>
      </w:r>
    </w:p>
    <w:p w:rsidR="00E852DE" w:rsidRPr="00167F95" w:rsidRDefault="00E852DE" w:rsidP="002E7D8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2C0E4F" w:rsidRDefault="00F42C96" w:rsidP="002C0E4F">
      <w:pPr>
        <w:pStyle w:val="a3"/>
        <w:numPr>
          <w:ilvl w:val="2"/>
          <w:numId w:val="6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2C96">
        <w:rPr>
          <w:rFonts w:ascii="TH SarabunPSK" w:hAnsi="TH SarabunPSK" w:cs="TH SarabunPSK"/>
          <w:sz w:val="32"/>
          <w:szCs w:val="32"/>
          <w:cs/>
        </w:rPr>
        <w:t>ส่วนแสดงผล</w:t>
      </w:r>
      <w:r w:rsidR="003B64F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2C96">
        <w:rPr>
          <w:rFonts w:ascii="TH SarabunPSK" w:hAnsi="TH SarabunPSK" w:cs="TH SarabunPSK"/>
          <w:sz w:val="32"/>
          <w:szCs w:val="32"/>
          <w:cs/>
        </w:rPr>
        <w:t>(</w:t>
      </w:r>
      <w:r w:rsidRPr="00F42C96">
        <w:rPr>
          <w:rFonts w:ascii="TH SarabunPSK" w:hAnsi="TH SarabunPSK" w:cs="TH SarabunPSK"/>
          <w:sz w:val="32"/>
          <w:szCs w:val="32"/>
        </w:rPr>
        <w:t>Output)</w:t>
      </w:r>
    </w:p>
    <w:p w:rsidR="00956191" w:rsidRPr="00150A89" w:rsidRDefault="00956191" w:rsidP="00150A89">
      <w:pPr>
        <w:spacing w:after="0" w:line="240" w:lineRule="auto"/>
        <w:ind w:left="567"/>
        <w:rPr>
          <w:rFonts w:ascii="TH SarabunPSK" w:hAnsi="TH SarabunPSK" w:cs="TH SarabunPSK"/>
          <w:sz w:val="32"/>
          <w:szCs w:val="32"/>
        </w:rPr>
      </w:pPr>
    </w:p>
    <w:p w:rsidR="00E559A8" w:rsidRDefault="001A2851" w:rsidP="0036105E">
      <w:pPr>
        <w:pStyle w:val="a3"/>
        <w:spacing w:after="0" w:line="240" w:lineRule="auto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201702" cy="3024000"/>
            <wp:effectExtent l="0" t="0" r="0" b="5080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4.jp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0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AA" w:rsidRPr="002C0E4F" w:rsidRDefault="005E15AA" w:rsidP="000270B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884516">
        <w:rPr>
          <w:rFonts w:ascii="TH SarabunPSK" w:hAnsi="TH SarabunPSK" w:cs="TH SarabunPSK"/>
          <w:b/>
          <w:bCs/>
          <w:sz w:val="32"/>
          <w:szCs w:val="32"/>
        </w:rPr>
        <w:t>54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="00066CA7"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ส่วน</w:t>
      </w:r>
      <w:r w:rsidR="00B42E8E">
        <w:rPr>
          <w:rFonts w:ascii="TH SarabunPSK" w:hAnsi="TH SarabunPSK" w:cs="TH SarabunPSK" w:hint="cs"/>
          <w:sz w:val="32"/>
          <w:szCs w:val="32"/>
          <w:cs/>
        </w:rPr>
        <w:t>หน้าแรก</w:t>
      </w:r>
      <w:r w:rsidR="00683836">
        <w:rPr>
          <w:rFonts w:ascii="TH SarabunPSK" w:hAnsi="TH SarabunPSK" w:cs="TH SarabunPSK" w:hint="cs"/>
          <w:sz w:val="32"/>
          <w:szCs w:val="32"/>
          <w:cs/>
        </w:rPr>
        <w:t>รายการโครงงาน</w:t>
      </w:r>
    </w:p>
    <w:p w:rsidR="00AA34DA" w:rsidRDefault="00F811F8" w:rsidP="00545ED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2066667" cy="1428572"/>
            <wp:effectExtent l="0" t="0" r="0" b="63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4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ED8" w:rsidRDefault="00545ED8" w:rsidP="00545E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234B6C">
        <w:rPr>
          <w:rFonts w:ascii="TH SarabunPSK" w:hAnsi="TH SarabunPSK" w:cs="TH SarabunPSK"/>
          <w:sz w:val="32"/>
          <w:szCs w:val="32"/>
        </w:rPr>
        <w:t>5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ส่วน</w:t>
      </w:r>
      <w:r>
        <w:rPr>
          <w:rFonts w:ascii="TH SarabunPSK" w:hAnsi="TH SarabunPSK" w:cs="TH SarabunPSK" w:hint="cs"/>
          <w:sz w:val="32"/>
          <w:szCs w:val="32"/>
          <w:cs/>
        </w:rPr>
        <w:t>หน้าแรก</w:t>
      </w:r>
      <w:r w:rsidR="00F811F8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1443BF">
        <w:rPr>
          <w:rFonts w:ascii="TH SarabunPSK" w:hAnsi="TH SarabunPSK" w:cs="TH SarabunPSK" w:hint="cs"/>
          <w:sz w:val="32"/>
          <w:szCs w:val="32"/>
          <w:cs/>
        </w:rPr>
        <w:t>ข่าวและกิจกรรม</w:t>
      </w:r>
    </w:p>
    <w:p w:rsidR="00221EBC" w:rsidRPr="002C0E4F" w:rsidRDefault="00221EBC" w:rsidP="00545E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B95B79" w:rsidRDefault="00221EBC" w:rsidP="00275ED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805916" cy="3175978"/>
            <wp:effectExtent l="0" t="0" r="0" b="5715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36-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427" cy="31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B3C" w:rsidRDefault="008E0B3C" w:rsidP="008E0B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D93219">
        <w:rPr>
          <w:rFonts w:ascii="TH SarabunPSK" w:hAnsi="TH SarabunPSK" w:cs="TH SarabunPSK"/>
          <w:b/>
          <w:bCs/>
          <w:sz w:val="32"/>
          <w:szCs w:val="32"/>
        </w:rPr>
        <w:t>56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ส่วน</w:t>
      </w:r>
      <w:r w:rsidR="000327D0">
        <w:rPr>
          <w:rFonts w:ascii="TH SarabunPSK" w:hAnsi="TH SarabunPSK" w:cs="TH SarabunPSK" w:hint="cs"/>
          <w:sz w:val="32"/>
          <w:szCs w:val="32"/>
          <w:cs/>
        </w:rPr>
        <w:t>ข้อความการ</w:t>
      </w:r>
      <w:r w:rsidR="00317C74">
        <w:rPr>
          <w:rFonts w:ascii="TH SarabunPSK" w:hAnsi="TH SarabunPSK" w:cs="TH SarabunPSK" w:hint="cs"/>
          <w:sz w:val="32"/>
          <w:szCs w:val="32"/>
          <w:cs/>
        </w:rPr>
        <w:t>ตอบ</w:t>
      </w:r>
      <w:r w:rsidR="000327D0">
        <w:rPr>
          <w:rFonts w:ascii="TH SarabunPSK" w:hAnsi="TH SarabunPSK" w:cs="TH SarabunPSK" w:hint="cs"/>
          <w:sz w:val="32"/>
          <w:szCs w:val="32"/>
          <w:cs/>
        </w:rPr>
        <w:t>สนทนา</w:t>
      </w:r>
    </w:p>
    <w:p w:rsidR="00221EBC" w:rsidRDefault="00221EBC" w:rsidP="00D8111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21EBC" w:rsidRDefault="00D81112" w:rsidP="008E0B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2592705"/>
            <wp:effectExtent l="0" t="0" r="254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6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BC" w:rsidRDefault="00221EBC" w:rsidP="00221E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F07471">
        <w:rPr>
          <w:rFonts w:ascii="TH SarabunPSK" w:hAnsi="TH SarabunPSK" w:cs="TH SarabunPSK"/>
          <w:b/>
          <w:bCs/>
          <w:sz w:val="32"/>
          <w:szCs w:val="32"/>
        </w:rPr>
        <w:t>57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DD13F4">
        <w:rPr>
          <w:rFonts w:ascii="TH SarabunPSK" w:hAnsi="TH SarabunPSK" w:cs="TH SarabunPSK" w:hint="cs"/>
          <w:sz w:val="32"/>
          <w:szCs w:val="32"/>
          <w:cs/>
        </w:rPr>
        <w:t>ภาพรวม</w:t>
      </w:r>
      <w:r w:rsidR="001043DE"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387DD8" w:rsidRDefault="0020229D" w:rsidP="00DB372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274310" cy="2959735"/>
            <wp:effectExtent l="0" t="0" r="2540" b="0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8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72E" w:rsidRDefault="00DB372E" w:rsidP="00DB3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8A1850">
        <w:rPr>
          <w:rFonts w:ascii="TH SarabunPSK" w:hAnsi="TH SarabunPSK" w:cs="TH SarabunPSK"/>
          <w:b/>
          <w:bCs/>
          <w:sz w:val="32"/>
          <w:szCs w:val="32"/>
        </w:rPr>
        <w:t>58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2508EA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20229D">
        <w:rPr>
          <w:rFonts w:ascii="TH SarabunPSK" w:hAnsi="TH SarabunPSK" w:cs="TH SarabunPSK" w:hint="cs"/>
          <w:sz w:val="32"/>
          <w:szCs w:val="32"/>
          <w:cs/>
        </w:rPr>
        <w:t>ขั้นตอนการทำงาน</w:t>
      </w:r>
      <w:r w:rsidR="0032339B">
        <w:rPr>
          <w:rFonts w:ascii="TH SarabunPSK" w:hAnsi="TH SarabunPSK" w:cs="TH SarabunPSK" w:hint="cs"/>
          <w:sz w:val="32"/>
          <w:szCs w:val="32"/>
          <w:cs/>
        </w:rPr>
        <w:t>ของโครงงาน</w:t>
      </w:r>
    </w:p>
    <w:p w:rsidR="00387DD8" w:rsidRDefault="00387DD8" w:rsidP="00DB3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6863" w:rsidRPr="002C0E4F" w:rsidRDefault="009B10AE" w:rsidP="00DB372E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178993" cy="2179674"/>
            <wp:effectExtent l="0" t="0" r="254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9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786" cy="218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FA" w:rsidRDefault="00CA32FA" w:rsidP="00CA32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4246AC">
        <w:rPr>
          <w:rFonts w:ascii="TH SarabunPSK" w:hAnsi="TH SarabunPSK" w:cs="TH SarabunPSK"/>
          <w:b/>
          <w:bCs/>
          <w:sz w:val="32"/>
          <w:szCs w:val="32"/>
        </w:rPr>
        <w:t>59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2508EA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="00125297">
        <w:rPr>
          <w:rFonts w:ascii="TH SarabunPSK" w:hAnsi="TH SarabunPSK" w:cs="TH SarabunPSK" w:hint="cs"/>
          <w:sz w:val="32"/>
          <w:szCs w:val="32"/>
          <w:cs/>
        </w:rPr>
        <w:t>ผู้ร่วมโครงงาน</w:t>
      </w:r>
    </w:p>
    <w:p w:rsidR="008317BB" w:rsidRDefault="008317BB" w:rsidP="00CA32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54C74" w:rsidRDefault="00115B76" w:rsidP="00CA32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840627" cy="2056655"/>
            <wp:effectExtent l="0" t="0" r="0" b="1270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140" cy="206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A" w:rsidRPr="002C0E4F" w:rsidRDefault="00C2735A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4246AC">
        <w:rPr>
          <w:rFonts w:ascii="TH SarabunPSK" w:hAnsi="TH SarabunPSK" w:cs="TH SarabunPSK"/>
          <w:b/>
          <w:bCs/>
          <w:sz w:val="32"/>
          <w:szCs w:val="32"/>
        </w:rPr>
        <w:t>60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142151">
        <w:rPr>
          <w:rFonts w:ascii="TH SarabunPSK" w:hAnsi="TH SarabunPSK" w:cs="TH SarabunPSK" w:hint="cs"/>
          <w:sz w:val="32"/>
          <w:szCs w:val="32"/>
          <w:cs/>
        </w:rPr>
        <w:t>ตารางการเข้าสอบ</w:t>
      </w:r>
      <w:r w:rsidR="00940480"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C2735A" w:rsidRDefault="00C2735A" w:rsidP="00CA32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1170B" w:rsidRDefault="00647A10" w:rsidP="00C2735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253023" cy="3626284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1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475" cy="362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35A" w:rsidRDefault="00C2735A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490AB5">
        <w:rPr>
          <w:rFonts w:ascii="TH SarabunPSK" w:hAnsi="TH SarabunPSK" w:cs="TH SarabunPSK"/>
          <w:b/>
          <w:bCs/>
          <w:sz w:val="32"/>
          <w:szCs w:val="32"/>
        </w:rPr>
        <w:t>61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</w:t>
      </w:r>
      <w:r w:rsidR="001A6B63">
        <w:rPr>
          <w:rFonts w:ascii="TH SarabunPSK" w:hAnsi="TH SarabunPSK" w:cs="TH SarabunPSK" w:hint="cs"/>
          <w:sz w:val="32"/>
          <w:szCs w:val="32"/>
          <w:cs/>
        </w:rPr>
        <w:t>รายการข่าวประชาสัมพันธ์และกิจกรรม</w:t>
      </w:r>
    </w:p>
    <w:p w:rsidR="00F1170B" w:rsidRDefault="00F1170B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136B" w:rsidRDefault="0030136B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647A10" w:rsidRDefault="00812F88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763386" cy="1757165"/>
            <wp:effectExtent l="0" t="0" r="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93" cy="175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70B" w:rsidRPr="002C0E4F" w:rsidRDefault="00F1170B" w:rsidP="00E302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9F42D6">
        <w:rPr>
          <w:rFonts w:ascii="TH SarabunPSK" w:hAnsi="TH SarabunPSK" w:cs="TH SarabunPSK"/>
          <w:b/>
          <w:bCs/>
          <w:sz w:val="32"/>
          <w:szCs w:val="32"/>
        </w:rPr>
        <w:t>62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ส่วน</w:t>
      </w:r>
      <w:r w:rsidR="00933A64">
        <w:rPr>
          <w:rFonts w:ascii="TH SarabunPSK" w:hAnsi="TH SarabunPSK" w:cs="TH SarabunPSK" w:hint="cs"/>
          <w:sz w:val="32"/>
          <w:szCs w:val="32"/>
          <w:cs/>
        </w:rPr>
        <w:t>ของผู้ดูแลระบบ</w:t>
      </w:r>
      <w:r w:rsidR="00007EC3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E30252">
        <w:rPr>
          <w:rFonts w:ascii="TH SarabunPSK" w:hAnsi="TH SarabunPSK" w:cs="TH SarabunPSK" w:hint="cs"/>
          <w:sz w:val="32"/>
          <w:szCs w:val="32"/>
          <w:cs/>
        </w:rPr>
        <w:t>ข่าวประชาสัมพันธ์</w:t>
      </w:r>
    </w:p>
    <w:p w:rsidR="00F1170B" w:rsidRDefault="00F1170B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A734EC" w:rsidRDefault="00A734EC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136B" w:rsidRDefault="0030136B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136B" w:rsidRDefault="0030136B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136B" w:rsidRDefault="0030136B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136B" w:rsidRDefault="0030136B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136B" w:rsidRDefault="0030136B" w:rsidP="00C2735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30136B" w:rsidRDefault="0030136B" w:rsidP="00BB6E1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0136B" w:rsidRPr="002C0E4F" w:rsidRDefault="00B759F4" w:rsidP="00B759F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14888C" wp14:editId="40C7452A">
            <wp:extent cx="5274310" cy="3192145"/>
            <wp:effectExtent l="0" t="0" r="2540" b="8255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57.jp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21" w:rsidRPr="002C0E4F" w:rsidRDefault="00110121" w:rsidP="0011012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D20F38">
        <w:rPr>
          <w:rFonts w:ascii="TH SarabunPSK" w:hAnsi="TH SarabunPSK" w:cs="TH SarabunPSK"/>
          <w:b/>
          <w:bCs/>
          <w:sz w:val="32"/>
          <w:szCs w:val="32"/>
        </w:rPr>
        <w:t>63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ส่วน</w:t>
      </w:r>
      <w:r w:rsidR="0043557F">
        <w:rPr>
          <w:rFonts w:ascii="TH SarabunPSK" w:hAnsi="TH SarabunPSK" w:cs="TH SarabunPSK" w:hint="cs"/>
          <w:sz w:val="32"/>
          <w:szCs w:val="32"/>
          <w:cs/>
        </w:rPr>
        <w:t>ของผู้ดูแลระบ</w:t>
      </w:r>
      <w:r w:rsidR="001B3F80">
        <w:rPr>
          <w:rFonts w:ascii="TH SarabunPSK" w:hAnsi="TH SarabunPSK" w:cs="TH SarabunPSK" w:hint="cs"/>
          <w:sz w:val="32"/>
          <w:szCs w:val="32"/>
          <w:cs/>
        </w:rPr>
        <w:t>บ</w:t>
      </w:r>
      <w:r w:rsidR="0043557F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1B19CD"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C2735A" w:rsidRDefault="00C2735A" w:rsidP="00CA32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D59AE" w:rsidRDefault="000D59AE" w:rsidP="00CA32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60ADC" w:rsidRDefault="000D59AE" w:rsidP="00CA32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194685"/>
            <wp:effectExtent l="0" t="0" r="2540" b="571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4.jp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A6B" w:rsidRPr="002C0E4F" w:rsidRDefault="001F0A6B" w:rsidP="001F0A6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5C00D5">
        <w:rPr>
          <w:rFonts w:ascii="TH SarabunPSK" w:hAnsi="TH SarabunPSK" w:cs="TH SarabunPSK"/>
          <w:b/>
          <w:bCs/>
          <w:sz w:val="32"/>
          <w:szCs w:val="32"/>
        </w:rPr>
        <w:t>64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ส่วน</w:t>
      </w:r>
      <w:r>
        <w:rPr>
          <w:rFonts w:ascii="TH SarabunPSK" w:hAnsi="TH SarabunPSK" w:cs="TH SarabunPSK" w:hint="cs"/>
          <w:sz w:val="32"/>
          <w:szCs w:val="32"/>
          <w:cs/>
        </w:rPr>
        <w:t>ของผู้ดูแลระบบจัดการ</w:t>
      </w:r>
      <w:r w:rsidR="009C238A">
        <w:rPr>
          <w:rFonts w:ascii="TH SarabunPSK" w:hAnsi="TH SarabunPSK" w:cs="TH SarabunPSK" w:hint="cs"/>
          <w:sz w:val="32"/>
          <w:szCs w:val="32"/>
          <w:cs/>
        </w:rPr>
        <w:t>ตารางสอบ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</w:p>
    <w:p w:rsidR="001F0A6B" w:rsidRPr="002C0E4F" w:rsidRDefault="001F0A6B" w:rsidP="00CA32F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B372E" w:rsidRDefault="00DB372E" w:rsidP="00221E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1E97" w:rsidRDefault="00131E97" w:rsidP="00221E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31E97" w:rsidRDefault="00131E97" w:rsidP="00221E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E2365" w:rsidRPr="002C0E4F" w:rsidRDefault="00097D33" w:rsidP="00221EB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194050"/>
            <wp:effectExtent l="0" t="0" r="2540" b="635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5.jp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C66" w:rsidRDefault="00CA6C66" w:rsidP="00CA6C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08633E">
        <w:rPr>
          <w:rFonts w:ascii="TH SarabunPSK" w:hAnsi="TH SarabunPSK" w:cs="TH SarabunPSK"/>
          <w:b/>
          <w:bCs/>
          <w:sz w:val="32"/>
          <w:szCs w:val="32"/>
        </w:rPr>
        <w:t>65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ส่วน</w:t>
      </w:r>
      <w:r>
        <w:rPr>
          <w:rFonts w:ascii="TH SarabunPSK" w:hAnsi="TH SarabunPSK" w:cs="TH SarabunPSK" w:hint="cs"/>
          <w:sz w:val="32"/>
          <w:szCs w:val="32"/>
          <w:cs/>
        </w:rPr>
        <w:t>ของผู้ดูแลระบบจัดการ</w:t>
      </w:r>
      <w:r w:rsidR="00C65541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:rsidR="008B6714" w:rsidRDefault="008B6714" w:rsidP="00CA6C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B6714" w:rsidRPr="002C0E4F" w:rsidRDefault="00A73C81" w:rsidP="00CA6C6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274310" cy="3199130"/>
            <wp:effectExtent l="0" t="0" r="2540" b="1270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-66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D33" w:rsidRDefault="00097D33" w:rsidP="00097D3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C0E4F">
        <w:rPr>
          <w:rFonts w:ascii="TH SarabunPSK" w:hAnsi="TH SarabunPSK" w:cs="TH SarabunPSK"/>
          <w:b/>
          <w:bCs/>
          <w:sz w:val="32"/>
          <w:szCs w:val="32"/>
          <w:cs/>
        </w:rPr>
        <w:t>ภาพที่</w:t>
      </w:r>
      <w:r w:rsidRPr="002C0E4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C0E4F">
        <w:rPr>
          <w:rFonts w:ascii="TH SarabunPSK" w:hAnsi="TH SarabunPSK" w:cs="TH SarabunPSK"/>
          <w:b/>
          <w:bCs/>
          <w:sz w:val="32"/>
          <w:szCs w:val="32"/>
        </w:rPr>
        <w:t>3-</w:t>
      </w:r>
      <w:r w:rsidR="00FE484D">
        <w:rPr>
          <w:rFonts w:ascii="TH SarabunPSK" w:hAnsi="TH SarabunPSK" w:cs="TH SarabunPSK"/>
          <w:b/>
          <w:bCs/>
          <w:sz w:val="32"/>
          <w:szCs w:val="32"/>
        </w:rPr>
        <w:t>66</w:t>
      </w:r>
      <w:r w:rsidRPr="002C0E4F">
        <w:rPr>
          <w:rFonts w:ascii="TH SarabunPSK" w:hAnsi="TH SarabunPSK" w:cs="TH SarabunPSK"/>
          <w:sz w:val="32"/>
          <w:szCs w:val="32"/>
        </w:rPr>
        <w:t xml:space="preserve"> </w:t>
      </w:r>
      <w:r w:rsidRPr="00ED78B5">
        <w:rPr>
          <w:rFonts w:ascii="TH SarabunPSK" w:hAnsi="TH SarabunPSK" w:cs="TH SarabunPSK"/>
          <w:sz w:val="32"/>
          <w:szCs w:val="32"/>
          <w:cs/>
        </w:rPr>
        <w:t>การออกแบบฟอร์มส่วน</w:t>
      </w:r>
      <w:r>
        <w:rPr>
          <w:rFonts w:ascii="TH SarabunPSK" w:hAnsi="TH SarabunPSK" w:cs="TH SarabunPSK" w:hint="cs"/>
          <w:sz w:val="32"/>
          <w:szCs w:val="32"/>
          <w:cs/>
        </w:rPr>
        <w:t>ของผู้ดูแลระบบจัดการ</w:t>
      </w:r>
      <w:r w:rsidR="00FE484D">
        <w:rPr>
          <w:rFonts w:ascii="TH SarabunPSK" w:hAnsi="TH SarabunPSK" w:cs="TH SarabunPSK" w:hint="cs"/>
          <w:sz w:val="32"/>
          <w:szCs w:val="32"/>
          <w:cs/>
        </w:rPr>
        <w:t>กลุ่ม</w:t>
      </w:r>
      <w:r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:rsidR="00221EBC" w:rsidRPr="002C0E4F" w:rsidRDefault="00221EBC" w:rsidP="008E0B3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A1C05" w:rsidRDefault="00FA1C05" w:rsidP="00711D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C81" w:rsidRDefault="00A73C81" w:rsidP="00711D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C81" w:rsidRDefault="00A73C81" w:rsidP="00711D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73C81" w:rsidRPr="005E4537" w:rsidRDefault="00A73C81" w:rsidP="00711DD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FC2D62" w:rsidRDefault="00F94D63" w:rsidP="00FC2D62">
      <w:pPr>
        <w:pStyle w:val="a3"/>
        <w:numPr>
          <w:ilvl w:val="1"/>
          <w:numId w:val="6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276962">
        <w:rPr>
          <w:rFonts w:ascii="TH SarabunPSK" w:hAnsi="TH SarabunPSK" w:cs="TH SarabunPSK"/>
          <w:b/>
          <w:bCs/>
          <w:sz w:val="32"/>
          <w:szCs w:val="32"/>
          <w:cs/>
        </w:rPr>
        <w:t>การทดสอบทวนสอบซอฟต์แวร์ (</w:t>
      </w:r>
      <w:r w:rsidRPr="00276962">
        <w:rPr>
          <w:rFonts w:ascii="TH SarabunPSK" w:hAnsi="TH SarabunPSK" w:cs="TH SarabunPSK"/>
          <w:b/>
          <w:bCs/>
          <w:sz w:val="32"/>
          <w:szCs w:val="32"/>
        </w:rPr>
        <w:t>Software Testing)</w:t>
      </w:r>
    </w:p>
    <w:p w:rsidR="00996104" w:rsidRDefault="00FC2D62" w:rsidP="00A263F4">
      <w:pPr>
        <w:spacing w:after="0" w:line="240" w:lineRule="auto"/>
        <w:ind w:firstLine="391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C2D62">
        <w:rPr>
          <w:rFonts w:ascii="TH SarabunPSK" w:hAnsi="TH SarabunPSK" w:cs="TH SarabunPSK"/>
          <w:sz w:val="32"/>
          <w:szCs w:val="32"/>
          <w:cs/>
        </w:rPr>
        <w:t>โครงงานวิจัยนี้ ใช้วิธีการทดสอบโปรแกรมแบบ</w:t>
      </w:r>
      <w:proofErr w:type="spellStart"/>
      <w:r w:rsidRPr="00FC2D62">
        <w:rPr>
          <w:rFonts w:ascii="TH SarabunPSK" w:hAnsi="TH SarabunPSK" w:cs="TH SarabunPSK"/>
          <w:sz w:val="32"/>
          <w:szCs w:val="32"/>
          <w:cs/>
        </w:rPr>
        <w:t>แบล็</w:t>
      </w:r>
      <w:proofErr w:type="spellEnd"/>
      <w:r w:rsidRPr="00FC2D62">
        <w:rPr>
          <w:rFonts w:ascii="TH SarabunPSK" w:hAnsi="TH SarabunPSK" w:cs="TH SarabunPSK"/>
          <w:sz w:val="32"/>
          <w:szCs w:val="32"/>
          <w:cs/>
        </w:rPr>
        <w:t>คบ</w:t>
      </w:r>
      <w:proofErr w:type="spellStart"/>
      <w:r w:rsidRPr="00FC2D62">
        <w:rPr>
          <w:rFonts w:ascii="TH SarabunPSK" w:hAnsi="TH SarabunPSK" w:cs="TH SarabunPSK"/>
          <w:sz w:val="32"/>
          <w:szCs w:val="32"/>
          <w:cs/>
        </w:rPr>
        <w:t>อกซ์</w:t>
      </w:r>
      <w:proofErr w:type="spellEnd"/>
      <w:r w:rsidRPr="00FC2D6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C2D62">
        <w:rPr>
          <w:rFonts w:ascii="TH SarabunPSK" w:hAnsi="TH SarabunPSK" w:cs="TH SarabunPSK"/>
          <w:sz w:val="32"/>
          <w:szCs w:val="32"/>
        </w:rPr>
        <w:t xml:space="preserve">Black Box Testing) </w:t>
      </w:r>
      <w:r w:rsidRPr="00FC2D62">
        <w:rPr>
          <w:rFonts w:ascii="TH SarabunPSK" w:hAnsi="TH SarabunPSK" w:cs="TH SarabunPSK"/>
          <w:sz w:val="32"/>
          <w:szCs w:val="32"/>
          <w:cs/>
        </w:rPr>
        <w:t>เทคนิคการทดสอบที่สนใจเฉพาะข้อมูล และผลลัพธ์ของโมดูลที่ต้องการทดสอบ เพื่อให้โปรแกรมที่ได้ตรง</w:t>
      </w:r>
      <w:r w:rsidR="00B97550">
        <w:rPr>
          <w:rFonts w:ascii="TH SarabunPSK" w:hAnsi="TH SarabunPSK" w:cs="TH SarabunPSK"/>
          <w:sz w:val="32"/>
          <w:szCs w:val="32"/>
          <w:cs/>
        </w:rPr>
        <w:t>ตามข้อก</w:t>
      </w:r>
      <w:r w:rsidR="00B97550">
        <w:rPr>
          <w:rFonts w:ascii="TH SarabunPSK" w:hAnsi="TH SarabunPSK" w:cs="TH SarabunPSK" w:hint="cs"/>
          <w:sz w:val="32"/>
          <w:szCs w:val="32"/>
          <w:cs/>
        </w:rPr>
        <w:t>ำ</w:t>
      </w:r>
      <w:r w:rsidRPr="00FC2D62">
        <w:rPr>
          <w:rFonts w:ascii="TH SarabunPSK" w:hAnsi="TH SarabunPSK" w:cs="TH SarabunPSK"/>
          <w:sz w:val="32"/>
          <w:szCs w:val="32"/>
          <w:cs/>
        </w:rPr>
        <w:t>หนดเท่านั้นดังนั้น</w:t>
      </w:r>
      <w:r w:rsidR="009B0B37">
        <w:rPr>
          <w:rFonts w:ascii="TH SarabunPSK" w:hAnsi="TH SarabunPSK" w:cs="TH SarabunPSK"/>
          <w:sz w:val="32"/>
          <w:szCs w:val="32"/>
          <w:cs/>
        </w:rPr>
        <w:t>การทดสอบแบบนี้จึงตั้งอยู่บนการก</w:t>
      </w:r>
      <w:r w:rsidR="009B0B37">
        <w:rPr>
          <w:rFonts w:ascii="TH SarabunPSK" w:hAnsi="TH SarabunPSK" w:cs="TH SarabunPSK" w:hint="cs"/>
          <w:sz w:val="32"/>
          <w:szCs w:val="32"/>
          <w:cs/>
        </w:rPr>
        <w:t>ำ</w:t>
      </w:r>
      <w:r w:rsidRPr="00FC2D62">
        <w:rPr>
          <w:rFonts w:ascii="TH SarabunPSK" w:hAnsi="TH SarabunPSK" w:cs="TH SarabunPSK"/>
          <w:sz w:val="32"/>
          <w:szCs w:val="32"/>
          <w:cs/>
        </w:rPr>
        <w:t>หนดรายละเอียด (</w:t>
      </w:r>
      <w:r w:rsidRPr="00FC2D62">
        <w:rPr>
          <w:rFonts w:ascii="TH SarabunPSK" w:hAnsi="TH SarabunPSK" w:cs="TH SarabunPSK"/>
          <w:sz w:val="32"/>
          <w:szCs w:val="32"/>
        </w:rPr>
        <w:t xml:space="preserve">specification) </w:t>
      </w:r>
      <w:r w:rsidRPr="00FC2D62">
        <w:rPr>
          <w:rFonts w:ascii="TH SarabunPSK" w:hAnsi="TH SarabunPSK" w:cs="TH SarabunPSK"/>
          <w:sz w:val="32"/>
          <w:szCs w:val="32"/>
          <w:cs/>
        </w:rPr>
        <w:t>ว่าระบบต้องการข้อมูลเข้า</w:t>
      </w:r>
      <w:r w:rsidR="006C65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2D62">
        <w:rPr>
          <w:rFonts w:ascii="TH SarabunPSK" w:hAnsi="TH SarabunPSK" w:cs="TH SarabunPSK"/>
          <w:sz w:val="32"/>
          <w:szCs w:val="32"/>
          <w:cs/>
        </w:rPr>
        <w:t>คืออะไรและจะได้ผลลัพธ์อะไรออกมา รวมทั้งระบุด้วยว่าข้อมูลเข้าที่จะทาให้เกิดความผิดพลาดมีอะไรบ้าง และทาการทดสอบด้วยว่าเกิดความผิดพลาดตามที่คาดไว้หรือไม่</w:t>
      </w:r>
    </w:p>
    <w:p w:rsidR="00FF46CF" w:rsidRDefault="006F0F88" w:rsidP="003B1F93">
      <w:pPr>
        <w:pStyle w:val="a4"/>
        <w:ind w:firstLine="42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โดยกำหนดกรณี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46CF" w:rsidRPr="00E4172D">
        <w:rPr>
          <w:rFonts w:ascii="TH SarabunPSK" w:hAnsi="TH SarabunPSK" w:cs="TH SarabunPSK"/>
          <w:sz w:val="32"/>
          <w:szCs w:val="32"/>
          <w:cs/>
        </w:rPr>
        <w:t>(</w:t>
      </w:r>
      <w:r w:rsidR="00FF46CF" w:rsidRPr="00E4172D">
        <w:rPr>
          <w:rFonts w:ascii="TH SarabunPSK" w:hAnsi="TH SarabunPSK" w:cs="TH SarabunPSK"/>
          <w:sz w:val="32"/>
          <w:szCs w:val="32"/>
        </w:rPr>
        <w:t xml:space="preserve">Test Case) </w:t>
      </w:r>
      <w:r w:rsidR="00FF46CF" w:rsidRPr="00E4172D">
        <w:rPr>
          <w:rFonts w:ascii="TH SarabunPSK" w:hAnsi="TH SarabunPSK" w:cs="TH SarabunPSK"/>
          <w:sz w:val="32"/>
          <w:szCs w:val="32"/>
          <w:cs/>
        </w:rPr>
        <w:t xml:space="preserve">ไว้จำนวน </w:t>
      </w:r>
      <w:r w:rsidR="00FF46CF" w:rsidRPr="00E4172D">
        <w:rPr>
          <w:rFonts w:ascii="TH SarabunPSK" w:hAnsi="TH SarabunPSK" w:cs="TH SarabunPSK"/>
          <w:sz w:val="32"/>
          <w:szCs w:val="32"/>
        </w:rPr>
        <w:t xml:space="preserve">8 </w:t>
      </w:r>
      <w:r w:rsidR="00FF46CF" w:rsidRPr="00E4172D">
        <w:rPr>
          <w:rFonts w:ascii="TH SarabunPSK" w:hAnsi="TH SarabunPSK" w:cs="TH SarabunPSK"/>
          <w:sz w:val="32"/>
          <w:szCs w:val="32"/>
          <w:cs/>
        </w:rPr>
        <w:t>กรณีดังตารางต่อไปนี้</w:t>
      </w:r>
    </w:p>
    <w:p w:rsidR="003B1F93" w:rsidRDefault="003B1F93" w:rsidP="003B1F93">
      <w:pPr>
        <w:pStyle w:val="a4"/>
        <w:rPr>
          <w:rFonts w:ascii="TH SarabunPSK" w:hAnsi="TH SarabunPSK" w:cs="TH SarabunPSK"/>
          <w:sz w:val="32"/>
          <w:szCs w:val="32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44108D" w:rsidTr="00FC26AC">
        <w:tc>
          <w:tcPr>
            <w:tcW w:w="85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2C5A" w:rsidRDefault="0044108D" w:rsidP="001231CE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4C781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ารางที่ </w:t>
            </w:r>
            <w:r w:rsidRPr="004C781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-</w:t>
            </w:r>
            <w:r w:rsidR="00F0120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  <w:r w:rsidR="00F0120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172D">
              <w:rPr>
                <w:rFonts w:ascii="TH SarabunPSK" w:hAnsi="TH SarabunPSK" w:cs="TH SarabunPSK"/>
                <w:sz w:val="32"/>
                <w:szCs w:val="32"/>
                <w:cs/>
              </w:rPr>
              <w:t>กรณีทดสอบ (</w:t>
            </w:r>
            <w:r w:rsidRPr="00E4172D">
              <w:rPr>
                <w:rFonts w:ascii="TH SarabunPSK" w:hAnsi="TH SarabunPSK" w:cs="TH SarabunPSK"/>
                <w:sz w:val="32"/>
                <w:szCs w:val="32"/>
              </w:rPr>
              <w:t>Test Case)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="005F22FC" w:rsidRPr="00513559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จัดการรายวิชาโครงงานวิศวกรรม</w:t>
            </w:r>
          </w:p>
        </w:tc>
      </w:tr>
      <w:tr w:rsidR="00FC26AC" w:rsidTr="00270795">
        <w:tc>
          <w:tcPr>
            <w:tcW w:w="18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26AC" w:rsidRPr="00E4172D" w:rsidRDefault="00FC26AC" w:rsidP="005735F5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417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Case ID</w:t>
            </w:r>
          </w:p>
        </w:tc>
        <w:tc>
          <w:tcPr>
            <w:tcW w:w="671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C26AC" w:rsidRPr="00E4172D" w:rsidRDefault="00FC26AC" w:rsidP="005735F5">
            <w:pPr>
              <w:pStyle w:val="a4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4172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A1CB9" w:rsidTr="00FC26AC">
        <w:tc>
          <w:tcPr>
            <w:tcW w:w="1809" w:type="dxa"/>
            <w:tcBorders>
              <w:top w:val="single" w:sz="4" w:space="0" w:color="auto"/>
            </w:tcBorders>
          </w:tcPr>
          <w:p w:rsidR="002A1CB9" w:rsidRPr="00357E14" w:rsidRDefault="00797662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01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2A1CB9" w:rsidRPr="00357E14" w:rsidRDefault="00244CF9" w:rsidP="0037713B">
            <w:pPr>
              <w:pStyle w:val="Default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="0037713B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 w:rsidR="00545B03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ค้นหาโครงงาน</w:t>
            </w:r>
            <w:r w:rsidR="003E34A0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จากหัวข้อ</w:t>
            </w:r>
            <w:r w:rsidR="00577B2D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งาน</w:t>
            </w:r>
          </w:p>
        </w:tc>
      </w:tr>
      <w:tr w:rsidR="005D3C1C" w:rsidTr="00FC26AC">
        <w:tc>
          <w:tcPr>
            <w:tcW w:w="1809" w:type="dxa"/>
            <w:tcBorders>
              <w:top w:val="single" w:sz="4" w:space="0" w:color="auto"/>
            </w:tcBorders>
          </w:tcPr>
          <w:p w:rsidR="005D3C1C" w:rsidRPr="00357E14" w:rsidRDefault="005D3C1C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002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5D3C1C" w:rsidRPr="00357E14" w:rsidRDefault="00727653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BCC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</w:t>
            </w:r>
            <w:r w:rsidR="00337DB9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เสนอหัวข้อโครงงาน</w:t>
            </w:r>
          </w:p>
        </w:tc>
      </w:tr>
      <w:tr w:rsidR="005D3C1C" w:rsidTr="00FC26AC">
        <w:tc>
          <w:tcPr>
            <w:tcW w:w="1809" w:type="dxa"/>
            <w:tcBorders>
              <w:top w:val="single" w:sz="4" w:space="0" w:color="auto"/>
            </w:tcBorders>
          </w:tcPr>
          <w:p w:rsidR="005D3C1C" w:rsidRPr="00357E14" w:rsidRDefault="005D3C1C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7E14">
              <w:rPr>
                <w:rFonts w:ascii="TH SarabunPSK" w:hAnsi="TH SarabunPSK" w:cs="TH SarabunPSK"/>
                <w:sz w:val="32"/>
                <w:szCs w:val="32"/>
              </w:rPr>
              <w:t>003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5D3C1C" w:rsidRPr="00357E14" w:rsidRDefault="009C29B9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BCC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</w:t>
            </w:r>
            <w:r w:rsidR="00483F22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ส่งความคืบหน้าโครงงาน</w:t>
            </w:r>
          </w:p>
        </w:tc>
      </w:tr>
      <w:tr w:rsidR="005D3C1C" w:rsidTr="00FC26AC">
        <w:tc>
          <w:tcPr>
            <w:tcW w:w="1809" w:type="dxa"/>
            <w:tcBorders>
              <w:top w:val="single" w:sz="4" w:space="0" w:color="auto"/>
            </w:tcBorders>
          </w:tcPr>
          <w:p w:rsidR="005D3C1C" w:rsidRPr="00357E14" w:rsidRDefault="005D3C1C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357E1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5D3C1C" w:rsidRPr="00357E14" w:rsidRDefault="00D64B0C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BCC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</w:t>
            </w:r>
            <w:r w:rsidR="00483F22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ยื่นคำร้องของสอบโครงงาน</w:t>
            </w:r>
          </w:p>
        </w:tc>
      </w:tr>
      <w:tr w:rsidR="007631DF" w:rsidTr="00FC26AC">
        <w:tc>
          <w:tcPr>
            <w:tcW w:w="1809" w:type="dxa"/>
            <w:tcBorders>
              <w:top w:val="single" w:sz="4" w:space="0" w:color="auto"/>
            </w:tcBorders>
          </w:tcPr>
          <w:p w:rsidR="007631DF" w:rsidRPr="00357E14" w:rsidRDefault="00797662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00</w:t>
            </w:r>
            <w:r w:rsidRPr="00357E1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7631DF" w:rsidRPr="008B1BCC" w:rsidRDefault="009A71D8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BCC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</w:t>
            </w:r>
            <w:r w:rsidR="00473AF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ตารางสอบ</w:t>
            </w:r>
            <w:r w:rsidR="008F68FC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นโครงงานได้</w:t>
            </w:r>
          </w:p>
        </w:tc>
      </w:tr>
      <w:tr w:rsidR="005D3C1C" w:rsidTr="00FC26AC">
        <w:tc>
          <w:tcPr>
            <w:tcW w:w="1809" w:type="dxa"/>
            <w:tcBorders>
              <w:top w:val="single" w:sz="4" w:space="0" w:color="auto"/>
            </w:tcBorders>
          </w:tcPr>
          <w:p w:rsidR="005D3C1C" w:rsidRPr="00357E14" w:rsidRDefault="00797662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006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5D3C1C" w:rsidRPr="00357E14" w:rsidRDefault="004561BF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BCC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</w:t>
            </w:r>
            <w:r w:rsidR="005D3C1C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</w:t>
            </w:r>
            <w:r w:rsidR="00B249EA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แจ้ง</w:t>
            </w:r>
            <w:r w:rsidR="005D3C1C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ข่าวสาร</w:t>
            </w:r>
          </w:p>
        </w:tc>
      </w:tr>
      <w:tr w:rsidR="005D3C1C" w:rsidTr="00FC26AC">
        <w:tc>
          <w:tcPr>
            <w:tcW w:w="1809" w:type="dxa"/>
            <w:tcBorders>
              <w:top w:val="single" w:sz="4" w:space="0" w:color="auto"/>
            </w:tcBorders>
          </w:tcPr>
          <w:p w:rsidR="005D3C1C" w:rsidRPr="00357E14" w:rsidRDefault="00797662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007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5D3C1C" w:rsidRPr="00357E14" w:rsidRDefault="00253A60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BCC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</w:t>
            </w:r>
            <w:r w:rsidR="002F3D4C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สมาชิก</w:t>
            </w:r>
          </w:p>
        </w:tc>
      </w:tr>
      <w:tr w:rsidR="005D3C1C" w:rsidTr="00FC26AC">
        <w:tc>
          <w:tcPr>
            <w:tcW w:w="1809" w:type="dxa"/>
            <w:tcBorders>
              <w:top w:val="single" w:sz="4" w:space="0" w:color="auto"/>
            </w:tcBorders>
          </w:tcPr>
          <w:p w:rsidR="005D3C1C" w:rsidRPr="00357E14" w:rsidRDefault="00797662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008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5D3C1C" w:rsidRPr="00357E14" w:rsidRDefault="00F67E69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BCC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</w:t>
            </w:r>
            <w:r w:rsidR="00BF287B" w:rsidRPr="00357E14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ระบบโครงงาน</w:t>
            </w:r>
          </w:p>
        </w:tc>
      </w:tr>
      <w:tr w:rsidR="005D3C1C" w:rsidTr="00FC26AC">
        <w:tc>
          <w:tcPr>
            <w:tcW w:w="1809" w:type="dxa"/>
            <w:tcBorders>
              <w:top w:val="single" w:sz="4" w:space="0" w:color="auto"/>
            </w:tcBorders>
          </w:tcPr>
          <w:p w:rsidR="005D3C1C" w:rsidRPr="00357E14" w:rsidRDefault="00A209CB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9CB">
              <w:rPr>
                <w:rFonts w:ascii="TH SarabunPSK" w:hAnsi="TH SarabunPSK" w:cs="TH SarabunPSK"/>
                <w:sz w:val="32"/>
                <w:szCs w:val="32"/>
                <w:cs/>
              </w:rPr>
              <w:t>009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5D3C1C" w:rsidRPr="00357E14" w:rsidRDefault="008B1BCC" w:rsidP="008B1BCC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BCC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</w:t>
            </w:r>
            <w:r w:rsidR="00357E14">
              <w:rPr>
                <w:rFonts w:ascii="TH SarabunPSK" w:hAnsi="TH SarabunPSK" w:cs="TH SarabunPSK" w:hint="cs"/>
                <w:sz w:val="32"/>
                <w:szCs w:val="32"/>
                <w:cs/>
              </w:rPr>
              <w:t>สนทนาผ่านทางระบบได้</w:t>
            </w:r>
          </w:p>
        </w:tc>
      </w:tr>
      <w:tr w:rsidR="00121429" w:rsidTr="00FC26AC">
        <w:tc>
          <w:tcPr>
            <w:tcW w:w="1809" w:type="dxa"/>
            <w:tcBorders>
              <w:top w:val="single" w:sz="4" w:space="0" w:color="auto"/>
            </w:tcBorders>
          </w:tcPr>
          <w:p w:rsidR="00121429" w:rsidRPr="00357E14" w:rsidRDefault="00A209CB" w:rsidP="005735F5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209CB">
              <w:rPr>
                <w:rFonts w:ascii="TH SarabunPSK" w:hAnsi="TH SarabunPSK" w:cs="TH SarabunPSK"/>
                <w:sz w:val="32"/>
                <w:szCs w:val="32"/>
                <w:cs/>
              </w:rPr>
              <w:t>010</w:t>
            </w:r>
          </w:p>
        </w:tc>
        <w:tc>
          <w:tcPr>
            <w:tcW w:w="6713" w:type="dxa"/>
            <w:tcBorders>
              <w:top w:val="single" w:sz="4" w:space="0" w:color="auto"/>
            </w:tcBorders>
          </w:tcPr>
          <w:p w:rsidR="00121429" w:rsidRPr="008B1BCC" w:rsidRDefault="00121429" w:rsidP="008B1BCC">
            <w:pPr>
              <w:pStyle w:val="a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B1BCC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มารถ</w:t>
            </w:r>
            <w:r w:rsidR="00F873A9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การแจ้งเตือนส่วนบุคคลได้</w:t>
            </w:r>
          </w:p>
        </w:tc>
      </w:tr>
    </w:tbl>
    <w:p w:rsidR="003B1F93" w:rsidRPr="00E4172D" w:rsidRDefault="003B1F93" w:rsidP="003B1F93">
      <w:pPr>
        <w:pStyle w:val="a4"/>
        <w:rPr>
          <w:rFonts w:ascii="TH SarabunPSK" w:hAnsi="TH SarabunPSK" w:cs="TH SarabunPSK"/>
          <w:sz w:val="32"/>
          <w:szCs w:val="32"/>
        </w:rPr>
      </w:pPr>
    </w:p>
    <w:p w:rsidR="00FF46CF" w:rsidRDefault="00FF46CF" w:rsidP="00A263F4">
      <w:pPr>
        <w:spacing w:after="0" w:line="240" w:lineRule="auto"/>
        <w:ind w:firstLine="391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1C9A" w:rsidRDefault="00E91C9A" w:rsidP="00E91C9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E91C9A" w:rsidRPr="00FC2D62" w:rsidRDefault="00E91C9A" w:rsidP="00E91C9A">
      <w:pPr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sectPr w:rsidR="00E91C9A" w:rsidRPr="00FC2D62" w:rsidSect="00143D32">
      <w:headerReference w:type="default" r:id="rId78"/>
      <w:pgSz w:w="11906" w:h="16838"/>
      <w:pgMar w:top="2160" w:right="1440" w:bottom="1440" w:left="216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61" w:rsidRDefault="00734561" w:rsidP="009C7A59">
      <w:pPr>
        <w:spacing w:after="0" w:line="240" w:lineRule="auto"/>
      </w:pPr>
      <w:r>
        <w:separator/>
      </w:r>
    </w:p>
  </w:endnote>
  <w:endnote w:type="continuationSeparator" w:id="0">
    <w:p w:rsidR="00734561" w:rsidRDefault="00734561" w:rsidP="009C7A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61" w:rsidRDefault="00734561" w:rsidP="009C7A59">
      <w:pPr>
        <w:spacing w:after="0" w:line="240" w:lineRule="auto"/>
      </w:pPr>
      <w:r>
        <w:separator/>
      </w:r>
    </w:p>
  </w:footnote>
  <w:footnote w:type="continuationSeparator" w:id="0">
    <w:p w:rsidR="00734561" w:rsidRDefault="00734561" w:rsidP="009C7A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4A4E" w:rsidRPr="00C238B3" w:rsidRDefault="00FF4A4E">
    <w:pPr>
      <w:pStyle w:val="a6"/>
      <w:jc w:val="center"/>
      <w:rPr>
        <w:rFonts w:ascii="CordiaUPC" w:hAnsi="CordiaUPC" w:cs="CordiaUPC"/>
        <w:sz w:val="32"/>
        <w:szCs w:val="40"/>
      </w:rPr>
    </w:pPr>
  </w:p>
  <w:p w:rsidR="00FF4A4E" w:rsidRDefault="00FF4A4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3FF0"/>
    <w:multiLevelType w:val="hybridMultilevel"/>
    <w:tmpl w:val="302EA14A"/>
    <w:lvl w:ilvl="0" w:tplc="040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3883271"/>
    <w:multiLevelType w:val="hybridMultilevel"/>
    <w:tmpl w:val="94EE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Cs w:val="32"/>
      </w:rPr>
    </w:lvl>
    <w:lvl w:ilvl="1" w:tplc="74C64482">
      <w:start w:val="1"/>
      <w:numFmt w:val="decimal"/>
      <w:lvlText w:val="1.%2"/>
      <w:lvlJc w:val="left"/>
      <w:pPr>
        <w:ind w:left="1440" w:hanging="360"/>
      </w:pPr>
      <w:rPr>
        <w:rFonts w:cs="TH SarabunPSK" w:hint="default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35A86"/>
    <w:multiLevelType w:val="hybridMultilevel"/>
    <w:tmpl w:val="2D568782"/>
    <w:lvl w:ilvl="0" w:tplc="2EA2850C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3">
    <w:nsid w:val="1015328A"/>
    <w:multiLevelType w:val="hybridMultilevel"/>
    <w:tmpl w:val="519EA650"/>
    <w:lvl w:ilvl="0" w:tplc="3546191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4">
    <w:nsid w:val="11C27B27"/>
    <w:multiLevelType w:val="hybridMultilevel"/>
    <w:tmpl w:val="873EE7B4"/>
    <w:lvl w:ilvl="0" w:tplc="03BC7D8A">
      <w:start w:val="1"/>
      <w:numFmt w:val="decimal"/>
      <w:lvlText w:val="%1."/>
      <w:lvlJc w:val="left"/>
      <w:pPr>
        <w:ind w:left="750" w:hanging="360"/>
      </w:pPr>
      <w:rPr>
        <w:rFonts w:cs="CordiaUPC" w:hint="default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15077048"/>
    <w:multiLevelType w:val="multilevel"/>
    <w:tmpl w:val="84B0CAD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15865F95"/>
    <w:multiLevelType w:val="multilevel"/>
    <w:tmpl w:val="631EF79C"/>
    <w:lvl w:ilvl="0">
      <w:start w:val="1"/>
      <w:numFmt w:val="decimal"/>
      <w:lvlText w:val="%1.1"/>
      <w:lvlJc w:val="left"/>
      <w:pPr>
        <w:ind w:left="360" w:hanging="360"/>
      </w:pPr>
      <w:rPr>
        <w:rFonts w:cs="Cordia New" w:hint="default"/>
        <w:b w:val="0"/>
        <w:bCs w:val="0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6DC3B01"/>
    <w:multiLevelType w:val="multilevel"/>
    <w:tmpl w:val="BA0E1B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D045396"/>
    <w:multiLevelType w:val="hybridMultilevel"/>
    <w:tmpl w:val="94EE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Cs w:val="32"/>
      </w:rPr>
    </w:lvl>
    <w:lvl w:ilvl="1" w:tplc="74C64482">
      <w:start w:val="1"/>
      <w:numFmt w:val="decimal"/>
      <w:lvlText w:val="1.%2"/>
      <w:lvlJc w:val="left"/>
      <w:pPr>
        <w:ind w:left="1440" w:hanging="360"/>
      </w:pPr>
      <w:rPr>
        <w:rFonts w:cs="TH SarabunPSK" w:hint="default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E6B45"/>
    <w:multiLevelType w:val="hybridMultilevel"/>
    <w:tmpl w:val="22EC41C4"/>
    <w:lvl w:ilvl="0" w:tplc="04090001">
      <w:start w:val="1"/>
      <w:numFmt w:val="bullet"/>
      <w:lvlText w:val=""/>
      <w:lvlJc w:val="left"/>
      <w:pPr>
        <w:ind w:left="11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</w:abstractNum>
  <w:abstractNum w:abstractNumId="10">
    <w:nsid w:val="26B8283D"/>
    <w:multiLevelType w:val="multilevel"/>
    <w:tmpl w:val="5312575E"/>
    <w:lvl w:ilvl="0">
      <w:start w:val="1"/>
      <w:numFmt w:val="decimal"/>
      <w:lvlText w:val="%1"/>
      <w:lvlJc w:val="left"/>
      <w:pPr>
        <w:ind w:left="391" w:hanging="391"/>
      </w:pPr>
      <w:rPr>
        <w:rFonts w:cs="CordiaUPC" w:hint="default"/>
        <w:szCs w:val="32"/>
      </w:rPr>
    </w:lvl>
    <w:lvl w:ilvl="1">
      <w:start w:val="1"/>
      <w:numFmt w:val="decimal"/>
      <w:lvlText w:val="3.%2"/>
      <w:lvlJc w:val="left"/>
      <w:pPr>
        <w:ind w:left="391" w:hanging="391"/>
      </w:pPr>
      <w:rPr>
        <w:rFonts w:hint="default"/>
        <w:b/>
        <w:bCs/>
        <w:szCs w:val="3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134" w:hanging="567"/>
      </w:pPr>
      <w:rPr>
        <w:rFonts w:cs="CordiaUPC" w:hint="default"/>
        <w:b w:val="0"/>
        <w:bCs w:val="0"/>
        <w:iCs w:val="0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871" w:hanging="737"/>
      </w:pPr>
      <w:rPr>
        <w:rFonts w:hint="default"/>
        <w:b w:val="0"/>
        <w:bCs w:val="0"/>
      </w:rPr>
    </w:lvl>
    <w:lvl w:ilvl="4">
      <w:start w:val="1"/>
      <w:numFmt w:val="thaiLetters"/>
      <w:lvlText w:val="%5)"/>
      <w:lvlJc w:val="left"/>
      <w:pPr>
        <w:tabs>
          <w:tab w:val="num" w:pos="1701"/>
        </w:tabs>
        <w:ind w:left="1985" w:hanging="284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" w:hanging="3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" w:hanging="391"/>
      </w:pPr>
      <w:rPr>
        <w:rFonts w:hint="default"/>
      </w:rPr>
    </w:lvl>
  </w:abstractNum>
  <w:abstractNum w:abstractNumId="11">
    <w:nsid w:val="2B784671"/>
    <w:multiLevelType w:val="hybridMultilevel"/>
    <w:tmpl w:val="CC463274"/>
    <w:lvl w:ilvl="0" w:tplc="5CC09BC2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D487134"/>
    <w:multiLevelType w:val="hybridMultilevel"/>
    <w:tmpl w:val="DFA07942"/>
    <w:lvl w:ilvl="0" w:tplc="60309B4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0224C80"/>
    <w:multiLevelType w:val="multilevel"/>
    <w:tmpl w:val="180860A2"/>
    <w:numStyleLink w:val="1"/>
  </w:abstractNum>
  <w:abstractNum w:abstractNumId="14">
    <w:nsid w:val="352D3711"/>
    <w:multiLevelType w:val="hybridMultilevel"/>
    <w:tmpl w:val="9C285060"/>
    <w:lvl w:ilvl="0" w:tplc="C4463AFA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>
    <w:nsid w:val="367910C8"/>
    <w:multiLevelType w:val="multilevel"/>
    <w:tmpl w:val="E60E6AD4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8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6">
    <w:nsid w:val="3B544E13"/>
    <w:multiLevelType w:val="multilevel"/>
    <w:tmpl w:val="F68AC0D6"/>
    <w:lvl w:ilvl="0">
      <w:start w:val="1"/>
      <w:numFmt w:val="thaiLetters"/>
      <w:lvlText w:val="%1)"/>
      <w:lvlJc w:val="left"/>
      <w:pPr>
        <w:ind w:left="391" w:hanging="391"/>
      </w:pPr>
      <w:rPr>
        <w:rFonts w:hint="default"/>
        <w:szCs w:val="32"/>
      </w:rPr>
    </w:lvl>
    <w:lvl w:ilvl="1">
      <w:start w:val="1"/>
      <w:numFmt w:val="decimal"/>
      <w:lvlText w:val="2.%2"/>
      <w:lvlJc w:val="left"/>
      <w:pPr>
        <w:ind w:left="391" w:hanging="391"/>
      </w:pPr>
      <w:rPr>
        <w:rFonts w:hint="default"/>
        <w:szCs w:val="3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1134" w:hanging="567"/>
      </w:pPr>
      <w:rPr>
        <w:rFonts w:cs="CordiaUPC" w:hint="default"/>
        <w:b w:val="0"/>
        <w:bCs w:val="0"/>
        <w:iCs w:val="0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1871" w:hanging="737"/>
      </w:pPr>
      <w:rPr>
        <w:rFonts w:hint="default"/>
        <w:b w:val="0"/>
        <w:bCs w:val="0"/>
      </w:rPr>
    </w:lvl>
    <w:lvl w:ilvl="4">
      <w:start w:val="1"/>
      <w:numFmt w:val="thaiLetters"/>
      <w:lvlText w:val="%5)"/>
      <w:lvlJc w:val="left"/>
      <w:pPr>
        <w:tabs>
          <w:tab w:val="num" w:pos="1701"/>
        </w:tabs>
        <w:ind w:left="1985" w:hanging="284"/>
      </w:pPr>
      <w:rPr>
        <w:rFonts w:hint="default"/>
        <w:b w:val="0"/>
        <w:bCs w:val="0"/>
      </w:rPr>
    </w:lvl>
    <w:lvl w:ilvl="5">
      <w:start w:val="1"/>
      <w:numFmt w:val="decimal"/>
      <w:lvlText w:val="%1.%2.%3.%4.%5.%6"/>
      <w:lvlJc w:val="left"/>
      <w:pPr>
        <w:ind w:left="39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" w:hanging="3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" w:hanging="391"/>
      </w:pPr>
      <w:rPr>
        <w:rFonts w:hint="default"/>
      </w:rPr>
    </w:lvl>
  </w:abstractNum>
  <w:abstractNum w:abstractNumId="17">
    <w:nsid w:val="3C3458C0"/>
    <w:multiLevelType w:val="hybridMultilevel"/>
    <w:tmpl w:val="94EE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Cs w:val="32"/>
      </w:rPr>
    </w:lvl>
    <w:lvl w:ilvl="1" w:tplc="74C64482">
      <w:start w:val="1"/>
      <w:numFmt w:val="decimal"/>
      <w:lvlText w:val="1.%2"/>
      <w:lvlJc w:val="left"/>
      <w:pPr>
        <w:ind w:left="1440" w:hanging="360"/>
      </w:pPr>
      <w:rPr>
        <w:rFonts w:cs="TH SarabunPSK" w:hint="default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35416"/>
    <w:multiLevelType w:val="hybridMultilevel"/>
    <w:tmpl w:val="94EE0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Cs w:val="32"/>
      </w:rPr>
    </w:lvl>
    <w:lvl w:ilvl="1" w:tplc="74C64482">
      <w:start w:val="1"/>
      <w:numFmt w:val="decimal"/>
      <w:lvlText w:val="1.%2"/>
      <w:lvlJc w:val="left"/>
      <w:pPr>
        <w:ind w:left="1440" w:hanging="360"/>
      </w:pPr>
      <w:rPr>
        <w:rFonts w:cs="TH SarabunPSK" w:hint="default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3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44786575"/>
    <w:multiLevelType w:val="hybridMultilevel"/>
    <w:tmpl w:val="EC82FC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4814C21"/>
    <w:multiLevelType w:val="hybridMultilevel"/>
    <w:tmpl w:val="401A9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D30B83"/>
    <w:multiLevelType w:val="multilevel"/>
    <w:tmpl w:val="65062762"/>
    <w:lvl w:ilvl="0">
      <w:start w:val="1"/>
      <w:numFmt w:val="decimal"/>
      <w:lvlText w:val="%1."/>
      <w:lvlJc w:val="left"/>
      <w:pPr>
        <w:ind w:left="360" w:hanging="360"/>
      </w:pPr>
      <w:rPr>
        <w:rFonts w:ascii="CordiaUPC" w:hAnsi="CordiaUPC" w:cs="CordiaUPC" w:hint="default"/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62C1095"/>
    <w:multiLevelType w:val="multilevel"/>
    <w:tmpl w:val="180860A2"/>
    <w:styleLink w:val="1"/>
    <w:lvl w:ilvl="0">
      <w:start w:val="1"/>
      <w:numFmt w:val="decimal"/>
      <w:lvlText w:val="%1"/>
      <w:lvlJc w:val="left"/>
      <w:pPr>
        <w:ind w:left="391" w:hanging="391"/>
      </w:pPr>
      <w:rPr>
        <w:rFonts w:cs="CordiaUPC" w:hint="default"/>
        <w:szCs w:val="32"/>
      </w:rPr>
    </w:lvl>
    <w:lvl w:ilvl="1">
      <w:start w:val="1"/>
      <w:numFmt w:val="decimal"/>
      <w:lvlText w:val="%1.%2"/>
      <w:lvlJc w:val="left"/>
      <w:pPr>
        <w:ind w:left="391" w:hanging="391"/>
      </w:pPr>
      <w:rPr>
        <w:rFonts w:hint="default"/>
        <w:szCs w:val="32"/>
      </w:rPr>
    </w:lvl>
    <w:lvl w:ilvl="2">
      <w:start w:val="1"/>
      <w:numFmt w:val="decimal"/>
      <w:lvlText w:val="%1.%2.%3"/>
      <w:lvlJc w:val="left"/>
      <w:pPr>
        <w:ind w:left="391" w:hanging="39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1" w:hanging="3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1" w:hanging="3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" w:hanging="3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" w:hanging="391"/>
      </w:pPr>
      <w:rPr>
        <w:rFonts w:hint="default"/>
      </w:rPr>
    </w:lvl>
  </w:abstractNum>
  <w:abstractNum w:abstractNumId="24">
    <w:nsid w:val="59B07747"/>
    <w:multiLevelType w:val="hybridMultilevel"/>
    <w:tmpl w:val="9872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Cs w:val="32"/>
      </w:rPr>
    </w:lvl>
    <w:lvl w:ilvl="1" w:tplc="74C64482">
      <w:start w:val="1"/>
      <w:numFmt w:val="decimal"/>
      <w:lvlText w:val="1.%2"/>
      <w:lvlJc w:val="left"/>
      <w:pPr>
        <w:ind w:left="1440" w:hanging="360"/>
      </w:pPr>
      <w:rPr>
        <w:rFonts w:cs="TH SarabunPSK" w:hint="default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D5025A"/>
    <w:multiLevelType w:val="multilevel"/>
    <w:tmpl w:val="180860A2"/>
    <w:styleLink w:val="2"/>
    <w:lvl w:ilvl="0">
      <w:start w:val="1"/>
      <w:numFmt w:val="decimal"/>
      <w:lvlText w:val="%1"/>
      <w:lvlJc w:val="left"/>
      <w:pPr>
        <w:ind w:left="391" w:hanging="391"/>
      </w:pPr>
      <w:rPr>
        <w:rFonts w:cs="CordiaUPC" w:hint="default"/>
        <w:szCs w:val="32"/>
      </w:rPr>
    </w:lvl>
    <w:lvl w:ilvl="1">
      <w:start w:val="1"/>
      <w:numFmt w:val="decimal"/>
      <w:lvlText w:val="%1.%2"/>
      <w:lvlJc w:val="left"/>
      <w:pPr>
        <w:ind w:left="391" w:hanging="391"/>
      </w:pPr>
      <w:rPr>
        <w:rFonts w:hint="default"/>
        <w:szCs w:val="32"/>
      </w:rPr>
    </w:lvl>
    <w:lvl w:ilvl="2">
      <w:start w:val="1"/>
      <w:numFmt w:val="decimal"/>
      <w:lvlText w:val="%1.%2.%3"/>
      <w:lvlJc w:val="left"/>
      <w:pPr>
        <w:ind w:left="391" w:hanging="39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1" w:hanging="3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1" w:hanging="39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" w:hanging="3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1" w:hanging="39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" w:hanging="39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1" w:hanging="391"/>
      </w:pPr>
      <w:rPr>
        <w:rFonts w:hint="default"/>
      </w:rPr>
    </w:lvl>
  </w:abstractNum>
  <w:abstractNum w:abstractNumId="26">
    <w:nsid w:val="5B8A75EE"/>
    <w:multiLevelType w:val="hybridMultilevel"/>
    <w:tmpl w:val="C49C08A0"/>
    <w:lvl w:ilvl="0" w:tplc="2624847A">
      <w:start w:val="1"/>
      <w:numFmt w:val="decimal"/>
      <w:lvlText w:val="%1."/>
      <w:lvlJc w:val="left"/>
      <w:pPr>
        <w:ind w:left="750" w:hanging="36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7">
    <w:nsid w:val="5D9A2E8B"/>
    <w:multiLevelType w:val="hybridMultilevel"/>
    <w:tmpl w:val="9C5E43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DDD41CF"/>
    <w:multiLevelType w:val="multilevel"/>
    <w:tmpl w:val="E56E6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134" w:hanging="567"/>
      </w:pPr>
      <w:rPr>
        <w:rFonts w:cs="Cordia New" w:hint="default"/>
        <w:b w:val="0"/>
        <w:bCs w:val="0"/>
        <w:szCs w:val="32"/>
        <w:lang w:bidi="th-TH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5E843581"/>
    <w:multiLevelType w:val="multilevel"/>
    <w:tmpl w:val="BA0E1BB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1693B16"/>
    <w:multiLevelType w:val="hybridMultilevel"/>
    <w:tmpl w:val="DC64866C"/>
    <w:lvl w:ilvl="0" w:tplc="773A7032">
      <w:start w:val="1"/>
      <w:numFmt w:val="decimal"/>
      <w:lvlText w:val="%1."/>
      <w:lvlJc w:val="left"/>
      <w:pPr>
        <w:ind w:left="75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1">
    <w:nsid w:val="68097CFF"/>
    <w:multiLevelType w:val="hybridMultilevel"/>
    <w:tmpl w:val="33EAF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F94BA3"/>
    <w:multiLevelType w:val="hybridMultilevel"/>
    <w:tmpl w:val="9872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Cs w:val="32"/>
      </w:rPr>
    </w:lvl>
    <w:lvl w:ilvl="1" w:tplc="74C64482">
      <w:start w:val="1"/>
      <w:numFmt w:val="decimal"/>
      <w:lvlText w:val="1.%2"/>
      <w:lvlJc w:val="left"/>
      <w:pPr>
        <w:ind w:left="1440" w:hanging="360"/>
      </w:pPr>
      <w:rPr>
        <w:rFonts w:cs="TH SarabunPSK" w:hint="default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66019F"/>
    <w:multiLevelType w:val="hybridMultilevel"/>
    <w:tmpl w:val="7B6C6576"/>
    <w:lvl w:ilvl="0" w:tplc="AD88DAC0">
      <w:start w:val="1"/>
      <w:numFmt w:val="decimal"/>
      <w:lvlText w:val="(%1)"/>
      <w:lvlJc w:val="left"/>
      <w:pPr>
        <w:ind w:left="75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1" w:hanging="360"/>
      </w:pPr>
    </w:lvl>
    <w:lvl w:ilvl="2" w:tplc="0409001B" w:tentative="1">
      <w:start w:val="1"/>
      <w:numFmt w:val="lowerRoman"/>
      <w:lvlText w:val="%3."/>
      <w:lvlJc w:val="right"/>
      <w:pPr>
        <w:ind w:left="2191" w:hanging="180"/>
      </w:pPr>
    </w:lvl>
    <w:lvl w:ilvl="3" w:tplc="0409000F" w:tentative="1">
      <w:start w:val="1"/>
      <w:numFmt w:val="decimal"/>
      <w:lvlText w:val="%4."/>
      <w:lvlJc w:val="left"/>
      <w:pPr>
        <w:ind w:left="2911" w:hanging="360"/>
      </w:pPr>
    </w:lvl>
    <w:lvl w:ilvl="4" w:tplc="04090019" w:tentative="1">
      <w:start w:val="1"/>
      <w:numFmt w:val="lowerLetter"/>
      <w:lvlText w:val="%5."/>
      <w:lvlJc w:val="left"/>
      <w:pPr>
        <w:ind w:left="3631" w:hanging="360"/>
      </w:pPr>
    </w:lvl>
    <w:lvl w:ilvl="5" w:tplc="0409001B" w:tentative="1">
      <w:start w:val="1"/>
      <w:numFmt w:val="lowerRoman"/>
      <w:lvlText w:val="%6."/>
      <w:lvlJc w:val="right"/>
      <w:pPr>
        <w:ind w:left="4351" w:hanging="180"/>
      </w:pPr>
    </w:lvl>
    <w:lvl w:ilvl="6" w:tplc="0409000F" w:tentative="1">
      <w:start w:val="1"/>
      <w:numFmt w:val="decimal"/>
      <w:lvlText w:val="%7."/>
      <w:lvlJc w:val="left"/>
      <w:pPr>
        <w:ind w:left="5071" w:hanging="360"/>
      </w:pPr>
    </w:lvl>
    <w:lvl w:ilvl="7" w:tplc="04090019" w:tentative="1">
      <w:start w:val="1"/>
      <w:numFmt w:val="lowerLetter"/>
      <w:lvlText w:val="%8."/>
      <w:lvlJc w:val="left"/>
      <w:pPr>
        <w:ind w:left="5791" w:hanging="360"/>
      </w:pPr>
    </w:lvl>
    <w:lvl w:ilvl="8" w:tplc="04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34">
    <w:nsid w:val="6F765C83"/>
    <w:multiLevelType w:val="hybridMultilevel"/>
    <w:tmpl w:val="840E8C12"/>
    <w:lvl w:ilvl="0" w:tplc="3000F3C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4B476D2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36">
    <w:nsid w:val="7D3C2A4D"/>
    <w:multiLevelType w:val="hybridMultilevel"/>
    <w:tmpl w:val="9872E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Cs w:val="32"/>
      </w:rPr>
    </w:lvl>
    <w:lvl w:ilvl="1" w:tplc="74C64482">
      <w:start w:val="1"/>
      <w:numFmt w:val="decimal"/>
      <w:lvlText w:val="1.%2"/>
      <w:lvlJc w:val="left"/>
      <w:pPr>
        <w:ind w:left="1440" w:hanging="360"/>
      </w:pPr>
      <w:rPr>
        <w:rFonts w:cs="TH SarabunPSK" w:hint="default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E19D7"/>
    <w:multiLevelType w:val="multilevel"/>
    <w:tmpl w:val="64A207BC"/>
    <w:lvl w:ilvl="0">
      <w:start w:val="1"/>
      <w:numFmt w:val="bullet"/>
      <w:lvlText w:val=""/>
      <w:lvlJc w:val="left"/>
      <w:pPr>
        <w:ind w:left="2608" w:hanging="263"/>
      </w:pPr>
      <w:rPr>
        <w:rFonts w:ascii="Wingdings" w:hAnsi="Wingdings" w:hint="default"/>
        <w:sz w:val="24"/>
      </w:rPr>
    </w:lvl>
    <w:lvl w:ilvl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5"/>
  </w:num>
  <w:num w:numId="3">
    <w:abstractNumId w:val="5"/>
  </w:num>
  <w:num w:numId="4">
    <w:abstractNumId w:val="26"/>
  </w:num>
  <w:num w:numId="5">
    <w:abstractNumId w:val="3"/>
  </w:num>
  <w:num w:numId="6">
    <w:abstractNumId w:val="10"/>
  </w:num>
  <w:num w:numId="7">
    <w:abstractNumId w:val="7"/>
  </w:num>
  <w:num w:numId="8">
    <w:abstractNumId w:val="20"/>
  </w:num>
  <w:num w:numId="9">
    <w:abstractNumId w:val="4"/>
  </w:num>
  <w:num w:numId="10">
    <w:abstractNumId w:val="11"/>
  </w:num>
  <w:num w:numId="11">
    <w:abstractNumId w:val="30"/>
  </w:num>
  <w:num w:numId="12">
    <w:abstractNumId w:val="34"/>
  </w:num>
  <w:num w:numId="13">
    <w:abstractNumId w:val="14"/>
  </w:num>
  <w:num w:numId="14">
    <w:abstractNumId w:val="6"/>
  </w:num>
  <w:num w:numId="15">
    <w:abstractNumId w:val="22"/>
  </w:num>
  <w:num w:numId="16">
    <w:abstractNumId w:val="23"/>
  </w:num>
  <w:num w:numId="17">
    <w:abstractNumId w:val="25"/>
  </w:num>
  <w:num w:numId="18">
    <w:abstractNumId w:val="13"/>
    <w:lvlOverride w:ilvl="0">
      <w:lvl w:ilvl="0">
        <w:start w:val="1"/>
        <w:numFmt w:val="decimal"/>
        <w:lvlText w:val="%1"/>
        <w:lvlJc w:val="left"/>
        <w:pPr>
          <w:ind w:left="391" w:hanging="391"/>
        </w:pPr>
        <w:rPr>
          <w:rFonts w:cs="CordiaUPC" w:hint="default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91" w:hanging="391"/>
        </w:pPr>
        <w:rPr>
          <w:rFonts w:hint="default"/>
          <w:szCs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391" w:hanging="391"/>
        </w:pPr>
        <w:rPr>
          <w:rFonts w:hint="default"/>
          <w:b w:val="0"/>
          <w:bCs w:val="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391" w:hanging="391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1" w:hanging="39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91" w:hanging="39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1" w:hanging="39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1" w:hanging="39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91" w:hanging="391"/>
        </w:pPr>
        <w:rPr>
          <w:rFonts w:hint="default"/>
        </w:rPr>
      </w:lvl>
    </w:lvlOverride>
  </w:num>
  <w:num w:numId="19">
    <w:abstractNumId w:val="28"/>
  </w:num>
  <w:num w:numId="20">
    <w:abstractNumId w:val="10"/>
    <w:lvlOverride w:ilvl="0">
      <w:lvl w:ilvl="0">
        <w:start w:val="1"/>
        <w:numFmt w:val="decimal"/>
        <w:lvlText w:val="%1"/>
        <w:lvlJc w:val="left"/>
        <w:pPr>
          <w:ind w:left="391" w:hanging="391"/>
        </w:pPr>
        <w:rPr>
          <w:rFonts w:cs="CordiaUPC" w:hint="default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91" w:hanging="391"/>
        </w:pPr>
        <w:rPr>
          <w:rFonts w:hint="default"/>
          <w:szCs w:val="32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567"/>
          </w:tabs>
          <w:ind w:left="1134" w:hanging="567"/>
        </w:pPr>
        <w:rPr>
          <w:rFonts w:cs="CordiaUPC" w:hint="default"/>
          <w:b w:val="0"/>
          <w:bCs w:val="0"/>
          <w:iCs w:val="0"/>
          <w:szCs w:val="32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134"/>
          </w:tabs>
          <w:ind w:left="1871" w:hanging="737"/>
        </w:pPr>
        <w:rPr>
          <w:rFonts w:hint="default"/>
          <w:b w:val="0"/>
          <w:bCs w:val="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701"/>
          </w:tabs>
          <w:ind w:left="0" w:firstLine="170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91" w:hanging="391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91" w:hanging="391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91" w:hanging="391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391" w:hanging="391"/>
        </w:pPr>
        <w:rPr>
          <w:rFonts w:hint="default"/>
        </w:rPr>
      </w:lvl>
    </w:lvlOverride>
  </w:num>
  <w:num w:numId="21">
    <w:abstractNumId w:val="2"/>
  </w:num>
  <w:num w:numId="22">
    <w:abstractNumId w:val="37"/>
  </w:num>
  <w:num w:numId="23">
    <w:abstractNumId w:val="16"/>
  </w:num>
  <w:num w:numId="24">
    <w:abstractNumId w:val="33"/>
  </w:num>
  <w:num w:numId="25">
    <w:abstractNumId w:val="0"/>
  </w:num>
  <w:num w:numId="26">
    <w:abstractNumId w:val="9"/>
  </w:num>
  <w:num w:numId="27">
    <w:abstractNumId w:val="19"/>
  </w:num>
  <w:num w:numId="28">
    <w:abstractNumId w:val="27"/>
  </w:num>
  <w:num w:numId="29">
    <w:abstractNumId w:val="35"/>
  </w:num>
  <w:num w:numId="30">
    <w:abstractNumId w:val="8"/>
  </w:num>
  <w:num w:numId="31">
    <w:abstractNumId w:val="17"/>
  </w:num>
  <w:num w:numId="32">
    <w:abstractNumId w:val="18"/>
  </w:num>
  <w:num w:numId="33">
    <w:abstractNumId w:val="1"/>
  </w:num>
  <w:num w:numId="34">
    <w:abstractNumId w:val="24"/>
  </w:num>
  <w:num w:numId="35">
    <w:abstractNumId w:val="21"/>
  </w:num>
  <w:num w:numId="36">
    <w:abstractNumId w:val="32"/>
  </w:num>
  <w:num w:numId="37">
    <w:abstractNumId w:val="36"/>
  </w:num>
  <w:num w:numId="38">
    <w:abstractNumId w:val="31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975"/>
    <w:rsid w:val="0000008B"/>
    <w:rsid w:val="000010C9"/>
    <w:rsid w:val="000039E7"/>
    <w:rsid w:val="00003AEC"/>
    <w:rsid w:val="00003E89"/>
    <w:rsid w:val="0000408B"/>
    <w:rsid w:val="00005404"/>
    <w:rsid w:val="00005F80"/>
    <w:rsid w:val="00006327"/>
    <w:rsid w:val="00007ADB"/>
    <w:rsid w:val="00007C36"/>
    <w:rsid w:val="00007EC3"/>
    <w:rsid w:val="0001085E"/>
    <w:rsid w:val="000109F6"/>
    <w:rsid w:val="00010D89"/>
    <w:rsid w:val="00010FE9"/>
    <w:rsid w:val="0001177E"/>
    <w:rsid w:val="000123C2"/>
    <w:rsid w:val="00012404"/>
    <w:rsid w:val="00012BB7"/>
    <w:rsid w:val="00012FE6"/>
    <w:rsid w:val="000135A4"/>
    <w:rsid w:val="00013612"/>
    <w:rsid w:val="00013CF1"/>
    <w:rsid w:val="00013E24"/>
    <w:rsid w:val="000140DD"/>
    <w:rsid w:val="00014D36"/>
    <w:rsid w:val="000155EE"/>
    <w:rsid w:val="00015ADC"/>
    <w:rsid w:val="000175D1"/>
    <w:rsid w:val="000203A2"/>
    <w:rsid w:val="000203E2"/>
    <w:rsid w:val="0002078C"/>
    <w:rsid w:val="000213BE"/>
    <w:rsid w:val="00021769"/>
    <w:rsid w:val="00021F65"/>
    <w:rsid w:val="000222B9"/>
    <w:rsid w:val="000237E7"/>
    <w:rsid w:val="00023AC0"/>
    <w:rsid w:val="0002526C"/>
    <w:rsid w:val="0002539C"/>
    <w:rsid w:val="00025744"/>
    <w:rsid w:val="00025B31"/>
    <w:rsid w:val="00026A3D"/>
    <w:rsid w:val="000270B8"/>
    <w:rsid w:val="00027791"/>
    <w:rsid w:val="00027DDA"/>
    <w:rsid w:val="000304FE"/>
    <w:rsid w:val="000327D0"/>
    <w:rsid w:val="00032850"/>
    <w:rsid w:val="0003294E"/>
    <w:rsid w:val="00032B75"/>
    <w:rsid w:val="00033088"/>
    <w:rsid w:val="00034412"/>
    <w:rsid w:val="000344FD"/>
    <w:rsid w:val="00034E72"/>
    <w:rsid w:val="00034EA8"/>
    <w:rsid w:val="00035A9F"/>
    <w:rsid w:val="00036D72"/>
    <w:rsid w:val="00037008"/>
    <w:rsid w:val="0004029A"/>
    <w:rsid w:val="000404B0"/>
    <w:rsid w:val="00040587"/>
    <w:rsid w:val="00040A1B"/>
    <w:rsid w:val="00041ACF"/>
    <w:rsid w:val="00041B3C"/>
    <w:rsid w:val="00043315"/>
    <w:rsid w:val="00043460"/>
    <w:rsid w:val="0004481C"/>
    <w:rsid w:val="0004755C"/>
    <w:rsid w:val="000475E2"/>
    <w:rsid w:val="00047C82"/>
    <w:rsid w:val="00047CE5"/>
    <w:rsid w:val="000516C8"/>
    <w:rsid w:val="00051842"/>
    <w:rsid w:val="00051BDE"/>
    <w:rsid w:val="00051FE4"/>
    <w:rsid w:val="000527BD"/>
    <w:rsid w:val="00053095"/>
    <w:rsid w:val="00053818"/>
    <w:rsid w:val="000547D5"/>
    <w:rsid w:val="0005567F"/>
    <w:rsid w:val="00055ABF"/>
    <w:rsid w:val="00055B23"/>
    <w:rsid w:val="00055E6A"/>
    <w:rsid w:val="00056241"/>
    <w:rsid w:val="0006015D"/>
    <w:rsid w:val="00061133"/>
    <w:rsid w:val="000613F9"/>
    <w:rsid w:val="00061957"/>
    <w:rsid w:val="00061E74"/>
    <w:rsid w:val="0006399D"/>
    <w:rsid w:val="00064785"/>
    <w:rsid w:val="00064965"/>
    <w:rsid w:val="00066C27"/>
    <w:rsid w:val="00066CA7"/>
    <w:rsid w:val="00066F54"/>
    <w:rsid w:val="0006782A"/>
    <w:rsid w:val="00070517"/>
    <w:rsid w:val="00071CE9"/>
    <w:rsid w:val="00071E8D"/>
    <w:rsid w:val="000723FE"/>
    <w:rsid w:val="00072871"/>
    <w:rsid w:val="000729D0"/>
    <w:rsid w:val="00072C01"/>
    <w:rsid w:val="00073353"/>
    <w:rsid w:val="0007386D"/>
    <w:rsid w:val="0007415F"/>
    <w:rsid w:val="0007430D"/>
    <w:rsid w:val="00074413"/>
    <w:rsid w:val="000759C1"/>
    <w:rsid w:val="00075D5F"/>
    <w:rsid w:val="000760B8"/>
    <w:rsid w:val="00077505"/>
    <w:rsid w:val="0007757F"/>
    <w:rsid w:val="00081B29"/>
    <w:rsid w:val="00081C5D"/>
    <w:rsid w:val="000825A7"/>
    <w:rsid w:val="000825B7"/>
    <w:rsid w:val="00082A0F"/>
    <w:rsid w:val="00083832"/>
    <w:rsid w:val="000840BC"/>
    <w:rsid w:val="00084BDB"/>
    <w:rsid w:val="00084E98"/>
    <w:rsid w:val="0008551B"/>
    <w:rsid w:val="0008633E"/>
    <w:rsid w:val="00086C66"/>
    <w:rsid w:val="00086CCB"/>
    <w:rsid w:val="00086FF1"/>
    <w:rsid w:val="000878DE"/>
    <w:rsid w:val="00087FD4"/>
    <w:rsid w:val="000902DA"/>
    <w:rsid w:val="0009113C"/>
    <w:rsid w:val="00091705"/>
    <w:rsid w:val="00091FA6"/>
    <w:rsid w:val="00093366"/>
    <w:rsid w:val="000938AD"/>
    <w:rsid w:val="00093ADA"/>
    <w:rsid w:val="00093B20"/>
    <w:rsid w:val="00093E5B"/>
    <w:rsid w:val="000940AA"/>
    <w:rsid w:val="00094330"/>
    <w:rsid w:val="00094E0E"/>
    <w:rsid w:val="0009572A"/>
    <w:rsid w:val="00096221"/>
    <w:rsid w:val="0009662B"/>
    <w:rsid w:val="00096998"/>
    <w:rsid w:val="0009717E"/>
    <w:rsid w:val="00097D33"/>
    <w:rsid w:val="000A03E7"/>
    <w:rsid w:val="000A0BCB"/>
    <w:rsid w:val="000A0D1C"/>
    <w:rsid w:val="000A1975"/>
    <w:rsid w:val="000A2CA2"/>
    <w:rsid w:val="000A2D3F"/>
    <w:rsid w:val="000A3F16"/>
    <w:rsid w:val="000A4078"/>
    <w:rsid w:val="000A5838"/>
    <w:rsid w:val="000A7E19"/>
    <w:rsid w:val="000B1178"/>
    <w:rsid w:val="000B1FEC"/>
    <w:rsid w:val="000B2794"/>
    <w:rsid w:val="000B287E"/>
    <w:rsid w:val="000B35FF"/>
    <w:rsid w:val="000B38E3"/>
    <w:rsid w:val="000B5E2F"/>
    <w:rsid w:val="000B6C26"/>
    <w:rsid w:val="000B7523"/>
    <w:rsid w:val="000B7CAD"/>
    <w:rsid w:val="000C00A4"/>
    <w:rsid w:val="000C01F5"/>
    <w:rsid w:val="000C024D"/>
    <w:rsid w:val="000C09EF"/>
    <w:rsid w:val="000C0AA6"/>
    <w:rsid w:val="000C0B88"/>
    <w:rsid w:val="000C2742"/>
    <w:rsid w:val="000C3CD5"/>
    <w:rsid w:val="000C4960"/>
    <w:rsid w:val="000C58F9"/>
    <w:rsid w:val="000C66E7"/>
    <w:rsid w:val="000C6C1A"/>
    <w:rsid w:val="000C79C7"/>
    <w:rsid w:val="000D059A"/>
    <w:rsid w:val="000D0EF2"/>
    <w:rsid w:val="000D1167"/>
    <w:rsid w:val="000D1C1C"/>
    <w:rsid w:val="000D1D48"/>
    <w:rsid w:val="000D2F05"/>
    <w:rsid w:val="000D352D"/>
    <w:rsid w:val="000D387D"/>
    <w:rsid w:val="000D59AE"/>
    <w:rsid w:val="000D62F5"/>
    <w:rsid w:val="000E062A"/>
    <w:rsid w:val="000E08AD"/>
    <w:rsid w:val="000E13C7"/>
    <w:rsid w:val="000E14D1"/>
    <w:rsid w:val="000E1ED6"/>
    <w:rsid w:val="000E2692"/>
    <w:rsid w:val="000E2BFF"/>
    <w:rsid w:val="000E30F9"/>
    <w:rsid w:val="000E3AC3"/>
    <w:rsid w:val="000E3FD6"/>
    <w:rsid w:val="000E4E95"/>
    <w:rsid w:val="000E6044"/>
    <w:rsid w:val="000E6F2D"/>
    <w:rsid w:val="000E74DD"/>
    <w:rsid w:val="000E7A1F"/>
    <w:rsid w:val="000F02D1"/>
    <w:rsid w:val="000F03D6"/>
    <w:rsid w:val="000F05EC"/>
    <w:rsid w:val="000F070C"/>
    <w:rsid w:val="000F1A97"/>
    <w:rsid w:val="000F2286"/>
    <w:rsid w:val="000F2383"/>
    <w:rsid w:val="000F2408"/>
    <w:rsid w:val="000F291F"/>
    <w:rsid w:val="000F34D0"/>
    <w:rsid w:val="000F3622"/>
    <w:rsid w:val="000F528F"/>
    <w:rsid w:val="000F53B1"/>
    <w:rsid w:val="000F5D30"/>
    <w:rsid w:val="000F5D39"/>
    <w:rsid w:val="000F7A6B"/>
    <w:rsid w:val="000F7E48"/>
    <w:rsid w:val="0010039E"/>
    <w:rsid w:val="001003FF"/>
    <w:rsid w:val="00100CC3"/>
    <w:rsid w:val="00100D82"/>
    <w:rsid w:val="00101124"/>
    <w:rsid w:val="00101729"/>
    <w:rsid w:val="001019B8"/>
    <w:rsid w:val="0010246E"/>
    <w:rsid w:val="00102874"/>
    <w:rsid w:val="00103344"/>
    <w:rsid w:val="001043DE"/>
    <w:rsid w:val="00105047"/>
    <w:rsid w:val="0010582C"/>
    <w:rsid w:val="00105A4B"/>
    <w:rsid w:val="00106B85"/>
    <w:rsid w:val="0010738B"/>
    <w:rsid w:val="0010756E"/>
    <w:rsid w:val="0010769C"/>
    <w:rsid w:val="0010788B"/>
    <w:rsid w:val="00107F62"/>
    <w:rsid w:val="00110121"/>
    <w:rsid w:val="001117B1"/>
    <w:rsid w:val="00111D08"/>
    <w:rsid w:val="00112D50"/>
    <w:rsid w:val="00113004"/>
    <w:rsid w:val="00113948"/>
    <w:rsid w:val="00115124"/>
    <w:rsid w:val="00115801"/>
    <w:rsid w:val="00115B76"/>
    <w:rsid w:val="001162DE"/>
    <w:rsid w:val="00116786"/>
    <w:rsid w:val="00116D97"/>
    <w:rsid w:val="00117568"/>
    <w:rsid w:val="0011776A"/>
    <w:rsid w:val="00120156"/>
    <w:rsid w:val="001203CD"/>
    <w:rsid w:val="00120675"/>
    <w:rsid w:val="00120FA4"/>
    <w:rsid w:val="001210C2"/>
    <w:rsid w:val="00121429"/>
    <w:rsid w:val="001216CC"/>
    <w:rsid w:val="001218A6"/>
    <w:rsid w:val="00121DCD"/>
    <w:rsid w:val="00122344"/>
    <w:rsid w:val="001231CE"/>
    <w:rsid w:val="001236AB"/>
    <w:rsid w:val="001239BF"/>
    <w:rsid w:val="001245C9"/>
    <w:rsid w:val="0012477B"/>
    <w:rsid w:val="00124B82"/>
    <w:rsid w:val="00125022"/>
    <w:rsid w:val="00125297"/>
    <w:rsid w:val="00125667"/>
    <w:rsid w:val="001263DA"/>
    <w:rsid w:val="00126907"/>
    <w:rsid w:val="00126AA2"/>
    <w:rsid w:val="00126E31"/>
    <w:rsid w:val="00126FF2"/>
    <w:rsid w:val="00130ACB"/>
    <w:rsid w:val="00131E97"/>
    <w:rsid w:val="00132AAE"/>
    <w:rsid w:val="001335C2"/>
    <w:rsid w:val="00133945"/>
    <w:rsid w:val="001346D8"/>
    <w:rsid w:val="00134C42"/>
    <w:rsid w:val="001353E8"/>
    <w:rsid w:val="001359EC"/>
    <w:rsid w:val="0013653D"/>
    <w:rsid w:val="00136711"/>
    <w:rsid w:val="0013693C"/>
    <w:rsid w:val="00136996"/>
    <w:rsid w:val="00136DA2"/>
    <w:rsid w:val="00137148"/>
    <w:rsid w:val="00137AC7"/>
    <w:rsid w:val="00140730"/>
    <w:rsid w:val="001407D0"/>
    <w:rsid w:val="00140AB4"/>
    <w:rsid w:val="00140E9B"/>
    <w:rsid w:val="00140EE1"/>
    <w:rsid w:val="00141041"/>
    <w:rsid w:val="00141B22"/>
    <w:rsid w:val="00142151"/>
    <w:rsid w:val="00142463"/>
    <w:rsid w:val="00142E7A"/>
    <w:rsid w:val="00143D32"/>
    <w:rsid w:val="001443BF"/>
    <w:rsid w:val="00145741"/>
    <w:rsid w:val="00147121"/>
    <w:rsid w:val="00150A89"/>
    <w:rsid w:val="00150E33"/>
    <w:rsid w:val="001510C2"/>
    <w:rsid w:val="00151765"/>
    <w:rsid w:val="00152966"/>
    <w:rsid w:val="00153786"/>
    <w:rsid w:val="00154426"/>
    <w:rsid w:val="0015461A"/>
    <w:rsid w:val="00154A92"/>
    <w:rsid w:val="00155483"/>
    <w:rsid w:val="00155532"/>
    <w:rsid w:val="00156296"/>
    <w:rsid w:val="0016096E"/>
    <w:rsid w:val="001610C1"/>
    <w:rsid w:val="001613F1"/>
    <w:rsid w:val="00163F7D"/>
    <w:rsid w:val="00164070"/>
    <w:rsid w:val="0016507F"/>
    <w:rsid w:val="0016530B"/>
    <w:rsid w:val="00166E47"/>
    <w:rsid w:val="00167F95"/>
    <w:rsid w:val="00170538"/>
    <w:rsid w:val="0017093E"/>
    <w:rsid w:val="00170F05"/>
    <w:rsid w:val="00172087"/>
    <w:rsid w:val="00173630"/>
    <w:rsid w:val="00173AA7"/>
    <w:rsid w:val="00174B96"/>
    <w:rsid w:val="00175598"/>
    <w:rsid w:val="001756F1"/>
    <w:rsid w:val="001764AC"/>
    <w:rsid w:val="00177EF7"/>
    <w:rsid w:val="0018035C"/>
    <w:rsid w:val="001806C1"/>
    <w:rsid w:val="00181373"/>
    <w:rsid w:val="001817B0"/>
    <w:rsid w:val="00182B6A"/>
    <w:rsid w:val="00184278"/>
    <w:rsid w:val="00184DBC"/>
    <w:rsid w:val="001852FD"/>
    <w:rsid w:val="00185869"/>
    <w:rsid w:val="001860EB"/>
    <w:rsid w:val="001863D0"/>
    <w:rsid w:val="001900D5"/>
    <w:rsid w:val="001902BC"/>
    <w:rsid w:val="001902DE"/>
    <w:rsid w:val="001903B0"/>
    <w:rsid w:val="0019085B"/>
    <w:rsid w:val="00191B63"/>
    <w:rsid w:val="00191FF1"/>
    <w:rsid w:val="0019227F"/>
    <w:rsid w:val="001928B1"/>
    <w:rsid w:val="001933C3"/>
    <w:rsid w:val="00195266"/>
    <w:rsid w:val="001971EA"/>
    <w:rsid w:val="00197703"/>
    <w:rsid w:val="001979DC"/>
    <w:rsid w:val="00197B3F"/>
    <w:rsid w:val="001A0529"/>
    <w:rsid w:val="001A052D"/>
    <w:rsid w:val="001A058D"/>
    <w:rsid w:val="001A0D7F"/>
    <w:rsid w:val="001A1579"/>
    <w:rsid w:val="001A236A"/>
    <w:rsid w:val="001A2851"/>
    <w:rsid w:val="001A2CF8"/>
    <w:rsid w:val="001A3330"/>
    <w:rsid w:val="001A4668"/>
    <w:rsid w:val="001A4940"/>
    <w:rsid w:val="001A4E7D"/>
    <w:rsid w:val="001A4F46"/>
    <w:rsid w:val="001A5D3E"/>
    <w:rsid w:val="001A6B63"/>
    <w:rsid w:val="001A6C59"/>
    <w:rsid w:val="001A7F5E"/>
    <w:rsid w:val="001B0649"/>
    <w:rsid w:val="001B0DA9"/>
    <w:rsid w:val="001B1606"/>
    <w:rsid w:val="001B1786"/>
    <w:rsid w:val="001B1808"/>
    <w:rsid w:val="001B19BE"/>
    <w:rsid w:val="001B19CD"/>
    <w:rsid w:val="001B19D9"/>
    <w:rsid w:val="001B2652"/>
    <w:rsid w:val="001B2C8B"/>
    <w:rsid w:val="001B37A4"/>
    <w:rsid w:val="001B3D00"/>
    <w:rsid w:val="001B3F80"/>
    <w:rsid w:val="001B4067"/>
    <w:rsid w:val="001B474C"/>
    <w:rsid w:val="001B519E"/>
    <w:rsid w:val="001B6304"/>
    <w:rsid w:val="001B76D6"/>
    <w:rsid w:val="001C0575"/>
    <w:rsid w:val="001C11D8"/>
    <w:rsid w:val="001C185B"/>
    <w:rsid w:val="001C2873"/>
    <w:rsid w:val="001C29D1"/>
    <w:rsid w:val="001C2D3A"/>
    <w:rsid w:val="001C2D3B"/>
    <w:rsid w:val="001C30ED"/>
    <w:rsid w:val="001C37FE"/>
    <w:rsid w:val="001C40A6"/>
    <w:rsid w:val="001C4DA7"/>
    <w:rsid w:val="001C4EC9"/>
    <w:rsid w:val="001C509F"/>
    <w:rsid w:val="001C5379"/>
    <w:rsid w:val="001C5C01"/>
    <w:rsid w:val="001C5CF8"/>
    <w:rsid w:val="001C5D1C"/>
    <w:rsid w:val="001C5D8E"/>
    <w:rsid w:val="001C6062"/>
    <w:rsid w:val="001C6157"/>
    <w:rsid w:val="001C665B"/>
    <w:rsid w:val="001C68CA"/>
    <w:rsid w:val="001C6925"/>
    <w:rsid w:val="001C6CA8"/>
    <w:rsid w:val="001C70D5"/>
    <w:rsid w:val="001C760E"/>
    <w:rsid w:val="001C7E57"/>
    <w:rsid w:val="001D05B5"/>
    <w:rsid w:val="001D2637"/>
    <w:rsid w:val="001D347A"/>
    <w:rsid w:val="001D347B"/>
    <w:rsid w:val="001D4604"/>
    <w:rsid w:val="001D4A00"/>
    <w:rsid w:val="001D5B3A"/>
    <w:rsid w:val="001D5FEB"/>
    <w:rsid w:val="001D6B12"/>
    <w:rsid w:val="001D74E9"/>
    <w:rsid w:val="001D75DC"/>
    <w:rsid w:val="001E0EA1"/>
    <w:rsid w:val="001E105C"/>
    <w:rsid w:val="001E1324"/>
    <w:rsid w:val="001E1F2A"/>
    <w:rsid w:val="001E2385"/>
    <w:rsid w:val="001E2A7B"/>
    <w:rsid w:val="001E2F6C"/>
    <w:rsid w:val="001E3B50"/>
    <w:rsid w:val="001E3D98"/>
    <w:rsid w:val="001E44A1"/>
    <w:rsid w:val="001E4C5D"/>
    <w:rsid w:val="001E5E4C"/>
    <w:rsid w:val="001E64ED"/>
    <w:rsid w:val="001E6A14"/>
    <w:rsid w:val="001E6E73"/>
    <w:rsid w:val="001E7845"/>
    <w:rsid w:val="001F000B"/>
    <w:rsid w:val="001F0A6B"/>
    <w:rsid w:val="001F0BE2"/>
    <w:rsid w:val="001F0DCC"/>
    <w:rsid w:val="001F1048"/>
    <w:rsid w:val="001F1115"/>
    <w:rsid w:val="001F1384"/>
    <w:rsid w:val="001F1578"/>
    <w:rsid w:val="001F1C35"/>
    <w:rsid w:val="001F243B"/>
    <w:rsid w:val="001F2DA1"/>
    <w:rsid w:val="001F2DB6"/>
    <w:rsid w:val="001F2E30"/>
    <w:rsid w:val="001F48B8"/>
    <w:rsid w:val="001F58C3"/>
    <w:rsid w:val="001F599C"/>
    <w:rsid w:val="001F61BC"/>
    <w:rsid w:val="001F64E7"/>
    <w:rsid w:val="001F7282"/>
    <w:rsid w:val="001F7897"/>
    <w:rsid w:val="001F78ED"/>
    <w:rsid w:val="00200EF4"/>
    <w:rsid w:val="002011E5"/>
    <w:rsid w:val="002016D4"/>
    <w:rsid w:val="00201A95"/>
    <w:rsid w:val="0020229D"/>
    <w:rsid w:val="00202794"/>
    <w:rsid w:val="002028C5"/>
    <w:rsid w:val="00202EBE"/>
    <w:rsid w:val="00205F55"/>
    <w:rsid w:val="0020661B"/>
    <w:rsid w:val="00206E07"/>
    <w:rsid w:val="00206EB0"/>
    <w:rsid w:val="002075DF"/>
    <w:rsid w:val="00207E6F"/>
    <w:rsid w:val="00210C2A"/>
    <w:rsid w:val="002114F5"/>
    <w:rsid w:val="002118DD"/>
    <w:rsid w:val="00211D5A"/>
    <w:rsid w:val="00211E99"/>
    <w:rsid w:val="0021417B"/>
    <w:rsid w:val="00215F3D"/>
    <w:rsid w:val="00216012"/>
    <w:rsid w:val="00216375"/>
    <w:rsid w:val="00216BA4"/>
    <w:rsid w:val="00216DB2"/>
    <w:rsid w:val="002177CC"/>
    <w:rsid w:val="00217B97"/>
    <w:rsid w:val="00220386"/>
    <w:rsid w:val="00220F9E"/>
    <w:rsid w:val="00221D2B"/>
    <w:rsid w:val="00221EBC"/>
    <w:rsid w:val="00221FF3"/>
    <w:rsid w:val="00223A6A"/>
    <w:rsid w:val="002247C6"/>
    <w:rsid w:val="00224EE5"/>
    <w:rsid w:val="002258F0"/>
    <w:rsid w:val="00225ECA"/>
    <w:rsid w:val="002261B3"/>
    <w:rsid w:val="00226A66"/>
    <w:rsid w:val="002270AD"/>
    <w:rsid w:val="0022741F"/>
    <w:rsid w:val="00227A2D"/>
    <w:rsid w:val="00227C5C"/>
    <w:rsid w:val="0023194B"/>
    <w:rsid w:val="00231D30"/>
    <w:rsid w:val="00232915"/>
    <w:rsid w:val="00232A50"/>
    <w:rsid w:val="00232B8B"/>
    <w:rsid w:val="00232C5C"/>
    <w:rsid w:val="00232E60"/>
    <w:rsid w:val="0023369E"/>
    <w:rsid w:val="00233D7C"/>
    <w:rsid w:val="00234266"/>
    <w:rsid w:val="002344EB"/>
    <w:rsid w:val="00234B6C"/>
    <w:rsid w:val="00234D55"/>
    <w:rsid w:val="00234F13"/>
    <w:rsid w:val="0023638F"/>
    <w:rsid w:val="00236F38"/>
    <w:rsid w:val="002370D4"/>
    <w:rsid w:val="002377E4"/>
    <w:rsid w:val="00237F97"/>
    <w:rsid w:val="00240027"/>
    <w:rsid w:val="00240F14"/>
    <w:rsid w:val="00240F6E"/>
    <w:rsid w:val="002414B9"/>
    <w:rsid w:val="00241933"/>
    <w:rsid w:val="00242235"/>
    <w:rsid w:val="00243249"/>
    <w:rsid w:val="00244CF9"/>
    <w:rsid w:val="00244FAF"/>
    <w:rsid w:val="002474CC"/>
    <w:rsid w:val="002475FF"/>
    <w:rsid w:val="00247F07"/>
    <w:rsid w:val="00250079"/>
    <w:rsid w:val="002508EA"/>
    <w:rsid w:val="00250FDB"/>
    <w:rsid w:val="00250FE4"/>
    <w:rsid w:val="0025101D"/>
    <w:rsid w:val="00251392"/>
    <w:rsid w:val="0025211E"/>
    <w:rsid w:val="002525A4"/>
    <w:rsid w:val="00252C43"/>
    <w:rsid w:val="00253360"/>
    <w:rsid w:val="00253929"/>
    <w:rsid w:val="00253A60"/>
    <w:rsid w:val="00253C36"/>
    <w:rsid w:val="00254A05"/>
    <w:rsid w:val="00255838"/>
    <w:rsid w:val="00255EF1"/>
    <w:rsid w:val="0025773A"/>
    <w:rsid w:val="00257A46"/>
    <w:rsid w:val="00257BE1"/>
    <w:rsid w:val="00261BE2"/>
    <w:rsid w:val="00262272"/>
    <w:rsid w:val="00262D03"/>
    <w:rsid w:val="002637D1"/>
    <w:rsid w:val="002647B3"/>
    <w:rsid w:val="002649C2"/>
    <w:rsid w:val="00266D4D"/>
    <w:rsid w:val="00266F87"/>
    <w:rsid w:val="00267957"/>
    <w:rsid w:val="002700C5"/>
    <w:rsid w:val="00270365"/>
    <w:rsid w:val="00270795"/>
    <w:rsid w:val="0027105D"/>
    <w:rsid w:val="00271685"/>
    <w:rsid w:val="00271820"/>
    <w:rsid w:val="00271FC7"/>
    <w:rsid w:val="00275DA7"/>
    <w:rsid w:val="00275EDC"/>
    <w:rsid w:val="00276962"/>
    <w:rsid w:val="00276BE1"/>
    <w:rsid w:val="00277114"/>
    <w:rsid w:val="00277324"/>
    <w:rsid w:val="002773EF"/>
    <w:rsid w:val="00277936"/>
    <w:rsid w:val="002779C6"/>
    <w:rsid w:val="00281277"/>
    <w:rsid w:val="00281F51"/>
    <w:rsid w:val="00282F5B"/>
    <w:rsid w:val="002853A8"/>
    <w:rsid w:val="0028578F"/>
    <w:rsid w:val="00286968"/>
    <w:rsid w:val="00290543"/>
    <w:rsid w:val="002935C3"/>
    <w:rsid w:val="002940E1"/>
    <w:rsid w:val="00295964"/>
    <w:rsid w:val="00295E5C"/>
    <w:rsid w:val="002A0D73"/>
    <w:rsid w:val="002A1947"/>
    <w:rsid w:val="002A1CB9"/>
    <w:rsid w:val="002A2C2A"/>
    <w:rsid w:val="002A308C"/>
    <w:rsid w:val="002A3947"/>
    <w:rsid w:val="002A5418"/>
    <w:rsid w:val="002A5539"/>
    <w:rsid w:val="002A55B0"/>
    <w:rsid w:val="002A5FE0"/>
    <w:rsid w:val="002A60A6"/>
    <w:rsid w:val="002A651D"/>
    <w:rsid w:val="002A6E08"/>
    <w:rsid w:val="002A790E"/>
    <w:rsid w:val="002A7B35"/>
    <w:rsid w:val="002B08BD"/>
    <w:rsid w:val="002B1009"/>
    <w:rsid w:val="002B116D"/>
    <w:rsid w:val="002B2095"/>
    <w:rsid w:val="002B3B86"/>
    <w:rsid w:val="002B4876"/>
    <w:rsid w:val="002B5829"/>
    <w:rsid w:val="002B599C"/>
    <w:rsid w:val="002B5F61"/>
    <w:rsid w:val="002B7414"/>
    <w:rsid w:val="002B7662"/>
    <w:rsid w:val="002C0E4F"/>
    <w:rsid w:val="002C0ED8"/>
    <w:rsid w:val="002C10D5"/>
    <w:rsid w:val="002C2886"/>
    <w:rsid w:val="002C4D93"/>
    <w:rsid w:val="002C5009"/>
    <w:rsid w:val="002C5A3F"/>
    <w:rsid w:val="002C5AD8"/>
    <w:rsid w:val="002C5EA8"/>
    <w:rsid w:val="002C6CFA"/>
    <w:rsid w:val="002D12FA"/>
    <w:rsid w:val="002D194F"/>
    <w:rsid w:val="002D273B"/>
    <w:rsid w:val="002D321F"/>
    <w:rsid w:val="002D5061"/>
    <w:rsid w:val="002D533F"/>
    <w:rsid w:val="002D562D"/>
    <w:rsid w:val="002D57BD"/>
    <w:rsid w:val="002D6959"/>
    <w:rsid w:val="002D6DF9"/>
    <w:rsid w:val="002E0472"/>
    <w:rsid w:val="002E0E11"/>
    <w:rsid w:val="002E125A"/>
    <w:rsid w:val="002E1F6B"/>
    <w:rsid w:val="002E2AAE"/>
    <w:rsid w:val="002E3C0B"/>
    <w:rsid w:val="002E4754"/>
    <w:rsid w:val="002E4E3B"/>
    <w:rsid w:val="002E50A8"/>
    <w:rsid w:val="002E5AB0"/>
    <w:rsid w:val="002E628B"/>
    <w:rsid w:val="002E6F74"/>
    <w:rsid w:val="002E6F80"/>
    <w:rsid w:val="002E733D"/>
    <w:rsid w:val="002E7D87"/>
    <w:rsid w:val="002F0B37"/>
    <w:rsid w:val="002F1F63"/>
    <w:rsid w:val="002F2CEB"/>
    <w:rsid w:val="002F3C93"/>
    <w:rsid w:val="002F3D4C"/>
    <w:rsid w:val="002F4725"/>
    <w:rsid w:val="002F4968"/>
    <w:rsid w:val="002F5734"/>
    <w:rsid w:val="002F5DDE"/>
    <w:rsid w:val="002F6F78"/>
    <w:rsid w:val="0030019E"/>
    <w:rsid w:val="00300374"/>
    <w:rsid w:val="00300490"/>
    <w:rsid w:val="0030136B"/>
    <w:rsid w:val="00301D73"/>
    <w:rsid w:val="003027F1"/>
    <w:rsid w:val="0030333C"/>
    <w:rsid w:val="00304500"/>
    <w:rsid w:val="00304503"/>
    <w:rsid w:val="0030542A"/>
    <w:rsid w:val="0031005F"/>
    <w:rsid w:val="00311482"/>
    <w:rsid w:val="003141E9"/>
    <w:rsid w:val="00314CCB"/>
    <w:rsid w:val="00314F2E"/>
    <w:rsid w:val="00315267"/>
    <w:rsid w:val="00315CB0"/>
    <w:rsid w:val="00317C74"/>
    <w:rsid w:val="003203E4"/>
    <w:rsid w:val="00320F48"/>
    <w:rsid w:val="0032339B"/>
    <w:rsid w:val="003239D7"/>
    <w:rsid w:val="003243C4"/>
    <w:rsid w:val="00324435"/>
    <w:rsid w:val="00325065"/>
    <w:rsid w:val="00325E33"/>
    <w:rsid w:val="00325F89"/>
    <w:rsid w:val="00327823"/>
    <w:rsid w:val="0033283D"/>
    <w:rsid w:val="00332E3A"/>
    <w:rsid w:val="00332EF8"/>
    <w:rsid w:val="003332E6"/>
    <w:rsid w:val="00333C88"/>
    <w:rsid w:val="003344C0"/>
    <w:rsid w:val="00334F8F"/>
    <w:rsid w:val="00335FAB"/>
    <w:rsid w:val="00336C83"/>
    <w:rsid w:val="00337CC6"/>
    <w:rsid w:val="00337DB9"/>
    <w:rsid w:val="00337F7B"/>
    <w:rsid w:val="00340702"/>
    <w:rsid w:val="00340C17"/>
    <w:rsid w:val="00340D3F"/>
    <w:rsid w:val="00341C1D"/>
    <w:rsid w:val="00342916"/>
    <w:rsid w:val="00343505"/>
    <w:rsid w:val="00343AA3"/>
    <w:rsid w:val="003446D4"/>
    <w:rsid w:val="00346418"/>
    <w:rsid w:val="00347145"/>
    <w:rsid w:val="00347DEB"/>
    <w:rsid w:val="00347F25"/>
    <w:rsid w:val="0035082B"/>
    <w:rsid w:val="00351137"/>
    <w:rsid w:val="00352151"/>
    <w:rsid w:val="00352311"/>
    <w:rsid w:val="003545FE"/>
    <w:rsid w:val="00355997"/>
    <w:rsid w:val="00356344"/>
    <w:rsid w:val="00357E14"/>
    <w:rsid w:val="00357F2C"/>
    <w:rsid w:val="0036041E"/>
    <w:rsid w:val="0036105E"/>
    <w:rsid w:val="00362DA5"/>
    <w:rsid w:val="00365258"/>
    <w:rsid w:val="00365402"/>
    <w:rsid w:val="003658C5"/>
    <w:rsid w:val="00366BEE"/>
    <w:rsid w:val="0036744A"/>
    <w:rsid w:val="0036792A"/>
    <w:rsid w:val="0037024A"/>
    <w:rsid w:val="003705BA"/>
    <w:rsid w:val="003710E1"/>
    <w:rsid w:val="00371F10"/>
    <w:rsid w:val="0037236E"/>
    <w:rsid w:val="00372B81"/>
    <w:rsid w:val="003739B2"/>
    <w:rsid w:val="00373A36"/>
    <w:rsid w:val="00374062"/>
    <w:rsid w:val="00374644"/>
    <w:rsid w:val="00374C22"/>
    <w:rsid w:val="0037575A"/>
    <w:rsid w:val="00375993"/>
    <w:rsid w:val="00375A9F"/>
    <w:rsid w:val="0037713B"/>
    <w:rsid w:val="003771DE"/>
    <w:rsid w:val="0037728F"/>
    <w:rsid w:val="00377C0B"/>
    <w:rsid w:val="00380B66"/>
    <w:rsid w:val="003813D8"/>
    <w:rsid w:val="00381A19"/>
    <w:rsid w:val="003823D8"/>
    <w:rsid w:val="00383263"/>
    <w:rsid w:val="0038405A"/>
    <w:rsid w:val="00386054"/>
    <w:rsid w:val="00386358"/>
    <w:rsid w:val="0038676A"/>
    <w:rsid w:val="00386D68"/>
    <w:rsid w:val="00387981"/>
    <w:rsid w:val="00387DD8"/>
    <w:rsid w:val="00387EB3"/>
    <w:rsid w:val="00390529"/>
    <w:rsid w:val="00390BDE"/>
    <w:rsid w:val="00390C6A"/>
    <w:rsid w:val="00390C89"/>
    <w:rsid w:val="003925D7"/>
    <w:rsid w:val="003938A5"/>
    <w:rsid w:val="00393A3C"/>
    <w:rsid w:val="00393BB3"/>
    <w:rsid w:val="00393C61"/>
    <w:rsid w:val="00394BDE"/>
    <w:rsid w:val="0039639B"/>
    <w:rsid w:val="00396F63"/>
    <w:rsid w:val="0039724F"/>
    <w:rsid w:val="003A0144"/>
    <w:rsid w:val="003A1C7C"/>
    <w:rsid w:val="003A1F43"/>
    <w:rsid w:val="003A299B"/>
    <w:rsid w:val="003A4415"/>
    <w:rsid w:val="003A4870"/>
    <w:rsid w:val="003A4D8C"/>
    <w:rsid w:val="003A5C24"/>
    <w:rsid w:val="003A60ED"/>
    <w:rsid w:val="003B02F1"/>
    <w:rsid w:val="003B09A2"/>
    <w:rsid w:val="003B0B30"/>
    <w:rsid w:val="003B0F1B"/>
    <w:rsid w:val="003B1F93"/>
    <w:rsid w:val="003B2363"/>
    <w:rsid w:val="003B25BA"/>
    <w:rsid w:val="003B36E2"/>
    <w:rsid w:val="003B36FF"/>
    <w:rsid w:val="003B3D49"/>
    <w:rsid w:val="003B3E36"/>
    <w:rsid w:val="003B5EA0"/>
    <w:rsid w:val="003B644E"/>
    <w:rsid w:val="003B64F0"/>
    <w:rsid w:val="003B74C5"/>
    <w:rsid w:val="003B7BE1"/>
    <w:rsid w:val="003B7EE7"/>
    <w:rsid w:val="003C0630"/>
    <w:rsid w:val="003C11A2"/>
    <w:rsid w:val="003C1B29"/>
    <w:rsid w:val="003C2362"/>
    <w:rsid w:val="003C262E"/>
    <w:rsid w:val="003C2776"/>
    <w:rsid w:val="003C2920"/>
    <w:rsid w:val="003C39D5"/>
    <w:rsid w:val="003C3BB4"/>
    <w:rsid w:val="003C3ED7"/>
    <w:rsid w:val="003C5958"/>
    <w:rsid w:val="003C64E5"/>
    <w:rsid w:val="003C6715"/>
    <w:rsid w:val="003D11F5"/>
    <w:rsid w:val="003D238A"/>
    <w:rsid w:val="003D29C4"/>
    <w:rsid w:val="003D335B"/>
    <w:rsid w:val="003D3622"/>
    <w:rsid w:val="003D3767"/>
    <w:rsid w:val="003D3E35"/>
    <w:rsid w:val="003D3E68"/>
    <w:rsid w:val="003D4DB7"/>
    <w:rsid w:val="003D5239"/>
    <w:rsid w:val="003D7143"/>
    <w:rsid w:val="003E0619"/>
    <w:rsid w:val="003E0E14"/>
    <w:rsid w:val="003E2956"/>
    <w:rsid w:val="003E2E7F"/>
    <w:rsid w:val="003E34A0"/>
    <w:rsid w:val="003E3C46"/>
    <w:rsid w:val="003E4C81"/>
    <w:rsid w:val="003E556E"/>
    <w:rsid w:val="003E5D35"/>
    <w:rsid w:val="003E66F6"/>
    <w:rsid w:val="003F0D33"/>
    <w:rsid w:val="003F0D91"/>
    <w:rsid w:val="003F19D6"/>
    <w:rsid w:val="003F1B38"/>
    <w:rsid w:val="003F1CF8"/>
    <w:rsid w:val="003F36FD"/>
    <w:rsid w:val="003F4520"/>
    <w:rsid w:val="003F4669"/>
    <w:rsid w:val="003F4B59"/>
    <w:rsid w:val="003F4EF4"/>
    <w:rsid w:val="003F532F"/>
    <w:rsid w:val="003F5659"/>
    <w:rsid w:val="003F5BDD"/>
    <w:rsid w:val="003F639E"/>
    <w:rsid w:val="003F6911"/>
    <w:rsid w:val="003F7CD6"/>
    <w:rsid w:val="0040020D"/>
    <w:rsid w:val="004003D9"/>
    <w:rsid w:val="00400E44"/>
    <w:rsid w:val="00401634"/>
    <w:rsid w:val="00401698"/>
    <w:rsid w:val="00402449"/>
    <w:rsid w:val="00403F32"/>
    <w:rsid w:val="0040415D"/>
    <w:rsid w:val="004058E0"/>
    <w:rsid w:val="004104F9"/>
    <w:rsid w:val="00411C50"/>
    <w:rsid w:val="004125AC"/>
    <w:rsid w:val="00412F38"/>
    <w:rsid w:val="00413205"/>
    <w:rsid w:val="00416103"/>
    <w:rsid w:val="004162F2"/>
    <w:rsid w:val="00416F8F"/>
    <w:rsid w:val="00416FE9"/>
    <w:rsid w:val="004201F5"/>
    <w:rsid w:val="004220FA"/>
    <w:rsid w:val="0042213D"/>
    <w:rsid w:val="00422956"/>
    <w:rsid w:val="00422BD0"/>
    <w:rsid w:val="00422CCD"/>
    <w:rsid w:val="004230F3"/>
    <w:rsid w:val="00423CF1"/>
    <w:rsid w:val="00423E04"/>
    <w:rsid w:val="00423F4F"/>
    <w:rsid w:val="004243E9"/>
    <w:rsid w:val="004246AC"/>
    <w:rsid w:val="004250A0"/>
    <w:rsid w:val="004260A8"/>
    <w:rsid w:val="004263EE"/>
    <w:rsid w:val="004269FA"/>
    <w:rsid w:val="00426D93"/>
    <w:rsid w:val="00427364"/>
    <w:rsid w:val="004274FD"/>
    <w:rsid w:val="00427D52"/>
    <w:rsid w:val="004303EE"/>
    <w:rsid w:val="0043048F"/>
    <w:rsid w:val="00430F2B"/>
    <w:rsid w:val="0043107F"/>
    <w:rsid w:val="004316A8"/>
    <w:rsid w:val="00432F84"/>
    <w:rsid w:val="0043348B"/>
    <w:rsid w:val="00434697"/>
    <w:rsid w:val="0043543B"/>
    <w:rsid w:val="0043557F"/>
    <w:rsid w:val="004377C6"/>
    <w:rsid w:val="00437BB1"/>
    <w:rsid w:val="004404B0"/>
    <w:rsid w:val="0044108D"/>
    <w:rsid w:val="004410C5"/>
    <w:rsid w:val="00441597"/>
    <w:rsid w:val="00442B1E"/>
    <w:rsid w:val="0044431E"/>
    <w:rsid w:val="00445F63"/>
    <w:rsid w:val="00447205"/>
    <w:rsid w:val="0044724D"/>
    <w:rsid w:val="00447267"/>
    <w:rsid w:val="00450A9F"/>
    <w:rsid w:val="00450B9A"/>
    <w:rsid w:val="00450C84"/>
    <w:rsid w:val="00451244"/>
    <w:rsid w:val="00451FB2"/>
    <w:rsid w:val="00452192"/>
    <w:rsid w:val="00452A85"/>
    <w:rsid w:val="00453155"/>
    <w:rsid w:val="00453521"/>
    <w:rsid w:val="0045492D"/>
    <w:rsid w:val="0045526E"/>
    <w:rsid w:val="00455483"/>
    <w:rsid w:val="004561BF"/>
    <w:rsid w:val="0045654B"/>
    <w:rsid w:val="00456B2D"/>
    <w:rsid w:val="00460D58"/>
    <w:rsid w:val="00460D7B"/>
    <w:rsid w:val="00461A85"/>
    <w:rsid w:val="00462285"/>
    <w:rsid w:val="00462B5B"/>
    <w:rsid w:val="00462DD9"/>
    <w:rsid w:val="004636A9"/>
    <w:rsid w:val="00463BCD"/>
    <w:rsid w:val="00463C7C"/>
    <w:rsid w:val="00464705"/>
    <w:rsid w:val="004647CD"/>
    <w:rsid w:val="004649E4"/>
    <w:rsid w:val="0046554F"/>
    <w:rsid w:val="004657FD"/>
    <w:rsid w:val="004658AA"/>
    <w:rsid w:val="00465A24"/>
    <w:rsid w:val="004667A1"/>
    <w:rsid w:val="00466A53"/>
    <w:rsid w:val="00467A77"/>
    <w:rsid w:val="00471386"/>
    <w:rsid w:val="00471C37"/>
    <w:rsid w:val="004726C7"/>
    <w:rsid w:val="00472A10"/>
    <w:rsid w:val="00473AFB"/>
    <w:rsid w:val="00474E5D"/>
    <w:rsid w:val="004759C4"/>
    <w:rsid w:val="00480A3C"/>
    <w:rsid w:val="0048165A"/>
    <w:rsid w:val="004817DD"/>
    <w:rsid w:val="00482780"/>
    <w:rsid w:val="00482B83"/>
    <w:rsid w:val="00482CB7"/>
    <w:rsid w:val="00482DFE"/>
    <w:rsid w:val="00483F22"/>
    <w:rsid w:val="00484645"/>
    <w:rsid w:val="00485EF8"/>
    <w:rsid w:val="00485F5E"/>
    <w:rsid w:val="00486846"/>
    <w:rsid w:val="00490770"/>
    <w:rsid w:val="004908C5"/>
    <w:rsid w:val="00490AB5"/>
    <w:rsid w:val="00490DB0"/>
    <w:rsid w:val="00492CCF"/>
    <w:rsid w:val="004934C3"/>
    <w:rsid w:val="004935D1"/>
    <w:rsid w:val="00493C50"/>
    <w:rsid w:val="0049450A"/>
    <w:rsid w:val="004955F0"/>
    <w:rsid w:val="00495D32"/>
    <w:rsid w:val="00495F90"/>
    <w:rsid w:val="0049739C"/>
    <w:rsid w:val="00497B65"/>
    <w:rsid w:val="004A05C2"/>
    <w:rsid w:val="004A11D5"/>
    <w:rsid w:val="004A2872"/>
    <w:rsid w:val="004A3117"/>
    <w:rsid w:val="004A3C36"/>
    <w:rsid w:val="004A46E9"/>
    <w:rsid w:val="004A4FBF"/>
    <w:rsid w:val="004A68D3"/>
    <w:rsid w:val="004A6994"/>
    <w:rsid w:val="004A70A0"/>
    <w:rsid w:val="004A7383"/>
    <w:rsid w:val="004A73D9"/>
    <w:rsid w:val="004B02FB"/>
    <w:rsid w:val="004B21FF"/>
    <w:rsid w:val="004B2465"/>
    <w:rsid w:val="004B4C6B"/>
    <w:rsid w:val="004B58D7"/>
    <w:rsid w:val="004B6565"/>
    <w:rsid w:val="004B6FB0"/>
    <w:rsid w:val="004B7595"/>
    <w:rsid w:val="004C0253"/>
    <w:rsid w:val="004C0451"/>
    <w:rsid w:val="004C0461"/>
    <w:rsid w:val="004C0C2B"/>
    <w:rsid w:val="004C1737"/>
    <w:rsid w:val="004C19C6"/>
    <w:rsid w:val="004C1C05"/>
    <w:rsid w:val="004C1E3F"/>
    <w:rsid w:val="004C28BB"/>
    <w:rsid w:val="004C34CD"/>
    <w:rsid w:val="004C4014"/>
    <w:rsid w:val="004C5978"/>
    <w:rsid w:val="004C5FA8"/>
    <w:rsid w:val="004C65FF"/>
    <w:rsid w:val="004D0236"/>
    <w:rsid w:val="004D031C"/>
    <w:rsid w:val="004D0801"/>
    <w:rsid w:val="004D1695"/>
    <w:rsid w:val="004D1DDA"/>
    <w:rsid w:val="004D2047"/>
    <w:rsid w:val="004D2A66"/>
    <w:rsid w:val="004D3AD4"/>
    <w:rsid w:val="004D4047"/>
    <w:rsid w:val="004D42AB"/>
    <w:rsid w:val="004D4E5D"/>
    <w:rsid w:val="004D4FB1"/>
    <w:rsid w:val="004D7375"/>
    <w:rsid w:val="004D784D"/>
    <w:rsid w:val="004D78D7"/>
    <w:rsid w:val="004D7FE5"/>
    <w:rsid w:val="004E02E0"/>
    <w:rsid w:val="004E0667"/>
    <w:rsid w:val="004E06C1"/>
    <w:rsid w:val="004E0BBF"/>
    <w:rsid w:val="004E1FFF"/>
    <w:rsid w:val="004E2365"/>
    <w:rsid w:val="004E281A"/>
    <w:rsid w:val="004E2959"/>
    <w:rsid w:val="004E3259"/>
    <w:rsid w:val="004E4D6F"/>
    <w:rsid w:val="004E53E5"/>
    <w:rsid w:val="004E6467"/>
    <w:rsid w:val="004E650B"/>
    <w:rsid w:val="004E7461"/>
    <w:rsid w:val="004E78FA"/>
    <w:rsid w:val="004E7C37"/>
    <w:rsid w:val="004E7F46"/>
    <w:rsid w:val="004F0296"/>
    <w:rsid w:val="004F0769"/>
    <w:rsid w:val="004F09BC"/>
    <w:rsid w:val="004F18E3"/>
    <w:rsid w:val="004F25FD"/>
    <w:rsid w:val="004F3D40"/>
    <w:rsid w:val="004F3E6B"/>
    <w:rsid w:val="004F594B"/>
    <w:rsid w:val="004F5D10"/>
    <w:rsid w:val="004F647C"/>
    <w:rsid w:val="004F6B36"/>
    <w:rsid w:val="004F703E"/>
    <w:rsid w:val="0050055F"/>
    <w:rsid w:val="00500744"/>
    <w:rsid w:val="00501297"/>
    <w:rsid w:val="0050138E"/>
    <w:rsid w:val="00501BD4"/>
    <w:rsid w:val="00502721"/>
    <w:rsid w:val="00502956"/>
    <w:rsid w:val="00502BEA"/>
    <w:rsid w:val="005033CE"/>
    <w:rsid w:val="00503995"/>
    <w:rsid w:val="005039A9"/>
    <w:rsid w:val="00503F55"/>
    <w:rsid w:val="00504BDF"/>
    <w:rsid w:val="00504E76"/>
    <w:rsid w:val="005051DC"/>
    <w:rsid w:val="005076B0"/>
    <w:rsid w:val="00507A95"/>
    <w:rsid w:val="00507A97"/>
    <w:rsid w:val="00511EBE"/>
    <w:rsid w:val="00512149"/>
    <w:rsid w:val="005123C9"/>
    <w:rsid w:val="00513559"/>
    <w:rsid w:val="005139AE"/>
    <w:rsid w:val="00514657"/>
    <w:rsid w:val="00514702"/>
    <w:rsid w:val="0051472E"/>
    <w:rsid w:val="00516162"/>
    <w:rsid w:val="00516982"/>
    <w:rsid w:val="00516D3E"/>
    <w:rsid w:val="005179E2"/>
    <w:rsid w:val="005201EE"/>
    <w:rsid w:val="005205E1"/>
    <w:rsid w:val="005223B0"/>
    <w:rsid w:val="00523310"/>
    <w:rsid w:val="0052503A"/>
    <w:rsid w:val="005259E4"/>
    <w:rsid w:val="00525C06"/>
    <w:rsid w:val="00525F0C"/>
    <w:rsid w:val="0052642B"/>
    <w:rsid w:val="0052728D"/>
    <w:rsid w:val="005275C9"/>
    <w:rsid w:val="00527C58"/>
    <w:rsid w:val="00530FAF"/>
    <w:rsid w:val="00531162"/>
    <w:rsid w:val="0053131D"/>
    <w:rsid w:val="00531365"/>
    <w:rsid w:val="00532F56"/>
    <w:rsid w:val="0053307A"/>
    <w:rsid w:val="00533F77"/>
    <w:rsid w:val="00534C72"/>
    <w:rsid w:val="0053626C"/>
    <w:rsid w:val="0054021C"/>
    <w:rsid w:val="00541D22"/>
    <w:rsid w:val="00542634"/>
    <w:rsid w:val="00543469"/>
    <w:rsid w:val="00543B7E"/>
    <w:rsid w:val="005442C8"/>
    <w:rsid w:val="00544677"/>
    <w:rsid w:val="005448AC"/>
    <w:rsid w:val="00544DE7"/>
    <w:rsid w:val="00545407"/>
    <w:rsid w:val="00545B03"/>
    <w:rsid w:val="00545ED8"/>
    <w:rsid w:val="005464A4"/>
    <w:rsid w:val="00546DBB"/>
    <w:rsid w:val="00547496"/>
    <w:rsid w:val="00550079"/>
    <w:rsid w:val="00550D19"/>
    <w:rsid w:val="00551347"/>
    <w:rsid w:val="00552212"/>
    <w:rsid w:val="00552820"/>
    <w:rsid w:val="00552ED0"/>
    <w:rsid w:val="00552F5D"/>
    <w:rsid w:val="0055309A"/>
    <w:rsid w:val="005531A8"/>
    <w:rsid w:val="00553DD8"/>
    <w:rsid w:val="00554009"/>
    <w:rsid w:val="0055411E"/>
    <w:rsid w:val="00554278"/>
    <w:rsid w:val="005542E4"/>
    <w:rsid w:val="005552CC"/>
    <w:rsid w:val="00556248"/>
    <w:rsid w:val="005567B0"/>
    <w:rsid w:val="005568AD"/>
    <w:rsid w:val="005568E9"/>
    <w:rsid w:val="005569A4"/>
    <w:rsid w:val="00556DCC"/>
    <w:rsid w:val="005604C0"/>
    <w:rsid w:val="0056141E"/>
    <w:rsid w:val="00562445"/>
    <w:rsid w:val="00562C34"/>
    <w:rsid w:val="00562DE6"/>
    <w:rsid w:val="0056330A"/>
    <w:rsid w:val="005643AE"/>
    <w:rsid w:val="0056588C"/>
    <w:rsid w:val="005659AB"/>
    <w:rsid w:val="00566483"/>
    <w:rsid w:val="005676A1"/>
    <w:rsid w:val="00567723"/>
    <w:rsid w:val="00567B87"/>
    <w:rsid w:val="00567D9D"/>
    <w:rsid w:val="00570473"/>
    <w:rsid w:val="005704B8"/>
    <w:rsid w:val="00570BA6"/>
    <w:rsid w:val="005714BD"/>
    <w:rsid w:val="005725EB"/>
    <w:rsid w:val="00572961"/>
    <w:rsid w:val="0057319B"/>
    <w:rsid w:val="005731E8"/>
    <w:rsid w:val="00573C5C"/>
    <w:rsid w:val="00574661"/>
    <w:rsid w:val="0057509B"/>
    <w:rsid w:val="0057575E"/>
    <w:rsid w:val="005759EF"/>
    <w:rsid w:val="00576788"/>
    <w:rsid w:val="00576F1C"/>
    <w:rsid w:val="0057738E"/>
    <w:rsid w:val="00577B2D"/>
    <w:rsid w:val="00580DE1"/>
    <w:rsid w:val="005813BD"/>
    <w:rsid w:val="00581B4C"/>
    <w:rsid w:val="00582163"/>
    <w:rsid w:val="005826AB"/>
    <w:rsid w:val="005827F0"/>
    <w:rsid w:val="00582D70"/>
    <w:rsid w:val="00583E64"/>
    <w:rsid w:val="00584EE6"/>
    <w:rsid w:val="005862BC"/>
    <w:rsid w:val="0058694D"/>
    <w:rsid w:val="0059007C"/>
    <w:rsid w:val="005909C7"/>
    <w:rsid w:val="005928A6"/>
    <w:rsid w:val="00592985"/>
    <w:rsid w:val="00592A02"/>
    <w:rsid w:val="00592C66"/>
    <w:rsid w:val="00593F12"/>
    <w:rsid w:val="00594042"/>
    <w:rsid w:val="005947A1"/>
    <w:rsid w:val="00594C2C"/>
    <w:rsid w:val="00594FB7"/>
    <w:rsid w:val="00595211"/>
    <w:rsid w:val="005965C5"/>
    <w:rsid w:val="00596FAD"/>
    <w:rsid w:val="00597745"/>
    <w:rsid w:val="005A0E07"/>
    <w:rsid w:val="005A106E"/>
    <w:rsid w:val="005A1620"/>
    <w:rsid w:val="005A26B9"/>
    <w:rsid w:val="005A30BC"/>
    <w:rsid w:val="005A3C1B"/>
    <w:rsid w:val="005A4048"/>
    <w:rsid w:val="005A56DE"/>
    <w:rsid w:val="005A5C1B"/>
    <w:rsid w:val="005A6ABB"/>
    <w:rsid w:val="005A7B08"/>
    <w:rsid w:val="005B0831"/>
    <w:rsid w:val="005B0B3B"/>
    <w:rsid w:val="005B473B"/>
    <w:rsid w:val="005B4ECD"/>
    <w:rsid w:val="005B51CB"/>
    <w:rsid w:val="005B52CA"/>
    <w:rsid w:val="005B5D56"/>
    <w:rsid w:val="005B5E40"/>
    <w:rsid w:val="005B6063"/>
    <w:rsid w:val="005B7179"/>
    <w:rsid w:val="005B7A70"/>
    <w:rsid w:val="005B7BDB"/>
    <w:rsid w:val="005C00D5"/>
    <w:rsid w:val="005C01E5"/>
    <w:rsid w:val="005C1916"/>
    <w:rsid w:val="005C2979"/>
    <w:rsid w:val="005C2DC6"/>
    <w:rsid w:val="005C350F"/>
    <w:rsid w:val="005C3AE5"/>
    <w:rsid w:val="005C4290"/>
    <w:rsid w:val="005C4466"/>
    <w:rsid w:val="005C4AFF"/>
    <w:rsid w:val="005C4DC6"/>
    <w:rsid w:val="005C4E54"/>
    <w:rsid w:val="005C555E"/>
    <w:rsid w:val="005C5C55"/>
    <w:rsid w:val="005C6D68"/>
    <w:rsid w:val="005D18B8"/>
    <w:rsid w:val="005D1AA6"/>
    <w:rsid w:val="005D2649"/>
    <w:rsid w:val="005D26EE"/>
    <w:rsid w:val="005D32F7"/>
    <w:rsid w:val="005D3C1C"/>
    <w:rsid w:val="005D41BB"/>
    <w:rsid w:val="005D45CA"/>
    <w:rsid w:val="005D46EC"/>
    <w:rsid w:val="005D4760"/>
    <w:rsid w:val="005D52D6"/>
    <w:rsid w:val="005D5765"/>
    <w:rsid w:val="005D5F97"/>
    <w:rsid w:val="005D6292"/>
    <w:rsid w:val="005D658F"/>
    <w:rsid w:val="005D79CB"/>
    <w:rsid w:val="005E019B"/>
    <w:rsid w:val="005E099A"/>
    <w:rsid w:val="005E0A4F"/>
    <w:rsid w:val="005E0D5F"/>
    <w:rsid w:val="005E1044"/>
    <w:rsid w:val="005E15AA"/>
    <w:rsid w:val="005E1E4D"/>
    <w:rsid w:val="005E2D9E"/>
    <w:rsid w:val="005E328E"/>
    <w:rsid w:val="005E3F8E"/>
    <w:rsid w:val="005E411A"/>
    <w:rsid w:val="005E4328"/>
    <w:rsid w:val="005E4537"/>
    <w:rsid w:val="005E54F6"/>
    <w:rsid w:val="005F035C"/>
    <w:rsid w:val="005F1A5C"/>
    <w:rsid w:val="005F1DEB"/>
    <w:rsid w:val="005F1ED2"/>
    <w:rsid w:val="005F22FC"/>
    <w:rsid w:val="005F2501"/>
    <w:rsid w:val="005F3962"/>
    <w:rsid w:val="005F4766"/>
    <w:rsid w:val="005F543C"/>
    <w:rsid w:val="005F5925"/>
    <w:rsid w:val="00600109"/>
    <w:rsid w:val="00601B03"/>
    <w:rsid w:val="0060230F"/>
    <w:rsid w:val="00602787"/>
    <w:rsid w:val="006038F2"/>
    <w:rsid w:val="00603CD8"/>
    <w:rsid w:val="00603FFF"/>
    <w:rsid w:val="00605B20"/>
    <w:rsid w:val="006066EC"/>
    <w:rsid w:val="00607654"/>
    <w:rsid w:val="00607933"/>
    <w:rsid w:val="00607BF9"/>
    <w:rsid w:val="00607D1A"/>
    <w:rsid w:val="00610510"/>
    <w:rsid w:val="00610CEB"/>
    <w:rsid w:val="00612056"/>
    <w:rsid w:val="006128E8"/>
    <w:rsid w:val="00612C48"/>
    <w:rsid w:val="0061363E"/>
    <w:rsid w:val="006137B9"/>
    <w:rsid w:val="006139B7"/>
    <w:rsid w:val="00615880"/>
    <w:rsid w:val="0061655A"/>
    <w:rsid w:val="00617866"/>
    <w:rsid w:val="00617C1E"/>
    <w:rsid w:val="006201D4"/>
    <w:rsid w:val="00620504"/>
    <w:rsid w:val="00620E03"/>
    <w:rsid w:val="006218F6"/>
    <w:rsid w:val="006224D6"/>
    <w:rsid w:val="0062321B"/>
    <w:rsid w:val="00624BF0"/>
    <w:rsid w:val="00626F9A"/>
    <w:rsid w:val="0062782E"/>
    <w:rsid w:val="00630403"/>
    <w:rsid w:val="00631828"/>
    <w:rsid w:val="0063277A"/>
    <w:rsid w:val="00632B1F"/>
    <w:rsid w:val="0063331D"/>
    <w:rsid w:val="00633456"/>
    <w:rsid w:val="0063422F"/>
    <w:rsid w:val="00634999"/>
    <w:rsid w:val="00634B6A"/>
    <w:rsid w:val="00634F10"/>
    <w:rsid w:val="006350DA"/>
    <w:rsid w:val="00637E57"/>
    <w:rsid w:val="0064019E"/>
    <w:rsid w:val="00640D9D"/>
    <w:rsid w:val="006413F4"/>
    <w:rsid w:val="00641816"/>
    <w:rsid w:val="00641830"/>
    <w:rsid w:val="0064330A"/>
    <w:rsid w:val="00643341"/>
    <w:rsid w:val="00643E1E"/>
    <w:rsid w:val="0064443D"/>
    <w:rsid w:val="00645429"/>
    <w:rsid w:val="006455B9"/>
    <w:rsid w:val="006456B4"/>
    <w:rsid w:val="00645FF3"/>
    <w:rsid w:val="0064622F"/>
    <w:rsid w:val="00646BE1"/>
    <w:rsid w:val="00646F2D"/>
    <w:rsid w:val="00647167"/>
    <w:rsid w:val="00647A10"/>
    <w:rsid w:val="00647FCD"/>
    <w:rsid w:val="006500F0"/>
    <w:rsid w:val="00650FFD"/>
    <w:rsid w:val="006510D1"/>
    <w:rsid w:val="00651E4C"/>
    <w:rsid w:val="00653015"/>
    <w:rsid w:val="00653C95"/>
    <w:rsid w:val="00653E04"/>
    <w:rsid w:val="00654136"/>
    <w:rsid w:val="00654A88"/>
    <w:rsid w:val="00654CA1"/>
    <w:rsid w:val="00655616"/>
    <w:rsid w:val="006560B3"/>
    <w:rsid w:val="00656AB3"/>
    <w:rsid w:val="0065736D"/>
    <w:rsid w:val="00657C02"/>
    <w:rsid w:val="00661AB4"/>
    <w:rsid w:val="00662267"/>
    <w:rsid w:val="00662B75"/>
    <w:rsid w:val="00662C53"/>
    <w:rsid w:val="00663065"/>
    <w:rsid w:val="00664D4B"/>
    <w:rsid w:val="00664E48"/>
    <w:rsid w:val="00666257"/>
    <w:rsid w:val="00666704"/>
    <w:rsid w:val="00666B7A"/>
    <w:rsid w:val="0066785E"/>
    <w:rsid w:val="0067107B"/>
    <w:rsid w:val="0067227E"/>
    <w:rsid w:val="0067253F"/>
    <w:rsid w:val="00672C45"/>
    <w:rsid w:val="00674776"/>
    <w:rsid w:val="0067681B"/>
    <w:rsid w:val="00680BEE"/>
    <w:rsid w:val="00680F06"/>
    <w:rsid w:val="00680F24"/>
    <w:rsid w:val="0068170A"/>
    <w:rsid w:val="006817FD"/>
    <w:rsid w:val="006832E0"/>
    <w:rsid w:val="00683826"/>
    <w:rsid w:val="00683836"/>
    <w:rsid w:val="00683C63"/>
    <w:rsid w:val="006851D6"/>
    <w:rsid w:val="00686FF5"/>
    <w:rsid w:val="00687408"/>
    <w:rsid w:val="006877B8"/>
    <w:rsid w:val="00687A7D"/>
    <w:rsid w:val="00687DBF"/>
    <w:rsid w:val="00690C4E"/>
    <w:rsid w:val="00691658"/>
    <w:rsid w:val="00692601"/>
    <w:rsid w:val="00692C42"/>
    <w:rsid w:val="00692DD7"/>
    <w:rsid w:val="006930D2"/>
    <w:rsid w:val="00694BA4"/>
    <w:rsid w:val="006956B1"/>
    <w:rsid w:val="006960DC"/>
    <w:rsid w:val="0069649E"/>
    <w:rsid w:val="00696683"/>
    <w:rsid w:val="0069745B"/>
    <w:rsid w:val="006A04D2"/>
    <w:rsid w:val="006A0820"/>
    <w:rsid w:val="006A16F0"/>
    <w:rsid w:val="006A194D"/>
    <w:rsid w:val="006A1B5C"/>
    <w:rsid w:val="006A20AF"/>
    <w:rsid w:val="006A2C5A"/>
    <w:rsid w:val="006A4379"/>
    <w:rsid w:val="006A439C"/>
    <w:rsid w:val="006A52D8"/>
    <w:rsid w:val="006A6EA6"/>
    <w:rsid w:val="006A7210"/>
    <w:rsid w:val="006B0107"/>
    <w:rsid w:val="006B0EF0"/>
    <w:rsid w:val="006B1751"/>
    <w:rsid w:val="006B19CD"/>
    <w:rsid w:val="006B2440"/>
    <w:rsid w:val="006B279F"/>
    <w:rsid w:val="006B3066"/>
    <w:rsid w:val="006B32E3"/>
    <w:rsid w:val="006B38F9"/>
    <w:rsid w:val="006B3BF0"/>
    <w:rsid w:val="006B51B3"/>
    <w:rsid w:val="006B59A1"/>
    <w:rsid w:val="006B6082"/>
    <w:rsid w:val="006B724B"/>
    <w:rsid w:val="006B73AF"/>
    <w:rsid w:val="006C0056"/>
    <w:rsid w:val="006C1274"/>
    <w:rsid w:val="006C15E6"/>
    <w:rsid w:val="006C1AEC"/>
    <w:rsid w:val="006C283E"/>
    <w:rsid w:val="006C38CC"/>
    <w:rsid w:val="006C47B2"/>
    <w:rsid w:val="006C4A73"/>
    <w:rsid w:val="006C4B15"/>
    <w:rsid w:val="006C5A04"/>
    <w:rsid w:val="006C6523"/>
    <w:rsid w:val="006C7C22"/>
    <w:rsid w:val="006D13B6"/>
    <w:rsid w:val="006D243C"/>
    <w:rsid w:val="006D2A9A"/>
    <w:rsid w:val="006D2BE8"/>
    <w:rsid w:val="006D312C"/>
    <w:rsid w:val="006D3594"/>
    <w:rsid w:val="006D440E"/>
    <w:rsid w:val="006D4672"/>
    <w:rsid w:val="006D51E9"/>
    <w:rsid w:val="006D5F08"/>
    <w:rsid w:val="006D6553"/>
    <w:rsid w:val="006D6B30"/>
    <w:rsid w:val="006D6F0F"/>
    <w:rsid w:val="006D74B8"/>
    <w:rsid w:val="006E0089"/>
    <w:rsid w:val="006E0E6E"/>
    <w:rsid w:val="006E25F9"/>
    <w:rsid w:val="006E3323"/>
    <w:rsid w:val="006E4867"/>
    <w:rsid w:val="006E4BC7"/>
    <w:rsid w:val="006E59A8"/>
    <w:rsid w:val="006E6C24"/>
    <w:rsid w:val="006E6C5C"/>
    <w:rsid w:val="006E6D75"/>
    <w:rsid w:val="006E79C4"/>
    <w:rsid w:val="006E7A76"/>
    <w:rsid w:val="006E7A8C"/>
    <w:rsid w:val="006F0577"/>
    <w:rsid w:val="006F0F88"/>
    <w:rsid w:val="006F151D"/>
    <w:rsid w:val="006F2A6B"/>
    <w:rsid w:val="006F2B8B"/>
    <w:rsid w:val="006F2BFC"/>
    <w:rsid w:val="006F3396"/>
    <w:rsid w:val="006F3864"/>
    <w:rsid w:val="006F608E"/>
    <w:rsid w:val="00701709"/>
    <w:rsid w:val="00701E6C"/>
    <w:rsid w:val="007026F6"/>
    <w:rsid w:val="00703055"/>
    <w:rsid w:val="00704137"/>
    <w:rsid w:val="00706B89"/>
    <w:rsid w:val="00706D42"/>
    <w:rsid w:val="00707F05"/>
    <w:rsid w:val="0071061D"/>
    <w:rsid w:val="00711B9E"/>
    <w:rsid w:val="00711CA5"/>
    <w:rsid w:val="00711DD7"/>
    <w:rsid w:val="00711FA9"/>
    <w:rsid w:val="007124F9"/>
    <w:rsid w:val="00712727"/>
    <w:rsid w:val="007129E7"/>
    <w:rsid w:val="00712EA9"/>
    <w:rsid w:val="00713150"/>
    <w:rsid w:val="007133BD"/>
    <w:rsid w:val="00713AF1"/>
    <w:rsid w:val="007155BD"/>
    <w:rsid w:val="00715752"/>
    <w:rsid w:val="00715CEB"/>
    <w:rsid w:val="007161DF"/>
    <w:rsid w:val="00716289"/>
    <w:rsid w:val="0071687A"/>
    <w:rsid w:val="00716A6C"/>
    <w:rsid w:val="00717E27"/>
    <w:rsid w:val="00720FAC"/>
    <w:rsid w:val="00721429"/>
    <w:rsid w:val="00721753"/>
    <w:rsid w:val="00722081"/>
    <w:rsid w:val="007238A6"/>
    <w:rsid w:val="0072456F"/>
    <w:rsid w:val="00725770"/>
    <w:rsid w:val="007261E5"/>
    <w:rsid w:val="0072633A"/>
    <w:rsid w:val="007263C1"/>
    <w:rsid w:val="00726A0C"/>
    <w:rsid w:val="00727653"/>
    <w:rsid w:val="007279A1"/>
    <w:rsid w:val="00727E7B"/>
    <w:rsid w:val="00727F7E"/>
    <w:rsid w:val="00730046"/>
    <w:rsid w:val="0073064F"/>
    <w:rsid w:val="007309EC"/>
    <w:rsid w:val="00731790"/>
    <w:rsid w:val="00732198"/>
    <w:rsid w:val="0073222A"/>
    <w:rsid w:val="00732364"/>
    <w:rsid w:val="00732A08"/>
    <w:rsid w:val="00732ED0"/>
    <w:rsid w:val="00733BE0"/>
    <w:rsid w:val="00733E89"/>
    <w:rsid w:val="00734265"/>
    <w:rsid w:val="00734561"/>
    <w:rsid w:val="00734BE3"/>
    <w:rsid w:val="007354DB"/>
    <w:rsid w:val="00735C40"/>
    <w:rsid w:val="00735DAA"/>
    <w:rsid w:val="007364DD"/>
    <w:rsid w:val="00736D5E"/>
    <w:rsid w:val="00741514"/>
    <w:rsid w:val="007417E8"/>
    <w:rsid w:val="0074235A"/>
    <w:rsid w:val="00742ECD"/>
    <w:rsid w:val="00743E59"/>
    <w:rsid w:val="00743EDB"/>
    <w:rsid w:val="00744AE5"/>
    <w:rsid w:val="00744FEF"/>
    <w:rsid w:val="00744FF7"/>
    <w:rsid w:val="0074767B"/>
    <w:rsid w:val="00747DF0"/>
    <w:rsid w:val="0075138D"/>
    <w:rsid w:val="0075193E"/>
    <w:rsid w:val="00752ACC"/>
    <w:rsid w:val="00752C20"/>
    <w:rsid w:val="00753279"/>
    <w:rsid w:val="00753696"/>
    <w:rsid w:val="00753F36"/>
    <w:rsid w:val="00753F46"/>
    <w:rsid w:val="0075656D"/>
    <w:rsid w:val="00756A99"/>
    <w:rsid w:val="00757CC4"/>
    <w:rsid w:val="00757E2D"/>
    <w:rsid w:val="00760030"/>
    <w:rsid w:val="007607DE"/>
    <w:rsid w:val="00761297"/>
    <w:rsid w:val="007617C2"/>
    <w:rsid w:val="00761B61"/>
    <w:rsid w:val="00762A49"/>
    <w:rsid w:val="00762D8D"/>
    <w:rsid w:val="007630E9"/>
    <w:rsid w:val="007631DF"/>
    <w:rsid w:val="00763349"/>
    <w:rsid w:val="00763890"/>
    <w:rsid w:val="007639F6"/>
    <w:rsid w:val="00764B06"/>
    <w:rsid w:val="00765A3E"/>
    <w:rsid w:val="00765B5C"/>
    <w:rsid w:val="00767EEF"/>
    <w:rsid w:val="007706CD"/>
    <w:rsid w:val="00770C7E"/>
    <w:rsid w:val="00771A98"/>
    <w:rsid w:val="00771E96"/>
    <w:rsid w:val="00772251"/>
    <w:rsid w:val="00772DB2"/>
    <w:rsid w:val="00773073"/>
    <w:rsid w:val="0077355C"/>
    <w:rsid w:val="0077494B"/>
    <w:rsid w:val="0077529B"/>
    <w:rsid w:val="00776158"/>
    <w:rsid w:val="007770E4"/>
    <w:rsid w:val="00777E94"/>
    <w:rsid w:val="00780B98"/>
    <w:rsid w:val="00780C26"/>
    <w:rsid w:val="007815E0"/>
    <w:rsid w:val="0078178B"/>
    <w:rsid w:val="00781AD0"/>
    <w:rsid w:val="00781BC1"/>
    <w:rsid w:val="00781C85"/>
    <w:rsid w:val="00782C54"/>
    <w:rsid w:val="007832B8"/>
    <w:rsid w:val="00783552"/>
    <w:rsid w:val="00783940"/>
    <w:rsid w:val="00785111"/>
    <w:rsid w:val="0078564D"/>
    <w:rsid w:val="007856BD"/>
    <w:rsid w:val="00785814"/>
    <w:rsid w:val="00785B5A"/>
    <w:rsid w:val="00785EDF"/>
    <w:rsid w:val="0079025A"/>
    <w:rsid w:val="007908FC"/>
    <w:rsid w:val="007935E3"/>
    <w:rsid w:val="007938D0"/>
    <w:rsid w:val="00794395"/>
    <w:rsid w:val="00794958"/>
    <w:rsid w:val="00795CB7"/>
    <w:rsid w:val="0079699C"/>
    <w:rsid w:val="0079732C"/>
    <w:rsid w:val="00797662"/>
    <w:rsid w:val="007979B6"/>
    <w:rsid w:val="007A2959"/>
    <w:rsid w:val="007A2C9E"/>
    <w:rsid w:val="007A2CB8"/>
    <w:rsid w:val="007A2CD4"/>
    <w:rsid w:val="007A3267"/>
    <w:rsid w:val="007A3A3A"/>
    <w:rsid w:val="007A3FBA"/>
    <w:rsid w:val="007A4188"/>
    <w:rsid w:val="007A4319"/>
    <w:rsid w:val="007A4BA5"/>
    <w:rsid w:val="007A5A48"/>
    <w:rsid w:val="007A6B29"/>
    <w:rsid w:val="007B0C21"/>
    <w:rsid w:val="007B1777"/>
    <w:rsid w:val="007B1A75"/>
    <w:rsid w:val="007B36CD"/>
    <w:rsid w:val="007B4672"/>
    <w:rsid w:val="007B48B9"/>
    <w:rsid w:val="007B4901"/>
    <w:rsid w:val="007B51BF"/>
    <w:rsid w:val="007B6253"/>
    <w:rsid w:val="007B66BB"/>
    <w:rsid w:val="007B69DB"/>
    <w:rsid w:val="007B73E0"/>
    <w:rsid w:val="007B75F0"/>
    <w:rsid w:val="007B7603"/>
    <w:rsid w:val="007C1964"/>
    <w:rsid w:val="007C2554"/>
    <w:rsid w:val="007C344E"/>
    <w:rsid w:val="007C3EAA"/>
    <w:rsid w:val="007C45A8"/>
    <w:rsid w:val="007C4698"/>
    <w:rsid w:val="007C5FA4"/>
    <w:rsid w:val="007C6C95"/>
    <w:rsid w:val="007C787D"/>
    <w:rsid w:val="007C7C0E"/>
    <w:rsid w:val="007D0603"/>
    <w:rsid w:val="007D206B"/>
    <w:rsid w:val="007D3889"/>
    <w:rsid w:val="007D38AF"/>
    <w:rsid w:val="007D3EFA"/>
    <w:rsid w:val="007D4745"/>
    <w:rsid w:val="007D4815"/>
    <w:rsid w:val="007D493A"/>
    <w:rsid w:val="007D66F8"/>
    <w:rsid w:val="007D6E27"/>
    <w:rsid w:val="007E00B0"/>
    <w:rsid w:val="007E0F1A"/>
    <w:rsid w:val="007E302E"/>
    <w:rsid w:val="007E3687"/>
    <w:rsid w:val="007E3F03"/>
    <w:rsid w:val="007E44B2"/>
    <w:rsid w:val="007E4827"/>
    <w:rsid w:val="007E4E0B"/>
    <w:rsid w:val="007E6B3F"/>
    <w:rsid w:val="007E7964"/>
    <w:rsid w:val="007F095C"/>
    <w:rsid w:val="007F15A3"/>
    <w:rsid w:val="007F1CFA"/>
    <w:rsid w:val="007F43D2"/>
    <w:rsid w:val="007F48AD"/>
    <w:rsid w:val="007F6490"/>
    <w:rsid w:val="007F68F2"/>
    <w:rsid w:val="007F6F32"/>
    <w:rsid w:val="007F6F3D"/>
    <w:rsid w:val="007F75B7"/>
    <w:rsid w:val="007F7A3D"/>
    <w:rsid w:val="008009AA"/>
    <w:rsid w:val="00800A3B"/>
    <w:rsid w:val="0080158C"/>
    <w:rsid w:val="0080283D"/>
    <w:rsid w:val="00802A9C"/>
    <w:rsid w:val="00803B9C"/>
    <w:rsid w:val="00804026"/>
    <w:rsid w:val="008050E7"/>
    <w:rsid w:val="0080637D"/>
    <w:rsid w:val="008075AD"/>
    <w:rsid w:val="008103A7"/>
    <w:rsid w:val="00810A33"/>
    <w:rsid w:val="00810AB6"/>
    <w:rsid w:val="008119FB"/>
    <w:rsid w:val="00812F88"/>
    <w:rsid w:val="008130DB"/>
    <w:rsid w:val="00813BDF"/>
    <w:rsid w:val="00813CA4"/>
    <w:rsid w:val="00813F60"/>
    <w:rsid w:val="008148E3"/>
    <w:rsid w:val="00814ACF"/>
    <w:rsid w:val="00814B34"/>
    <w:rsid w:val="00816533"/>
    <w:rsid w:val="008166E3"/>
    <w:rsid w:val="00816EFC"/>
    <w:rsid w:val="00820368"/>
    <w:rsid w:val="0082072D"/>
    <w:rsid w:val="0082089B"/>
    <w:rsid w:val="00821960"/>
    <w:rsid w:val="00821F60"/>
    <w:rsid w:val="00822121"/>
    <w:rsid w:val="008242FF"/>
    <w:rsid w:val="00824B93"/>
    <w:rsid w:val="00824CB3"/>
    <w:rsid w:val="00824E7B"/>
    <w:rsid w:val="008255B3"/>
    <w:rsid w:val="0082573A"/>
    <w:rsid w:val="00826D03"/>
    <w:rsid w:val="00826DE6"/>
    <w:rsid w:val="00827642"/>
    <w:rsid w:val="00827779"/>
    <w:rsid w:val="00827CB4"/>
    <w:rsid w:val="0083014A"/>
    <w:rsid w:val="008301B2"/>
    <w:rsid w:val="00830442"/>
    <w:rsid w:val="008305E1"/>
    <w:rsid w:val="00830BF3"/>
    <w:rsid w:val="008314D1"/>
    <w:rsid w:val="008317BB"/>
    <w:rsid w:val="00831926"/>
    <w:rsid w:val="00831F4A"/>
    <w:rsid w:val="00832543"/>
    <w:rsid w:val="00832745"/>
    <w:rsid w:val="00834E15"/>
    <w:rsid w:val="00836529"/>
    <w:rsid w:val="00837087"/>
    <w:rsid w:val="008403A3"/>
    <w:rsid w:val="008403F0"/>
    <w:rsid w:val="00841320"/>
    <w:rsid w:val="00842BEA"/>
    <w:rsid w:val="0084359A"/>
    <w:rsid w:val="0084459E"/>
    <w:rsid w:val="00844A2F"/>
    <w:rsid w:val="00845123"/>
    <w:rsid w:val="00845CF2"/>
    <w:rsid w:val="00846B09"/>
    <w:rsid w:val="00847678"/>
    <w:rsid w:val="00847BAA"/>
    <w:rsid w:val="008501B4"/>
    <w:rsid w:val="0085095C"/>
    <w:rsid w:val="00850FCC"/>
    <w:rsid w:val="0085107A"/>
    <w:rsid w:val="0085230B"/>
    <w:rsid w:val="0085287C"/>
    <w:rsid w:val="00855031"/>
    <w:rsid w:val="00856808"/>
    <w:rsid w:val="00856C45"/>
    <w:rsid w:val="00857095"/>
    <w:rsid w:val="00857177"/>
    <w:rsid w:val="00857492"/>
    <w:rsid w:val="00857E9E"/>
    <w:rsid w:val="0086015F"/>
    <w:rsid w:val="00860A15"/>
    <w:rsid w:val="00860CA0"/>
    <w:rsid w:val="00861447"/>
    <w:rsid w:val="00861458"/>
    <w:rsid w:val="00861794"/>
    <w:rsid w:val="00861CAC"/>
    <w:rsid w:val="00861EFD"/>
    <w:rsid w:val="008623BC"/>
    <w:rsid w:val="00862654"/>
    <w:rsid w:val="00863972"/>
    <w:rsid w:val="008660E1"/>
    <w:rsid w:val="008668A3"/>
    <w:rsid w:val="00867A5D"/>
    <w:rsid w:val="00871CBC"/>
    <w:rsid w:val="008720B3"/>
    <w:rsid w:val="00872464"/>
    <w:rsid w:val="008728C5"/>
    <w:rsid w:val="00873389"/>
    <w:rsid w:val="00873DD0"/>
    <w:rsid w:val="008742D1"/>
    <w:rsid w:val="008749A1"/>
    <w:rsid w:val="008759DB"/>
    <w:rsid w:val="008761C7"/>
    <w:rsid w:val="008764B4"/>
    <w:rsid w:val="00876FDC"/>
    <w:rsid w:val="00877019"/>
    <w:rsid w:val="008775C5"/>
    <w:rsid w:val="0087760D"/>
    <w:rsid w:val="00877A21"/>
    <w:rsid w:val="00877EA0"/>
    <w:rsid w:val="008807A1"/>
    <w:rsid w:val="00882D31"/>
    <w:rsid w:val="0088400A"/>
    <w:rsid w:val="008843F2"/>
    <w:rsid w:val="00884516"/>
    <w:rsid w:val="008867B2"/>
    <w:rsid w:val="00886C8F"/>
    <w:rsid w:val="00886F9E"/>
    <w:rsid w:val="008903D3"/>
    <w:rsid w:val="00890C9E"/>
    <w:rsid w:val="00892D82"/>
    <w:rsid w:val="0089411C"/>
    <w:rsid w:val="00894C24"/>
    <w:rsid w:val="00895397"/>
    <w:rsid w:val="008957B3"/>
    <w:rsid w:val="00895B89"/>
    <w:rsid w:val="00895F98"/>
    <w:rsid w:val="008977E8"/>
    <w:rsid w:val="0089786E"/>
    <w:rsid w:val="008A0068"/>
    <w:rsid w:val="008A0401"/>
    <w:rsid w:val="008A052E"/>
    <w:rsid w:val="008A0639"/>
    <w:rsid w:val="008A0A7A"/>
    <w:rsid w:val="008A1850"/>
    <w:rsid w:val="008A1B3E"/>
    <w:rsid w:val="008A1F18"/>
    <w:rsid w:val="008A202A"/>
    <w:rsid w:val="008A3644"/>
    <w:rsid w:val="008A4BCF"/>
    <w:rsid w:val="008A50C2"/>
    <w:rsid w:val="008A7B8E"/>
    <w:rsid w:val="008B01D2"/>
    <w:rsid w:val="008B0225"/>
    <w:rsid w:val="008B0AA4"/>
    <w:rsid w:val="008B193B"/>
    <w:rsid w:val="008B1BCC"/>
    <w:rsid w:val="008B23D9"/>
    <w:rsid w:val="008B3BDF"/>
    <w:rsid w:val="008B5085"/>
    <w:rsid w:val="008B61F5"/>
    <w:rsid w:val="008B6714"/>
    <w:rsid w:val="008B6876"/>
    <w:rsid w:val="008B69D4"/>
    <w:rsid w:val="008B7A7A"/>
    <w:rsid w:val="008B7D8E"/>
    <w:rsid w:val="008C0809"/>
    <w:rsid w:val="008C0994"/>
    <w:rsid w:val="008C0CA0"/>
    <w:rsid w:val="008C12C9"/>
    <w:rsid w:val="008C149C"/>
    <w:rsid w:val="008C14C6"/>
    <w:rsid w:val="008C14CB"/>
    <w:rsid w:val="008C1707"/>
    <w:rsid w:val="008C1D52"/>
    <w:rsid w:val="008C1F3A"/>
    <w:rsid w:val="008C2117"/>
    <w:rsid w:val="008C26B6"/>
    <w:rsid w:val="008C3111"/>
    <w:rsid w:val="008C4C2C"/>
    <w:rsid w:val="008C4FCC"/>
    <w:rsid w:val="008C5ABA"/>
    <w:rsid w:val="008C5DDA"/>
    <w:rsid w:val="008C6288"/>
    <w:rsid w:val="008C7254"/>
    <w:rsid w:val="008C7865"/>
    <w:rsid w:val="008D0258"/>
    <w:rsid w:val="008D0570"/>
    <w:rsid w:val="008D0698"/>
    <w:rsid w:val="008D0B9C"/>
    <w:rsid w:val="008D13C0"/>
    <w:rsid w:val="008D31F0"/>
    <w:rsid w:val="008D37B4"/>
    <w:rsid w:val="008D3B86"/>
    <w:rsid w:val="008D48FA"/>
    <w:rsid w:val="008D4AA4"/>
    <w:rsid w:val="008D4E3A"/>
    <w:rsid w:val="008D509F"/>
    <w:rsid w:val="008D575F"/>
    <w:rsid w:val="008D5EDB"/>
    <w:rsid w:val="008D74E5"/>
    <w:rsid w:val="008E0471"/>
    <w:rsid w:val="008E0705"/>
    <w:rsid w:val="008E0B3C"/>
    <w:rsid w:val="008E2562"/>
    <w:rsid w:val="008E28BB"/>
    <w:rsid w:val="008E29EC"/>
    <w:rsid w:val="008E320F"/>
    <w:rsid w:val="008E3F86"/>
    <w:rsid w:val="008E4ED2"/>
    <w:rsid w:val="008E55E7"/>
    <w:rsid w:val="008E617A"/>
    <w:rsid w:val="008E795C"/>
    <w:rsid w:val="008F02B3"/>
    <w:rsid w:val="008F0FFD"/>
    <w:rsid w:val="008F15DF"/>
    <w:rsid w:val="008F1747"/>
    <w:rsid w:val="008F2B3F"/>
    <w:rsid w:val="008F2F38"/>
    <w:rsid w:val="008F3478"/>
    <w:rsid w:val="008F4362"/>
    <w:rsid w:val="008F4706"/>
    <w:rsid w:val="008F62BA"/>
    <w:rsid w:val="008F68FC"/>
    <w:rsid w:val="008F69F2"/>
    <w:rsid w:val="008F6E0B"/>
    <w:rsid w:val="008F7D78"/>
    <w:rsid w:val="00900618"/>
    <w:rsid w:val="00901948"/>
    <w:rsid w:val="009019B8"/>
    <w:rsid w:val="00901CC1"/>
    <w:rsid w:val="00902C29"/>
    <w:rsid w:val="00902EFA"/>
    <w:rsid w:val="0090400B"/>
    <w:rsid w:val="009048EB"/>
    <w:rsid w:val="00905CDB"/>
    <w:rsid w:val="00906D01"/>
    <w:rsid w:val="00907875"/>
    <w:rsid w:val="009078ED"/>
    <w:rsid w:val="00907D25"/>
    <w:rsid w:val="00907FDD"/>
    <w:rsid w:val="00911A92"/>
    <w:rsid w:val="00911B54"/>
    <w:rsid w:val="00913278"/>
    <w:rsid w:val="00913A93"/>
    <w:rsid w:val="00913D47"/>
    <w:rsid w:val="00913E1F"/>
    <w:rsid w:val="0091743A"/>
    <w:rsid w:val="009179C7"/>
    <w:rsid w:val="00921344"/>
    <w:rsid w:val="00921904"/>
    <w:rsid w:val="00921ACD"/>
    <w:rsid w:val="00921EE2"/>
    <w:rsid w:val="00922E38"/>
    <w:rsid w:val="00922FDD"/>
    <w:rsid w:val="00923DB6"/>
    <w:rsid w:val="00924DB6"/>
    <w:rsid w:val="00925C34"/>
    <w:rsid w:val="00927112"/>
    <w:rsid w:val="00927724"/>
    <w:rsid w:val="00927C45"/>
    <w:rsid w:val="00931133"/>
    <w:rsid w:val="00931439"/>
    <w:rsid w:val="0093202B"/>
    <w:rsid w:val="009326B0"/>
    <w:rsid w:val="00932A4B"/>
    <w:rsid w:val="009334B1"/>
    <w:rsid w:val="00933A64"/>
    <w:rsid w:val="00933A6B"/>
    <w:rsid w:val="00934752"/>
    <w:rsid w:val="0093572B"/>
    <w:rsid w:val="009367C9"/>
    <w:rsid w:val="00936908"/>
    <w:rsid w:val="009372FD"/>
    <w:rsid w:val="0093733A"/>
    <w:rsid w:val="009376FD"/>
    <w:rsid w:val="00937985"/>
    <w:rsid w:val="0094012C"/>
    <w:rsid w:val="00940480"/>
    <w:rsid w:val="00941EBD"/>
    <w:rsid w:val="0094263F"/>
    <w:rsid w:val="009427F0"/>
    <w:rsid w:val="0094349B"/>
    <w:rsid w:val="00943B36"/>
    <w:rsid w:val="00943D26"/>
    <w:rsid w:val="00944433"/>
    <w:rsid w:val="009449F9"/>
    <w:rsid w:val="009454C2"/>
    <w:rsid w:val="00945981"/>
    <w:rsid w:val="00945A90"/>
    <w:rsid w:val="00945DDC"/>
    <w:rsid w:val="00946D58"/>
    <w:rsid w:val="00950F9B"/>
    <w:rsid w:val="0095143C"/>
    <w:rsid w:val="0095298F"/>
    <w:rsid w:val="00952CBD"/>
    <w:rsid w:val="00952F03"/>
    <w:rsid w:val="00953205"/>
    <w:rsid w:val="009538E1"/>
    <w:rsid w:val="00953FBB"/>
    <w:rsid w:val="009547A9"/>
    <w:rsid w:val="0095617D"/>
    <w:rsid w:val="00956191"/>
    <w:rsid w:val="00956406"/>
    <w:rsid w:val="00956FE4"/>
    <w:rsid w:val="009604C4"/>
    <w:rsid w:val="0096056D"/>
    <w:rsid w:val="00960BF6"/>
    <w:rsid w:val="009613DC"/>
    <w:rsid w:val="00961889"/>
    <w:rsid w:val="00963BE5"/>
    <w:rsid w:val="00963FE5"/>
    <w:rsid w:val="00964D58"/>
    <w:rsid w:val="009650C4"/>
    <w:rsid w:val="00965CD8"/>
    <w:rsid w:val="009664F5"/>
    <w:rsid w:val="009667C8"/>
    <w:rsid w:val="00966818"/>
    <w:rsid w:val="00966E87"/>
    <w:rsid w:val="009673E0"/>
    <w:rsid w:val="00967CEE"/>
    <w:rsid w:val="00970E4A"/>
    <w:rsid w:val="00970EC6"/>
    <w:rsid w:val="009714F9"/>
    <w:rsid w:val="009717BA"/>
    <w:rsid w:val="00973622"/>
    <w:rsid w:val="00973664"/>
    <w:rsid w:val="00973939"/>
    <w:rsid w:val="00973981"/>
    <w:rsid w:val="0097552E"/>
    <w:rsid w:val="00975D0D"/>
    <w:rsid w:val="0097668D"/>
    <w:rsid w:val="00977A0B"/>
    <w:rsid w:val="0098064E"/>
    <w:rsid w:val="00981317"/>
    <w:rsid w:val="009820BA"/>
    <w:rsid w:val="0098236C"/>
    <w:rsid w:val="0098282B"/>
    <w:rsid w:val="00983063"/>
    <w:rsid w:val="00984613"/>
    <w:rsid w:val="00984722"/>
    <w:rsid w:val="00984920"/>
    <w:rsid w:val="00985BCC"/>
    <w:rsid w:val="0098623D"/>
    <w:rsid w:val="009870FC"/>
    <w:rsid w:val="00990B1C"/>
    <w:rsid w:val="0099101A"/>
    <w:rsid w:val="00991BBB"/>
    <w:rsid w:val="009928C0"/>
    <w:rsid w:val="0099418E"/>
    <w:rsid w:val="0099465C"/>
    <w:rsid w:val="00994718"/>
    <w:rsid w:val="00995369"/>
    <w:rsid w:val="00996104"/>
    <w:rsid w:val="00996863"/>
    <w:rsid w:val="00997362"/>
    <w:rsid w:val="00997B8D"/>
    <w:rsid w:val="00997BF3"/>
    <w:rsid w:val="009A0AF3"/>
    <w:rsid w:val="009A0F0F"/>
    <w:rsid w:val="009A123B"/>
    <w:rsid w:val="009A1405"/>
    <w:rsid w:val="009A22BC"/>
    <w:rsid w:val="009A3A19"/>
    <w:rsid w:val="009A4E6F"/>
    <w:rsid w:val="009A5092"/>
    <w:rsid w:val="009A509A"/>
    <w:rsid w:val="009A63A4"/>
    <w:rsid w:val="009A6581"/>
    <w:rsid w:val="009A71D8"/>
    <w:rsid w:val="009A7D90"/>
    <w:rsid w:val="009B0595"/>
    <w:rsid w:val="009B06C8"/>
    <w:rsid w:val="009B0B37"/>
    <w:rsid w:val="009B10AE"/>
    <w:rsid w:val="009B10FB"/>
    <w:rsid w:val="009B18FE"/>
    <w:rsid w:val="009B27A6"/>
    <w:rsid w:val="009B2CB7"/>
    <w:rsid w:val="009B44BA"/>
    <w:rsid w:val="009B4A20"/>
    <w:rsid w:val="009B4B1C"/>
    <w:rsid w:val="009B54D9"/>
    <w:rsid w:val="009B5DAC"/>
    <w:rsid w:val="009B5F9C"/>
    <w:rsid w:val="009B65CF"/>
    <w:rsid w:val="009B6661"/>
    <w:rsid w:val="009B7E54"/>
    <w:rsid w:val="009C04BE"/>
    <w:rsid w:val="009C0ABA"/>
    <w:rsid w:val="009C0CF7"/>
    <w:rsid w:val="009C1FC1"/>
    <w:rsid w:val="009C238A"/>
    <w:rsid w:val="009C29B9"/>
    <w:rsid w:val="009C39DE"/>
    <w:rsid w:val="009C3B8B"/>
    <w:rsid w:val="009C5D8C"/>
    <w:rsid w:val="009C5F39"/>
    <w:rsid w:val="009C7A59"/>
    <w:rsid w:val="009D00B3"/>
    <w:rsid w:val="009D02E2"/>
    <w:rsid w:val="009D07C1"/>
    <w:rsid w:val="009D0845"/>
    <w:rsid w:val="009D133D"/>
    <w:rsid w:val="009D18BF"/>
    <w:rsid w:val="009D2D3F"/>
    <w:rsid w:val="009D3C60"/>
    <w:rsid w:val="009D422B"/>
    <w:rsid w:val="009D43E1"/>
    <w:rsid w:val="009D4AAD"/>
    <w:rsid w:val="009D5089"/>
    <w:rsid w:val="009D5903"/>
    <w:rsid w:val="009D5D23"/>
    <w:rsid w:val="009D6A4C"/>
    <w:rsid w:val="009E0435"/>
    <w:rsid w:val="009E19B7"/>
    <w:rsid w:val="009E1D68"/>
    <w:rsid w:val="009E24A2"/>
    <w:rsid w:val="009E2563"/>
    <w:rsid w:val="009E2647"/>
    <w:rsid w:val="009E2920"/>
    <w:rsid w:val="009E2A6F"/>
    <w:rsid w:val="009E2DA6"/>
    <w:rsid w:val="009E3415"/>
    <w:rsid w:val="009E37F0"/>
    <w:rsid w:val="009E43BA"/>
    <w:rsid w:val="009E4A3A"/>
    <w:rsid w:val="009E4CD3"/>
    <w:rsid w:val="009E62B4"/>
    <w:rsid w:val="009E79B6"/>
    <w:rsid w:val="009F0A98"/>
    <w:rsid w:val="009F0C8E"/>
    <w:rsid w:val="009F1BD4"/>
    <w:rsid w:val="009F2498"/>
    <w:rsid w:val="009F2FE3"/>
    <w:rsid w:val="009F3B02"/>
    <w:rsid w:val="009F4074"/>
    <w:rsid w:val="009F40C9"/>
    <w:rsid w:val="009F42D6"/>
    <w:rsid w:val="009F5E6A"/>
    <w:rsid w:val="009F6A37"/>
    <w:rsid w:val="009F6C71"/>
    <w:rsid w:val="009F6D3B"/>
    <w:rsid w:val="00A01353"/>
    <w:rsid w:val="00A0183B"/>
    <w:rsid w:val="00A02BDF"/>
    <w:rsid w:val="00A02DF8"/>
    <w:rsid w:val="00A030BD"/>
    <w:rsid w:val="00A03F6B"/>
    <w:rsid w:val="00A041E7"/>
    <w:rsid w:val="00A055C5"/>
    <w:rsid w:val="00A104EB"/>
    <w:rsid w:val="00A106CB"/>
    <w:rsid w:val="00A10EAD"/>
    <w:rsid w:val="00A10FC8"/>
    <w:rsid w:val="00A1112E"/>
    <w:rsid w:val="00A11165"/>
    <w:rsid w:val="00A12364"/>
    <w:rsid w:val="00A12C9C"/>
    <w:rsid w:val="00A149AE"/>
    <w:rsid w:val="00A152BF"/>
    <w:rsid w:val="00A15734"/>
    <w:rsid w:val="00A1598F"/>
    <w:rsid w:val="00A209CB"/>
    <w:rsid w:val="00A20AE5"/>
    <w:rsid w:val="00A20ED4"/>
    <w:rsid w:val="00A20F08"/>
    <w:rsid w:val="00A2120B"/>
    <w:rsid w:val="00A21AF6"/>
    <w:rsid w:val="00A21CE1"/>
    <w:rsid w:val="00A254AE"/>
    <w:rsid w:val="00A25841"/>
    <w:rsid w:val="00A25A48"/>
    <w:rsid w:val="00A25D0F"/>
    <w:rsid w:val="00A263F4"/>
    <w:rsid w:val="00A26809"/>
    <w:rsid w:val="00A27A72"/>
    <w:rsid w:val="00A27AE0"/>
    <w:rsid w:val="00A30786"/>
    <w:rsid w:val="00A30819"/>
    <w:rsid w:val="00A30B3D"/>
    <w:rsid w:val="00A30BD4"/>
    <w:rsid w:val="00A32600"/>
    <w:rsid w:val="00A32ABD"/>
    <w:rsid w:val="00A32DF3"/>
    <w:rsid w:val="00A32E11"/>
    <w:rsid w:val="00A33087"/>
    <w:rsid w:val="00A36B54"/>
    <w:rsid w:val="00A36E7C"/>
    <w:rsid w:val="00A4059D"/>
    <w:rsid w:val="00A41F17"/>
    <w:rsid w:val="00A43185"/>
    <w:rsid w:val="00A43AD4"/>
    <w:rsid w:val="00A448CD"/>
    <w:rsid w:val="00A44FC4"/>
    <w:rsid w:val="00A45696"/>
    <w:rsid w:val="00A45963"/>
    <w:rsid w:val="00A45B4D"/>
    <w:rsid w:val="00A464B5"/>
    <w:rsid w:val="00A46D87"/>
    <w:rsid w:val="00A46E6E"/>
    <w:rsid w:val="00A47D9C"/>
    <w:rsid w:val="00A50A9E"/>
    <w:rsid w:val="00A526F8"/>
    <w:rsid w:val="00A5280D"/>
    <w:rsid w:val="00A53B21"/>
    <w:rsid w:val="00A545E2"/>
    <w:rsid w:val="00A554A7"/>
    <w:rsid w:val="00A55D27"/>
    <w:rsid w:val="00A55F2C"/>
    <w:rsid w:val="00A5605E"/>
    <w:rsid w:val="00A571A2"/>
    <w:rsid w:val="00A57C79"/>
    <w:rsid w:val="00A57D4B"/>
    <w:rsid w:val="00A600EA"/>
    <w:rsid w:val="00A6099B"/>
    <w:rsid w:val="00A613B9"/>
    <w:rsid w:val="00A619EF"/>
    <w:rsid w:val="00A61EFE"/>
    <w:rsid w:val="00A62081"/>
    <w:rsid w:val="00A62F6E"/>
    <w:rsid w:val="00A62F8E"/>
    <w:rsid w:val="00A63572"/>
    <w:rsid w:val="00A638B0"/>
    <w:rsid w:val="00A63EF8"/>
    <w:rsid w:val="00A64141"/>
    <w:rsid w:val="00A64B4B"/>
    <w:rsid w:val="00A65E1B"/>
    <w:rsid w:val="00A664B0"/>
    <w:rsid w:val="00A66B1B"/>
    <w:rsid w:val="00A67CDA"/>
    <w:rsid w:val="00A700E4"/>
    <w:rsid w:val="00A70255"/>
    <w:rsid w:val="00A70C24"/>
    <w:rsid w:val="00A70E7E"/>
    <w:rsid w:val="00A71D8B"/>
    <w:rsid w:val="00A72A78"/>
    <w:rsid w:val="00A734EC"/>
    <w:rsid w:val="00A737BF"/>
    <w:rsid w:val="00A73C81"/>
    <w:rsid w:val="00A74354"/>
    <w:rsid w:val="00A746AB"/>
    <w:rsid w:val="00A75031"/>
    <w:rsid w:val="00A75978"/>
    <w:rsid w:val="00A75BE2"/>
    <w:rsid w:val="00A766AC"/>
    <w:rsid w:val="00A76CF1"/>
    <w:rsid w:val="00A76F04"/>
    <w:rsid w:val="00A8119C"/>
    <w:rsid w:val="00A82758"/>
    <w:rsid w:val="00A84972"/>
    <w:rsid w:val="00A85430"/>
    <w:rsid w:val="00A86523"/>
    <w:rsid w:val="00A86795"/>
    <w:rsid w:val="00A86DAF"/>
    <w:rsid w:val="00A87446"/>
    <w:rsid w:val="00A874A3"/>
    <w:rsid w:val="00A87841"/>
    <w:rsid w:val="00A9056E"/>
    <w:rsid w:val="00A912B9"/>
    <w:rsid w:val="00A91A0F"/>
    <w:rsid w:val="00A91B7C"/>
    <w:rsid w:val="00A920E6"/>
    <w:rsid w:val="00A92B0E"/>
    <w:rsid w:val="00A93D4C"/>
    <w:rsid w:val="00A93E18"/>
    <w:rsid w:val="00A95740"/>
    <w:rsid w:val="00A96DD0"/>
    <w:rsid w:val="00AA0142"/>
    <w:rsid w:val="00AA119B"/>
    <w:rsid w:val="00AA2C24"/>
    <w:rsid w:val="00AA31A5"/>
    <w:rsid w:val="00AA34DA"/>
    <w:rsid w:val="00AA3C77"/>
    <w:rsid w:val="00AA436C"/>
    <w:rsid w:val="00AA4446"/>
    <w:rsid w:val="00AA458F"/>
    <w:rsid w:val="00AA4C78"/>
    <w:rsid w:val="00AA5EFC"/>
    <w:rsid w:val="00AA64BE"/>
    <w:rsid w:val="00AA6793"/>
    <w:rsid w:val="00AA6A14"/>
    <w:rsid w:val="00AA6A8E"/>
    <w:rsid w:val="00AA7058"/>
    <w:rsid w:val="00AB1585"/>
    <w:rsid w:val="00AB4543"/>
    <w:rsid w:val="00AB5594"/>
    <w:rsid w:val="00AB5BCA"/>
    <w:rsid w:val="00AB5F6C"/>
    <w:rsid w:val="00AB66B9"/>
    <w:rsid w:val="00AB7B7D"/>
    <w:rsid w:val="00AC013A"/>
    <w:rsid w:val="00AC023D"/>
    <w:rsid w:val="00AC03EF"/>
    <w:rsid w:val="00AC0939"/>
    <w:rsid w:val="00AC0EFF"/>
    <w:rsid w:val="00AC163B"/>
    <w:rsid w:val="00AC2B8C"/>
    <w:rsid w:val="00AC3E78"/>
    <w:rsid w:val="00AC401C"/>
    <w:rsid w:val="00AC41A3"/>
    <w:rsid w:val="00AC50D1"/>
    <w:rsid w:val="00AC5334"/>
    <w:rsid w:val="00AC55A0"/>
    <w:rsid w:val="00AC55AA"/>
    <w:rsid w:val="00AC56ED"/>
    <w:rsid w:val="00AC5CB4"/>
    <w:rsid w:val="00AC6435"/>
    <w:rsid w:val="00AC797F"/>
    <w:rsid w:val="00AC7A4C"/>
    <w:rsid w:val="00AC7EEE"/>
    <w:rsid w:val="00AD005A"/>
    <w:rsid w:val="00AD17CA"/>
    <w:rsid w:val="00AD1889"/>
    <w:rsid w:val="00AD23F7"/>
    <w:rsid w:val="00AD28BD"/>
    <w:rsid w:val="00AD30DD"/>
    <w:rsid w:val="00AD3C3E"/>
    <w:rsid w:val="00AD4C41"/>
    <w:rsid w:val="00AD5D08"/>
    <w:rsid w:val="00AD64A5"/>
    <w:rsid w:val="00AD6525"/>
    <w:rsid w:val="00AE02D6"/>
    <w:rsid w:val="00AE10A0"/>
    <w:rsid w:val="00AE2565"/>
    <w:rsid w:val="00AE3FE6"/>
    <w:rsid w:val="00AE44D9"/>
    <w:rsid w:val="00AE4885"/>
    <w:rsid w:val="00AE6C74"/>
    <w:rsid w:val="00AE7567"/>
    <w:rsid w:val="00AE7CFA"/>
    <w:rsid w:val="00AF019A"/>
    <w:rsid w:val="00AF0B4F"/>
    <w:rsid w:val="00AF249A"/>
    <w:rsid w:val="00AF34F8"/>
    <w:rsid w:val="00AF5771"/>
    <w:rsid w:val="00AF6B04"/>
    <w:rsid w:val="00AF7730"/>
    <w:rsid w:val="00AF790E"/>
    <w:rsid w:val="00AF7A4E"/>
    <w:rsid w:val="00B004B0"/>
    <w:rsid w:val="00B026AD"/>
    <w:rsid w:val="00B029FF"/>
    <w:rsid w:val="00B0362D"/>
    <w:rsid w:val="00B038B9"/>
    <w:rsid w:val="00B0414E"/>
    <w:rsid w:val="00B0491C"/>
    <w:rsid w:val="00B04A07"/>
    <w:rsid w:val="00B04A86"/>
    <w:rsid w:val="00B04C87"/>
    <w:rsid w:val="00B05231"/>
    <w:rsid w:val="00B058D8"/>
    <w:rsid w:val="00B05FBC"/>
    <w:rsid w:val="00B101CF"/>
    <w:rsid w:val="00B1168F"/>
    <w:rsid w:val="00B11B2D"/>
    <w:rsid w:val="00B121CD"/>
    <w:rsid w:val="00B12391"/>
    <w:rsid w:val="00B127B2"/>
    <w:rsid w:val="00B12C1E"/>
    <w:rsid w:val="00B12E2F"/>
    <w:rsid w:val="00B1384A"/>
    <w:rsid w:val="00B13DEA"/>
    <w:rsid w:val="00B13F10"/>
    <w:rsid w:val="00B15388"/>
    <w:rsid w:val="00B15A39"/>
    <w:rsid w:val="00B16E40"/>
    <w:rsid w:val="00B17A9B"/>
    <w:rsid w:val="00B211A5"/>
    <w:rsid w:val="00B21368"/>
    <w:rsid w:val="00B22C55"/>
    <w:rsid w:val="00B22DFE"/>
    <w:rsid w:val="00B243FD"/>
    <w:rsid w:val="00B24564"/>
    <w:rsid w:val="00B24845"/>
    <w:rsid w:val="00B2496C"/>
    <w:rsid w:val="00B249EA"/>
    <w:rsid w:val="00B25C1C"/>
    <w:rsid w:val="00B25CEB"/>
    <w:rsid w:val="00B26671"/>
    <w:rsid w:val="00B300D3"/>
    <w:rsid w:val="00B30DFF"/>
    <w:rsid w:val="00B30E29"/>
    <w:rsid w:val="00B31102"/>
    <w:rsid w:val="00B32072"/>
    <w:rsid w:val="00B3377A"/>
    <w:rsid w:val="00B3413C"/>
    <w:rsid w:val="00B355D2"/>
    <w:rsid w:val="00B35A6A"/>
    <w:rsid w:val="00B3665C"/>
    <w:rsid w:val="00B36CDF"/>
    <w:rsid w:val="00B37047"/>
    <w:rsid w:val="00B376FE"/>
    <w:rsid w:val="00B37EB4"/>
    <w:rsid w:val="00B405A5"/>
    <w:rsid w:val="00B408D9"/>
    <w:rsid w:val="00B41757"/>
    <w:rsid w:val="00B41E28"/>
    <w:rsid w:val="00B42056"/>
    <w:rsid w:val="00B4216B"/>
    <w:rsid w:val="00B42804"/>
    <w:rsid w:val="00B429E7"/>
    <w:rsid w:val="00B42E7F"/>
    <w:rsid w:val="00B42E8E"/>
    <w:rsid w:val="00B42F3F"/>
    <w:rsid w:val="00B4390E"/>
    <w:rsid w:val="00B4445D"/>
    <w:rsid w:val="00B444AF"/>
    <w:rsid w:val="00B44E48"/>
    <w:rsid w:val="00B451DC"/>
    <w:rsid w:val="00B4769F"/>
    <w:rsid w:val="00B47951"/>
    <w:rsid w:val="00B47D53"/>
    <w:rsid w:val="00B503EC"/>
    <w:rsid w:val="00B51A81"/>
    <w:rsid w:val="00B51F44"/>
    <w:rsid w:val="00B52013"/>
    <w:rsid w:val="00B52585"/>
    <w:rsid w:val="00B53246"/>
    <w:rsid w:val="00B53815"/>
    <w:rsid w:val="00B539A6"/>
    <w:rsid w:val="00B545BA"/>
    <w:rsid w:val="00B546E9"/>
    <w:rsid w:val="00B554C0"/>
    <w:rsid w:val="00B557FD"/>
    <w:rsid w:val="00B56207"/>
    <w:rsid w:val="00B603F9"/>
    <w:rsid w:val="00B606D4"/>
    <w:rsid w:val="00B62506"/>
    <w:rsid w:val="00B63132"/>
    <w:rsid w:val="00B638DF"/>
    <w:rsid w:val="00B6407D"/>
    <w:rsid w:val="00B6454A"/>
    <w:rsid w:val="00B65B3D"/>
    <w:rsid w:val="00B65DEB"/>
    <w:rsid w:val="00B6662C"/>
    <w:rsid w:val="00B66A9E"/>
    <w:rsid w:val="00B66D2D"/>
    <w:rsid w:val="00B66F58"/>
    <w:rsid w:val="00B67123"/>
    <w:rsid w:val="00B70839"/>
    <w:rsid w:val="00B719CA"/>
    <w:rsid w:val="00B72E42"/>
    <w:rsid w:val="00B748F0"/>
    <w:rsid w:val="00B75065"/>
    <w:rsid w:val="00B759F4"/>
    <w:rsid w:val="00B76FFE"/>
    <w:rsid w:val="00B77DF9"/>
    <w:rsid w:val="00B77F81"/>
    <w:rsid w:val="00B8054A"/>
    <w:rsid w:val="00B808C4"/>
    <w:rsid w:val="00B809D6"/>
    <w:rsid w:val="00B82935"/>
    <w:rsid w:val="00B82DAC"/>
    <w:rsid w:val="00B830F2"/>
    <w:rsid w:val="00B83D0D"/>
    <w:rsid w:val="00B84B1E"/>
    <w:rsid w:val="00B84DFC"/>
    <w:rsid w:val="00B859C4"/>
    <w:rsid w:val="00B85DBA"/>
    <w:rsid w:val="00B865E0"/>
    <w:rsid w:val="00B86CC5"/>
    <w:rsid w:val="00B86EC2"/>
    <w:rsid w:val="00B8788A"/>
    <w:rsid w:val="00B90015"/>
    <w:rsid w:val="00B904A1"/>
    <w:rsid w:val="00B908D0"/>
    <w:rsid w:val="00B92E97"/>
    <w:rsid w:val="00B930D0"/>
    <w:rsid w:val="00B93A39"/>
    <w:rsid w:val="00B93B1A"/>
    <w:rsid w:val="00B93BEA"/>
    <w:rsid w:val="00B93E3D"/>
    <w:rsid w:val="00B940C3"/>
    <w:rsid w:val="00B95756"/>
    <w:rsid w:val="00B957E9"/>
    <w:rsid w:val="00B95B79"/>
    <w:rsid w:val="00B96149"/>
    <w:rsid w:val="00B9637A"/>
    <w:rsid w:val="00B96813"/>
    <w:rsid w:val="00B96F82"/>
    <w:rsid w:val="00B97550"/>
    <w:rsid w:val="00B97781"/>
    <w:rsid w:val="00B977E7"/>
    <w:rsid w:val="00B978A1"/>
    <w:rsid w:val="00BA015B"/>
    <w:rsid w:val="00BA0DCD"/>
    <w:rsid w:val="00BA0F8C"/>
    <w:rsid w:val="00BA2E2A"/>
    <w:rsid w:val="00BA306A"/>
    <w:rsid w:val="00BA4A70"/>
    <w:rsid w:val="00BA5E1E"/>
    <w:rsid w:val="00BA631F"/>
    <w:rsid w:val="00BA67E4"/>
    <w:rsid w:val="00BA7FE6"/>
    <w:rsid w:val="00BB06F4"/>
    <w:rsid w:val="00BB0EA4"/>
    <w:rsid w:val="00BB2246"/>
    <w:rsid w:val="00BB2938"/>
    <w:rsid w:val="00BB2B1E"/>
    <w:rsid w:val="00BB2E03"/>
    <w:rsid w:val="00BB4AD9"/>
    <w:rsid w:val="00BB4BEA"/>
    <w:rsid w:val="00BB5347"/>
    <w:rsid w:val="00BB57FE"/>
    <w:rsid w:val="00BB6D1B"/>
    <w:rsid w:val="00BB6E1B"/>
    <w:rsid w:val="00BC1709"/>
    <w:rsid w:val="00BC1ECF"/>
    <w:rsid w:val="00BC3416"/>
    <w:rsid w:val="00BC3903"/>
    <w:rsid w:val="00BC3FB2"/>
    <w:rsid w:val="00BC42E3"/>
    <w:rsid w:val="00BC474A"/>
    <w:rsid w:val="00BC55D1"/>
    <w:rsid w:val="00BC55E4"/>
    <w:rsid w:val="00BC5BA2"/>
    <w:rsid w:val="00BC6330"/>
    <w:rsid w:val="00BC6629"/>
    <w:rsid w:val="00BC68F8"/>
    <w:rsid w:val="00BC6ADC"/>
    <w:rsid w:val="00BC6DEE"/>
    <w:rsid w:val="00BD0FC4"/>
    <w:rsid w:val="00BD1957"/>
    <w:rsid w:val="00BD21B4"/>
    <w:rsid w:val="00BD2E3C"/>
    <w:rsid w:val="00BD3063"/>
    <w:rsid w:val="00BD31CC"/>
    <w:rsid w:val="00BD4FB2"/>
    <w:rsid w:val="00BD53E0"/>
    <w:rsid w:val="00BD5697"/>
    <w:rsid w:val="00BD5BDB"/>
    <w:rsid w:val="00BD5D8A"/>
    <w:rsid w:val="00BD60FF"/>
    <w:rsid w:val="00BD6FE2"/>
    <w:rsid w:val="00BE089F"/>
    <w:rsid w:val="00BE0A6C"/>
    <w:rsid w:val="00BE0E2D"/>
    <w:rsid w:val="00BE1628"/>
    <w:rsid w:val="00BE19E3"/>
    <w:rsid w:val="00BE1E4E"/>
    <w:rsid w:val="00BE221A"/>
    <w:rsid w:val="00BE35DD"/>
    <w:rsid w:val="00BE37B8"/>
    <w:rsid w:val="00BE3BD5"/>
    <w:rsid w:val="00BE5D51"/>
    <w:rsid w:val="00BE61B2"/>
    <w:rsid w:val="00BE7426"/>
    <w:rsid w:val="00BF02D8"/>
    <w:rsid w:val="00BF0632"/>
    <w:rsid w:val="00BF0690"/>
    <w:rsid w:val="00BF1BFA"/>
    <w:rsid w:val="00BF2116"/>
    <w:rsid w:val="00BF223D"/>
    <w:rsid w:val="00BF2566"/>
    <w:rsid w:val="00BF2845"/>
    <w:rsid w:val="00BF287B"/>
    <w:rsid w:val="00BF2DD1"/>
    <w:rsid w:val="00BF3DA3"/>
    <w:rsid w:val="00BF456F"/>
    <w:rsid w:val="00BF5504"/>
    <w:rsid w:val="00BF5947"/>
    <w:rsid w:val="00BF5DA4"/>
    <w:rsid w:val="00BF6339"/>
    <w:rsid w:val="00BF717A"/>
    <w:rsid w:val="00BF77D9"/>
    <w:rsid w:val="00BF7E76"/>
    <w:rsid w:val="00C0070A"/>
    <w:rsid w:val="00C0156B"/>
    <w:rsid w:val="00C01E94"/>
    <w:rsid w:val="00C032DA"/>
    <w:rsid w:val="00C03C4E"/>
    <w:rsid w:val="00C04648"/>
    <w:rsid w:val="00C04C6E"/>
    <w:rsid w:val="00C053AA"/>
    <w:rsid w:val="00C05731"/>
    <w:rsid w:val="00C06210"/>
    <w:rsid w:val="00C06374"/>
    <w:rsid w:val="00C069CD"/>
    <w:rsid w:val="00C074FA"/>
    <w:rsid w:val="00C11133"/>
    <w:rsid w:val="00C116AF"/>
    <w:rsid w:val="00C11CC4"/>
    <w:rsid w:val="00C121C5"/>
    <w:rsid w:val="00C1329C"/>
    <w:rsid w:val="00C132A4"/>
    <w:rsid w:val="00C137A5"/>
    <w:rsid w:val="00C14056"/>
    <w:rsid w:val="00C1474D"/>
    <w:rsid w:val="00C14D24"/>
    <w:rsid w:val="00C15ADA"/>
    <w:rsid w:val="00C15B39"/>
    <w:rsid w:val="00C1606E"/>
    <w:rsid w:val="00C1659B"/>
    <w:rsid w:val="00C16F3D"/>
    <w:rsid w:val="00C17484"/>
    <w:rsid w:val="00C20616"/>
    <w:rsid w:val="00C20AF2"/>
    <w:rsid w:val="00C212D4"/>
    <w:rsid w:val="00C21F53"/>
    <w:rsid w:val="00C22BB2"/>
    <w:rsid w:val="00C22EC8"/>
    <w:rsid w:val="00C23045"/>
    <w:rsid w:val="00C238B3"/>
    <w:rsid w:val="00C23C74"/>
    <w:rsid w:val="00C23F45"/>
    <w:rsid w:val="00C23F94"/>
    <w:rsid w:val="00C24638"/>
    <w:rsid w:val="00C24F32"/>
    <w:rsid w:val="00C254CD"/>
    <w:rsid w:val="00C259D4"/>
    <w:rsid w:val="00C26002"/>
    <w:rsid w:val="00C2704B"/>
    <w:rsid w:val="00C2735A"/>
    <w:rsid w:val="00C279EF"/>
    <w:rsid w:val="00C27D59"/>
    <w:rsid w:val="00C27F61"/>
    <w:rsid w:val="00C30267"/>
    <w:rsid w:val="00C307B6"/>
    <w:rsid w:val="00C30AA4"/>
    <w:rsid w:val="00C33107"/>
    <w:rsid w:val="00C34069"/>
    <w:rsid w:val="00C34AB5"/>
    <w:rsid w:val="00C35F55"/>
    <w:rsid w:val="00C37512"/>
    <w:rsid w:val="00C37FB3"/>
    <w:rsid w:val="00C40172"/>
    <w:rsid w:val="00C4035F"/>
    <w:rsid w:val="00C40A51"/>
    <w:rsid w:val="00C41156"/>
    <w:rsid w:val="00C42B9F"/>
    <w:rsid w:val="00C43B04"/>
    <w:rsid w:val="00C43BCB"/>
    <w:rsid w:val="00C4428B"/>
    <w:rsid w:val="00C44849"/>
    <w:rsid w:val="00C44A88"/>
    <w:rsid w:val="00C44D9A"/>
    <w:rsid w:val="00C4502E"/>
    <w:rsid w:val="00C459B6"/>
    <w:rsid w:val="00C45B1B"/>
    <w:rsid w:val="00C45EC6"/>
    <w:rsid w:val="00C46345"/>
    <w:rsid w:val="00C46AB4"/>
    <w:rsid w:val="00C46E96"/>
    <w:rsid w:val="00C46EDC"/>
    <w:rsid w:val="00C46FD9"/>
    <w:rsid w:val="00C46FDA"/>
    <w:rsid w:val="00C472E1"/>
    <w:rsid w:val="00C508ED"/>
    <w:rsid w:val="00C5139B"/>
    <w:rsid w:val="00C5381C"/>
    <w:rsid w:val="00C53C8D"/>
    <w:rsid w:val="00C53EE8"/>
    <w:rsid w:val="00C54A54"/>
    <w:rsid w:val="00C55221"/>
    <w:rsid w:val="00C553D6"/>
    <w:rsid w:val="00C56806"/>
    <w:rsid w:val="00C56A43"/>
    <w:rsid w:val="00C61645"/>
    <w:rsid w:val="00C61832"/>
    <w:rsid w:val="00C623A4"/>
    <w:rsid w:val="00C631F1"/>
    <w:rsid w:val="00C64021"/>
    <w:rsid w:val="00C64AC6"/>
    <w:rsid w:val="00C64D0D"/>
    <w:rsid w:val="00C64E08"/>
    <w:rsid w:val="00C65541"/>
    <w:rsid w:val="00C660C9"/>
    <w:rsid w:val="00C66526"/>
    <w:rsid w:val="00C66577"/>
    <w:rsid w:val="00C6679D"/>
    <w:rsid w:val="00C700CC"/>
    <w:rsid w:val="00C7127D"/>
    <w:rsid w:val="00C7219A"/>
    <w:rsid w:val="00C7404E"/>
    <w:rsid w:val="00C747CE"/>
    <w:rsid w:val="00C753D1"/>
    <w:rsid w:val="00C76792"/>
    <w:rsid w:val="00C772EE"/>
    <w:rsid w:val="00C7742C"/>
    <w:rsid w:val="00C778DE"/>
    <w:rsid w:val="00C77E60"/>
    <w:rsid w:val="00C8091E"/>
    <w:rsid w:val="00C80935"/>
    <w:rsid w:val="00C80F3E"/>
    <w:rsid w:val="00C81623"/>
    <w:rsid w:val="00C81D48"/>
    <w:rsid w:val="00C83B6C"/>
    <w:rsid w:val="00C84858"/>
    <w:rsid w:val="00C84E96"/>
    <w:rsid w:val="00C852B9"/>
    <w:rsid w:val="00C85384"/>
    <w:rsid w:val="00C86494"/>
    <w:rsid w:val="00C865E3"/>
    <w:rsid w:val="00C870C0"/>
    <w:rsid w:val="00C902FA"/>
    <w:rsid w:val="00C906F4"/>
    <w:rsid w:val="00C920DC"/>
    <w:rsid w:val="00C925F2"/>
    <w:rsid w:val="00C936AA"/>
    <w:rsid w:val="00C9389A"/>
    <w:rsid w:val="00C9648C"/>
    <w:rsid w:val="00C97578"/>
    <w:rsid w:val="00C97BBD"/>
    <w:rsid w:val="00C97C82"/>
    <w:rsid w:val="00C97EBC"/>
    <w:rsid w:val="00CA02EE"/>
    <w:rsid w:val="00CA064A"/>
    <w:rsid w:val="00CA2F6A"/>
    <w:rsid w:val="00CA32FA"/>
    <w:rsid w:val="00CA39E4"/>
    <w:rsid w:val="00CA4577"/>
    <w:rsid w:val="00CA4750"/>
    <w:rsid w:val="00CA4AD2"/>
    <w:rsid w:val="00CA4E12"/>
    <w:rsid w:val="00CA50F7"/>
    <w:rsid w:val="00CA5203"/>
    <w:rsid w:val="00CA606C"/>
    <w:rsid w:val="00CA60D7"/>
    <w:rsid w:val="00CA6C66"/>
    <w:rsid w:val="00CA7325"/>
    <w:rsid w:val="00CB00F4"/>
    <w:rsid w:val="00CB015C"/>
    <w:rsid w:val="00CB04EF"/>
    <w:rsid w:val="00CB2BB1"/>
    <w:rsid w:val="00CB2D7C"/>
    <w:rsid w:val="00CB32D0"/>
    <w:rsid w:val="00CB33C3"/>
    <w:rsid w:val="00CB3EC5"/>
    <w:rsid w:val="00CB46FF"/>
    <w:rsid w:val="00CB470D"/>
    <w:rsid w:val="00CB53F2"/>
    <w:rsid w:val="00CB6935"/>
    <w:rsid w:val="00CB78F1"/>
    <w:rsid w:val="00CB7957"/>
    <w:rsid w:val="00CC05B5"/>
    <w:rsid w:val="00CC0D80"/>
    <w:rsid w:val="00CC1002"/>
    <w:rsid w:val="00CC1768"/>
    <w:rsid w:val="00CC1A4E"/>
    <w:rsid w:val="00CC1B11"/>
    <w:rsid w:val="00CC20A8"/>
    <w:rsid w:val="00CC2FB6"/>
    <w:rsid w:val="00CC386A"/>
    <w:rsid w:val="00CC63AA"/>
    <w:rsid w:val="00CC6473"/>
    <w:rsid w:val="00CC69ED"/>
    <w:rsid w:val="00CC744B"/>
    <w:rsid w:val="00CC7483"/>
    <w:rsid w:val="00CD0B85"/>
    <w:rsid w:val="00CD1440"/>
    <w:rsid w:val="00CD1DE7"/>
    <w:rsid w:val="00CD2BF8"/>
    <w:rsid w:val="00CD30E9"/>
    <w:rsid w:val="00CD33C1"/>
    <w:rsid w:val="00CD3900"/>
    <w:rsid w:val="00CD3AE0"/>
    <w:rsid w:val="00CD3F89"/>
    <w:rsid w:val="00CD40B0"/>
    <w:rsid w:val="00CD510B"/>
    <w:rsid w:val="00CD5914"/>
    <w:rsid w:val="00CD599E"/>
    <w:rsid w:val="00CD5E30"/>
    <w:rsid w:val="00CD60C6"/>
    <w:rsid w:val="00CD60D1"/>
    <w:rsid w:val="00CD6947"/>
    <w:rsid w:val="00CD6EC6"/>
    <w:rsid w:val="00CD7559"/>
    <w:rsid w:val="00CD7B5D"/>
    <w:rsid w:val="00CE0C65"/>
    <w:rsid w:val="00CE1329"/>
    <w:rsid w:val="00CE1FF2"/>
    <w:rsid w:val="00CE2394"/>
    <w:rsid w:val="00CE3A68"/>
    <w:rsid w:val="00CE473A"/>
    <w:rsid w:val="00CE5E2F"/>
    <w:rsid w:val="00CE718A"/>
    <w:rsid w:val="00CF05C4"/>
    <w:rsid w:val="00CF0671"/>
    <w:rsid w:val="00CF1021"/>
    <w:rsid w:val="00CF10C5"/>
    <w:rsid w:val="00CF1AD6"/>
    <w:rsid w:val="00CF1C10"/>
    <w:rsid w:val="00CF1EE7"/>
    <w:rsid w:val="00CF2009"/>
    <w:rsid w:val="00CF20F2"/>
    <w:rsid w:val="00CF245B"/>
    <w:rsid w:val="00CF250F"/>
    <w:rsid w:val="00CF3C55"/>
    <w:rsid w:val="00CF4D4A"/>
    <w:rsid w:val="00CF51D7"/>
    <w:rsid w:val="00CF633C"/>
    <w:rsid w:val="00CF7D96"/>
    <w:rsid w:val="00D00BC1"/>
    <w:rsid w:val="00D016EB"/>
    <w:rsid w:val="00D0277A"/>
    <w:rsid w:val="00D02E60"/>
    <w:rsid w:val="00D0302B"/>
    <w:rsid w:val="00D04134"/>
    <w:rsid w:val="00D0522D"/>
    <w:rsid w:val="00D060AB"/>
    <w:rsid w:val="00D06380"/>
    <w:rsid w:val="00D0710A"/>
    <w:rsid w:val="00D10259"/>
    <w:rsid w:val="00D10363"/>
    <w:rsid w:val="00D110E1"/>
    <w:rsid w:val="00D1173A"/>
    <w:rsid w:val="00D11F0C"/>
    <w:rsid w:val="00D1229F"/>
    <w:rsid w:val="00D128F2"/>
    <w:rsid w:val="00D14BE4"/>
    <w:rsid w:val="00D15BEE"/>
    <w:rsid w:val="00D160F8"/>
    <w:rsid w:val="00D170B7"/>
    <w:rsid w:val="00D2071B"/>
    <w:rsid w:val="00D20DA1"/>
    <w:rsid w:val="00D20F38"/>
    <w:rsid w:val="00D21569"/>
    <w:rsid w:val="00D216CB"/>
    <w:rsid w:val="00D21D5C"/>
    <w:rsid w:val="00D2257A"/>
    <w:rsid w:val="00D2276C"/>
    <w:rsid w:val="00D229D6"/>
    <w:rsid w:val="00D22AE0"/>
    <w:rsid w:val="00D24359"/>
    <w:rsid w:val="00D244C7"/>
    <w:rsid w:val="00D26E59"/>
    <w:rsid w:val="00D272C0"/>
    <w:rsid w:val="00D27317"/>
    <w:rsid w:val="00D27665"/>
    <w:rsid w:val="00D30E1F"/>
    <w:rsid w:val="00D31190"/>
    <w:rsid w:val="00D31F6D"/>
    <w:rsid w:val="00D32038"/>
    <w:rsid w:val="00D32645"/>
    <w:rsid w:val="00D33249"/>
    <w:rsid w:val="00D3347F"/>
    <w:rsid w:val="00D348AD"/>
    <w:rsid w:val="00D349BD"/>
    <w:rsid w:val="00D34AE5"/>
    <w:rsid w:val="00D34DD7"/>
    <w:rsid w:val="00D35EDC"/>
    <w:rsid w:val="00D35F98"/>
    <w:rsid w:val="00D3767A"/>
    <w:rsid w:val="00D40FE1"/>
    <w:rsid w:val="00D414E3"/>
    <w:rsid w:val="00D419FC"/>
    <w:rsid w:val="00D424E9"/>
    <w:rsid w:val="00D427D2"/>
    <w:rsid w:val="00D42F54"/>
    <w:rsid w:val="00D43126"/>
    <w:rsid w:val="00D43AAA"/>
    <w:rsid w:val="00D44DD7"/>
    <w:rsid w:val="00D44E2C"/>
    <w:rsid w:val="00D45416"/>
    <w:rsid w:val="00D4555B"/>
    <w:rsid w:val="00D457A9"/>
    <w:rsid w:val="00D45907"/>
    <w:rsid w:val="00D46097"/>
    <w:rsid w:val="00D460E3"/>
    <w:rsid w:val="00D46119"/>
    <w:rsid w:val="00D4617B"/>
    <w:rsid w:val="00D46AC1"/>
    <w:rsid w:val="00D46F9E"/>
    <w:rsid w:val="00D4792F"/>
    <w:rsid w:val="00D47FAB"/>
    <w:rsid w:val="00D502C4"/>
    <w:rsid w:val="00D502D7"/>
    <w:rsid w:val="00D50CF0"/>
    <w:rsid w:val="00D510A0"/>
    <w:rsid w:val="00D51E5D"/>
    <w:rsid w:val="00D521BA"/>
    <w:rsid w:val="00D5245E"/>
    <w:rsid w:val="00D52E43"/>
    <w:rsid w:val="00D53563"/>
    <w:rsid w:val="00D53E55"/>
    <w:rsid w:val="00D541E1"/>
    <w:rsid w:val="00D5429F"/>
    <w:rsid w:val="00D54503"/>
    <w:rsid w:val="00D54A38"/>
    <w:rsid w:val="00D556B5"/>
    <w:rsid w:val="00D55D1C"/>
    <w:rsid w:val="00D56C65"/>
    <w:rsid w:val="00D60490"/>
    <w:rsid w:val="00D60ADC"/>
    <w:rsid w:val="00D60F9F"/>
    <w:rsid w:val="00D612D6"/>
    <w:rsid w:val="00D61DA1"/>
    <w:rsid w:val="00D62498"/>
    <w:rsid w:val="00D624F9"/>
    <w:rsid w:val="00D62665"/>
    <w:rsid w:val="00D6269A"/>
    <w:rsid w:val="00D62A64"/>
    <w:rsid w:val="00D635F1"/>
    <w:rsid w:val="00D636BC"/>
    <w:rsid w:val="00D64B0C"/>
    <w:rsid w:val="00D64C0E"/>
    <w:rsid w:val="00D667B6"/>
    <w:rsid w:val="00D673C1"/>
    <w:rsid w:val="00D67B86"/>
    <w:rsid w:val="00D711D8"/>
    <w:rsid w:val="00D71CB7"/>
    <w:rsid w:val="00D71FA1"/>
    <w:rsid w:val="00D747CE"/>
    <w:rsid w:val="00D747E1"/>
    <w:rsid w:val="00D74A90"/>
    <w:rsid w:val="00D74DD2"/>
    <w:rsid w:val="00D75C47"/>
    <w:rsid w:val="00D7628A"/>
    <w:rsid w:val="00D768F0"/>
    <w:rsid w:val="00D76FCC"/>
    <w:rsid w:val="00D7770F"/>
    <w:rsid w:val="00D81112"/>
    <w:rsid w:val="00D81BAB"/>
    <w:rsid w:val="00D82312"/>
    <w:rsid w:val="00D82FAF"/>
    <w:rsid w:val="00D830E1"/>
    <w:rsid w:val="00D83910"/>
    <w:rsid w:val="00D846AA"/>
    <w:rsid w:val="00D848E6"/>
    <w:rsid w:val="00D84AF0"/>
    <w:rsid w:val="00D8541C"/>
    <w:rsid w:val="00D87309"/>
    <w:rsid w:val="00D875F6"/>
    <w:rsid w:val="00D8797C"/>
    <w:rsid w:val="00D90953"/>
    <w:rsid w:val="00D91989"/>
    <w:rsid w:val="00D926E0"/>
    <w:rsid w:val="00D92B5E"/>
    <w:rsid w:val="00D93219"/>
    <w:rsid w:val="00D94396"/>
    <w:rsid w:val="00D952F6"/>
    <w:rsid w:val="00D95E65"/>
    <w:rsid w:val="00D962AD"/>
    <w:rsid w:val="00D962C2"/>
    <w:rsid w:val="00D963AB"/>
    <w:rsid w:val="00D967B1"/>
    <w:rsid w:val="00D96C3B"/>
    <w:rsid w:val="00D979F2"/>
    <w:rsid w:val="00D97D59"/>
    <w:rsid w:val="00DA0BB7"/>
    <w:rsid w:val="00DA0C37"/>
    <w:rsid w:val="00DA1549"/>
    <w:rsid w:val="00DA21AD"/>
    <w:rsid w:val="00DA2508"/>
    <w:rsid w:val="00DA2624"/>
    <w:rsid w:val="00DA2744"/>
    <w:rsid w:val="00DA2813"/>
    <w:rsid w:val="00DA290C"/>
    <w:rsid w:val="00DA2B3D"/>
    <w:rsid w:val="00DA440E"/>
    <w:rsid w:val="00DA4557"/>
    <w:rsid w:val="00DA461A"/>
    <w:rsid w:val="00DA49A0"/>
    <w:rsid w:val="00DA5099"/>
    <w:rsid w:val="00DA5665"/>
    <w:rsid w:val="00DA5743"/>
    <w:rsid w:val="00DA5CB2"/>
    <w:rsid w:val="00DA6657"/>
    <w:rsid w:val="00DA66FA"/>
    <w:rsid w:val="00DA70A0"/>
    <w:rsid w:val="00DA724E"/>
    <w:rsid w:val="00DA77A1"/>
    <w:rsid w:val="00DB079C"/>
    <w:rsid w:val="00DB0AED"/>
    <w:rsid w:val="00DB1AA6"/>
    <w:rsid w:val="00DB1C6E"/>
    <w:rsid w:val="00DB1EAC"/>
    <w:rsid w:val="00DB1EFE"/>
    <w:rsid w:val="00DB200A"/>
    <w:rsid w:val="00DB206A"/>
    <w:rsid w:val="00DB2B32"/>
    <w:rsid w:val="00DB2E86"/>
    <w:rsid w:val="00DB313A"/>
    <w:rsid w:val="00DB34DA"/>
    <w:rsid w:val="00DB372E"/>
    <w:rsid w:val="00DB3FA6"/>
    <w:rsid w:val="00DB411E"/>
    <w:rsid w:val="00DB432F"/>
    <w:rsid w:val="00DB485D"/>
    <w:rsid w:val="00DB548C"/>
    <w:rsid w:val="00DB6504"/>
    <w:rsid w:val="00DB6CBB"/>
    <w:rsid w:val="00DB7587"/>
    <w:rsid w:val="00DB75F6"/>
    <w:rsid w:val="00DC0057"/>
    <w:rsid w:val="00DC0153"/>
    <w:rsid w:val="00DC0D4B"/>
    <w:rsid w:val="00DC0F12"/>
    <w:rsid w:val="00DC147B"/>
    <w:rsid w:val="00DC1583"/>
    <w:rsid w:val="00DC1D9C"/>
    <w:rsid w:val="00DC3BDD"/>
    <w:rsid w:val="00DC4309"/>
    <w:rsid w:val="00DC50E1"/>
    <w:rsid w:val="00DC51B6"/>
    <w:rsid w:val="00DC5551"/>
    <w:rsid w:val="00DC5667"/>
    <w:rsid w:val="00DC585F"/>
    <w:rsid w:val="00DC5ABE"/>
    <w:rsid w:val="00DC63F6"/>
    <w:rsid w:val="00DC6448"/>
    <w:rsid w:val="00DC6A6B"/>
    <w:rsid w:val="00DC6BF3"/>
    <w:rsid w:val="00DC76A6"/>
    <w:rsid w:val="00DD034E"/>
    <w:rsid w:val="00DD049B"/>
    <w:rsid w:val="00DD13F4"/>
    <w:rsid w:val="00DD1684"/>
    <w:rsid w:val="00DD1834"/>
    <w:rsid w:val="00DD2564"/>
    <w:rsid w:val="00DD266C"/>
    <w:rsid w:val="00DD2CF8"/>
    <w:rsid w:val="00DD3893"/>
    <w:rsid w:val="00DD39F7"/>
    <w:rsid w:val="00DD3E30"/>
    <w:rsid w:val="00DD59F3"/>
    <w:rsid w:val="00DD6C4F"/>
    <w:rsid w:val="00DD720F"/>
    <w:rsid w:val="00DD7252"/>
    <w:rsid w:val="00DD7E08"/>
    <w:rsid w:val="00DD7ED4"/>
    <w:rsid w:val="00DE029B"/>
    <w:rsid w:val="00DE0E72"/>
    <w:rsid w:val="00DE1A1C"/>
    <w:rsid w:val="00DE249F"/>
    <w:rsid w:val="00DE27FA"/>
    <w:rsid w:val="00DE2B4B"/>
    <w:rsid w:val="00DE42EF"/>
    <w:rsid w:val="00DE4C47"/>
    <w:rsid w:val="00DE4CD0"/>
    <w:rsid w:val="00DE59DD"/>
    <w:rsid w:val="00DE5F61"/>
    <w:rsid w:val="00DE5FFA"/>
    <w:rsid w:val="00DE7470"/>
    <w:rsid w:val="00DE75C8"/>
    <w:rsid w:val="00DE79EC"/>
    <w:rsid w:val="00DF094B"/>
    <w:rsid w:val="00DF1A2F"/>
    <w:rsid w:val="00DF219B"/>
    <w:rsid w:val="00DF257D"/>
    <w:rsid w:val="00DF2B4D"/>
    <w:rsid w:val="00DF389B"/>
    <w:rsid w:val="00DF3EEE"/>
    <w:rsid w:val="00DF40D3"/>
    <w:rsid w:val="00DF436C"/>
    <w:rsid w:val="00DF484E"/>
    <w:rsid w:val="00DF5139"/>
    <w:rsid w:val="00DF5B3D"/>
    <w:rsid w:val="00DF6FE5"/>
    <w:rsid w:val="00DF737E"/>
    <w:rsid w:val="00E003B9"/>
    <w:rsid w:val="00E0044C"/>
    <w:rsid w:val="00E017BD"/>
    <w:rsid w:val="00E01A7A"/>
    <w:rsid w:val="00E02418"/>
    <w:rsid w:val="00E02F09"/>
    <w:rsid w:val="00E04C49"/>
    <w:rsid w:val="00E04E9D"/>
    <w:rsid w:val="00E058BC"/>
    <w:rsid w:val="00E05991"/>
    <w:rsid w:val="00E05B9E"/>
    <w:rsid w:val="00E05D2C"/>
    <w:rsid w:val="00E068EF"/>
    <w:rsid w:val="00E06B33"/>
    <w:rsid w:val="00E070B2"/>
    <w:rsid w:val="00E106FF"/>
    <w:rsid w:val="00E10A9F"/>
    <w:rsid w:val="00E10E6D"/>
    <w:rsid w:val="00E1146F"/>
    <w:rsid w:val="00E1156B"/>
    <w:rsid w:val="00E11C66"/>
    <w:rsid w:val="00E121E5"/>
    <w:rsid w:val="00E12360"/>
    <w:rsid w:val="00E12516"/>
    <w:rsid w:val="00E13067"/>
    <w:rsid w:val="00E14E55"/>
    <w:rsid w:val="00E1526E"/>
    <w:rsid w:val="00E1568A"/>
    <w:rsid w:val="00E157FB"/>
    <w:rsid w:val="00E15B00"/>
    <w:rsid w:val="00E15CFE"/>
    <w:rsid w:val="00E15D0B"/>
    <w:rsid w:val="00E163C8"/>
    <w:rsid w:val="00E173BD"/>
    <w:rsid w:val="00E17540"/>
    <w:rsid w:val="00E17C3E"/>
    <w:rsid w:val="00E17FB2"/>
    <w:rsid w:val="00E2187F"/>
    <w:rsid w:val="00E2298C"/>
    <w:rsid w:val="00E22C20"/>
    <w:rsid w:val="00E22DFA"/>
    <w:rsid w:val="00E235FE"/>
    <w:rsid w:val="00E24A7F"/>
    <w:rsid w:val="00E25234"/>
    <w:rsid w:val="00E258B2"/>
    <w:rsid w:val="00E258D7"/>
    <w:rsid w:val="00E25CA8"/>
    <w:rsid w:val="00E2621B"/>
    <w:rsid w:val="00E30252"/>
    <w:rsid w:val="00E309AD"/>
    <w:rsid w:val="00E3185C"/>
    <w:rsid w:val="00E32148"/>
    <w:rsid w:val="00E3390F"/>
    <w:rsid w:val="00E33A8A"/>
    <w:rsid w:val="00E33FE6"/>
    <w:rsid w:val="00E34D9C"/>
    <w:rsid w:val="00E35506"/>
    <w:rsid w:val="00E36011"/>
    <w:rsid w:val="00E366EF"/>
    <w:rsid w:val="00E3722C"/>
    <w:rsid w:val="00E3741C"/>
    <w:rsid w:val="00E37891"/>
    <w:rsid w:val="00E378BD"/>
    <w:rsid w:val="00E37A70"/>
    <w:rsid w:val="00E41139"/>
    <w:rsid w:val="00E4125F"/>
    <w:rsid w:val="00E4270D"/>
    <w:rsid w:val="00E435DE"/>
    <w:rsid w:val="00E44670"/>
    <w:rsid w:val="00E44961"/>
    <w:rsid w:val="00E46351"/>
    <w:rsid w:val="00E46BEE"/>
    <w:rsid w:val="00E47027"/>
    <w:rsid w:val="00E50498"/>
    <w:rsid w:val="00E51088"/>
    <w:rsid w:val="00E518A7"/>
    <w:rsid w:val="00E51C34"/>
    <w:rsid w:val="00E51C75"/>
    <w:rsid w:val="00E5366B"/>
    <w:rsid w:val="00E53B16"/>
    <w:rsid w:val="00E5408F"/>
    <w:rsid w:val="00E54C74"/>
    <w:rsid w:val="00E54FCA"/>
    <w:rsid w:val="00E554FE"/>
    <w:rsid w:val="00E559A8"/>
    <w:rsid w:val="00E55B04"/>
    <w:rsid w:val="00E56398"/>
    <w:rsid w:val="00E566E2"/>
    <w:rsid w:val="00E56A36"/>
    <w:rsid w:val="00E57436"/>
    <w:rsid w:val="00E57B59"/>
    <w:rsid w:val="00E57C47"/>
    <w:rsid w:val="00E57D16"/>
    <w:rsid w:val="00E60EB7"/>
    <w:rsid w:val="00E6142E"/>
    <w:rsid w:val="00E620C5"/>
    <w:rsid w:val="00E630BC"/>
    <w:rsid w:val="00E637A1"/>
    <w:rsid w:val="00E639E6"/>
    <w:rsid w:val="00E650FA"/>
    <w:rsid w:val="00E65E79"/>
    <w:rsid w:val="00E65EEE"/>
    <w:rsid w:val="00E66250"/>
    <w:rsid w:val="00E6658F"/>
    <w:rsid w:val="00E6666C"/>
    <w:rsid w:val="00E66707"/>
    <w:rsid w:val="00E66A27"/>
    <w:rsid w:val="00E6703B"/>
    <w:rsid w:val="00E671BE"/>
    <w:rsid w:val="00E6760A"/>
    <w:rsid w:val="00E70572"/>
    <w:rsid w:val="00E708A2"/>
    <w:rsid w:val="00E71AF1"/>
    <w:rsid w:val="00E7253B"/>
    <w:rsid w:val="00E7281D"/>
    <w:rsid w:val="00E7470A"/>
    <w:rsid w:val="00E74CA4"/>
    <w:rsid w:val="00E7520F"/>
    <w:rsid w:val="00E7543F"/>
    <w:rsid w:val="00E76536"/>
    <w:rsid w:val="00E77745"/>
    <w:rsid w:val="00E806B7"/>
    <w:rsid w:val="00E8202D"/>
    <w:rsid w:val="00E823B7"/>
    <w:rsid w:val="00E82EC2"/>
    <w:rsid w:val="00E83032"/>
    <w:rsid w:val="00E83192"/>
    <w:rsid w:val="00E8386C"/>
    <w:rsid w:val="00E852DE"/>
    <w:rsid w:val="00E859D4"/>
    <w:rsid w:val="00E8652E"/>
    <w:rsid w:val="00E866D3"/>
    <w:rsid w:val="00E8684B"/>
    <w:rsid w:val="00E87040"/>
    <w:rsid w:val="00E8709E"/>
    <w:rsid w:val="00E87167"/>
    <w:rsid w:val="00E8779D"/>
    <w:rsid w:val="00E905C2"/>
    <w:rsid w:val="00E91086"/>
    <w:rsid w:val="00E91C9A"/>
    <w:rsid w:val="00E91EE1"/>
    <w:rsid w:val="00E935A4"/>
    <w:rsid w:val="00E93B53"/>
    <w:rsid w:val="00E93B7C"/>
    <w:rsid w:val="00E93FCC"/>
    <w:rsid w:val="00E9469B"/>
    <w:rsid w:val="00E949A7"/>
    <w:rsid w:val="00E949C7"/>
    <w:rsid w:val="00E951A8"/>
    <w:rsid w:val="00E952BF"/>
    <w:rsid w:val="00E9561F"/>
    <w:rsid w:val="00E96955"/>
    <w:rsid w:val="00E96BC6"/>
    <w:rsid w:val="00E96CE7"/>
    <w:rsid w:val="00E97252"/>
    <w:rsid w:val="00E97449"/>
    <w:rsid w:val="00E97F25"/>
    <w:rsid w:val="00EA08C9"/>
    <w:rsid w:val="00EA116A"/>
    <w:rsid w:val="00EA1841"/>
    <w:rsid w:val="00EA1DFC"/>
    <w:rsid w:val="00EA3531"/>
    <w:rsid w:val="00EA4249"/>
    <w:rsid w:val="00EA49C6"/>
    <w:rsid w:val="00EA4AE3"/>
    <w:rsid w:val="00EA6DAD"/>
    <w:rsid w:val="00EA79E1"/>
    <w:rsid w:val="00EB1609"/>
    <w:rsid w:val="00EB1887"/>
    <w:rsid w:val="00EB1EF4"/>
    <w:rsid w:val="00EB1FD4"/>
    <w:rsid w:val="00EB2971"/>
    <w:rsid w:val="00EB2B26"/>
    <w:rsid w:val="00EB2EDC"/>
    <w:rsid w:val="00EB325D"/>
    <w:rsid w:val="00EB38AE"/>
    <w:rsid w:val="00EB3A7C"/>
    <w:rsid w:val="00EB4439"/>
    <w:rsid w:val="00EB4F36"/>
    <w:rsid w:val="00EB4F9C"/>
    <w:rsid w:val="00EB5133"/>
    <w:rsid w:val="00EB5328"/>
    <w:rsid w:val="00EB5C67"/>
    <w:rsid w:val="00EB622D"/>
    <w:rsid w:val="00EB6CDA"/>
    <w:rsid w:val="00EB6DA9"/>
    <w:rsid w:val="00EB71FE"/>
    <w:rsid w:val="00EB74AE"/>
    <w:rsid w:val="00EC001D"/>
    <w:rsid w:val="00EC1256"/>
    <w:rsid w:val="00EC188E"/>
    <w:rsid w:val="00EC19D6"/>
    <w:rsid w:val="00EC1A05"/>
    <w:rsid w:val="00EC22FF"/>
    <w:rsid w:val="00EC27B8"/>
    <w:rsid w:val="00EC36A2"/>
    <w:rsid w:val="00EC4375"/>
    <w:rsid w:val="00EC4922"/>
    <w:rsid w:val="00EC753D"/>
    <w:rsid w:val="00EC7D00"/>
    <w:rsid w:val="00ED0249"/>
    <w:rsid w:val="00ED06E8"/>
    <w:rsid w:val="00ED081E"/>
    <w:rsid w:val="00ED298E"/>
    <w:rsid w:val="00ED3363"/>
    <w:rsid w:val="00ED3505"/>
    <w:rsid w:val="00ED50C0"/>
    <w:rsid w:val="00ED535A"/>
    <w:rsid w:val="00ED5E8F"/>
    <w:rsid w:val="00ED66AC"/>
    <w:rsid w:val="00ED7AB5"/>
    <w:rsid w:val="00ED7D60"/>
    <w:rsid w:val="00EE00E2"/>
    <w:rsid w:val="00EE03C0"/>
    <w:rsid w:val="00EE0704"/>
    <w:rsid w:val="00EE1530"/>
    <w:rsid w:val="00EE487D"/>
    <w:rsid w:val="00EE5161"/>
    <w:rsid w:val="00EE5B58"/>
    <w:rsid w:val="00EE633A"/>
    <w:rsid w:val="00EE6700"/>
    <w:rsid w:val="00EE6976"/>
    <w:rsid w:val="00EE6DE6"/>
    <w:rsid w:val="00EE77EE"/>
    <w:rsid w:val="00EF0FB5"/>
    <w:rsid w:val="00EF12A8"/>
    <w:rsid w:val="00EF1A7D"/>
    <w:rsid w:val="00EF2751"/>
    <w:rsid w:val="00EF293B"/>
    <w:rsid w:val="00EF377E"/>
    <w:rsid w:val="00EF380C"/>
    <w:rsid w:val="00EF47E1"/>
    <w:rsid w:val="00F003A3"/>
    <w:rsid w:val="00F00945"/>
    <w:rsid w:val="00F00CDE"/>
    <w:rsid w:val="00F00FFB"/>
    <w:rsid w:val="00F0120D"/>
    <w:rsid w:val="00F0158F"/>
    <w:rsid w:val="00F021E2"/>
    <w:rsid w:val="00F027FE"/>
    <w:rsid w:val="00F05313"/>
    <w:rsid w:val="00F053FC"/>
    <w:rsid w:val="00F05660"/>
    <w:rsid w:val="00F05D9E"/>
    <w:rsid w:val="00F065CB"/>
    <w:rsid w:val="00F06677"/>
    <w:rsid w:val="00F069C5"/>
    <w:rsid w:val="00F07471"/>
    <w:rsid w:val="00F07557"/>
    <w:rsid w:val="00F076D1"/>
    <w:rsid w:val="00F108CB"/>
    <w:rsid w:val="00F10C97"/>
    <w:rsid w:val="00F1170B"/>
    <w:rsid w:val="00F11A1B"/>
    <w:rsid w:val="00F122B8"/>
    <w:rsid w:val="00F137A2"/>
    <w:rsid w:val="00F13F99"/>
    <w:rsid w:val="00F15402"/>
    <w:rsid w:val="00F1711E"/>
    <w:rsid w:val="00F17464"/>
    <w:rsid w:val="00F17D04"/>
    <w:rsid w:val="00F208E8"/>
    <w:rsid w:val="00F212D3"/>
    <w:rsid w:val="00F21F10"/>
    <w:rsid w:val="00F21F65"/>
    <w:rsid w:val="00F22B98"/>
    <w:rsid w:val="00F2406A"/>
    <w:rsid w:val="00F243F4"/>
    <w:rsid w:val="00F246C2"/>
    <w:rsid w:val="00F24A03"/>
    <w:rsid w:val="00F24DFF"/>
    <w:rsid w:val="00F263BF"/>
    <w:rsid w:val="00F27863"/>
    <w:rsid w:val="00F31B16"/>
    <w:rsid w:val="00F33247"/>
    <w:rsid w:val="00F33EE3"/>
    <w:rsid w:val="00F34BB5"/>
    <w:rsid w:val="00F3619A"/>
    <w:rsid w:val="00F367DA"/>
    <w:rsid w:val="00F373BA"/>
    <w:rsid w:val="00F3783C"/>
    <w:rsid w:val="00F37EB1"/>
    <w:rsid w:val="00F4052A"/>
    <w:rsid w:val="00F40CB8"/>
    <w:rsid w:val="00F414AC"/>
    <w:rsid w:val="00F42BD0"/>
    <w:rsid w:val="00F42C96"/>
    <w:rsid w:val="00F42FA5"/>
    <w:rsid w:val="00F43001"/>
    <w:rsid w:val="00F43041"/>
    <w:rsid w:val="00F43334"/>
    <w:rsid w:val="00F437CF"/>
    <w:rsid w:val="00F43C3E"/>
    <w:rsid w:val="00F43FD2"/>
    <w:rsid w:val="00F447B0"/>
    <w:rsid w:val="00F450CE"/>
    <w:rsid w:val="00F465B7"/>
    <w:rsid w:val="00F46769"/>
    <w:rsid w:val="00F469BB"/>
    <w:rsid w:val="00F46DE3"/>
    <w:rsid w:val="00F47406"/>
    <w:rsid w:val="00F500ED"/>
    <w:rsid w:val="00F500F4"/>
    <w:rsid w:val="00F50271"/>
    <w:rsid w:val="00F5122E"/>
    <w:rsid w:val="00F51C44"/>
    <w:rsid w:val="00F51C64"/>
    <w:rsid w:val="00F55B6B"/>
    <w:rsid w:val="00F55D54"/>
    <w:rsid w:val="00F55E6F"/>
    <w:rsid w:val="00F56288"/>
    <w:rsid w:val="00F56A53"/>
    <w:rsid w:val="00F56FFF"/>
    <w:rsid w:val="00F60F98"/>
    <w:rsid w:val="00F61831"/>
    <w:rsid w:val="00F62BC8"/>
    <w:rsid w:val="00F62C18"/>
    <w:rsid w:val="00F62CC6"/>
    <w:rsid w:val="00F63B3E"/>
    <w:rsid w:val="00F64E27"/>
    <w:rsid w:val="00F655C8"/>
    <w:rsid w:val="00F66061"/>
    <w:rsid w:val="00F674EB"/>
    <w:rsid w:val="00F67BB5"/>
    <w:rsid w:val="00F67E69"/>
    <w:rsid w:val="00F707EE"/>
    <w:rsid w:val="00F70877"/>
    <w:rsid w:val="00F70DE9"/>
    <w:rsid w:val="00F7185E"/>
    <w:rsid w:val="00F729AC"/>
    <w:rsid w:val="00F732C9"/>
    <w:rsid w:val="00F74195"/>
    <w:rsid w:val="00F744A0"/>
    <w:rsid w:val="00F744E1"/>
    <w:rsid w:val="00F747DA"/>
    <w:rsid w:val="00F74ADE"/>
    <w:rsid w:val="00F75657"/>
    <w:rsid w:val="00F76228"/>
    <w:rsid w:val="00F769EB"/>
    <w:rsid w:val="00F811F8"/>
    <w:rsid w:val="00F81486"/>
    <w:rsid w:val="00F814EA"/>
    <w:rsid w:val="00F81957"/>
    <w:rsid w:val="00F83E11"/>
    <w:rsid w:val="00F84213"/>
    <w:rsid w:val="00F845ED"/>
    <w:rsid w:val="00F84928"/>
    <w:rsid w:val="00F849E7"/>
    <w:rsid w:val="00F84A88"/>
    <w:rsid w:val="00F863F1"/>
    <w:rsid w:val="00F873A9"/>
    <w:rsid w:val="00F87650"/>
    <w:rsid w:val="00F8789A"/>
    <w:rsid w:val="00F87C18"/>
    <w:rsid w:val="00F91701"/>
    <w:rsid w:val="00F919E4"/>
    <w:rsid w:val="00F91E16"/>
    <w:rsid w:val="00F922CB"/>
    <w:rsid w:val="00F92A37"/>
    <w:rsid w:val="00F9351E"/>
    <w:rsid w:val="00F9490E"/>
    <w:rsid w:val="00F94D63"/>
    <w:rsid w:val="00F95864"/>
    <w:rsid w:val="00F95E57"/>
    <w:rsid w:val="00F960BC"/>
    <w:rsid w:val="00F9713B"/>
    <w:rsid w:val="00F97535"/>
    <w:rsid w:val="00F9755F"/>
    <w:rsid w:val="00F97AD8"/>
    <w:rsid w:val="00F97B88"/>
    <w:rsid w:val="00F97D32"/>
    <w:rsid w:val="00FA0D28"/>
    <w:rsid w:val="00FA10DB"/>
    <w:rsid w:val="00FA1936"/>
    <w:rsid w:val="00FA1C05"/>
    <w:rsid w:val="00FA20E4"/>
    <w:rsid w:val="00FA248D"/>
    <w:rsid w:val="00FA2BFC"/>
    <w:rsid w:val="00FA3C4D"/>
    <w:rsid w:val="00FA3F66"/>
    <w:rsid w:val="00FA527F"/>
    <w:rsid w:val="00FA690E"/>
    <w:rsid w:val="00FA7779"/>
    <w:rsid w:val="00FA788B"/>
    <w:rsid w:val="00FB0675"/>
    <w:rsid w:val="00FB1092"/>
    <w:rsid w:val="00FB1322"/>
    <w:rsid w:val="00FB1FC4"/>
    <w:rsid w:val="00FB28F1"/>
    <w:rsid w:val="00FB3189"/>
    <w:rsid w:val="00FB3DAC"/>
    <w:rsid w:val="00FB475A"/>
    <w:rsid w:val="00FB47D0"/>
    <w:rsid w:val="00FB520C"/>
    <w:rsid w:val="00FB5349"/>
    <w:rsid w:val="00FB5A51"/>
    <w:rsid w:val="00FB5F83"/>
    <w:rsid w:val="00FB6253"/>
    <w:rsid w:val="00FB67B5"/>
    <w:rsid w:val="00FB7EB8"/>
    <w:rsid w:val="00FB7FE8"/>
    <w:rsid w:val="00FC1242"/>
    <w:rsid w:val="00FC1E8C"/>
    <w:rsid w:val="00FC2333"/>
    <w:rsid w:val="00FC26AC"/>
    <w:rsid w:val="00FC28E1"/>
    <w:rsid w:val="00FC296C"/>
    <w:rsid w:val="00FC2D62"/>
    <w:rsid w:val="00FC5992"/>
    <w:rsid w:val="00FC60E4"/>
    <w:rsid w:val="00FC6986"/>
    <w:rsid w:val="00FC6CB3"/>
    <w:rsid w:val="00FC79C6"/>
    <w:rsid w:val="00FD006E"/>
    <w:rsid w:val="00FD01ED"/>
    <w:rsid w:val="00FD05DD"/>
    <w:rsid w:val="00FD07FE"/>
    <w:rsid w:val="00FD0A69"/>
    <w:rsid w:val="00FD189B"/>
    <w:rsid w:val="00FD2A35"/>
    <w:rsid w:val="00FD398C"/>
    <w:rsid w:val="00FD5AFC"/>
    <w:rsid w:val="00FD613B"/>
    <w:rsid w:val="00FD6412"/>
    <w:rsid w:val="00FD66DA"/>
    <w:rsid w:val="00FD68F8"/>
    <w:rsid w:val="00FD727F"/>
    <w:rsid w:val="00FE0ADD"/>
    <w:rsid w:val="00FE13C1"/>
    <w:rsid w:val="00FE165F"/>
    <w:rsid w:val="00FE194D"/>
    <w:rsid w:val="00FE1ED8"/>
    <w:rsid w:val="00FE1FFC"/>
    <w:rsid w:val="00FE2A48"/>
    <w:rsid w:val="00FE2ABA"/>
    <w:rsid w:val="00FE409F"/>
    <w:rsid w:val="00FE484D"/>
    <w:rsid w:val="00FE4B24"/>
    <w:rsid w:val="00FE5EBF"/>
    <w:rsid w:val="00FE6567"/>
    <w:rsid w:val="00FE6B92"/>
    <w:rsid w:val="00FE722F"/>
    <w:rsid w:val="00FE7287"/>
    <w:rsid w:val="00FE7DEF"/>
    <w:rsid w:val="00FE7F4B"/>
    <w:rsid w:val="00FF1EE4"/>
    <w:rsid w:val="00FF28D2"/>
    <w:rsid w:val="00FF2975"/>
    <w:rsid w:val="00FF306C"/>
    <w:rsid w:val="00FF3258"/>
    <w:rsid w:val="00FF38ED"/>
    <w:rsid w:val="00FF3B9D"/>
    <w:rsid w:val="00FF3E17"/>
    <w:rsid w:val="00FF46CF"/>
    <w:rsid w:val="00FF475B"/>
    <w:rsid w:val="00FF4A4E"/>
    <w:rsid w:val="00FF4B7B"/>
    <w:rsid w:val="00FF6889"/>
    <w:rsid w:val="00FF6F93"/>
    <w:rsid w:val="00FF781C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15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15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2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2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2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2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2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2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975"/>
    <w:pPr>
      <w:ind w:left="720"/>
      <w:contextualSpacing/>
    </w:pPr>
  </w:style>
  <w:style w:type="paragraph" w:styleId="a4">
    <w:name w:val="No Spacing"/>
    <w:qFormat/>
    <w:rsid w:val="00C7127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table" w:styleId="a5">
    <w:name w:val="Table Grid"/>
    <w:basedOn w:val="a1"/>
    <w:uiPriority w:val="59"/>
    <w:rsid w:val="00810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C7A59"/>
  </w:style>
  <w:style w:type="paragraph" w:styleId="a8">
    <w:name w:val="footer"/>
    <w:basedOn w:val="a"/>
    <w:link w:val="a9"/>
    <w:uiPriority w:val="99"/>
    <w:unhideWhenUsed/>
    <w:rsid w:val="009C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C7A59"/>
  </w:style>
  <w:style w:type="character" w:customStyle="1" w:styleId="11">
    <w:name w:val="หัวเรื่อง 1 อักขระ"/>
    <w:basedOn w:val="a0"/>
    <w:link w:val="10"/>
    <w:uiPriority w:val="9"/>
    <w:rsid w:val="00315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">
    <w:name w:val="หัวเรื่อง 2 อักขระ"/>
    <w:basedOn w:val="a0"/>
    <w:link w:val="20"/>
    <w:uiPriority w:val="9"/>
    <w:semiHidden/>
    <w:rsid w:val="0031526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52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152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152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152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15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15267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15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numbering" w:customStyle="1" w:styleId="1">
    <w:name w:val="ลักษณะ1"/>
    <w:uiPriority w:val="99"/>
    <w:rsid w:val="00CD7B5D"/>
    <w:pPr>
      <w:numPr>
        <w:numId w:val="16"/>
      </w:numPr>
    </w:pPr>
  </w:style>
  <w:style w:type="numbering" w:customStyle="1" w:styleId="2">
    <w:name w:val="ลักษณะ2"/>
    <w:uiPriority w:val="99"/>
    <w:rsid w:val="00CD7B5D"/>
    <w:pPr>
      <w:numPr>
        <w:numId w:val="17"/>
      </w:numPr>
    </w:pPr>
  </w:style>
  <w:style w:type="paragraph" w:styleId="aa">
    <w:name w:val="Balloon Text"/>
    <w:basedOn w:val="a"/>
    <w:link w:val="ab"/>
    <w:uiPriority w:val="99"/>
    <w:semiHidden/>
    <w:unhideWhenUsed/>
    <w:rsid w:val="007735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355C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873389"/>
    <w:rPr>
      <w:color w:val="0000FF"/>
      <w:u w:val="single"/>
    </w:rPr>
  </w:style>
  <w:style w:type="paragraph" w:customStyle="1" w:styleId="Default">
    <w:name w:val="Default"/>
    <w:rsid w:val="0037713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152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3152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52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1526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152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1526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1526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1526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1526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1975"/>
    <w:pPr>
      <w:ind w:left="720"/>
      <w:contextualSpacing/>
    </w:pPr>
  </w:style>
  <w:style w:type="paragraph" w:styleId="a4">
    <w:name w:val="No Spacing"/>
    <w:qFormat/>
    <w:rsid w:val="00C7127D"/>
    <w:pPr>
      <w:spacing w:after="0" w:line="240" w:lineRule="auto"/>
    </w:pPr>
    <w:rPr>
      <w:rFonts w:ascii="Times New Roman" w:eastAsia="Times New Roman" w:hAnsi="Times New Roman" w:cs="Angsana New"/>
      <w:sz w:val="24"/>
      <w:szCs w:val="30"/>
    </w:rPr>
  </w:style>
  <w:style w:type="table" w:styleId="a5">
    <w:name w:val="Table Grid"/>
    <w:basedOn w:val="a1"/>
    <w:uiPriority w:val="59"/>
    <w:rsid w:val="00810A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C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9C7A59"/>
  </w:style>
  <w:style w:type="paragraph" w:styleId="a8">
    <w:name w:val="footer"/>
    <w:basedOn w:val="a"/>
    <w:link w:val="a9"/>
    <w:uiPriority w:val="99"/>
    <w:unhideWhenUsed/>
    <w:rsid w:val="009C7A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rsid w:val="009C7A59"/>
  </w:style>
  <w:style w:type="character" w:customStyle="1" w:styleId="11">
    <w:name w:val="หัวเรื่อง 1 อักขระ"/>
    <w:basedOn w:val="a0"/>
    <w:link w:val="10"/>
    <w:uiPriority w:val="9"/>
    <w:rsid w:val="003152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21">
    <w:name w:val="หัวเรื่อง 2 อักขระ"/>
    <w:basedOn w:val="a0"/>
    <w:link w:val="20"/>
    <w:uiPriority w:val="9"/>
    <w:semiHidden/>
    <w:rsid w:val="00315267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1526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152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1526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1526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152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15267"/>
    <w:rPr>
      <w:rFonts w:asciiTheme="majorHAnsi" w:eastAsiaTheme="majorEastAsia" w:hAnsiTheme="majorHAnsi" w:cstheme="majorBidi"/>
      <w:color w:val="404040" w:themeColor="text1" w:themeTint="BF"/>
      <w:sz w:val="20"/>
      <w:szCs w:val="25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152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5"/>
    </w:rPr>
  </w:style>
  <w:style w:type="numbering" w:customStyle="1" w:styleId="1">
    <w:name w:val="ลักษณะ1"/>
    <w:uiPriority w:val="99"/>
    <w:rsid w:val="00CD7B5D"/>
    <w:pPr>
      <w:numPr>
        <w:numId w:val="16"/>
      </w:numPr>
    </w:pPr>
  </w:style>
  <w:style w:type="numbering" w:customStyle="1" w:styleId="2">
    <w:name w:val="ลักษณะ2"/>
    <w:uiPriority w:val="99"/>
    <w:rsid w:val="00CD7B5D"/>
    <w:pPr>
      <w:numPr>
        <w:numId w:val="17"/>
      </w:numPr>
    </w:pPr>
  </w:style>
  <w:style w:type="paragraph" w:styleId="aa">
    <w:name w:val="Balloon Text"/>
    <w:basedOn w:val="a"/>
    <w:link w:val="ab"/>
    <w:uiPriority w:val="99"/>
    <w:semiHidden/>
    <w:unhideWhenUsed/>
    <w:rsid w:val="0077355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77355C"/>
    <w:rPr>
      <w:rFonts w:ascii="Tahoma" w:hAnsi="Tahoma" w:cs="Angsana New"/>
      <w:sz w:val="16"/>
      <w:szCs w:val="20"/>
    </w:rPr>
  </w:style>
  <w:style w:type="character" w:styleId="ac">
    <w:name w:val="Hyperlink"/>
    <w:basedOn w:val="a0"/>
    <w:uiPriority w:val="99"/>
    <w:semiHidden/>
    <w:unhideWhenUsed/>
    <w:rsid w:val="00873389"/>
    <w:rPr>
      <w:color w:val="0000FF"/>
      <w:u w:val="single"/>
    </w:rPr>
  </w:style>
  <w:style w:type="paragraph" w:customStyle="1" w:styleId="Default">
    <w:name w:val="Default"/>
    <w:rsid w:val="0037713B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image" Target="media/image31.jpg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jp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jpg"/><Relationship Id="rId74" Type="http://schemas.openxmlformats.org/officeDocument/2006/relationships/image" Target="media/image65.jp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23.jp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43" Type="http://schemas.openxmlformats.org/officeDocument/2006/relationships/hyperlink" Target="http://localhost/phpMyAdmin/tbl_structure.php?db=mis&amp;table=files_objects_permit&amp;token=dd37f74d4a8749f27ea54a5381d70517" TargetMode="External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36" Type="http://schemas.openxmlformats.org/officeDocument/2006/relationships/image" Target="media/image28.jpg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3A938-6DD9-4015-A58B-E3FBE689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52</Pages>
  <Words>4049</Words>
  <Characters>23080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ภูวดล</dc:creator>
  <cp:lastModifiedBy>shichonf</cp:lastModifiedBy>
  <cp:revision>2239</cp:revision>
  <cp:lastPrinted>2015-10-30T06:03:00Z</cp:lastPrinted>
  <dcterms:created xsi:type="dcterms:W3CDTF">2015-10-29T08:53:00Z</dcterms:created>
  <dcterms:modified xsi:type="dcterms:W3CDTF">2015-11-02T07:52:00Z</dcterms:modified>
</cp:coreProperties>
</file>